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889" w:type="dxa"/>
        <w:tblLook w:val="0000" w:firstRow="0" w:lastRow="0" w:firstColumn="0" w:lastColumn="0" w:noHBand="0" w:noVBand="0"/>
      </w:tblPr>
      <w:tblGrid>
        <w:gridCol w:w="5211"/>
        <w:gridCol w:w="4678"/>
      </w:tblGrid>
      <w:tr w:rsidR="00240480" w:rsidRPr="008859FE" w14:paraId="4380BE9F" w14:textId="77777777" w:rsidTr="005D55C3">
        <w:trPr>
          <w:trHeight w:val="1418"/>
        </w:trPr>
        <w:tc>
          <w:tcPr>
            <w:tcW w:w="5211" w:type="dxa"/>
          </w:tcPr>
          <w:p w14:paraId="38B5B358" w14:textId="77777777" w:rsidR="00240480" w:rsidRPr="008859FE" w:rsidRDefault="00240480" w:rsidP="00C90DA0">
            <w:pPr>
              <w:ind w:right="-5"/>
              <w:jc w:val="right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14:paraId="2DAE14DB" w14:textId="77777777" w:rsidR="00240480" w:rsidRPr="008859FE" w:rsidRDefault="00240480" w:rsidP="005D55C3">
            <w:pPr>
              <w:ind w:left="34" w:right="-5"/>
              <w:rPr>
                <w:sz w:val="28"/>
              </w:rPr>
            </w:pPr>
            <w:r w:rsidRPr="008859FE">
              <w:rPr>
                <w:sz w:val="28"/>
              </w:rPr>
              <w:t>УТВЕРЖДЕН</w:t>
            </w:r>
            <w:r w:rsidR="00067A37">
              <w:rPr>
                <w:sz w:val="28"/>
              </w:rPr>
              <w:t>О</w:t>
            </w:r>
          </w:p>
          <w:p w14:paraId="0A62DFE4" w14:textId="77777777" w:rsidR="00240480" w:rsidRPr="008859FE" w:rsidRDefault="00240480" w:rsidP="005D55C3">
            <w:pPr>
              <w:ind w:left="34" w:right="-5"/>
              <w:rPr>
                <w:sz w:val="28"/>
              </w:rPr>
            </w:pPr>
            <w:r w:rsidRPr="008859FE">
              <w:rPr>
                <w:sz w:val="28"/>
              </w:rPr>
              <w:t xml:space="preserve">приказом </w:t>
            </w:r>
            <w:r w:rsidR="00306953">
              <w:rPr>
                <w:sz w:val="28"/>
              </w:rPr>
              <w:t>министерства</w:t>
            </w:r>
            <w:r w:rsidR="00306953" w:rsidRPr="008859FE">
              <w:rPr>
                <w:sz w:val="28"/>
              </w:rPr>
              <w:t xml:space="preserve"> </w:t>
            </w:r>
            <w:r w:rsidRPr="008859FE">
              <w:rPr>
                <w:sz w:val="28"/>
              </w:rPr>
              <w:t>образования Ярославской области</w:t>
            </w:r>
          </w:p>
          <w:p w14:paraId="0E33E880" w14:textId="77777777" w:rsidR="00BA159F" w:rsidRPr="00AE4666" w:rsidRDefault="00240480" w:rsidP="005D55C3">
            <w:pPr>
              <w:ind w:left="34" w:right="-5"/>
              <w:rPr>
                <w:sz w:val="28"/>
              </w:rPr>
            </w:pPr>
            <w:r w:rsidRPr="008859FE">
              <w:rPr>
                <w:sz w:val="28"/>
              </w:rPr>
              <w:t>от</w:t>
            </w:r>
            <w:r w:rsidR="00AE4666">
              <w:rPr>
                <w:sz w:val="28"/>
              </w:rPr>
              <w:t xml:space="preserve"> </w:t>
            </w:r>
            <w:r w:rsidR="00306953">
              <w:rPr>
                <w:sz w:val="28"/>
              </w:rPr>
              <w:t xml:space="preserve">  </w:t>
            </w:r>
            <w:r w:rsidR="00B02C16">
              <w:rPr>
                <w:sz w:val="28"/>
              </w:rPr>
              <w:t xml:space="preserve"> </w:t>
            </w:r>
            <w:r w:rsidR="00637A67">
              <w:rPr>
                <w:sz w:val="28"/>
              </w:rPr>
              <w:t xml:space="preserve">                     </w:t>
            </w:r>
            <w:r w:rsidRPr="00AE4666">
              <w:rPr>
                <w:sz w:val="28"/>
              </w:rPr>
              <w:t>№</w:t>
            </w:r>
            <w:r w:rsidR="00767B6F" w:rsidRPr="00AE4666">
              <w:rPr>
                <w:sz w:val="28"/>
              </w:rPr>
              <w:t xml:space="preserve"> </w:t>
            </w:r>
          </w:p>
          <w:p w14:paraId="786B3297" w14:textId="77777777" w:rsidR="00444E61" w:rsidRPr="008859FE" w:rsidRDefault="00444E61" w:rsidP="00444E61">
            <w:pPr>
              <w:ind w:right="-5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14:paraId="3D1DA5AA" w14:textId="77777777" w:rsidR="00624F90" w:rsidRDefault="00624F90">
      <w:pPr>
        <w:pStyle w:val="d2"/>
        <w:tabs>
          <w:tab w:val="left" w:pos="1440"/>
          <w:tab w:val="left" w:pos="9356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56944AC" w14:textId="77777777" w:rsidR="00523EF2" w:rsidRPr="00EA32E5" w:rsidRDefault="00523EF2">
      <w:pPr>
        <w:pStyle w:val="d2"/>
        <w:tabs>
          <w:tab w:val="left" w:pos="1440"/>
          <w:tab w:val="left" w:pos="9356"/>
        </w:tabs>
        <w:jc w:val="center"/>
        <w:rPr>
          <w:rFonts w:ascii="Times New Roman" w:hAnsi="Times New Roman"/>
          <w:b/>
          <w:sz w:val="28"/>
          <w:szCs w:val="28"/>
        </w:rPr>
      </w:pPr>
      <w:r w:rsidRPr="00EA32E5">
        <w:rPr>
          <w:rFonts w:ascii="Times New Roman" w:hAnsi="Times New Roman"/>
          <w:b/>
          <w:sz w:val="28"/>
          <w:szCs w:val="28"/>
        </w:rPr>
        <w:t>ПОЛОЖЕНИЕ</w:t>
      </w:r>
    </w:p>
    <w:p w14:paraId="227C5320" w14:textId="77777777" w:rsidR="00523EF2" w:rsidRPr="00EA32E5" w:rsidRDefault="00523EF2">
      <w:pPr>
        <w:pStyle w:val="d2"/>
        <w:tabs>
          <w:tab w:val="left" w:pos="1440"/>
          <w:tab w:val="left" w:pos="93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A32E5">
        <w:rPr>
          <w:rFonts w:ascii="Times New Roman" w:hAnsi="Times New Roman"/>
          <w:b/>
          <w:sz w:val="28"/>
          <w:szCs w:val="28"/>
        </w:rPr>
        <w:t xml:space="preserve">о пункте </w:t>
      </w:r>
      <w:r w:rsidRPr="00EA32E5">
        <w:rPr>
          <w:rFonts w:ascii="Times New Roman" w:hAnsi="Times New Roman"/>
          <w:b/>
          <w:bCs/>
          <w:sz w:val="28"/>
          <w:szCs w:val="28"/>
        </w:rPr>
        <w:t>проведения экзамен</w:t>
      </w:r>
      <w:r w:rsidR="00314718">
        <w:rPr>
          <w:rFonts w:ascii="Times New Roman" w:hAnsi="Times New Roman"/>
          <w:b/>
          <w:bCs/>
          <w:sz w:val="28"/>
          <w:szCs w:val="28"/>
        </w:rPr>
        <w:t>ов</w:t>
      </w:r>
    </w:p>
    <w:p w14:paraId="168DC7E5" w14:textId="77777777" w:rsidR="00523EF2" w:rsidRPr="00EA32E5" w:rsidRDefault="008456FF">
      <w:pPr>
        <w:pStyle w:val="d2"/>
        <w:tabs>
          <w:tab w:val="left" w:pos="1440"/>
          <w:tab w:val="left" w:pos="9356"/>
        </w:tabs>
        <w:jc w:val="center"/>
        <w:rPr>
          <w:rFonts w:ascii="Times New Roman" w:hAnsi="Times New Roman"/>
          <w:b/>
          <w:sz w:val="28"/>
          <w:szCs w:val="28"/>
        </w:rPr>
      </w:pPr>
      <w:r w:rsidRPr="009A0F61">
        <w:rPr>
          <w:rFonts w:ascii="Times New Roman" w:hAnsi="Times New Roman"/>
          <w:b/>
          <w:bCs/>
          <w:sz w:val="28"/>
          <w:szCs w:val="28"/>
        </w:rPr>
        <w:t>при</w:t>
      </w:r>
      <w:r w:rsidR="00523EF2" w:rsidRPr="009A0F61">
        <w:rPr>
          <w:rFonts w:ascii="Times New Roman" w:hAnsi="Times New Roman"/>
          <w:b/>
          <w:bCs/>
          <w:sz w:val="28"/>
          <w:szCs w:val="28"/>
        </w:rPr>
        <w:t xml:space="preserve"> проведени</w:t>
      </w:r>
      <w:r w:rsidRPr="009A0F61">
        <w:rPr>
          <w:rFonts w:ascii="Times New Roman" w:hAnsi="Times New Roman"/>
          <w:b/>
          <w:bCs/>
          <w:sz w:val="28"/>
          <w:szCs w:val="28"/>
        </w:rPr>
        <w:t>и</w:t>
      </w:r>
      <w:r w:rsidR="00523EF2" w:rsidRPr="00EA32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3EF2" w:rsidRPr="00EA32E5">
        <w:rPr>
          <w:rFonts w:ascii="Times New Roman" w:hAnsi="Times New Roman"/>
          <w:b/>
          <w:sz w:val="28"/>
          <w:szCs w:val="28"/>
        </w:rPr>
        <w:t>государственной итоговой аттестации</w:t>
      </w:r>
    </w:p>
    <w:p w14:paraId="583A6ACA" w14:textId="77777777" w:rsidR="00523EF2" w:rsidRPr="00EA32E5" w:rsidRDefault="00523EF2">
      <w:pPr>
        <w:pStyle w:val="d2"/>
        <w:tabs>
          <w:tab w:val="left" w:pos="1440"/>
          <w:tab w:val="left" w:pos="9356"/>
        </w:tabs>
        <w:jc w:val="center"/>
        <w:rPr>
          <w:rFonts w:ascii="Times New Roman" w:hAnsi="Times New Roman"/>
          <w:b/>
          <w:sz w:val="28"/>
          <w:szCs w:val="28"/>
        </w:rPr>
      </w:pPr>
      <w:r w:rsidRPr="00EA32E5">
        <w:rPr>
          <w:rFonts w:ascii="Times New Roman" w:hAnsi="Times New Roman"/>
          <w:b/>
          <w:sz w:val="28"/>
          <w:szCs w:val="28"/>
        </w:rPr>
        <w:t>по образовательным программам основного общего образования</w:t>
      </w:r>
      <w:r w:rsidR="00C50A16">
        <w:rPr>
          <w:rFonts w:ascii="Times New Roman" w:hAnsi="Times New Roman"/>
          <w:b/>
          <w:sz w:val="28"/>
          <w:szCs w:val="28"/>
        </w:rPr>
        <w:t xml:space="preserve"> </w:t>
      </w:r>
      <w:r w:rsidR="00637A67">
        <w:rPr>
          <w:rFonts w:ascii="Times New Roman" w:hAnsi="Times New Roman"/>
          <w:b/>
          <w:sz w:val="28"/>
          <w:szCs w:val="28"/>
        </w:rPr>
        <w:t>в </w:t>
      </w:r>
      <w:r w:rsidR="00C50A16">
        <w:rPr>
          <w:rFonts w:ascii="Times New Roman" w:hAnsi="Times New Roman"/>
          <w:b/>
          <w:sz w:val="28"/>
          <w:szCs w:val="28"/>
        </w:rPr>
        <w:t>Ярославской области</w:t>
      </w:r>
    </w:p>
    <w:p w14:paraId="541FB5FA" w14:textId="77777777" w:rsidR="00523EF2" w:rsidRDefault="00523EF2">
      <w:pPr>
        <w:jc w:val="both"/>
        <w:rPr>
          <w:sz w:val="28"/>
          <w:szCs w:val="28"/>
        </w:rPr>
      </w:pPr>
    </w:p>
    <w:p w14:paraId="5F95158E" w14:textId="77777777" w:rsidR="00523EF2" w:rsidRPr="00FD5078" w:rsidRDefault="00523EF2">
      <w:pPr>
        <w:jc w:val="center"/>
        <w:rPr>
          <w:bCs/>
          <w:sz w:val="28"/>
          <w:szCs w:val="28"/>
        </w:rPr>
      </w:pPr>
      <w:r w:rsidRPr="00FD5078">
        <w:rPr>
          <w:bCs/>
          <w:sz w:val="28"/>
          <w:szCs w:val="28"/>
        </w:rPr>
        <w:t>1.Общие положения</w:t>
      </w:r>
    </w:p>
    <w:p w14:paraId="7568CB57" w14:textId="77777777" w:rsidR="00523EF2" w:rsidRDefault="00523EF2">
      <w:pPr>
        <w:jc w:val="both"/>
        <w:rPr>
          <w:sz w:val="28"/>
          <w:szCs w:val="28"/>
        </w:rPr>
      </w:pPr>
    </w:p>
    <w:p w14:paraId="504DB1E1" w14:textId="77777777" w:rsidR="00FC55D5" w:rsidRPr="00D71B42" w:rsidRDefault="00523EF2" w:rsidP="00B25FE2">
      <w:pPr>
        <w:ind w:firstLine="709"/>
        <w:jc w:val="both"/>
        <w:rPr>
          <w:sz w:val="28"/>
          <w:szCs w:val="28"/>
        </w:rPr>
      </w:pPr>
      <w:r w:rsidRPr="001C3482">
        <w:rPr>
          <w:sz w:val="28"/>
          <w:szCs w:val="28"/>
        </w:rPr>
        <w:t>1.1</w:t>
      </w:r>
      <w:r w:rsidR="00205FC7">
        <w:rPr>
          <w:sz w:val="28"/>
          <w:szCs w:val="28"/>
        </w:rPr>
        <w:t>.</w:t>
      </w:r>
      <w:r w:rsidR="005D55C3">
        <w:rPr>
          <w:sz w:val="28"/>
          <w:szCs w:val="28"/>
        </w:rPr>
        <w:t> </w:t>
      </w:r>
      <w:r w:rsidR="00FC55D5" w:rsidRPr="001C3482">
        <w:rPr>
          <w:sz w:val="28"/>
          <w:szCs w:val="28"/>
        </w:rPr>
        <w:t>Настоящее Положение</w:t>
      </w:r>
      <w:r w:rsidR="00FC55D5">
        <w:rPr>
          <w:sz w:val="28"/>
          <w:szCs w:val="28"/>
        </w:rPr>
        <w:t xml:space="preserve"> </w:t>
      </w:r>
      <w:r w:rsidR="007B34A9" w:rsidRPr="007B34A9">
        <w:rPr>
          <w:sz w:val="28"/>
          <w:szCs w:val="28"/>
        </w:rPr>
        <w:t>о пункте проведения экзамен</w:t>
      </w:r>
      <w:r w:rsidR="003636FC">
        <w:rPr>
          <w:sz w:val="28"/>
          <w:szCs w:val="28"/>
        </w:rPr>
        <w:t>ов</w:t>
      </w:r>
      <w:r w:rsidR="007B34A9" w:rsidRPr="007B34A9">
        <w:rPr>
          <w:sz w:val="28"/>
          <w:szCs w:val="28"/>
        </w:rPr>
        <w:t xml:space="preserve"> при проведении государственной итоговой аттестации по образовательным программам </w:t>
      </w:r>
      <w:r w:rsidR="007B34A9">
        <w:rPr>
          <w:sz w:val="28"/>
          <w:szCs w:val="28"/>
        </w:rPr>
        <w:t>основного</w:t>
      </w:r>
      <w:r w:rsidR="007B34A9" w:rsidRPr="007B34A9">
        <w:rPr>
          <w:sz w:val="28"/>
          <w:szCs w:val="28"/>
        </w:rPr>
        <w:t xml:space="preserve"> общего образования </w:t>
      </w:r>
      <w:r w:rsidR="0054375A" w:rsidRPr="007B34A9">
        <w:rPr>
          <w:sz w:val="28"/>
          <w:szCs w:val="28"/>
        </w:rPr>
        <w:t>(далее – ГИА-</w:t>
      </w:r>
      <w:r w:rsidR="0054375A">
        <w:rPr>
          <w:sz w:val="28"/>
          <w:szCs w:val="28"/>
        </w:rPr>
        <w:t>9</w:t>
      </w:r>
      <w:r w:rsidR="0054375A" w:rsidRPr="007B34A9">
        <w:rPr>
          <w:sz w:val="28"/>
          <w:szCs w:val="28"/>
        </w:rPr>
        <w:t>)</w:t>
      </w:r>
      <w:r w:rsidR="0054375A">
        <w:rPr>
          <w:sz w:val="28"/>
          <w:szCs w:val="28"/>
        </w:rPr>
        <w:t xml:space="preserve"> </w:t>
      </w:r>
      <w:r w:rsidR="007B34A9" w:rsidRPr="007B34A9">
        <w:rPr>
          <w:sz w:val="28"/>
          <w:szCs w:val="28"/>
        </w:rPr>
        <w:t xml:space="preserve">в Ярославской области (далее – Положение) </w:t>
      </w:r>
      <w:r w:rsidR="00FC55D5">
        <w:rPr>
          <w:sz w:val="28"/>
          <w:szCs w:val="28"/>
        </w:rPr>
        <w:t xml:space="preserve">определяет </w:t>
      </w:r>
      <w:r w:rsidR="007B34A9" w:rsidRPr="007B34A9">
        <w:rPr>
          <w:sz w:val="28"/>
          <w:szCs w:val="28"/>
        </w:rPr>
        <w:t>порядок создания, деятельности пунктов проведения экзаменов (далее – ППЭ), требования к организации  и оснащению ППЭ при проведении</w:t>
      </w:r>
      <w:r w:rsidR="0054375A">
        <w:rPr>
          <w:sz w:val="28"/>
          <w:szCs w:val="28"/>
        </w:rPr>
        <w:t xml:space="preserve"> ГИА-9</w:t>
      </w:r>
      <w:r w:rsidR="007B34A9" w:rsidRPr="007B34A9">
        <w:rPr>
          <w:sz w:val="28"/>
          <w:szCs w:val="28"/>
        </w:rPr>
        <w:t>,</w:t>
      </w:r>
      <w:r w:rsidR="00FC55D5" w:rsidRPr="00D71B42">
        <w:rPr>
          <w:sz w:val="28"/>
          <w:szCs w:val="28"/>
        </w:rPr>
        <w:t xml:space="preserve"> </w:t>
      </w:r>
      <w:r w:rsidR="00FC55D5" w:rsidRPr="0054375A">
        <w:rPr>
          <w:sz w:val="28"/>
          <w:szCs w:val="28"/>
        </w:rPr>
        <w:t>состав</w:t>
      </w:r>
      <w:r w:rsidR="00637A67" w:rsidRPr="0054375A">
        <w:rPr>
          <w:sz w:val="28"/>
          <w:szCs w:val="28"/>
        </w:rPr>
        <w:t>у</w:t>
      </w:r>
      <w:r w:rsidR="00FC55D5" w:rsidRPr="0054375A">
        <w:rPr>
          <w:sz w:val="28"/>
          <w:szCs w:val="28"/>
        </w:rPr>
        <w:t xml:space="preserve"> работников</w:t>
      </w:r>
      <w:r w:rsidR="002D530C">
        <w:rPr>
          <w:sz w:val="28"/>
          <w:szCs w:val="28"/>
        </w:rPr>
        <w:t>,</w:t>
      </w:r>
      <w:r w:rsidR="00FC55D5" w:rsidRPr="00D71B42">
        <w:rPr>
          <w:sz w:val="28"/>
          <w:szCs w:val="28"/>
        </w:rPr>
        <w:t xml:space="preserve"> которые обеспечивают работу ППЭ</w:t>
      </w:r>
      <w:r w:rsidR="00962D70" w:rsidRPr="00D71B42">
        <w:rPr>
          <w:sz w:val="28"/>
          <w:szCs w:val="28"/>
        </w:rPr>
        <w:t>.</w:t>
      </w:r>
      <w:r w:rsidR="00FC55D5" w:rsidRPr="00D71B42">
        <w:rPr>
          <w:sz w:val="28"/>
          <w:szCs w:val="28"/>
        </w:rPr>
        <w:t xml:space="preserve"> </w:t>
      </w:r>
    </w:p>
    <w:p w14:paraId="4FADE685" w14:textId="77777777" w:rsidR="00B25FE2" w:rsidRPr="00D71B42" w:rsidRDefault="00962D70" w:rsidP="00B25FE2">
      <w:pPr>
        <w:ind w:firstLine="709"/>
        <w:jc w:val="both"/>
        <w:rPr>
          <w:sz w:val="28"/>
          <w:szCs w:val="28"/>
        </w:rPr>
      </w:pPr>
      <w:r w:rsidRPr="00D71B42">
        <w:rPr>
          <w:sz w:val="28"/>
          <w:szCs w:val="28"/>
        </w:rPr>
        <w:t>1.2</w:t>
      </w:r>
      <w:r w:rsidR="00205FC7">
        <w:rPr>
          <w:sz w:val="28"/>
          <w:szCs w:val="28"/>
        </w:rPr>
        <w:t>.</w:t>
      </w:r>
      <w:r w:rsidRPr="00D71B42">
        <w:rPr>
          <w:sz w:val="28"/>
          <w:szCs w:val="28"/>
        </w:rPr>
        <w:t xml:space="preserve"> </w:t>
      </w:r>
      <w:r w:rsidR="00523EF2" w:rsidRPr="00D71B42">
        <w:rPr>
          <w:sz w:val="28"/>
          <w:szCs w:val="28"/>
        </w:rPr>
        <w:t xml:space="preserve">Настоящее Положение разработано в соответствии </w:t>
      </w:r>
      <w:r w:rsidR="00B25FE2" w:rsidRPr="00D71B42">
        <w:rPr>
          <w:sz w:val="28"/>
          <w:szCs w:val="28"/>
        </w:rPr>
        <w:t>с:</w:t>
      </w:r>
    </w:p>
    <w:p w14:paraId="5D7157BA" w14:textId="77777777" w:rsidR="00B25FE2" w:rsidRPr="00B4091A" w:rsidRDefault="00B25FE2" w:rsidP="002C3C1D">
      <w:pPr>
        <w:pStyle w:val="af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4091A">
        <w:rPr>
          <w:sz w:val="28"/>
          <w:szCs w:val="28"/>
        </w:rPr>
        <w:t>Федеральным Законом от 29</w:t>
      </w:r>
      <w:r w:rsidR="002C3C1D" w:rsidRPr="00B4091A">
        <w:rPr>
          <w:sz w:val="28"/>
          <w:szCs w:val="28"/>
        </w:rPr>
        <w:t> </w:t>
      </w:r>
      <w:r w:rsidRPr="00B4091A">
        <w:rPr>
          <w:sz w:val="28"/>
          <w:szCs w:val="28"/>
        </w:rPr>
        <w:t>декабря 2012</w:t>
      </w:r>
      <w:r w:rsidR="002C3C1D" w:rsidRPr="00B4091A">
        <w:rPr>
          <w:sz w:val="28"/>
          <w:szCs w:val="28"/>
        </w:rPr>
        <w:t> </w:t>
      </w:r>
      <w:r w:rsidRPr="00B4091A">
        <w:rPr>
          <w:sz w:val="28"/>
          <w:szCs w:val="28"/>
        </w:rPr>
        <w:t>года №</w:t>
      </w:r>
      <w:r w:rsidR="002C3C1D" w:rsidRPr="00B4091A">
        <w:rPr>
          <w:sz w:val="28"/>
          <w:szCs w:val="28"/>
        </w:rPr>
        <w:t> </w:t>
      </w:r>
      <w:r w:rsidRPr="00B4091A">
        <w:rPr>
          <w:sz w:val="28"/>
          <w:szCs w:val="28"/>
        </w:rPr>
        <w:t>273-ФЗ «Об образовании в Российской Федерации»;</w:t>
      </w:r>
    </w:p>
    <w:p w14:paraId="603F6B7C" w14:textId="77777777" w:rsidR="00B80911" w:rsidRPr="00B4091A" w:rsidRDefault="00B25FE2" w:rsidP="002C3C1D">
      <w:pPr>
        <w:pStyle w:val="afc"/>
        <w:numPr>
          <w:ilvl w:val="0"/>
          <w:numId w:val="11"/>
        </w:numPr>
        <w:ind w:left="0" w:firstLine="709"/>
        <w:jc w:val="both"/>
      </w:pPr>
      <w:r w:rsidRPr="00B4091A">
        <w:rPr>
          <w:sz w:val="28"/>
          <w:szCs w:val="28"/>
        </w:rPr>
        <w:t xml:space="preserve">постановлением Правительства Российской Федерации от </w:t>
      </w:r>
      <w:r w:rsidR="000423E0" w:rsidRPr="00B4091A">
        <w:rPr>
          <w:sz w:val="28"/>
          <w:szCs w:val="28"/>
        </w:rPr>
        <w:t xml:space="preserve">29 ноября </w:t>
      </w:r>
      <w:r w:rsidR="00F22A39" w:rsidRPr="00B4091A">
        <w:rPr>
          <w:sz w:val="28"/>
          <w:szCs w:val="28"/>
        </w:rPr>
        <w:t>2021</w:t>
      </w:r>
      <w:r w:rsidR="002C3C1D" w:rsidRPr="00B4091A">
        <w:rPr>
          <w:sz w:val="28"/>
          <w:szCs w:val="28"/>
        </w:rPr>
        <w:t> </w:t>
      </w:r>
      <w:r w:rsidR="00C90DA0" w:rsidRPr="00B4091A">
        <w:rPr>
          <w:sz w:val="28"/>
          <w:szCs w:val="28"/>
        </w:rPr>
        <w:t xml:space="preserve">года </w:t>
      </w:r>
      <w:r w:rsidRPr="00B4091A">
        <w:rPr>
          <w:sz w:val="28"/>
          <w:szCs w:val="28"/>
        </w:rPr>
        <w:t>№</w:t>
      </w:r>
      <w:r w:rsidR="002C3C1D" w:rsidRPr="00B4091A">
        <w:rPr>
          <w:sz w:val="28"/>
          <w:szCs w:val="28"/>
        </w:rPr>
        <w:t> </w:t>
      </w:r>
      <w:r w:rsidR="00F22A39" w:rsidRPr="00B4091A">
        <w:rPr>
          <w:sz w:val="28"/>
          <w:szCs w:val="28"/>
        </w:rPr>
        <w:t>2085</w:t>
      </w:r>
      <w:r w:rsidRPr="00B4091A">
        <w:rPr>
          <w:sz w:val="28"/>
          <w:szCs w:val="28"/>
        </w:rPr>
        <w:t xml:space="preserve"> </w:t>
      </w:r>
      <w:r w:rsidR="00637A67" w:rsidRPr="00B4091A">
        <w:rPr>
          <w:sz w:val="28"/>
          <w:szCs w:val="28"/>
        </w:rPr>
        <w:t>«</w:t>
      </w:r>
      <w:r w:rsidRPr="00B4091A">
        <w:rPr>
          <w:sz w:val="28"/>
          <w:szCs w:val="28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637A67" w:rsidRPr="00B4091A">
        <w:rPr>
          <w:sz w:val="28"/>
          <w:szCs w:val="28"/>
        </w:rPr>
        <w:t>»;</w:t>
      </w:r>
    </w:p>
    <w:p w14:paraId="7C0B69FB" w14:textId="77777777" w:rsidR="00B25FE2" w:rsidRDefault="00B25FE2" w:rsidP="002C3C1D">
      <w:pPr>
        <w:pStyle w:val="af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4091A">
        <w:rPr>
          <w:sz w:val="28"/>
          <w:szCs w:val="28"/>
        </w:rPr>
        <w:t>Порядком проведения государственной итоговой аттестации</w:t>
      </w:r>
      <w:r w:rsidRPr="00FB6E5D">
        <w:rPr>
          <w:sz w:val="28"/>
          <w:szCs w:val="28"/>
        </w:rPr>
        <w:t xml:space="preserve"> по образовательным программам основного общего образования, утвержденным приказом Министерства </w:t>
      </w:r>
      <w:r w:rsidR="00B5550E" w:rsidRPr="00FB6E5D">
        <w:rPr>
          <w:sz w:val="28"/>
          <w:szCs w:val="28"/>
        </w:rPr>
        <w:t>просвещения</w:t>
      </w:r>
      <w:r w:rsidRPr="00FB6E5D">
        <w:rPr>
          <w:sz w:val="28"/>
          <w:szCs w:val="28"/>
        </w:rPr>
        <w:t xml:space="preserve"> Российской Федерации </w:t>
      </w:r>
      <w:r w:rsidR="00B5550E" w:rsidRPr="00FB6E5D">
        <w:rPr>
          <w:sz w:val="28"/>
          <w:szCs w:val="28"/>
        </w:rPr>
        <w:t>и Федеральной служб</w:t>
      </w:r>
      <w:r w:rsidR="00594067">
        <w:rPr>
          <w:sz w:val="28"/>
          <w:szCs w:val="28"/>
        </w:rPr>
        <w:t>ы</w:t>
      </w:r>
      <w:r w:rsidR="00B5550E" w:rsidRPr="00FB6E5D">
        <w:rPr>
          <w:sz w:val="28"/>
          <w:szCs w:val="28"/>
        </w:rPr>
        <w:t xml:space="preserve"> по надзору в сфере образования и науки </w:t>
      </w:r>
      <w:r w:rsidR="000810A5" w:rsidRPr="00FB6E5D">
        <w:rPr>
          <w:sz w:val="28"/>
          <w:szCs w:val="28"/>
        </w:rPr>
        <w:t>о</w:t>
      </w:r>
      <w:r w:rsidRPr="00FB6E5D">
        <w:rPr>
          <w:sz w:val="28"/>
          <w:szCs w:val="28"/>
        </w:rPr>
        <w:t xml:space="preserve">т </w:t>
      </w:r>
      <w:r w:rsidR="00812431">
        <w:rPr>
          <w:sz w:val="28"/>
          <w:szCs w:val="28"/>
        </w:rPr>
        <w:t>04 апреля 2023</w:t>
      </w:r>
      <w:r w:rsidR="002C3C1D">
        <w:rPr>
          <w:sz w:val="28"/>
          <w:szCs w:val="28"/>
        </w:rPr>
        <w:t> </w:t>
      </w:r>
      <w:r w:rsidR="000810A5" w:rsidRPr="00FB6E5D">
        <w:rPr>
          <w:sz w:val="28"/>
          <w:szCs w:val="28"/>
        </w:rPr>
        <w:t>года</w:t>
      </w:r>
      <w:r w:rsidRPr="00FB6E5D">
        <w:rPr>
          <w:sz w:val="28"/>
          <w:szCs w:val="28"/>
        </w:rPr>
        <w:t xml:space="preserve"> №</w:t>
      </w:r>
      <w:r w:rsidR="009C0684">
        <w:rPr>
          <w:sz w:val="28"/>
          <w:szCs w:val="28"/>
        </w:rPr>
        <w:t> </w:t>
      </w:r>
      <w:r w:rsidR="00812431">
        <w:rPr>
          <w:sz w:val="28"/>
          <w:szCs w:val="28"/>
        </w:rPr>
        <w:t>232/551</w:t>
      </w:r>
      <w:r w:rsidRPr="00FB6E5D">
        <w:rPr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</w:t>
      </w:r>
      <w:r w:rsidR="00767B6F">
        <w:rPr>
          <w:sz w:val="28"/>
          <w:szCs w:val="28"/>
        </w:rPr>
        <w:t xml:space="preserve"> (далее – Порядок ГИА-9)</w:t>
      </w:r>
      <w:r w:rsidRPr="00FB6E5D">
        <w:rPr>
          <w:sz w:val="28"/>
          <w:szCs w:val="28"/>
        </w:rPr>
        <w:t>;</w:t>
      </w:r>
    </w:p>
    <w:p w14:paraId="5CEDBEA3" w14:textId="77777777" w:rsidR="007B34A9" w:rsidRPr="00FB6E5D" w:rsidRDefault="007B34A9" w:rsidP="007B34A9">
      <w:pPr>
        <w:pStyle w:val="af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B34A9">
        <w:rPr>
          <w:sz w:val="28"/>
          <w:szCs w:val="28"/>
        </w:rPr>
        <w:t xml:space="preserve">Порядком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, </w:t>
      </w:r>
      <w:r w:rsidRPr="007B34A9">
        <w:rPr>
          <w:sz w:val="28"/>
          <w:szCs w:val="28"/>
        </w:rPr>
        <w:lastRenderedPageBreak/>
        <w:t>утвержденным приказом Федеральной службы по надзору в сфере образования и науки от 11.08.2022 г. № 871;</w:t>
      </w:r>
    </w:p>
    <w:p w14:paraId="27B7682E" w14:textId="77777777" w:rsidR="000810A5" w:rsidRPr="00B80911" w:rsidRDefault="000810A5" w:rsidP="002C3C1D">
      <w:pPr>
        <w:pStyle w:val="afc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 w:rsidRPr="00FB6E5D">
        <w:rPr>
          <w:sz w:val="28"/>
          <w:szCs w:val="28"/>
          <w:lang w:eastAsia="ru-RU"/>
        </w:rPr>
        <w:t xml:space="preserve">правовыми актами и методическими </w:t>
      </w:r>
      <w:r w:rsidR="002D7199" w:rsidRPr="00FB6E5D">
        <w:rPr>
          <w:sz w:val="28"/>
          <w:szCs w:val="28"/>
          <w:lang w:eastAsia="ru-RU"/>
        </w:rPr>
        <w:t xml:space="preserve">рекомендациями </w:t>
      </w:r>
      <w:r w:rsidR="00E30B3E" w:rsidRPr="00FB6E5D">
        <w:rPr>
          <w:sz w:val="28"/>
          <w:szCs w:val="28"/>
        </w:rPr>
        <w:t xml:space="preserve">Федеральной службы по надзору в сфере образования и науки (далее – Рособрнадзор) </w:t>
      </w:r>
      <w:r w:rsidRPr="00B80911">
        <w:rPr>
          <w:sz w:val="28"/>
          <w:szCs w:val="28"/>
          <w:lang w:eastAsia="ru-RU"/>
        </w:rPr>
        <w:t>по вопросам организационного и технологического сопровождения ГИА</w:t>
      </w:r>
      <w:r w:rsidR="00A54380" w:rsidRPr="00B80911">
        <w:rPr>
          <w:sz w:val="28"/>
          <w:szCs w:val="28"/>
          <w:lang w:eastAsia="ru-RU"/>
        </w:rPr>
        <w:t>-9</w:t>
      </w:r>
      <w:r w:rsidRPr="00B80911">
        <w:rPr>
          <w:sz w:val="28"/>
          <w:szCs w:val="28"/>
          <w:lang w:eastAsia="ru-RU"/>
        </w:rPr>
        <w:t>;</w:t>
      </w:r>
    </w:p>
    <w:p w14:paraId="422474F1" w14:textId="77777777" w:rsidR="000810A5" w:rsidRPr="00C230E0" w:rsidRDefault="000810A5" w:rsidP="002C3C1D">
      <w:pPr>
        <w:pStyle w:val="afc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 w:rsidRPr="00B80911">
        <w:rPr>
          <w:sz w:val="28"/>
          <w:szCs w:val="28"/>
          <w:lang w:eastAsia="ru-RU"/>
        </w:rPr>
        <w:t xml:space="preserve">приказами </w:t>
      </w:r>
      <w:r w:rsidR="00812431">
        <w:rPr>
          <w:sz w:val="28"/>
          <w:szCs w:val="28"/>
          <w:lang w:eastAsia="ru-RU"/>
        </w:rPr>
        <w:t>министерства</w:t>
      </w:r>
      <w:r w:rsidR="00812431" w:rsidRPr="00B80911">
        <w:rPr>
          <w:sz w:val="28"/>
          <w:szCs w:val="28"/>
          <w:lang w:eastAsia="ru-RU"/>
        </w:rPr>
        <w:t xml:space="preserve"> </w:t>
      </w:r>
      <w:r w:rsidRPr="00B80911">
        <w:rPr>
          <w:sz w:val="28"/>
          <w:szCs w:val="28"/>
          <w:lang w:eastAsia="ru-RU"/>
        </w:rPr>
        <w:t>образов</w:t>
      </w:r>
      <w:r w:rsidR="00314718">
        <w:rPr>
          <w:sz w:val="28"/>
          <w:szCs w:val="28"/>
          <w:lang w:eastAsia="ru-RU"/>
        </w:rPr>
        <w:t>ания Ярославской области (далее –</w:t>
      </w:r>
      <w:r w:rsidR="00314718" w:rsidRPr="00B80911">
        <w:rPr>
          <w:sz w:val="28"/>
          <w:szCs w:val="28"/>
          <w:lang w:eastAsia="ru-RU"/>
        </w:rPr>
        <w:t xml:space="preserve"> м</w:t>
      </w:r>
      <w:r w:rsidR="00812431">
        <w:rPr>
          <w:sz w:val="28"/>
          <w:szCs w:val="28"/>
          <w:lang w:eastAsia="ru-RU"/>
        </w:rPr>
        <w:t>инистерство</w:t>
      </w:r>
      <w:r w:rsidR="00812431" w:rsidRPr="00C230E0">
        <w:rPr>
          <w:sz w:val="28"/>
          <w:szCs w:val="28"/>
          <w:lang w:eastAsia="ru-RU"/>
        </w:rPr>
        <w:t xml:space="preserve"> </w:t>
      </w:r>
      <w:r w:rsidRPr="00C230E0">
        <w:rPr>
          <w:sz w:val="28"/>
          <w:szCs w:val="28"/>
          <w:lang w:eastAsia="ru-RU"/>
        </w:rPr>
        <w:t>образования) по вопросам организации и проведения ГИА</w:t>
      </w:r>
      <w:r w:rsidR="009A6EC0" w:rsidRPr="00C230E0">
        <w:rPr>
          <w:sz w:val="28"/>
          <w:szCs w:val="28"/>
          <w:lang w:eastAsia="ru-RU"/>
        </w:rPr>
        <w:t>-9</w:t>
      </w:r>
      <w:r w:rsidRPr="00C230E0">
        <w:rPr>
          <w:sz w:val="28"/>
          <w:szCs w:val="28"/>
          <w:lang w:eastAsia="ru-RU"/>
        </w:rPr>
        <w:t>;</w:t>
      </w:r>
    </w:p>
    <w:p w14:paraId="0BA71F4A" w14:textId="77777777" w:rsidR="00D44BC5" w:rsidRDefault="000810A5" w:rsidP="00D44BC5">
      <w:pPr>
        <w:pStyle w:val="afc"/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 w:rsidRPr="00C230E0">
        <w:rPr>
          <w:sz w:val="28"/>
          <w:szCs w:val="28"/>
          <w:lang w:eastAsia="ru-RU"/>
        </w:rPr>
        <w:t>иными нормативными правовыми актами по вопрос</w:t>
      </w:r>
      <w:r w:rsidR="002D7199" w:rsidRPr="00C230E0">
        <w:rPr>
          <w:sz w:val="28"/>
          <w:szCs w:val="28"/>
          <w:lang w:eastAsia="ru-RU"/>
        </w:rPr>
        <w:t>ам организации и проведения ГИА</w:t>
      </w:r>
      <w:r w:rsidR="00A54380" w:rsidRPr="00C230E0">
        <w:rPr>
          <w:sz w:val="28"/>
          <w:szCs w:val="28"/>
          <w:lang w:eastAsia="ru-RU"/>
        </w:rPr>
        <w:t>-9</w:t>
      </w:r>
      <w:r w:rsidRPr="00C230E0">
        <w:rPr>
          <w:sz w:val="28"/>
          <w:szCs w:val="28"/>
          <w:lang w:eastAsia="ru-RU"/>
        </w:rPr>
        <w:t>.</w:t>
      </w:r>
    </w:p>
    <w:p w14:paraId="25681647" w14:textId="77777777" w:rsidR="00D44BC5" w:rsidRDefault="00D44BC5" w:rsidP="00D44BC5">
      <w:pPr>
        <w:jc w:val="both"/>
        <w:rPr>
          <w:sz w:val="28"/>
          <w:szCs w:val="28"/>
        </w:rPr>
      </w:pPr>
    </w:p>
    <w:p w14:paraId="252B64B5" w14:textId="77777777" w:rsidR="00351864" w:rsidRPr="00D44BC5" w:rsidRDefault="00351864" w:rsidP="00D44BC5">
      <w:pPr>
        <w:jc w:val="center"/>
        <w:rPr>
          <w:sz w:val="28"/>
          <w:szCs w:val="28"/>
          <w:lang w:eastAsia="ru-RU"/>
        </w:rPr>
      </w:pPr>
      <w:r w:rsidRPr="00D44BC5">
        <w:rPr>
          <w:sz w:val="28"/>
          <w:szCs w:val="28"/>
        </w:rPr>
        <w:t>2. Организация ППЭ</w:t>
      </w:r>
    </w:p>
    <w:p w14:paraId="0CC32F1A" w14:textId="77777777" w:rsidR="002C3C1D" w:rsidRDefault="002C3C1D" w:rsidP="00C230E0">
      <w:pPr>
        <w:jc w:val="center"/>
        <w:rPr>
          <w:sz w:val="28"/>
          <w:szCs w:val="28"/>
        </w:rPr>
      </w:pPr>
    </w:p>
    <w:p w14:paraId="36F2A687" w14:textId="77777777" w:rsidR="009B0EC1" w:rsidRDefault="001E4501" w:rsidP="00000302">
      <w:pPr>
        <w:ind w:firstLine="709"/>
        <w:jc w:val="both"/>
        <w:rPr>
          <w:sz w:val="28"/>
          <w:szCs w:val="28"/>
        </w:rPr>
      </w:pPr>
      <w:r w:rsidRPr="00FB6E5D">
        <w:rPr>
          <w:sz w:val="28"/>
          <w:szCs w:val="28"/>
        </w:rPr>
        <w:t>2.1. ГИА-9 проводится в ППЭ</w:t>
      </w:r>
      <w:r w:rsidR="005C3E63" w:rsidRPr="005C3E63">
        <w:rPr>
          <w:sz w:val="28"/>
          <w:szCs w:val="28"/>
        </w:rPr>
        <w:t>, места расположения которых определяются</w:t>
      </w:r>
      <w:r w:rsidR="00187729">
        <w:rPr>
          <w:sz w:val="28"/>
          <w:szCs w:val="28"/>
        </w:rPr>
        <w:t xml:space="preserve"> и </w:t>
      </w:r>
      <w:r w:rsidR="005C3E63" w:rsidRPr="005C3E63">
        <w:rPr>
          <w:sz w:val="28"/>
          <w:szCs w:val="28"/>
        </w:rPr>
        <w:t>утверждаются министерством образования по согласованию с председателем государственной экзаменационной комиссии по проведению ГИА-</w:t>
      </w:r>
      <w:r w:rsidR="005C3E63">
        <w:rPr>
          <w:sz w:val="28"/>
          <w:szCs w:val="28"/>
        </w:rPr>
        <w:t>9</w:t>
      </w:r>
      <w:r w:rsidR="005C3E63" w:rsidRPr="005C3E63">
        <w:rPr>
          <w:sz w:val="28"/>
          <w:szCs w:val="28"/>
        </w:rPr>
        <w:t xml:space="preserve"> (далее – ГЭК).</w:t>
      </w:r>
    </w:p>
    <w:p w14:paraId="15EB57B8" w14:textId="77777777" w:rsidR="00912678" w:rsidRDefault="00912678" w:rsidP="005D1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832DD">
        <w:rPr>
          <w:sz w:val="28"/>
          <w:szCs w:val="28"/>
        </w:rPr>
        <w:t>ест</w:t>
      </w:r>
      <w:r>
        <w:rPr>
          <w:sz w:val="28"/>
          <w:szCs w:val="28"/>
        </w:rPr>
        <w:t>ами</w:t>
      </w:r>
      <w:r w:rsidRPr="005832DD">
        <w:rPr>
          <w:sz w:val="28"/>
          <w:szCs w:val="28"/>
        </w:rPr>
        <w:t xml:space="preserve"> расположения ППЭ</w:t>
      </w:r>
      <w:r>
        <w:rPr>
          <w:sz w:val="28"/>
          <w:szCs w:val="28"/>
        </w:rPr>
        <w:t xml:space="preserve"> являются</w:t>
      </w:r>
      <w:r w:rsidRPr="005832DD">
        <w:rPr>
          <w:sz w:val="28"/>
          <w:szCs w:val="28"/>
        </w:rPr>
        <w:t>:</w:t>
      </w:r>
    </w:p>
    <w:p w14:paraId="0090FD0C" w14:textId="77777777" w:rsidR="00912678" w:rsidRPr="00000302" w:rsidRDefault="00912678" w:rsidP="005D121C">
      <w:pPr>
        <w:pStyle w:val="afc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000302">
        <w:rPr>
          <w:sz w:val="28"/>
          <w:szCs w:val="28"/>
        </w:rPr>
        <w:t>для обучающихся общеобразовательных организаций, профессиональных образовательных организаций, реализующих программы основного общего образования, экстернов – образовательные организации</w:t>
      </w:r>
      <w:r w:rsidR="00DA4474">
        <w:rPr>
          <w:sz w:val="28"/>
          <w:szCs w:val="28"/>
        </w:rPr>
        <w:t xml:space="preserve"> Ярославской области</w:t>
      </w:r>
      <w:r w:rsidRPr="00000302">
        <w:rPr>
          <w:sz w:val="28"/>
          <w:szCs w:val="28"/>
        </w:rPr>
        <w:t xml:space="preserve"> или </w:t>
      </w:r>
      <w:r w:rsidR="00DA4474">
        <w:rPr>
          <w:sz w:val="28"/>
          <w:szCs w:val="28"/>
        </w:rPr>
        <w:t xml:space="preserve">иные </w:t>
      </w:r>
      <w:r w:rsidRPr="00000302">
        <w:rPr>
          <w:sz w:val="28"/>
          <w:szCs w:val="28"/>
        </w:rPr>
        <w:t>места, определенные министерством образования;</w:t>
      </w:r>
    </w:p>
    <w:p w14:paraId="5548689C" w14:textId="77777777" w:rsidR="00912678" w:rsidRPr="005D121C" w:rsidRDefault="00912678" w:rsidP="005D121C">
      <w:pPr>
        <w:pStyle w:val="afc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5D121C">
        <w:rPr>
          <w:sz w:val="28"/>
          <w:szCs w:val="28"/>
        </w:rPr>
        <w:t>для обучающихся отдельных организаций, осуществляющих образовательную деятельность только по адаптированным основным образовательным программам основного общего образования, и обучающихся образовательных организаций при исправительных учреждениях уголовно-исполнительной системы  –  образовательная организация, в которой они осваивали образовательные программы основного общего образования;</w:t>
      </w:r>
    </w:p>
    <w:p w14:paraId="55E20BCD" w14:textId="77777777" w:rsidR="00912678" w:rsidRPr="005D121C" w:rsidRDefault="00912678" w:rsidP="005D121C">
      <w:pPr>
        <w:pStyle w:val="afc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5D121C">
        <w:rPr>
          <w:sz w:val="28"/>
          <w:szCs w:val="28"/>
        </w:rPr>
        <w:t xml:space="preserve">для обучающихся образовательных организаций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</w:t>
      </w:r>
      <w:r w:rsidR="00DA4474" w:rsidRPr="005D121C">
        <w:rPr>
          <w:sz w:val="28"/>
          <w:szCs w:val="28"/>
        </w:rPr>
        <w:t xml:space="preserve">имеющих соответствующие заключение медицинской организации и рекомендации психолого-медико-педагогической комиссии </w:t>
      </w:r>
      <w:r w:rsidRPr="005D121C">
        <w:rPr>
          <w:sz w:val="28"/>
          <w:szCs w:val="28"/>
        </w:rPr>
        <w:t xml:space="preserve">–  </w:t>
      </w:r>
      <w:r w:rsidR="00DA4474">
        <w:rPr>
          <w:sz w:val="28"/>
          <w:szCs w:val="28"/>
        </w:rPr>
        <w:t xml:space="preserve">медицинская </w:t>
      </w:r>
      <w:r w:rsidRPr="005D121C">
        <w:rPr>
          <w:sz w:val="28"/>
          <w:szCs w:val="28"/>
        </w:rPr>
        <w:t>организация, на базе которой они проходят лечение, реабилитацию и оздоровительные мероприятия;</w:t>
      </w:r>
    </w:p>
    <w:p w14:paraId="5BEBA8B0" w14:textId="77777777" w:rsidR="00912678" w:rsidRPr="005D121C" w:rsidRDefault="00912678" w:rsidP="005D121C">
      <w:pPr>
        <w:pStyle w:val="afc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5D121C">
        <w:rPr>
          <w:sz w:val="28"/>
          <w:szCs w:val="28"/>
        </w:rPr>
        <w:t>для обучающихся на дому, имеющих соответствующие заключение медицинской организации и рекомендации психолого-медико-педагогической комиссии, – место проживания обучающегося (на дому)</w:t>
      </w:r>
      <w:r w:rsidR="00000302" w:rsidRPr="005D121C">
        <w:rPr>
          <w:sz w:val="28"/>
          <w:szCs w:val="28"/>
        </w:rPr>
        <w:t>;</w:t>
      </w:r>
    </w:p>
    <w:p w14:paraId="7AB35362" w14:textId="77777777" w:rsidR="00000302" w:rsidRPr="005D121C" w:rsidRDefault="00000302" w:rsidP="005D121C">
      <w:pPr>
        <w:pStyle w:val="afc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5D121C">
        <w:rPr>
          <w:sz w:val="28"/>
          <w:szCs w:val="28"/>
        </w:rPr>
        <w:t>для обучающихся, подозреваемых и обвиняемых, содержащихся под стражей,  – следственный изолятор.</w:t>
      </w:r>
    </w:p>
    <w:p w14:paraId="4C92C293" w14:textId="77777777" w:rsidR="005832DD" w:rsidRDefault="00B8549A" w:rsidP="005D121C">
      <w:pPr>
        <w:ind w:firstLine="709"/>
        <w:jc w:val="both"/>
        <w:rPr>
          <w:sz w:val="28"/>
          <w:szCs w:val="28"/>
        </w:rPr>
      </w:pPr>
      <w:r w:rsidRPr="00FB6E5D">
        <w:rPr>
          <w:sz w:val="28"/>
          <w:szCs w:val="28"/>
        </w:rPr>
        <w:t>Количество и места расположения ППЭ определяются исходя из общей численности участников ГИА-9, территориальной доступности и вместимости аудиторного фонда.</w:t>
      </w:r>
      <w:r w:rsidR="005832DD">
        <w:rPr>
          <w:sz w:val="28"/>
          <w:szCs w:val="28"/>
        </w:rPr>
        <w:t xml:space="preserve"> </w:t>
      </w:r>
    </w:p>
    <w:p w14:paraId="353F5180" w14:textId="77777777" w:rsidR="005832DD" w:rsidRPr="00FB6E5D" w:rsidRDefault="005832DD" w:rsidP="005832DD">
      <w:pPr>
        <w:ind w:firstLine="709"/>
        <w:jc w:val="both"/>
        <w:rPr>
          <w:sz w:val="28"/>
          <w:szCs w:val="28"/>
        </w:rPr>
      </w:pPr>
      <w:r w:rsidRPr="00FB6E5D">
        <w:rPr>
          <w:sz w:val="28"/>
          <w:szCs w:val="28"/>
        </w:rPr>
        <w:lastRenderedPageBreak/>
        <w:t>На территории Ярославской области ППЭ формируются по внутрирайонному</w:t>
      </w:r>
      <w:r w:rsidR="00B67435">
        <w:rPr>
          <w:sz w:val="28"/>
          <w:szCs w:val="28"/>
        </w:rPr>
        <w:t>, внутригородскому</w:t>
      </w:r>
      <w:r w:rsidRPr="00FB6E5D">
        <w:rPr>
          <w:sz w:val="28"/>
          <w:szCs w:val="28"/>
        </w:rPr>
        <w:t xml:space="preserve"> и/или межмуниципальному принципу.</w:t>
      </w:r>
    </w:p>
    <w:p w14:paraId="59267C02" w14:textId="77777777" w:rsidR="005832DD" w:rsidRPr="005832DD" w:rsidRDefault="00D77E39" w:rsidP="00583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Э </w:t>
      </w:r>
      <w:r w:rsidR="005832DD" w:rsidRPr="005832DD">
        <w:rPr>
          <w:sz w:val="28"/>
          <w:szCs w:val="28"/>
        </w:rPr>
        <w:t xml:space="preserve">на базе образовательных организаций </w:t>
      </w:r>
      <w:r w:rsidR="00D97D0D">
        <w:rPr>
          <w:sz w:val="28"/>
          <w:szCs w:val="28"/>
        </w:rPr>
        <w:t>организую</w:t>
      </w:r>
      <w:r w:rsidR="00D97D0D" w:rsidRPr="005832DD">
        <w:rPr>
          <w:sz w:val="28"/>
          <w:szCs w:val="28"/>
        </w:rPr>
        <w:t>тся</w:t>
      </w:r>
      <w:r w:rsidR="00D97D0D" w:rsidRPr="005832DD" w:rsidDel="005C3E63">
        <w:rPr>
          <w:sz w:val="28"/>
          <w:szCs w:val="28"/>
        </w:rPr>
        <w:t xml:space="preserve"> </w:t>
      </w:r>
      <w:r w:rsidR="005C3E63">
        <w:rPr>
          <w:sz w:val="28"/>
          <w:szCs w:val="28"/>
        </w:rPr>
        <w:t>с учетом</w:t>
      </w:r>
      <w:r w:rsidR="005832DD" w:rsidRPr="005832DD">
        <w:rPr>
          <w:sz w:val="28"/>
          <w:szCs w:val="28"/>
        </w:rPr>
        <w:t xml:space="preserve"> максимально возможного наполнения ППЭ, оптимальной схемы организованного прибытия участников ГИА-9 в ППЭ и с учетом возможности распределения в ППЭ обучающихся из нескольких образовательных организаций.</w:t>
      </w:r>
    </w:p>
    <w:p w14:paraId="347030C5" w14:textId="77777777" w:rsidR="00AA52E1" w:rsidRPr="00FB6E5D" w:rsidRDefault="00B956FD" w:rsidP="006F6EDB">
      <w:pPr>
        <w:ind w:firstLine="709"/>
        <w:jc w:val="both"/>
        <w:rPr>
          <w:sz w:val="28"/>
          <w:szCs w:val="28"/>
        </w:rPr>
      </w:pPr>
      <w:r w:rsidRPr="00FB6E5D">
        <w:rPr>
          <w:sz w:val="28"/>
          <w:szCs w:val="28"/>
        </w:rPr>
        <w:t>2.</w:t>
      </w:r>
      <w:r w:rsidR="005832DD">
        <w:rPr>
          <w:sz w:val="28"/>
          <w:szCs w:val="28"/>
        </w:rPr>
        <w:t>2</w:t>
      </w:r>
      <w:r w:rsidRPr="00FB6E5D">
        <w:rPr>
          <w:sz w:val="28"/>
          <w:szCs w:val="28"/>
        </w:rPr>
        <w:t>.</w:t>
      </w:r>
      <w:r w:rsidR="00527A47">
        <w:rPr>
          <w:sz w:val="28"/>
          <w:szCs w:val="28"/>
        </w:rPr>
        <w:t> </w:t>
      </w:r>
      <w:r w:rsidR="00AA52E1" w:rsidRPr="00FB6E5D">
        <w:rPr>
          <w:sz w:val="28"/>
          <w:szCs w:val="28"/>
        </w:rPr>
        <w:t xml:space="preserve">В ППЭ могут одновременно проводиться экзамены в форме </w:t>
      </w:r>
      <w:r w:rsidR="00272DAB" w:rsidRPr="00EC3659">
        <w:rPr>
          <w:sz w:val="28"/>
          <w:szCs w:val="28"/>
        </w:rPr>
        <w:t>основного государственного экзамена (далее –</w:t>
      </w:r>
      <w:r w:rsidR="00272DAB">
        <w:rPr>
          <w:sz w:val="28"/>
          <w:szCs w:val="28"/>
        </w:rPr>
        <w:t xml:space="preserve"> </w:t>
      </w:r>
      <w:r w:rsidR="00AA52E1" w:rsidRPr="00FB6E5D">
        <w:rPr>
          <w:sz w:val="28"/>
          <w:szCs w:val="28"/>
        </w:rPr>
        <w:t>ОГЭ</w:t>
      </w:r>
      <w:r w:rsidR="00272DAB">
        <w:rPr>
          <w:sz w:val="28"/>
          <w:szCs w:val="28"/>
        </w:rPr>
        <w:t>)</w:t>
      </w:r>
      <w:r w:rsidR="00AA52E1" w:rsidRPr="00FB6E5D">
        <w:rPr>
          <w:sz w:val="28"/>
          <w:szCs w:val="28"/>
        </w:rPr>
        <w:t xml:space="preserve"> и</w:t>
      </w:r>
      <w:r w:rsidR="00272DAB">
        <w:rPr>
          <w:sz w:val="28"/>
          <w:szCs w:val="28"/>
        </w:rPr>
        <w:t xml:space="preserve"> </w:t>
      </w:r>
      <w:r w:rsidR="00272DAB" w:rsidRPr="00EC3659">
        <w:rPr>
          <w:sz w:val="28"/>
          <w:szCs w:val="28"/>
        </w:rPr>
        <w:t xml:space="preserve">государственного выпускного экзамена (далее </w:t>
      </w:r>
      <w:r w:rsidR="00272DAB">
        <w:rPr>
          <w:sz w:val="28"/>
          <w:szCs w:val="28"/>
        </w:rPr>
        <w:t>–</w:t>
      </w:r>
      <w:r w:rsidR="00AA52E1" w:rsidRPr="00FB6E5D">
        <w:rPr>
          <w:sz w:val="28"/>
          <w:szCs w:val="28"/>
        </w:rPr>
        <w:t xml:space="preserve"> ГВЭ</w:t>
      </w:r>
      <w:r w:rsidR="00272DAB">
        <w:rPr>
          <w:sz w:val="28"/>
          <w:szCs w:val="28"/>
        </w:rPr>
        <w:t>)</w:t>
      </w:r>
      <w:r w:rsidR="00AA52E1" w:rsidRPr="00FB6E5D">
        <w:rPr>
          <w:sz w:val="28"/>
          <w:szCs w:val="28"/>
        </w:rPr>
        <w:t>.</w:t>
      </w:r>
    </w:p>
    <w:p w14:paraId="4F0BB973" w14:textId="77777777" w:rsidR="00167946" w:rsidRPr="00AA3B42" w:rsidRDefault="00167946" w:rsidP="00E75CA6">
      <w:pPr>
        <w:ind w:firstLine="709"/>
        <w:jc w:val="both"/>
        <w:rPr>
          <w:sz w:val="28"/>
          <w:szCs w:val="28"/>
        </w:rPr>
      </w:pPr>
      <w:r w:rsidRPr="003636FC">
        <w:rPr>
          <w:color w:val="000000" w:themeColor="text1"/>
          <w:sz w:val="28"/>
          <w:szCs w:val="28"/>
        </w:rPr>
        <w:t>2.</w:t>
      </w:r>
      <w:r w:rsidR="003636FC" w:rsidRPr="003636FC">
        <w:rPr>
          <w:color w:val="000000" w:themeColor="text1"/>
          <w:sz w:val="28"/>
          <w:szCs w:val="28"/>
        </w:rPr>
        <w:t>3</w:t>
      </w:r>
      <w:r w:rsidR="00385E7B" w:rsidRPr="003636FC">
        <w:rPr>
          <w:color w:val="000000" w:themeColor="text1"/>
          <w:sz w:val="28"/>
          <w:szCs w:val="28"/>
        </w:rPr>
        <w:t>.</w:t>
      </w:r>
      <w:r w:rsidR="00385E7B">
        <w:rPr>
          <w:color w:val="000000" w:themeColor="text1"/>
          <w:sz w:val="28"/>
          <w:szCs w:val="28"/>
        </w:rPr>
        <w:t> </w:t>
      </w:r>
      <w:r w:rsidRPr="003D1D5D">
        <w:rPr>
          <w:color w:val="000000" w:themeColor="text1"/>
          <w:sz w:val="28"/>
          <w:szCs w:val="28"/>
        </w:rPr>
        <w:t>В случае угрозы возникновения чрезвычайной ситуации</w:t>
      </w:r>
      <w:r w:rsidR="00187729">
        <w:rPr>
          <w:color w:val="000000" w:themeColor="text1"/>
          <w:sz w:val="28"/>
          <w:szCs w:val="28"/>
        </w:rPr>
        <w:t>, в том числе угрозы распространения инфекционных заболеваний,</w:t>
      </w:r>
      <w:r w:rsidRPr="003D1D5D">
        <w:rPr>
          <w:color w:val="000000" w:themeColor="text1"/>
          <w:sz w:val="28"/>
          <w:szCs w:val="28"/>
        </w:rPr>
        <w:t xml:space="preserve"> </w:t>
      </w:r>
      <w:r w:rsidR="00F10A2E">
        <w:rPr>
          <w:color w:val="000000" w:themeColor="text1"/>
          <w:sz w:val="28"/>
          <w:szCs w:val="28"/>
        </w:rPr>
        <w:t xml:space="preserve">министерство </w:t>
      </w:r>
      <w:r w:rsidRPr="003D1D5D">
        <w:rPr>
          <w:color w:val="000000" w:themeColor="text1"/>
          <w:sz w:val="28"/>
          <w:szCs w:val="28"/>
        </w:rPr>
        <w:t>образования по согласованию с ГЭК принимает решение о переносе сдачи э</w:t>
      </w:r>
      <w:r w:rsidR="001B33EE">
        <w:rPr>
          <w:color w:val="000000" w:themeColor="text1"/>
          <w:sz w:val="28"/>
          <w:szCs w:val="28"/>
        </w:rPr>
        <w:t>кзаменов</w:t>
      </w:r>
      <w:r w:rsidRPr="003D1D5D">
        <w:rPr>
          <w:color w:val="000000" w:themeColor="text1"/>
          <w:sz w:val="28"/>
          <w:szCs w:val="28"/>
        </w:rPr>
        <w:t xml:space="preserve"> на другой день, предусмотренный едиными расписаниями ОГЭ, ГВЭ</w:t>
      </w:r>
      <w:r w:rsidRPr="00AA3B42">
        <w:rPr>
          <w:sz w:val="28"/>
          <w:szCs w:val="28"/>
        </w:rPr>
        <w:t>.</w:t>
      </w:r>
    </w:p>
    <w:p w14:paraId="0FD66059" w14:textId="77777777" w:rsidR="00CF4F7B" w:rsidRDefault="00CF4F7B" w:rsidP="006F6EDB">
      <w:pPr>
        <w:jc w:val="center"/>
        <w:rPr>
          <w:sz w:val="28"/>
          <w:szCs w:val="28"/>
        </w:rPr>
      </w:pPr>
    </w:p>
    <w:p w14:paraId="2E3AFB91" w14:textId="77777777" w:rsidR="002C7B8D" w:rsidRPr="00D71B42" w:rsidRDefault="002C7B8D" w:rsidP="006F6EDB">
      <w:pPr>
        <w:jc w:val="center"/>
        <w:rPr>
          <w:sz w:val="28"/>
          <w:szCs w:val="28"/>
        </w:rPr>
      </w:pPr>
      <w:r w:rsidRPr="00D71B42">
        <w:rPr>
          <w:sz w:val="28"/>
          <w:szCs w:val="28"/>
        </w:rPr>
        <w:t>3. Требования, предъявляемые к ППЭ</w:t>
      </w:r>
    </w:p>
    <w:p w14:paraId="27D1BD39" w14:textId="77777777" w:rsidR="000F629C" w:rsidRPr="00D71B42" w:rsidRDefault="000F629C" w:rsidP="002C7B8D">
      <w:pPr>
        <w:ind w:firstLine="868"/>
        <w:jc w:val="center"/>
        <w:rPr>
          <w:sz w:val="28"/>
          <w:szCs w:val="28"/>
        </w:rPr>
      </w:pPr>
    </w:p>
    <w:p w14:paraId="3454FB7D" w14:textId="77777777" w:rsidR="00457484" w:rsidRPr="001E18AF" w:rsidRDefault="001A5243" w:rsidP="006F6EDB">
      <w:pPr>
        <w:ind w:firstLine="709"/>
        <w:jc w:val="both"/>
        <w:rPr>
          <w:sz w:val="28"/>
          <w:szCs w:val="28"/>
        </w:rPr>
      </w:pPr>
      <w:r w:rsidRPr="00D71B42">
        <w:rPr>
          <w:sz w:val="28"/>
          <w:szCs w:val="28"/>
        </w:rPr>
        <w:t>3.1</w:t>
      </w:r>
      <w:r w:rsidR="00205FC7">
        <w:rPr>
          <w:sz w:val="28"/>
          <w:szCs w:val="28"/>
        </w:rPr>
        <w:t>.</w:t>
      </w:r>
      <w:r w:rsidR="00810E81">
        <w:rPr>
          <w:sz w:val="28"/>
          <w:szCs w:val="28"/>
        </w:rPr>
        <w:t> Т</w:t>
      </w:r>
      <w:r w:rsidR="00457484" w:rsidRPr="001E18AF">
        <w:rPr>
          <w:sz w:val="28"/>
          <w:szCs w:val="28"/>
        </w:rPr>
        <w:t>ерриторией ППЭ является площадь внутри здания (комплекса зданий), отведенная для проведения ГИА-9.</w:t>
      </w:r>
    </w:p>
    <w:p w14:paraId="3B40C4B3" w14:textId="77777777" w:rsidR="009D6EA0" w:rsidRPr="00D71B42" w:rsidRDefault="00457484" w:rsidP="006F6EDB">
      <w:pPr>
        <w:ind w:firstLine="709"/>
        <w:jc w:val="both"/>
        <w:rPr>
          <w:sz w:val="28"/>
          <w:szCs w:val="28"/>
        </w:rPr>
      </w:pPr>
      <w:r w:rsidRPr="001E18AF">
        <w:rPr>
          <w:sz w:val="28"/>
          <w:szCs w:val="28"/>
        </w:rPr>
        <w:t>Количество, общая площадь и состояние помещений, предоставляемых для проведения ГИА-9, должны обеспечивать проведение ГИА-9 в условиях, соответствующих требованиям</w:t>
      </w:r>
      <w:r w:rsidR="00811D50">
        <w:rPr>
          <w:sz w:val="28"/>
          <w:szCs w:val="28"/>
        </w:rPr>
        <w:t xml:space="preserve"> санитарного законодательства Российской Федерации</w:t>
      </w:r>
      <w:r w:rsidR="00EE1C38">
        <w:rPr>
          <w:rStyle w:val="aff4"/>
          <w:sz w:val="28"/>
          <w:szCs w:val="28"/>
        </w:rPr>
        <w:footnoteReference w:id="1"/>
      </w:r>
      <w:r w:rsidR="002B5804" w:rsidRPr="001E18AF">
        <w:rPr>
          <w:sz w:val="28"/>
          <w:szCs w:val="28"/>
        </w:rPr>
        <w:t>.</w:t>
      </w:r>
      <w:r w:rsidR="002B5804">
        <w:rPr>
          <w:sz w:val="28"/>
          <w:szCs w:val="28"/>
        </w:rPr>
        <w:t xml:space="preserve"> </w:t>
      </w:r>
    </w:p>
    <w:p w14:paraId="3EC6DC25" w14:textId="77777777" w:rsidR="007545E7" w:rsidRPr="005D121C" w:rsidRDefault="000E450D" w:rsidP="007545E7">
      <w:pPr>
        <w:ind w:firstLine="709"/>
        <w:jc w:val="both"/>
        <w:rPr>
          <w:rFonts w:eastAsia="Calibri"/>
          <w:sz w:val="28"/>
          <w:szCs w:val="28"/>
        </w:rPr>
      </w:pPr>
      <w:r w:rsidRPr="00D71B42">
        <w:rPr>
          <w:sz w:val="28"/>
          <w:szCs w:val="28"/>
        </w:rPr>
        <w:t>3.</w:t>
      </w:r>
      <w:r w:rsidR="001A5243" w:rsidRPr="00D71B42">
        <w:rPr>
          <w:sz w:val="28"/>
          <w:szCs w:val="28"/>
        </w:rPr>
        <w:t>2</w:t>
      </w:r>
      <w:r w:rsidR="00205FC7" w:rsidRPr="00854E82">
        <w:rPr>
          <w:sz w:val="28"/>
          <w:szCs w:val="28"/>
        </w:rPr>
        <w:t>.</w:t>
      </w:r>
      <w:r w:rsidR="00810E81" w:rsidRPr="00854E82">
        <w:rPr>
          <w:sz w:val="28"/>
          <w:szCs w:val="28"/>
        </w:rPr>
        <w:t> </w:t>
      </w:r>
      <w:r w:rsidR="007545E7" w:rsidRPr="00854E82">
        <w:rPr>
          <w:rFonts w:eastAsia="Calibri"/>
          <w:sz w:val="28"/>
          <w:szCs w:val="28"/>
        </w:rPr>
        <w:t xml:space="preserve">ППЭ оборудуются стационарными и (или) переносными </w:t>
      </w:r>
      <w:r w:rsidR="007545E7" w:rsidRPr="005D121C">
        <w:rPr>
          <w:rFonts w:eastAsia="Calibri"/>
          <w:sz w:val="28"/>
          <w:szCs w:val="28"/>
        </w:rPr>
        <w:t xml:space="preserve">металлоискателями. </w:t>
      </w:r>
    </w:p>
    <w:p w14:paraId="6DF85E77" w14:textId="77777777" w:rsidR="00230AFF" w:rsidRPr="005D121C" w:rsidRDefault="007545E7" w:rsidP="007545E7">
      <w:pPr>
        <w:ind w:firstLine="709"/>
        <w:jc w:val="both"/>
        <w:rPr>
          <w:rFonts w:eastAsia="Calibri"/>
          <w:sz w:val="28"/>
          <w:szCs w:val="28"/>
        </w:rPr>
      </w:pPr>
      <w:r w:rsidRPr="005D121C">
        <w:rPr>
          <w:rFonts w:eastAsia="Calibri"/>
          <w:sz w:val="28"/>
          <w:szCs w:val="28"/>
        </w:rPr>
        <w:t>Входом в ППЭ является место проверки наличия документов, удостоверяющих личность участников ГИА-9 и лиц, указанных в пунктах 56 и 57 Порядка ГИА-9, установления соответствия их личности представленным документам, а также проведения уполномоченными лицами работ с использованием  металлоискателей.</w:t>
      </w:r>
      <w:r w:rsidR="005D121C" w:rsidRPr="005D121C">
        <w:rPr>
          <w:rFonts w:eastAsia="Calibri"/>
          <w:sz w:val="28"/>
          <w:szCs w:val="28"/>
        </w:rPr>
        <w:t xml:space="preserve"> </w:t>
      </w:r>
      <w:r w:rsidR="00230AFF" w:rsidRPr="005D121C">
        <w:rPr>
          <w:rFonts w:eastAsia="Calibri"/>
          <w:sz w:val="28"/>
          <w:szCs w:val="28"/>
        </w:rPr>
        <w:t xml:space="preserve">В </w:t>
      </w:r>
      <w:r w:rsidR="00466291" w:rsidRPr="005D121C">
        <w:rPr>
          <w:rFonts w:eastAsia="Calibri"/>
          <w:sz w:val="28"/>
          <w:szCs w:val="28"/>
        </w:rPr>
        <w:t xml:space="preserve">случае необходимости в </w:t>
      </w:r>
      <w:r w:rsidR="00230AFF" w:rsidRPr="005D121C">
        <w:rPr>
          <w:rFonts w:eastAsia="Calibri"/>
          <w:sz w:val="28"/>
          <w:szCs w:val="28"/>
        </w:rPr>
        <w:t>ППЭ м</w:t>
      </w:r>
      <w:r w:rsidR="001D3210" w:rsidRPr="005D121C">
        <w:rPr>
          <w:rFonts w:eastAsia="Calibri"/>
          <w:sz w:val="28"/>
          <w:szCs w:val="28"/>
        </w:rPr>
        <w:t>огут</w:t>
      </w:r>
      <w:r w:rsidR="00230AFF" w:rsidRPr="005D121C">
        <w:rPr>
          <w:rFonts w:eastAsia="Calibri"/>
          <w:sz w:val="28"/>
          <w:szCs w:val="28"/>
        </w:rPr>
        <w:t xml:space="preserve"> быть </w:t>
      </w:r>
      <w:r w:rsidR="001D3210" w:rsidRPr="005D121C">
        <w:rPr>
          <w:rFonts w:eastAsia="Calibri"/>
          <w:sz w:val="28"/>
          <w:szCs w:val="28"/>
        </w:rPr>
        <w:t>организованы</w:t>
      </w:r>
      <w:r w:rsidR="00230AFF" w:rsidRPr="005D121C">
        <w:rPr>
          <w:rFonts w:eastAsia="Calibri"/>
          <w:sz w:val="28"/>
          <w:szCs w:val="28"/>
        </w:rPr>
        <w:t xml:space="preserve"> несколько входов.</w:t>
      </w:r>
    </w:p>
    <w:p w14:paraId="6C4CF210" w14:textId="77777777" w:rsidR="00866BFB" w:rsidRDefault="00866BFB" w:rsidP="007545E7">
      <w:pPr>
        <w:ind w:firstLine="709"/>
        <w:jc w:val="both"/>
        <w:rPr>
          <w:rFonts w:eastAsia="Calibri"/>
          <w:sz w:val="28"/>
          <w:szCs w:val="28"/>
        </w:rPr>
      </w:pPr>
      <w:r w:rsidRPr="00392C9D">
        <w:rPr>
          <w:rFonts w:eastAsia="Calibri"/>
          <w:sz w:val="28"/>
          <w:szCs w:val="28"/>
        </w:rPr>
        <w:t xml:space="preserve">В целях </w:t>
      </w:r>
      <w:r w:rsidR="00FF2A24" w:rsidRPr="00510A50">
        <w:rPr>
          <w:rFonts w:eastAsia="Calibri"/>
          <w:sz w:val="28"/>
          <w:szCs w:val="28"/>
        </w:rPr>
        <w:t xml:space="preserve">оптимальной </w:t>
      </w:r>
      <w:r w:rsidRPr="00510A50">
        <w:rPr>
          <w:rFonts w:eastAsia="Calibri"/>
          <w:sz w:val="28"/>
          <w:szCs w:val="28"/>
        </w:rPr>
        <w:t>организации пропускного режима допуск участников в ППЭ осуществляется по графику.</w:t>
      </w:r>
    </w:p>
    <w:p w14:paraId="5EEF534F" w14:textId="77777777" w:rsidR="00912678" w:rsidRDefault="00B91ABE" w:rsidP="006710BA">
      <w:pPr>
        <w:ind w:firstLine="709"/>
        <w:jc w:val="both"/>
        <w:rPr>
          <w:sz w:val="28"/>
          <w:szCs w:val="28"/>
        </w:rPr>
      </w:pPr>
      <w:r w:rsidRPr="00312FAD">
        <w:rPr>
          <w:sz w:val="28"/>
          <w:szCs w:val="28"/>
        </w:rPr>
        <w:t>3.</w:t>
      </w:r>
      <w:r w:rsidR="00CB2303" w:rsidRPr="00312FAD">
        <w:rPr>
          <w:sz w:val="28"/>
          <w:szCs w:val="28"/>
        </w:rPr>
        <w:t>3</w:t>
      </w:r>
      <w:r w:rsidR="00205FC7" w:rsidRPr="00312FAD">
        <w:rPr>
          <w:sz w:val="28"/>
          <w:szCs w:val="28"/>
        </w:rPr>
        <w:t>.</w:t>
      </w:r>
      <w:r w:rsidR="00810E81">
        <w:rPr>
          <w:sz w:val="28"/>
          <w:szCs w:val="28"/>
        </w:rPr>
        <w:t> </w:t>
      </w:r>
      <w:r w:rsidR="0003527D" w:rsidRPr="00312FAD">
        <w:rPr>
          <w:sz w:val="28"/>
          <w:szCs w:val="28"/>
        </w:rPr>
        <w:t xml:space="preserve">В ППЭ должно быть </w:t>
      </w:r>
      <w:r w:rsidR="00C36A21" w:rsidRPr="00312FAD">
        <w:rPr>
          <w:sz w:val="28"/>
          <w:szCs w:val="28"/>
        </w:rPr>
        <w:t>подготовлено</w:t>
      </w:r>
      <w:r w:rsidR="0003527D" w:rsidRPr="00312FAD">
        <w:rPr>
          <w:sz w:val="28"/>
          <w:szCs w:val="28"/>
        </w:rPr>
        <w:t xml:space="preserve"> достаточно</w:t>
      </w:r>
      <w:r w:rsidR="00C36A21" w:rsidRPr="00312FAD">
        <w:rPr>
          <w:sz w:val="28"/>
          <w:szCs w:val="28"/>
        </w:rPr>
        <w:t>е</w:t>
      </w:r>
      <w:r w:rsidR="0003527D" w:rsidRPr="00312FAD">
        <w:rPr>
          <w:sz w:val="28"/>
          <w:szCs w:val="28"/>
        </w:rPr>
        <w:t xml:space="preserve"> количеств</w:t>
      </w:r>
      <w:r w:rsidR="00C36A21" w:rsidRPr="00312FAD">
        <w:rPr>
          <w:sz w:val="28"/>
          <w:szCs w:val="28"/>
        </w:rPr>
        <w:t>о</w:t>
      </w:r>
      <w:r w:rsidR="0003527D" w:rsidRPr="00824776">
        <w:rPr>
          <w:sz w:val="28"/>
          <w:szCs w:val="28"/>
        </w:rPr>
        <w:t xml:space="preserve"> аудиторий для размещения участников </w:t>
      </w:r>
      <w:r w:rsidR="0003527D" w:rsidRPr="00DC7A5C">
        <w:rPr>
          <w:sz w:val="28"/>
          <w:szCs w:val="28"/>
        </w:rPr>
        <w:t>ГИА</w:t>
      </w:r>
      <w:r w:rsidR="005A2ACF" w:rsidRPr="00DC7A5C">
        <w:rPr>
          <w:sz w:val="28"/>
          <w:szCs w:val="28"/>
        </w:rPr>
        <w:t>-9</w:t>
      </w:r>
      <w:r w:rsidR="007474D9">
        <w:rPr>
          <w:sz w:val="28"/>
          <w:szCs w:val="28"/>
        </w:rPr>
        <w:t>, учитывающее особенности проведения экзаменов для отдельных категорий участников</w:t>
      </w:r>
      <w:r w:rsidR="00DC7A5C">
        <w:rPr>
          <w:sz w:val="28"/>
          <w:szCs w:val="28"/>
        </w:rPr>
        <w:t>.</w:t>
      </w:r>
      <w:r w:rsidR="000D073B" w:rsidRPr="00DC7A5C">
        <w:rPr>
          <w:sz w:val="28"/>
          <w:szCs w:val="28"/>
        </w:rPr>
        <w:t xml:space="preserve"> </w:t>
      </w:r>
    </w:p>
    <w:p w14:paraId="1E5BF583" w14:textId="77777777" w:rsidR="006710BA" w:rsidRPr="005D121C" w:rsidRDefault="006710BA" w:rsidP="006710BA">
      <w:pPr>
        <w:ind w:firstLine="709"/>
        <w:jc w:val="both"/>
        <w:rPr>
          <w:sz w:val="28"/>
          <w:szCs w:val="28"/>
        </w:rPr>
      </w:pPr>
      <w:r w:rsidRPr="00044834">
        <w:rPr>
          <w:sz w:val="28"/>
          <w:szCs w:val="28"/>
        </w:rPr>
        <w:t xml:space="preserve">Для </w:t>
      </w:r>
      <w:r w:rsidR="00E1640A" w:rsidRPr="005D121C">
        <w:rPr>
          <w:sz w:val="28"/>
          <w:szCs w:val="28"/>
        </w:rPr>
        <w:t xml:space="preserve">проведения устной части </w:t>
      </w:r>
      <w:r w:rsidR="00811D50" w:rsidRPr="005D121C">
        <w:rPr>
          <w:sz w:val="28"/>
          <w:szCs w:val="28"/>
        </w:rPr>
        <w:t>ОГЭ</w:t>
      </w:r>
      <w:r w:rsidRPr="005D121C">
        <w:rPr>
          <w:sz w:val="28"/>
          <w:szCs w:val="28"/>
        </w:rPr>
        <w:t xml:space="preserve"> по иностранн</w:t>
      </w:r>
      <w:r w:rsidR="00E1640A" w:rsidRPr="005D121C">
        <w:rPr>
          <w:sz w:val="28"/>
          <w:szCs w:val="28"/>
        </w:rPr>
        <w:t>ым</w:t>
      </w:r>
      <w:r w:rsidRPr="005D121C">
        <w:rPr>
          <w:sz w:val="28"/>
          <w:szCs w:val="28"/>
        </w:rPr>
        <w:t xml:space="preserve"> язык</w:t>
      </w:r>
      <w:r w:rsidR="00E1640A" w:rsidRPr="005D121C">
        <w:rPr>
          <w:sz w:val="28"/>
          <w:szCs w:val="28"/>
        </w:rPr>
        <w:t>ам</w:t>
      </w:r>
      <w:r w:rsidRPr="005D121C">
        <w:rPr>
          <w:sz w:val="28"/>
          <w:szCs w:val="28"/>
        </w:rPr>
        <w:t xml:space="preserve"> в ППЭ должны быть подготовлены два типа аудиторий:</w:t>
      </w:r>
    </w:p>
    <w:p w14:paraId="48E66713" w14:textId="77777777" w:rsidR="00766D4D" w:rsidRPr="00CC740A" w:rsidRDefault="006710BA" w:rsidP="001A1157">
      <w:pPr>
        <w:pStyle w:val="afc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D121C">
        <w:rPr>
          <w:color w:val="000000" w:themeColor="text1"/>
          <w:sz w:val="28"/>
          <w:szCs w:val="28"/>
        </w:rPr>
        <w:t xml:space="preserve">аудитории подготовки, в которых участники заполняют бланки </w:t>
      </w:r>
      <w:r w:rsidR="0037390A" w:rsidRPr="005D121C">
        <w:rPr>
          <w:color w:val="000000" w:themeColor="text1"/>
          <w:sz w:val="28"/>
          <w:szCs w:val="28"/>
        </w:rPr>
        <w:t>регистрации</w:t>
      </w:r>
      <w:r w:rsidRPr="005D121C">
        <w:rPr>
          <w:color w:val="000000" w:themeColor="text1"/>
          <w:sz w:val="28"/>
          <w:szCs w:val="28"/>
        </w:rPr>
        <w:t xml:space="preserve"> и ожидают своей очереди сдачи экзамена</w:t>
      </w:r>
      <w:r w:rsidR="00230AFF" w:rsidRPr="005D121C">
        <w:rPr>
          <w:color w:val="000000" w:themeColor="text1"/>
          <w:sz w:val="28"/>
          <w:szCs w:val="28"/>
        </w:rPr>
        <w:t>.</w:t>
      </w:r>
      <w:r w:rsidR="001A1157" w:rsidRPr="005D121C">
        <w:t xml:space="preserve"> </w:t>
      </w:r>
      <w:r w:rsidR="001A1157" w:rsidRPr="00CC740A">
        <w:rPr>
          <w:color w:val="000000" w:themeColor="text1"/>
          <w:sz w:val="28"/>
          <w:szCs w:val="28"/>
        </w:rPr>
        <w:t xml:space="preserve">Аудитории подготовки </w:t>
      </w:r>
      <w:r w:rsidR="001A1157" w:rsidRPr="00CC740A">
        <w:rPr>
          <w:color w:val="000000" w:themeColor="text1"/>
          <w:sz w:val="28"/>
          <w:szCs w:val="28"/>
        </w:rPr>
        <w:lastRenderedPageBreak/>
        <w:t>оснащают</w:t>
      </w:r>
      <w:r w:rsidR="005D121C" w:rsidRPr="00CC740A">
        <w:rPr>
          <w:color w:val="000000" w:themeColor="text1"/>
          <w:sz w:val="28"/>
          <w:szCs w:val="28"/>
        </w:rPr>
        <w:t>ся</w:t>
      </w:r>
      <w:r w:rsidR="001A1157" w:rsidRPr="00CC740A">
        <w:rPr>
          <w:color w:val="000000" w:themeColor="text1"/>
          <w:sz w:val="28"/>
          <w:szCs w:val="28"/>
        </w:rPr>
        <w:t xml:space="preserve"> литературой из школьной библиотеки (научно-популярные журналы, книги, журналы, газеты и т.п.), которой обучающиеся могут </w:t>
      </w:r>
      <w:r w:rsidR="005D121C" w:rsidRPr="00CC740A">
        <w:rPr>
          <w:color w:val="000000" w:themeColor="text1"/>
          <w:sz w:val="28"/>
          <w:szCs w:val="28"/>
        </w:rPr>
        <w:t>вос</w:t>
      </w:r>
      <w:r w:rsidR="001A1157" w:rsidRPr="00CC740A">
        <w:rPr>
          <w:color w:val="000000" w:themeColor="text1"/>
          <w:sz w:val="28"/>
          <w:szCs w:val="28"/>
        </w:rPr>
        <w:t>пользоваться в период ожидания своей очереди</w:t>
      </w:r>
      <w:r w:rsidR="005D121C">
        <w:rPr>
          <w:color w:val="000000" w:themeColor="text1"/>
          <w:sz w:val="28"/>
          <w:szCs w:val="28"/>
        </w:rPr>
        <w:t>;</w:t>
      </w:r>
    </w:p>
    <w:p w14:paraId="4A0D1E7E" w14:textId="77777777" w:rsidR="006710BA" w:rsidRDefault="006710BA" w:rsidP="007B36B5">
      <w:pPr>
        <w:pStyle w:val="afc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B36B5">
        <w:rPr>
          <w:sz w:val="28"/>
          <w:szCs w:val="28"/>
        </w:rPr>
        <w:t>аудитории проведения устной части экзамена, в котор</w:t>
      </w:r>
      <w:r w:rsidR="007F37B4" w:rsidRPr="007B36B5">
        <w:rPr>
          <w:sz w:val="28"/>
          <w:szCs w:val="28"/>
        </w:rPr>
        <w:t>ых</w:t>
      </w:r>
      <w:r w:rsidR="00A67084">
        <w:rPr>
          <w:sz w:val="28"/>
          <w:szCs w:val="28"/>
        </w:rPr>
        <w:t xml:space="preserve"> </w:t>
      </w:r>
      <w:r w:rsidR="001A1157">
        <w:rPr>
          <w:sz w:val="28"/>
          <w:szCs w:val="28"/>
        </w:rPr>
        <w:t>участник</w:t>
      </w:r>
      <w:r w:rsidR="00A67084">
        <w:rPr>
          <w:sz w:val="28"/>
          <w:szCs w:val="28"/>
        </w:rPr>
        <w:t>и</w:t>
      </w:r>
      <w:r w:rsidR="001A1157">
        <w:rPr>
          <w:sz w:val="28"/>
          <w:szCs w:val="28"/>
        </w:rPr>
        <w:t xml:space="preserve"> да</w:t>
      </w:r>
      <w:r w:rsidR="00A67084">
        <w:rPr>
          <w:sz w:val="28"/>
          <w:szCs w:val="28"/>
        </w:rPr>
        <w:t>ю</w:t>
      </w:r>
      <w:r w:rsidR="001A1157">
        <w:rPr>
          <w:sz w:val="28"/>
          <w:szCs w:val="28"/>
        </w:rPr>
        <w:t>т устные ответы</w:t>
      </w:r>
      <w:r w:rsidR="00AA3B42" w:rsidRPr="004D2FB1">
        <w:rPr>
          <w:sz w:val="28"/>
          <w:szCs w:val="28"/>
        </w:rPr>
        <w:t xml:space="preserve"> </w:t>
      </w:r>
      <w:r w:rsidRPr="004D2FB1">
        <w:rPr>
          <w:sz w:val="28"/>
          <w:szCs w:val="28"/>
        </w:rPr>
        <w:t xml:space="preserve">на задания </w:t>
      </w:r>
      <w:r w:rsidR="006C4D1E">
        <w:rPr>
          <w:sz w:val="28"/>
          <w:szCs w:val="28"/>
        </w:rPr>
        <w:t xml:space="preserve">контрольных измерительных материалов (далее – </w:t>
      </w:r>
      <w:r w:rsidRPr="004D2FB1">
        <w:rPr>
          <w:sz w:val="28"/>
          <w:szCs w:val="28"/>
        </w:rPr>
        <w:t>КИМ</w:t>
      </w:r>
      <w:r w:rsidR="006C4D1E">
        <w:rPr>
          <w:sz w:val="28"/>
          <w:szCs w:val="28"/>
        </w:rPr>
        <w:t>)</w:t>
      </w:r>
      <w:r w:rsidRPr="004D2FB1">
        <w:rPr>
          <w:sz w:val="28"/>
          <w:szCs w:val="28"/>
        </w:rPr>
        <w:t xml:space="preserve">. </w:t>
      </w:r>
      <w:r w:rsidR="00375FA5" w:rsidRPr="00375FA5">
        <w:rPr>
          <w:rFonts w:eastAsia="Calibri"/>
          <w:color w:val="000000"/>
          <w:sz w:val="28"/>
          <w:szCs w:val="28"/>
          <w:lang w:eastAsia="ru-RU"/>
        </w:rPr>
        <w:t>В каждой аудитории проведения должны быть подготовлены два отдельных рабочих места (одновременно в одной аудитории сдают экзамен два участника).</w:t>
      </w:r>
      <w:r w:rsidRPr="007B36B5">
        <w:rPr>
          <w:sz w:val="28"/>
          <w:szCs w:val="28"/>
        </w:rPr>
        <w:t xml:space="preserve"> Количество аудиторий для проведения устной части экзамена рассчитывается исходя из того, что общая продолжительность устной части экзамена не превыша</w:t>
      </w:r>
      <w:r w:rsidR="0045729A" w:rsidRPr="007B36B5">
        <w:rPr>
          <w:sz w:val="28"/>
          <w:szCs w:val="28"/>
        </w:rPr>
        <w:t>ет</w:t>
      </w:r>
      <w:r w:rsidRPr="007B36B5">
        <w:rPr>
          <w:sz w:val="28"/>
          <w:szCs w:val="28"/>
        </w:rPr>
        <w:t xml:space="preserve"> 2</w:t>
      </w:r>
      <w:r w:rsidR="00375FA5">
        <w:rPr>
          <w:sz w:val="28"/>
          <w:szCs w:val="28"/>
        </w:rPr>
        <w:t>-х</w:t>
      </w:r>
      <w:r w:rsidRPr="007B36B5">
        <w:rPr>
          <w:sz w:val="28"/>
          <w:szCs w:val="28"/>
        </w:rPr>
        <w:t xml:space="preserve"> </w:t>
      </w:r>
      <w:r w:rsidR="00375FA5" w:rsidRPr="007B36B5">
        <w:rPr>
          <w:sz w:val="28"/>
          <w:szCs w:val="28"/>
        </w:rPr>
        <w:t>час</w:t>
      </w:r>
      <w:r w:rsidR="00375FA5">
        <w:rPr>
          <w:sz w:val="28"/>
          <w:szCs w:val="28"/>
        </w:rPr>
        <w:t>ов,</w:t>
      </w:r>
      <w:r w:rsidRPr="007B36B5">
        <w:rPr>
          <w:sz w:val="28"/>
          <w:szCs w:val="28"/>
        </w:rPr>
        <w:t xml:space="preserve"> пропускная способность одной аудитории </w:t>
      </w:r>
      <w:r w:rsidR="0045729A" w:rsidRPr="007B36B5">
        <w:rPr>
          <w:sz w:val="28"/>
          <w:szCs w:val="28"/>
        </w:rPr>
        <w:t xml:space="preserve">составляет </w:t>
      </w:r>
      <w:r w:rsidRPr="007B36B5">
        <w:rPr>
          <w:sz w:val="28"/>
          <w:szCs w:val="28"/>
        </w:rPr>
        <w:t>4 человека в час (</w:t>
      </w:r>
      <w:r w:rsidR="00695E3A" w:rsidRPr="007B36B5">
        <w:rPr>
          <w:sz w:val="28"/>
          <w:szCs w:val="28"/>
        </w:rPr>
        <w:t xml:space="preserve">на </w:t>
      </w:r>
      <w:r w:rsidRPr="007B36B5">
        <w:rPr>
          <w:sz w:val="28"/>
          <w:szCs w:val="28"/>
        </w:rPr>
        <w:t>кажд</w:t>
      </w:r>
      <w:r w:rsidR="00695E3A" w:rsidRPr="007B36B5">
        <w:rPr>
          <w:sz w:val="28"/>
          <w:szCs w:val="28"/>
        </w:rPr>
        <w:t>ую</w:t>
      </w:r>
      <w:r w:rsidRPr="007B36B5">
        <w:rPr>
          <w:sz w:val="28"/>
          <w:szCs w:val="28"/>
        </w:rPr>
        <w:t xml:space="preserve"> пар</w:t>
      </w:r>
      <w:r w:rsidR="00695E3A" w:rsidRPr="007B36B5">
        <w:rPr>
          <w:sz w:val="28"/>
          <w:szCs w:val="28"/>
        </w:rPr>
        <w:t>у</w:t>
      </w:r>
      <w:r w:rsidRPr="007B36B5">
        <w:rPr>
          <w:sz w:val="28"/>
          <w:szCs w:val="28"/>
        </w:rPr>
        <w:t xml:space="preserve"> участников </w:t>
      </w:r>
      <w:r w:rsidR="00DC7A5C" w:rsidRPr="007B36B5">
        <w:rPr>
          <w:sz w:val="28"/>
          <w:szCs w:val="28"/>
        </w:rPr>
        <w:t>выделяется</w:t>
      </w:r>
      <w:r w:rsidRPr="007B36B5">
        <w:rPr>
          <w:sz w:val="28"/>
          <w:szCs w:val="28"/>
        </w:rPr>
        <w:t xml:space="preserve"> 30 минут).</w:t>
      </w:r>
    </w:p>
    <w:p w14:paraId="74579266" w14:textId="77777777" w:rsidR="00375FA5" w:rsidRPr="007B36B5" w:rsidRDefault="00375FA5" w:rsidP="00CC740A">
      <w:pPr>
        <w:pStyle w:val="afc"/>
        <w:ind w:left="0" w:firstLine="709"/>
        <w:jc w:val="both"/>
        <w:rPr>
          <w:sz w:val="28"/>
          <w:szCs w:val="28"/>
        </w:rPr>
      </w:pPr>
      <w:r w:rsidRPr="00375FA5">
        <w:rPr>
          <w:sz w:val="28"/>
          <w:szCs w:val="28"/>
        </w:rPr>
        <w:t xml:space="preserve">При проведении </w:t>
      </w:r>
      <w:r w:rsidR="00DF27FB">
        <w:rPr>
          <w:sz w:val="28"/>
          <w:szCs w:val="28"/>
        </w:rPr>
        <w:t xml:space="preserve">устной части </w:t>
      </w:r>
      <w:r>
        <w:rPr>
          <w:sz w:val="28"/>
          <w:szCs w:val="28"/>
        </w:rPr>
        <w:t>О</w:t>
      </w:r>
      <w:r w:rsidRPr="00375FA5">
        <w:rPr>
          <w:sz w:val="28"/>
          <w:szCs w:val="28"/>
        </w:rPr>
        <w:t>ГЭ по иностранным языкам на дому</w:t>
      </w:r>
      <w:r w:rsidR="00635032">
        <w:rPr>
          <w:sz w:val="28"/>
          <w:szCs w:val="28"/>
        </w:rPr>
        <w:t xml:space="preserve">, </w:t>
      </w:r>
      <w:r w:rsidR="00DA4474">
        <w:rPr>
          <w:sz w:val="28"/>
          <w:szCs w:val="28"/>
        </w:rPr>
        <w:t xml:space="preserve">в </w:t>
      </w:r>
      <w:r w:rsidR="00CC740A">
        <w:rPr>
          <w:sz w:val="28"/>
          <w:szCs w:val="28"/>
        </w:rPr>
        <w:t>медицинской организации, СИЗО</w:t>
      </w:r>
      <w:r w:rsidRPr="00375FA5">
        <w:rPr>
          <w:sz w:val="28"/>
          <w:szCs w:val="28"/>
        </w:rPr>
        <w:t xml:space="preserve">  организуется только одна аудитория, которая является</w:t>
      </w:r>
      <w:r w:rsidR="0071040B">
        <w:rPr>
          <w:sz w:val="28"/>
          <w:szCs w:val="28"/>
        </w:rPr>
        <w:t xml:space="preserve"> и</w:t>
      </w:r>
      <w:r w:rsidRPr="00375FA5">
        <w:rPr>
          <w:sz w:val="28"/>
          <w:szCs w:val="28"/>
        </w:rPr>
        <w:t xml:space="preserve"> аудиторией подготовки и </w:t>
      </w:r>
      <w:r w:rsidR="0071040B">
        <w:rPr>
          <w:sz w:val="28"/>
          <w:szCs w:val="28"/>
        </w:rPr>
        <w:t xml:space="preserve">аудиторией </w:t>
      </w:r>
      <w:r w:rsidRPr="00375FA5">
        <w:rPr>
          <w:sz w:val="28"/>
          <w:szCs w:val="28"/>
        </w:rPr>
        <w:t>проведения.</w:t>
      </w:r>
    </w:p>
    <w:p w14:paraId="5E984FF5" w14:textId="77777777" w:rsidR="0036557F" w:rsidRPr="007C063C" w:rsidRDefault="0036557F" w:rsidP="00CC740A">
      <w:pPr>
        <w:pStyle w:val="afc"/>
        <w:tabs>
          <w:tab w:val="left" w:pos="7797"/>
        </w:tabs>
        <w:ind w:left="0" w:firstLine="709"/>
        <w:jc w:val="both"/>
        <w:rPr>
          <w:sz w:val="28"/>
          <w:szCs w:val="28"/>
        </w:rPr>
      </w:pPr>
      <w:r w:rsidRPr="007C063C">
        <w:rPr>
          <w:sz w:val="28"/>
          <w:szCs w:val="28"/>
        </w:rPr>
        <w:t xml:space="preserve">Для проведения </w:t>
      </w:r>
      <w:r w:rsidR="00811D50">
        <w:rPr>
          <w:sz w:val="28"/>
          <w:szCs w:val="28"/>
        </w:rPr>
        <w:t>ОГЭ</w:t>
      </w:r>
      <w:r w:rsidRPr="007C063C">
        <w:rPr>
          <w:sz w:val="28"/>
          <w:szCs w:val="28"/>
        </w:rPr>
        <w:t xml:space="preserve"> по химии</w:t>
      </w:r>
      <w:r w:rsidR="00C06B6C" w:rsidRPr="007C063C">
        <w:rPr>
          <w:sz w:val="28"/>
          <w:szCs w:val="28"/>
        </w:rPr>
        <w:t xml:space="preserve"> </w:t>
      </w:r>
      <w:r w:rsidR="00934951">
        <w:rPr>
          <w:sz w:val="28"/>
          <w:szCs w:val="28"/>
        </w:rPr>
        <w:t xml:space="preserve">в ППЭ должны </w:t>
      </w:r>
      <w:r w:rsidRPr="007C063C">
        <w:rPr>
          <w:sz w:val="28"/>
          <w:szCs w:val="28"/>
        </w:rPr>
        <w:t>быть подготовле</w:t>
      </w:r>
      <w:r w:rsidR="006A2AED" w:rsidRPr="00A86F92">
        <w:rPr>
          <w:sz w:val="28"/>
          <w:szCs w:val="28"/>
        </w:rPr>
        <w:t>н</w:t>
      </w:r>
      <w:r w:rsidRPr="00A86F92">
        <w:rPr>
          <w:sz w:val="28"/>
          <w:szCs w:val="28"/>
        </w:rPr>
        <w:t>ы</w:t>
      </w:r>
      <w:r w:rsidR="006A2AED" w:rsidRPr="00A86F92">
        <w:rPr>
          <w:sz w:val="28"/>
          <w:szCs w:val="28"/>
        </w:rPr>
        <w:t xml:space="preserve"> </w:t>
      </w:r>
      <w:r w:rsidRPr="00A86F92">
        <w:rPr>
          <w:sz w:val="28"/>
          <w:szCs w:val="28"/>
        </w:rPr>
        <w:t>аудитории, отвечающие требо</w:t>
      </w:r>
      <w:r w:rsidR="00D35050" w:rsidRPr="00A86F92">
        <w:rPr>
          <w:sz w:val="28"/>
          <w:szCs w:val="28"/>
        </w:rPr>
        <w:t>ван</w:t>
      </w:r>
      <w:r w:rsidR="00AE0BD5" w:rsidRPr="00A86F92">
        <w:rPr>
          <w:sz w:val="28"/>
          <w:szCs w:val="28"/>
        </w:rPr>
        <w:t xml:space="preserve">иям </w:t>
      </w:r>
      <w:r w:rsidR="00EB7F36">
        <w:rPr>
          <w:sz w:val="28"/>
          <w:szCs w:val="28"/>
        </w:rPr>
        <w:t xml:space="preserve">санитарного законодательства Российской Федерации </w:t>
      </w:r>
      <w:r w:rsidR="00D35050" w:rsidRPr="00A86F92">
        <w:rPr>
          <w:sz w:val="28"/>
          <w:szCs w:val="28"/>
        </w:rPr>
        <w:t>к кабинетам химии, а также оснащен</w:t>
      </w:r>
      <w:r w:rsidR="0045729A" w:rsidRPr="00A86F92">
        <w:rPr>
          <w:sz w:val="28"/>
          <w:szCs w:val="28"/>
        </w:rPr>
        <w:t>н</w:t>
      </w:r>
      <w:r w:rsidR="00D35050" w:rsidRPr="00A86F92">
        <w:rPr>
          <w:sz w:val="28"/>
          <w:szCs w:val="28"/>
        </w:rPr>
        <w:t>ы</w:t>
      </w:r>
      <w:r w:rsidR="0045729A" w:rsidRPr="00A86F92">
        <w:rPr>
          <w:sz w:val="28"/>
          <w:szCs w:val="28"/>
        </w:rPr>
        <w:t>е</w:t>
      </w:r>
      <w:r w:rsidR="00D35050" w:rsidRPr="00A86F92">
        <w:rPr>
          <w:sz w:val="28"/>
          <w:szCs w:val="28"/>
        </w:rPr>
        <w:t xml:space="preserve"> оборудованием для выполнения лабораторных </w:t>
      </w:r>
      <w:r w:rsidR="00D35050" w:rsidRPr="007C063C">
        <w:rPr>
          <w:sz w:val="28"/>
          <w:szCs w:val="28"/>
        </w:rPr>
        <w:t>работ.</w:t>
      </w:r>
    </w:p>
    <w:p w14:paraId="1440626B" w14:textId="77777777" w:rsidR="00EF1E30" w:rsidRPr="00766D4D" w:rsidRDefault="00EF1E30" w:rsidP="00EF1E30">
      <w:pPr>
        <w:ind w:firstLine="567"/>
        <w:jc w:val="both"/>
        <w:rPr>
          <w:sz w:val="28"/>
          <w:szCs w:val="28"/>
        </w:rPr>
      </w:pPr>
      <w:r w:rsidRPr="00766D4D">
        <w:rPr>
          <w:sz w:val="28"/>
          <w:szCs w:val="28"/>
        </w:rPr>
        <w:t xml:space="preserve">Для проведения ГВЭ по русскому языку </w:t>
      </w:r>
      <w:r w:rsidR="001C4A4B" w:rsidRPr="00766D4D">
        <w:rPr>
          <w:sz w:val="28"/>
          <w:szCs w:val="28"/>
        </w:rPr>
        <w:t xml:space="preserve">в письменной форме  </w:t>
      </w:r>
      <w:r w:rsidRPr="00766D4D">
        <w:rPr>
          <w:sz w:val="28"/>
          <w:szCs w:val="28"/>
        </w:rPr>
        <w:t xml:space="preserve">необходимо подготовить </w:t>
      </w:r>
      <w:r w:rsidR="00970959" w:rsidRPr="00766D4D">
        <w:rPr>
          <w:sz w:val="28"/>
          <w:szCs w:val="28"/>
        </w:rPr>
        <w:t xml:space="preserve">отдельные </w:t>
      </w:r>
      <w:r w:rsidRPr="00766D4D">
        <w:rPr>
          <w:sz w:val="28"/>
          <w:szCs w:val="28"/>
        </w:rPr>
        <w:t xml:space="preserve">аудитории для </w:t>
      </w:r>
      <w:r w:rsidR="00970959" w:rsidRPr="00766D4D">
        <w:rPr>
          <w:sz w:val="28"/>
          <w:szCs w:val="28"/>
        </w:rPr>
        <w:t xml:space="preserve">проведения </w:t>
      </w:r>
      <w:r w:rsidR="00A86F92" w:rsidRPr="00766D4D">
        <w:rPr>
          <w:sz w:val="28"/>
          <w:szCs w:val="28"/>
        </w:rPr>
        <w:t xml:space="preserve">экзаменов </w:t>
      </w:r>
      <w:r w:rsidR="007C063C" w:rsidRPr="00766D4D">
        <w:rPr>
          <w:sz w:val="28"/>
          <w:szCs w:val="28"/>
        </w:rPr>
        <w:t xml:space="preserve">в форме </w:t>
      </w:r>
      <w:r w:rsidRPr="00766D4D">
        <w:rPr>
          <w:sz w:val="28"/>
          <w:szCs w:val="28"/>
        </w:rPr>
        <w:t xml:space="preserve">изложения с творческим заданием, </w:t>
      </w:r>
      <w:r w:rsidR="00650E2E" w:rsidRPr="00766D4D">
        <w:rPr>
          <w:sz w:val="28"/>
          <w:szCs w:val="28"/>
        </w:rPr>
        <w:t>осложненного списывания</w:t>
      </w:r>
      <w:r w:rsidR="00970959" w:rsidRPr="00766D4D">
        <w:rPr>
          <w:sz w:val="28"/>
          <w:szCs w:val="28"/>
        </w:rPr>
        <w:t xml:space="preserve"> и </w:t>
      </w:r>
      <w:r w:rsidRPr="00766D4D">
        <w:rPr>
          <w:sz w:val="28"/>
          <w:szCs w:val="28"/>
        </w:rPr>
        <w:t>диктанта.</w:t>
      </w:r>
    </w:p>
    <w:p w14:paraId="050C5261" w14:textId="77777777" w:rsidR="00EF1E30" w:rsidRPr="00766D4D" w:rsidRDefault="00EF1E30" w:rsidP="00EF1E30">
      <w:pPr>
        <w:ind w:firstLine="567"/>
        <w:jc w:val="both"/>
        <w:rPr>
          <w:sz w:val="28"/>
          <w:szCs w:val="28"/>
        </w:rPr>
      </w:pPr>
      <w:r w:rsidRPr="00766D4D">
        <w:rPr>
          <w:sz w:val="28"/>
          <w:szCs w:val="28"/>
        </w:rPr>
        <w:t>Кроме того</w:t>
      </w:r>
      <w:r w:rsidR="001C4A4B" w:rsidRPr="00766D4D">
        <w:rPr>
          <w:sz w:val="28"/>
          <w:szCs w:val="28"/>
        </w:rPr>
        <w:t>,</w:t>
      </w:r>
      <w:r w:rsidRPr="00766D4D">
        <w:rPr>
          <w:sz w:val="28"/>
          <w:szCs w:val="28"/>
        </w:rPr>
        <w:t xml:space="preserve"> для проведения </w:t>
      </w:r>
      <w:r w:rsidR="00970959" w:rsidRPr="00766D4D">
        <w:rPr>
          <w:sz w:val="28"/>
          <w:szCs w:val="28"/>
        </w:rPr>
        <w:t>ГВЭ в форме изложения с творческим заданием</w:t>
      </w:r>
      <w:r w:rsidR="00970959" w:rsidRPr="00766D4D" w:rsidDel="00970959">
        <w:rPr>
          <w:sz w:val="28"/>
          <w:szCs w:val="28"/>
        </w:rPr>
        <w:t xml:space="preserve"> </w:t>
      </w:r>
      <w:r w:rsidRPr="00766D4D">
        <w:rPr>
          <w:sz w:val="28"/>
          <w:szCs w:val="28"/>
        </w:rPr>
        <w:t xml:space="preserve">необходимо подготовить </w:t>
      </w:r>
      <w:r w:rsidR="007E1220" w:rsidRPr="00766D4D">
        <w:rPr>
          <w:sz w:val="28"/>
          <w:szCs w:val="28"/>
        </w:rPr>
        <w:t xml:space="preserve">отдельные </w:t>
      </w:r>
      <w:r w:rsidRPr="00766D4D">
        <w:rPr>
          <w:sz w:val="28"/>
          <w:szCs w:val="28"/>
        </w:rPr>
        <w:t>аудитории</w:t>
      </w:r>
      <w:r w:rsidR="00AE4666" w:rsidRPr="00766D4D">
        <w:rPr>
          <w:sz w:val="28"/>
          <w:szCs w:val="28"/>
        </w:rPr>
        <w:t>,</w:t>
      </w:r>
      <w:r w:rsidRPr="00766D4D">
        <w:rPr>
          <w:sz w:val="28"/>
          <w:szCs w:val="28"/>
        </w:rPr>
        <w:t xml:space="preserve"> в которых:</w:t>
      </w:r>
    </w:p>
    <w:p w14:paraId="44C10CDC" w14:textId="77777777" w:rsidR="00EF1E30" w:rsidRPr="00766D4D" w:rsidRDefault="00EF1E30" w:rsidP="00EF1E30">
      <w:pPr>
        <w:ind w:firstLine="567"/>
        <w:jc w:val="both"/>
        <w:rPr>
          <w:sz w:val="28"/>
          <w:szCs w:val="28"/>
        </w:rPr>
      </w:pPr>
      <w:r w:rsidRPr="00766D4D">
        <w:rPr>
          <w:sz w:val="28"/>
          <w:szCs w:val="28"/>
        </w:rPr>
        <w:t xml:space="preserve">– </w:t>
      </w:r>
      <w:r w:rsidR="007E1220" w:rsidRPr="00766D4D">
        <w:rPr>
          <w:sz w:val="28"/>
          <w:szCs w:val="28"/>
        </w:rPr>
        <w:t xml:space="preserve">текст изложения </w:t>
      </w:r>
      <w:r w:rsidRPr="00766D4D">
        <w:rPr>
          <w:sz w:val="28"/>
          <w:szCs w:val="28"/>
        </w:rPr>
        <w:t>читается организатором;</w:t>
      </w:r>
    </w:p>
    <w:p w14:paraId="3D17218C" w14:textId="77777777" w:rsidR="00EF1E30" w:rsidRPr="00766D4D" w:rsidRDefault="00EF1E30" w:rsidP="00EF1E30">
      <w:pPr>
        <w:ind w:firstLine="567"/>
        <w:jc w:val="both"/>
        <w:rPr>
          <w:sz w:val="28"/>
          <w:szCs w:val="28"/>
        </w:rPr>
      </w:pPr>
      <w:r w:rsidRPr="00766D4D">
        <w:rPr>
          <w:sz w:val="28"/>
          <w:szCs w:val="28"/>
        </w:rPr>
        <w:t>–</w:t>
      </w:r>
      <w:r w:rsidR="001D3210">
        <w:rPr>
          <w:sz w:val="28"/>
          <w:szCs w:val="28"/>
        </w:rPr>
        <w:t> </w:t>
      </w:r>
      <w:r w:rsidRPr="00766D4D">
        <w:rPr>
          <w:sz w:val="28"/>
          <w:szCs w:val="28"/>
        </w:rPr>
        <w:t>текст изложения выдается участникам ГВЭ</w:t>
      </w:r>
      <w:r w:rsidR="00672129" w:rsidRPr="00766D4D">
        <w:rPr>
          <w:sz w:val="28"/>
          <w:szCs w:val="28"/>
        </w:rPr>
        <w:t xml:space="preserve"> для </w:t>
      </w:r>
      <w:r w:rsidR="00FF2A24">
        <w:rPr>
          <w:sz w:val="28"/>
          <w:szCs w:val="28"/>
        </w:rPr>
        <w:t xml:space="preserve">самостоятельного </w:t>
      </w:r>
      <w:r w:rsidR="00672129" w:rsidRPr="00766D4D">
        <w:rPr>
          <w:sz w:val="28"/>
          <w:szCs w:val="28"/>
        </w:rPr>
        <w:t>прочтения</w:t>
      </w:r>
      <w:r w:rsidRPr="00766D4D">
        <w:rPr>
          <w:sz w:val="28"/>
          <w:szCs w:val="28"/>
        </w:rPr>
        <w:t>;</w:t>
      </w:r>
    </w:p>
    <w:p w14:paraId="3B6ED898" w14:textId="77777777" w:rsidR="00EF1E30" w:rsidRPr="007C063C" w:rsidRDefault="009C1B19" w:rsidP="000F5D9A">
      <w:pPr>
        <w:ind w:firstLine="567"/>
        <w:jc w:val="both"/>
        <w:rPr>
          <w:sz w:val="28"/>
          <w:szCs w:val="28"/>
        </w:rPr>
      </w:pPr>
      <w:r w:rsidRPr="00766D4D">
        <w:rPr>
          <w:sz w:val="28"/>
          <w:szCs w:val="28"/>
        </w:rPr>
        <w:t>– </w:t>
      </w:r>
      <w:r w:rsidR="00650E2E" w:rsidRPr="00766D4D">
        <w:rPr>
          <w:sz w:val="28"/>
          <w:szCs w:val="28"/>
        </w:rPr>
        <w:t xml:space="preserve">текст изложения читается организатором и одновременно выдается </w:t>
      </w:r>
      <w:r w:rsidR="00672129" w:rsidRPr="00766D4D">
        <w:rPr>
          <w:sz w:val="28"/>
          <w:szCs w:val="28"/>
        </w:rPr>
        <w:t xml:space="preserve">участникам ГВЭ </w:t>
      </w:r>
      <w:r w:rsidR="00650E2E" w:rsidRPr="00766D4D">
        <w:rPr>
          <w:sz w:val="28"/>
          <w:szCs w:val="28"/>
        </w:rPr>
        <w:t xml:space="preserve">для </w:t>
      </w:r>
      <w:r w:rsidR="007C063C" w:rsidRPr="00766D4D">
        <w:rPr>
          <w:sz w:val="28"/>
          <w:szCs w:val="28"/>
        </w:rPr>
        <w:t xml:space="preserve">самостоятельного </w:t>
      </w:r>
      <w:r w:rsidR="00650E2E" w:rsidRPr="00766D4D">
        <w:rPr>
          <w:sz w:val="28"/>
          <w:szCs w:val="28"/>
        </w:rPr>
        <w:t>прочтения</w:t>
      </w:r>
      <w:r w:rsidR="00EF1E30" w:rsidRPr="00766D4D">
        <w:rPr>
          <w:sz w:val="28"/>
          <w:szCs w:val="28"/>
        </w:rPr>
        <w:t>.</w:t>
      </w:r>
    </w:p>
    <w:p w14:paraId="267805CE" w14:textId="77777777" w:rsidR="00B530BD" w:rsidRPr="009B523B" w:rsidRDefault="00DB0C05" w:rsidP="00B530BD">
      <w:pPr>
        <w:ind w:firstLine="709"/>
        <w:jc w:val="both"/>
        <w:rPr>
          <w:sz w:val="28"/>
          <w:szCs w:val="28"/>
        </w:rPr>
      </w:pPr>
      <w:r w:rsidRPr="007C063C">
        <w:rPr>
          <w:sz w:val="28"/>
          <w:szCs w:val="28"/>
        </w:rPr>
        <w:t>3.</w:t>
      </w:r>
      <w:r w:rsidR="00CB2303" w:rsidRPr="007C063C">
        <w:rPr>
          <w:sz w:val="28"/>
          <w:szCs w:val="28"/>
        </w:rPr>
        <w:t>4</w:t>
      </w:r>
      <w:r w:rsidR="00205FC7" w:rsidRPr="007C063C">
        <w:rPr>
          <w:sz w:val="28"/>
          <w:szCs w:val="28"/>
        </w:rPr>
        <w:t>.</w:t>
      </w:r>
      <w:r w:rsidR="008A5AA1" w:rsidRPr="007C063C">
        <w:rPr>
          <w:sz w:val="28"/>
          <w:szCs w:val="28"/>
        </w:rPr>
        <w:t xml:space="preserve"> </w:t>
      </w:r>
      <w:r w:rsidR="000D57E2" w:rsidRPr="007C063C">
        <w:rPr>
          <w:sz w:val="28"/>
          <w:szCs w:val="28"/>
        </w:rPr>
        <w:t>В здании</w:t>
      </w:r>
      <w:r w:rsidR="000D57E2" w:rsidRPr="007C063C">
        <w:rPr>
          <w:sz w:val="28"/>
          <w:szCs w:val="28"/>
          <w:lang w:eastAsia="ru-RU"/>
        </w:rPr>
        <w:t xml:space="preserve"> </w:t>
      </w:r>
      <w:r w:rsidR="000D57E2" w:rsidRPr="009B523B">
        <w:rPr>
          <w:sz w:val="28"/>
          <w:szCs w:val="28"/>
          <w:lang w:eastAsia="ru-RU"/>
        </w:rPr>
        <w:t>(комплексе зданий)</w:t>
      </w:r>
      <w:r w:rsidR="000D57E2" w:rsidRPr="007C063C">
        <w:rPr>
          <w:sz w:val="28"/>
          <w:szCs w:val="28"/>
          <w:lang w:eastAsia="ru-RU"/>
        </w:rPr>
        <w:t>,</w:t>
      </w:r>
      <w:r w:rsidR="000D57E2" w:rsidRPr="007C063C">
        <w:rPr>
          <w:sz w:val="28"/>
          <w:szCs w:val="28"/>
        </w:rPr>
        <w:t xml:space="preserve"> где </w:t>
      </w:r>
      <w:r w:rsidR="00B25A75" w:rsidRPr="007C063C">
        <w:rPr>
          <w:sz w:val="28"/>
          <w:szCs w:val="28"/>
        </w:rPr>
        <w:t>расположен</w:t>
      </w:r>
      <w:r w:rsidR="000D57E2" w:rsidRPr="007C063C">
        <w:rPr>
          <w:sz w:val="28"/>
          <w:szCs w:val="28"/>
        </w:rPr>
        <w:t xml:space="preserve"> ППЭ, </w:t>
      </w:r>
      <w:r w:rsidR="000D57E2" w:rsidRPr="007C063C">
        <w:rPr>
          <w:sz w:val="28"/>
          <w:szCs w:val="28"/>
          <w:lang w:eastAsia="ru-RU"/>
        </w:rPr>
        <w:t xml:space="preserve">до входа в ППЭ </w:t>
      </w:r>
      <w:r w:rsidR="001D1FA7">
        <w:rPr>
          <w:sz w:val="28"/>
          <w:szCs w:val="28"/>
        </w:rPr>
        <w:t>выделяются</w:t>
      </w:r>
      <w:r w:rsidR="000D57E2" w:rsidRPr="009B523B">
        <w:rPr>
          <w:sz w:val="28"/>
          <w:szCs w:val="28"/>
        </w:rPr>
        <w:t>:</w:t>
      </w:r>
    </w:p>
    <w:p w14:paraId="6583675B" w14:textId="77777777" w:rsidR="003E1181" w:rsidRPr="009B523B" w:rsidRDefault="001D1FA7" w:rsidP="00312150">
      <w:pPr>
        <w:pStyle w:val="afc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B523B">
        <w:rPr>
          <w:sz w:val="28"/>
          <w:szCs w:val="28"/>
        </w:rPr>
        <w:t>мест</w:t>
      </w:r>
      <w:r>
        <w:rPr>
          <w:sz w:val="28"/>
          <w:szCs w:val="28"/>
        </w:rPr>
        <w:t>о</w:t>
      </w:r>
      <w:r w:rsidRPr="009B523B">
        <w:rPr>
          <w:sz w:val="28"/>
          <w:szCs w:val="28"/>
        </w:rPr>
        <w:t xml:space="preserve">  </w:t>
      </w:r>
      <w:r w:rsidR="00B530BD" w:rsidRPr="009B523B">
        <w:rPr>
          <w:sz w:val="28"/>
          <w:szCs w:val="28"/>
        </w:rPr>
        <w:t>для хранения личных вещей участников ГИА-9</w:t>
      </w:r>
      <w:r w:rsidR="003E1181" w:rsidRPr="009B523B">
        <w:rPr>
          <w:sz w:val="28"/>
          <w:szCs w:val="28"/>
        </w:rPr>
        <w:t>;</w:t>
      </w:r>
    </w:p>
    <w:p w14:paraId="7D20FEBF" w14:textId="77777777" w:rsidR="00B530BD" w:rsidRDefault="003E1181" w:rsidP="00312150">
      <w:pPr>
        <w:pStyle w:val="afc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B523B">
        <w:rPr>
          <w:sz w:val="28"/>
          <w:szCs w:val="28"/>
        </w:rPr>
        <w:t>помещение для</w:t>
      </w:r>
      <w:r w:rsidR="00B530BD" w:rsidRPr="009B523B">
        <w:rPr>
          <w:sz w:val="28"/>
          <w:szCs w:val="28"/>
        </w:rPr>
        <w:t xml:space="preserve"> </w:t>
      </w:r>
      <w:r w:rsidR="00CC740A">
        <w:rPr>
          <w:sz w:val="28"/>
          <w:szCs w:val="28"/>
        </w:rPr>
        <w:t>лиц</w:t>
      </w:r>
      <w:r w:rsidR="00B530BD" w:rsidRPr="009B523B">
        <w:rPr>
          <w:sz w:val="28"/>
          <w:szCs w:val="28"/>
        </w:rPr>
        <w:t xml:space="preserve">, сопровождающих </w:t>
      </w:r>
      <w:r w:rsidR="006D5FDD">
        <w:rPr>
          <w:sz w:val="28"/>
          <w:szCs w:val="28"/>
        </w:rPr>
        <w:t>участников ГИА-9</w:t>
      </w:r>
      <w:r w:rsidR="00B530BD" w:rsidRPr="00B530BD">
        <w:rPr>
          <w:sz w:val="28"/>
          <w:szCs w:val="28"/>
        </w:rPr>
        <w:t>;</w:t>
      </w:r>
    </w:p>
    <w:p w14:paraId="75D9ECC7" w14:textId="77777777" w:rsidR="007C063C" w:rsidRDefault="001D1FA7" w:rsidP="0079389E">
      <w:pPr>
        <w:pStyle w:val="afc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Pr="003F72D7">
        <w:rPr>
          <w:sz w:val="28"/>
          <w:szCs w:val="28"/>
        </w:rPr>
        <w:t xml:space="preserve"> </w:t>
      </w:r>
      <w:r w:rsidR="003F72D7" w:rsidRPr="003F72D7">
        <w:rPr>
          <w:sz w:val="28"/>
          <w:szCs w:val="28"/>
        </w:rPr>
        <w:t xml:space="preserve">для хранения личных вещей </w:t>
      </w:r>
      <w:r w:rsidR="003F72D7" w:rsidRPr="006D5FDD">
        <w:rPr>
          <w:sz w:val="28"/>
          <w:szCs w:val="28"/>
        </w:rPr>
        <w:t>организаторов, ассистентов, специалистов по проведению инструктажа и обеспечению лабораторных работ, экзаменаторов-собеседников,</w:t>
      </w:r>
      <w:r w:rsidR="00B94C46" w:rsidRPr="006D5FDD">
        <w:rPr>
          <w:sz w:val="28"/>
          <w:szCs w:val="28"/>
        </w:rPr>
        <w:t xml:space="preserve"> экспертов, оценивающих выполнение лабораторных работ,</w:t>
      </w:r>
      <w:r w:rsidR="003F72D7" w:rsidRPr="006D5FDD">
        <w:rPr>
          <w:sz w:val="28"/>
          <w:szCs w:val="28"/>
        </w:rPr>
        <w:t xml:space="preserve"> медицинских работников</w:t>
      </w:r>
      <w:r w:rsidR="00427CF4" w:rsidRPr="006D5FDD">
        <w:rPr>
          <w:sz w:val="28"/>
          <w:szCs w:val="28"/>
        </w:rPr>
        <w:t>, аккредитованных представителей средств массовой информации</w:t>
      </w:r>
      <w:r w:rsidR="00427CF4">
        <w:rPr>
          <w:sz w:val="28"/>
          <w:szCs w:val="28"/>
        </w:rPr>
        <w:t xml:space="preserve">. </w:t>
      </w:r>
    </w:p>
    <w:p w14:paraId="445D9730" w14:textId="77777777" w:rsidR="00E448E2" w:rsidRPr="007C063C" w:rsidRDefault="00E448E2" w:rsidP="0079389E">
      <w:pPr>
        <w:pStyle w:val="afc"/>
        <w:ind w:left="0" w:firstLine="709"/>
        <w:jc w:val="both"/>
        <w:rPr>
          <w:sz w:val="28"/>
          <w:szCs w:val="28"/>
        </w:rPr>
      </w:pPr>
      <w:r w:rsidRPr="007C063C">
        <w:rPr>
          <w:sz w:val="28"/>
          <w:szCs w:val="28"/>
        </w:rPr>
        <w:t xml:space="preserve">Руководитель </w:t>
      </w:r>
      <w:r w:rsidR="005C3E63">
        <w:rPr>
          <w:sz w:val="28"/>
          <w:szCs w:val="28"/>
        </w:rPr>
        <w:t>образовательной организации</w:t>
      </w:r>
      <w:r w:rsidR="00DE602F">
        <w:rPr>
          <w:sz w:val="28"/>
          <w:szCs w:val="28"/>
        </w:rPr>
        <w:t xml:space="preserve">, </w:t>
      </w:r>
      <w:r w:rsidR="00DE602F" w:rsidRPr="00081624">
        <w:rPr>
          <w:sz w:val="28"/>
          <w:szCs w:val="28"/>
        </w:rPr>
        <w:t>в помещениях которой организован ППЭ</w:t>
      </w:r>
      <w:r w:rsidR="00DE602F">
        <w:rPr>
          <w:sz w:val="28"/>
          <w:szCs w:val="28"/>
        </w:rPr>
        <w:t>,</w:t>
      </w:r>
      <w:r w:rsidR="005C3E63" w:rsidRPr="007C063C">
        <w:rPr>
          <w:sz w:val="28"/>
          <w:szCs w:val="28"/>
        </w:rPr>
        <w:t xml:space="preserve"> </w:t>
      </w:r>
      <w:r w:rsidR="00BD56BD" w:rsidRPr="007C063C">
        <w:rPr>
          <w:sz w:val="28"/>
          <w:szCs w:val="28"/>
        </w:rPr>
        <w:t xml:space="preserve">совместно </w:t>
      </w:r>
      <w:r w:rsidR="00B530BD" w:rsidRPr="007C063C">
        <w:rPr>
          <w:sz w:val="28"/>
          <w:szCs w:val="28"/>
        </w:rPr>
        <w:t xml:space="preserve">с руководителем ППЭ </w:t>
      </w:r>
      <w:r w:rsidR="001D1FA7">
        <w:rPr>
          <w:sz w:val="28"/>
          <w:szCs w:val="28"/>
        </w:rPr>
        <w:t>обеспечивают</w:t>
      </w:r>
      <w:r w:rsidRPr="007C063C">
        <w:rPr>
          <w:sz w:val="28"/>
          <w:szCs w:val="28"/>
        </w:rPr>
        <w:t xml:space="preserve"> сохранность </w:t>
      </w:r>
      <w:r w:rsidR="003F72D7" w:rsidRPr="007C063C">
        <w:rPr>
          <w:sz w:val="28"/>
          <w:szCs w:val="28"/>
        </w:rPr>
        <w:t>размещенных на хранение вещей</w:t>
      </w:r>
      <w:r w:rsidR="0079389E">
        <w:rPr>
          <w:sz w:val="28"/>
          <w:szCs w:val="28"/>
        </w:rPr>
        <w:t>.</w:t>
      </w:r>
    </w:p>
    <w:p w14:paraId="557DE0E1" w14:textId="77777777" w:rsidR="00523EF2" w:rsidRPr="00312FAD" w:rsidRDefault="00200118" w:rsidP="00CD32E5">
      <w:pPr>
        <w:ind w:firstLine="709"/>
        <w:jc w:val="both"/>
        <w:rPr>
          <w:sz w:val="28"/>
          <w:szCs w:val="28"/>
        </w:rPr>
      </w:pPr>
      <w:r w:rsidRPr="00D71B42">
        <w:rPr>
          <w:sz w:val="28"/>
          <w:szCs w:val="28"/>
        </w:rPr>
        <w:t>3.</w:t>
      </w:r>
      <w:r w:rsidR="00DA32E8" w:rsidRPr="00D71B42">
        <w:rPr>
          <w:sz w:val="28"/>
          <w:szCs w:val="28"/>
        </w:rPr>
        <w:t>5</w:t>
      </w:r>
      <w:r w:rsidR="00205FC7">
        <w:rPr>
          <w:sz w:val="28"/>
          <w:szCs w:val="28"/>
        </w:rPr>
        <w:t>.</w:t>
      </w:r>
      <w:r w:rsidRPr="00D71B42">
        <w:rPr>
          <w:sz w:val="28"/>
          <w:szCs w:val="28"/>
        </w:rPr>
        <w:t xml:space="preserve"> </w:t>
      </w:r>
      <w:r w:rsidR="00523EF2" w:rsidRPr="00312FAD">
        <w:rPr>
          <w:sz w:val="28"/>
          <w:szCs w:val="28"/>
        </w:rPr>
        <w:t xml:space="preserve">В ППЭ </w:t>
      </w:r>
      <w:r w:rsidR="00FF5131">
        <w:rPr>
          <w:sz w:val="28"/>
          <w:szCs w:val="28"/>
        </w:rPr>
        <w:t>выделяются</w:t>
      </w:r>
      <w:r w:rsidR="00523EF2" w:rsidRPr="00312FAD">
        <w:rPr>
          <w:sz w:val="28"/>
          <w:szCs w:val="28"/>
        </w:rPr>
        <w:t>:</w:t>
      </w:r>
    </w:p>
    <w:p w14:paraId="59290CC6" w14:textId="77777777" w:rsidR="00BA3B04" w:rsidRPr="0048171A" w:rsidRDefault="00CD32E5" w:rsidP="00312150">
      <w:pPr>
        <w:pStyle w:val="afc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94018">
        <w:rPr>
          <w:sz w:val="28"/>
          <w:szCs w:val="28"/>
        </w:rPr>
        <w:t>штаб ППЭ</w:t>
      </w:r>
      <w:r w:rsidR="00BA3B04" w:rsidRPr="00A94018">
        <w:rPr>
          <w:sz w:val="28"/>
          <w:szCs w:val="28"/>
        </w:rPr>
        <w:t>;</w:t>
      </w:r>
      <w:r w:rsidR="00312FAD">
        <w:rPr>
          <w:sz w:val="28"/>
          <w:szCs w:val="28"/>
        </w:rPr>
        <w:t xml:space="preserve"> </w:t>
      </w:r>
    </w:p>
    <w:p w14:paraId="16DBFD7F" w14:textId="77777777" w:rsidR="00E37610" w:rsidRPr="00312FAD" w:rsidRDefault="00E37610" w:rsidP="00312150">
      <w:pPr>
        <w:pStyle w:val="afc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12FAD">
        <w:rPr>
          <w:sz w:val="28"/>
          <w:szCs w:val="28"/>
        </w:rPr>
        <w:t xml:space="preserve">помещение для </w:t>
      </w:r>
      <w:r w:rsidR="00EB78FC" w:rsidRPr="00312FAD">
        <w:rPr>
          <w:sz w:val="28"/>
          <w:szCs w:val="28"/>
        </w:rPr>
        <w:t>п</w:t>
      </w:r>
      <w:r w:rsidR="00D533FF" w:rsidRPr="00312FAD">
        <w:rPr>
          <w:sz w:val="28"/>
          <w:szCs w:val="28"/>
        </w:rPr>
        <w:t>р</w:t>
      </w:r>
      <w:r w:rsidR="00EB78FC" w:rsidRPr="00312FAD">
        <w:rPr>
          <w:sz w:val="28"/>
          <w:szCs w:val="28"/>
        </w:rPr>
        <w:t xml:space="preserve">оведения </w:t>
      </w:r>
      <w:r w:rsidRPr="00312FAD">
        <w:rPr>
          <w:sz w:val="28"/>
          <w:szCs w:val="28"/>
        </w:rPr>
        <w:t xml:space="preserve">инструктажа </w:t>
      </w:r>
      <w:r w:rsidR="00FF5131">
        <w:rPr>
          <w:sz w:val="28"/>
          <w:szCs w:val="28"/>
        </w:rPr>
        <w:t>работников ППЭ</w:t>
      </w:r>
      <w:r w:rsidRPr="00312FAD">
        <w:rPr>
          <w:sz w:val="28"/>
          <w:szCs w:val="28"/>
        </w:rPr>
        <w:t>;</w:t>
      </w:r>
    </w:p>
    <w:p w14:paraId="1098A464" w14:textId="77777777" w:rsidR="001B18CF" w:rsidRPr="00CD7305" w:rsidRDefault="00420430" w:rsidP="00312150">
      <w:pPr>
        <w:pStyle w:val="afc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CD7305">
        <w:rPr>
          <w:sz w:val="28"/>
          <w:szCs w:val="28"/>
        </w:rPr>
        <w:lastRenderedPageBreak/>
        <w:t>помещение для медицинского работника</w:t>
      </w:r>
      <w:r w:rsidR="002776FF" w:rsidRPr="002776FF">
        <w:rPr>
          <w:sz w:val="28"/>
          <w:szCs w:val="28"/>
        </w:rPr>
        <w:t xml:space="preserve"> </w:t>
      </w:r>
      <w:r w:rsidR="002776FF">
        <w:rPr>
          <w:sz w:val="28"/>
          <w:szCs w:val="28"/>
        </w:rPr>
        <w:t>(</w:t>
      </w:r>
      <w:r w:rsidR="002776FF" w:rsidRPr="00CD7305">
        <w:rPr>
          <w:sz w:val="28"/>
          <w:szCs w:val="28"/>
        </w:rPr>
        <w:t>медицинский кабинет</w:t>
      </w:r>
      <w:r w:rsidR="00DC661C" w:rsidRPr="00CD7305">
        <w:rPr>
          <w:sz w:val="28"/>
          <w:szCs w:val="28"/>
        </w:rPr>
        <w:t>)</w:t>
      </w:r>
      <w:r w:rsidR="00861041">
        <w:rPr>
          <w:sz w:val="28"/>
          <w:szCs w:val="28"/>
        </w:rPr>
        <w:t>, котор</w:t>
      </w:r>
      <w:r w:rsidR="002776FF">
        <w:rPr>
          <w:sz w:val="28"/>
          <w:szCs w:val="28"/>
        </w:rPr>
        <w:t>ое</w:t>
      </w:r>
      <w:r w:rsidR="00861041">
        <w:rPr>
          <w:sz w:val="28"/>
          <w:szCs w:val="28"/>
        </w:rPr>
        <w:t xml:space="preserve"> изолируется от аудиторий</w:t>
      </w:r>
      <w:r w:rsidR="00B17DC5">
        <w:rPr>
          <w:sz w:val="28"/>
          <w:szCs w:val="28"/>
        </w:rPr>
        <w:t>, используемых для</w:t>
      </w:r>
      <w:r w:rsidR="00861041">
        <w:rPr>
          <w:sz w:val="28"/>
          <w:szCs w:val="28"/>
        </w:rPr>
        <w:t xml:space="preserve"> проведения</w:t>
      </w:r>
      <w:r w:rsidR="00C76AA7">
        <w:rPr>
          <w:sz w:val="28"/>
          <w:szCs w:val="28"/>
        </w:rPr>
        <w:t xml:space="preserve"> экзаменов</w:t>
      </w:r>
      <w:r w:rsidR="00E77EEA">
        <w:rPr>
          <w:sz w:val="28"/>
          <w:szCs w:val="28"/>
        </w:rPr>
        <w:t>.</w:t>
      </w:r>
    </w:p>
    <w:p w14:paraId="4AE74D18" w14:textId="77777777" w:rsidR="00523EF2" w:rsidRPr="007750C1" w:rsidRDefault="006653E0" w:rsidP="006F6EDB">
      <w:pPr>
        <w:ind w:firstLine="709"/>
        <w:jc w:val="both"/>
        <w:rPr>
          <w:sz w:val="28"/>
          <w:szCs w:val="28"/>
        </w:rPr>
      </w:pPr>
      <w:r w:rsidRPr="007750C1">
        <w:rPr>
          <w:sz w:val="28"/>
          <w:szCs w:val="28"/>
        </w:rPr>
        <w:t>3.</w:t>
      </w:r>
      <w:r w:rsidR="00F32B31" w:rsidRPr="007750C1">
        <w:rPr>
          <w:sz w:val="28"/>
          <w:szCs w:val="28"/>
        </w:rPr>
        <w:t>6</w:t>
      </w:r>
      <w:r w:rsidR="00205FC7" w:rsidRPr="007750C1">
        <w:rPr>
          <w:sz w:val="28"/>
          <w:szCs w:val="28"/>
        </w:rPr>
        <w:t>.</w:t>
      </w:r>
      <w:r w:rsidR="00523EF2" w:rsidRPr="007750C1">
        <w:rPr>
          <w:sz w:val="28"/>
          <w:szCs w:val="28"/>
        </w:rPr>
        <w:t xml:space="preserve"> В ППЭ должны быть подготовлены</w:t>
      </w:r>
      <w:r w:rsidR="00A86F92">
        <w:rPr>
          <w:sz w:val="28"/>
          <w:szCs w:val="28"/>
        </w:rPr>
        <w:t xml:space="preserve"> оборудованные места</w:t>
      </w:r>
      <w:r w:rsidR="00523EF2" w:rsidRPr="007750C1">
        <w:rPr>
          <w:sz w:val="28"/>
          <w:szCs w:val="28"/>
        </w:rPr>
        <w:t>:</w:t>
      </w:r>
    </w:p>
    <w:p w14:paraId="26857779" w14:textId="77777777" w:rsidR="00331089" w:rsidRDefault="00083237" w:rsidP="009919C0">
      <w:pPr>
        <w:pStyle w:val="afc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</w:t>
      </w:r>
      <w:r w:rsidRPr="00331089">
        <w:rPr>
          <w:sz w:val="28"/>
          <w:szCs w:val="28"/>
        </w:rPr>
        <w:t xml:space="preserve"> в ППЭ </w:t>
      </w:r>
      <w:r w:rsidR="009E0019">
        <w:rPr>
          <w:sz w:val="28"/>
          <w:szCs w:val="28"/>
        </w:rPr>
        <w:t xml:space="preserve">– </w:t>
      </w:r>
      <w:r w:rsidR="00A86F92" w:rsidRPr="00331089">
        <w:rPr>
          <w:sz w:val="28"/>
          <w:szCs w:val="28"/>
        </w:rPr>
        <w:t>для организаторов вне аудитории</w:t>
      </w:r>
      <w:r w:rsidR="009E0019">
        <w:rPr>
          <w:sz w:val="28"/>
          <w:szCs w:val="28"/>
        </w:rPr>
        <w:t xml:space="preserve">, а также </w:t>
      </w:r>
      <w:r w:rsidR="009E0019" w:rsidRPr="009E0019">
        <w:rPr>
          <w:sz w:val="28"/>
          <w:szCs w:val="28"/>
        </w:rPr>
        <w:t>сотрудников, осуществляющих охрану правопорядка, и (или) сотрудников органов внутренних дел (полиции)</w:t>
      </w:r>
      <w:r w:rsidR="00331089" w:rsidRPr="00331089">
        <w:rPr>
          <w:sz w:val="28"/>
          <w:szCs w:val="28"/>
        </w:rPr>
        <w:t>;</w:t>
      </w:r>
    </w:p>
    <w:p w14:paraId="69452A0E" w14:textId="77777777" w:rsidR="00DA6A89" w:rsidRPr="00331089" w:rsidRDefault="005D0D36" w:rsidP="009919C0">
      <w:pPr>
        <w:pStyle w:val="afc"/>
        <w:numPr>
          <w:ilvl w:val="0"/>
          <w:numId w:val="16"/>
        </w:numPr>
        <w:ind w:hanging="11"/>
        <w:jc w:val="both"/>
        <w:rPr>
          <w:sz w:val="28"/>
          <w:szCs w:val="28"/>
        </w:rPr>
      </w:pPr>
      <w:r w:rsidRPr="00331089">
        <w:rPr>
          <w:sz w:val="28"/>
          <w:szCs w:val="28"/>
        </w:rPr>
        <w:t>в коридоре</w:t>
      </w:r>
      <w:r w:rsidR="009E0019" w:rsidRPr="009E0019">
        <w:t xml:space="preserve"> </w:t>
      </w:r>
      <w:r w:rsidR="009E0019">
        <w:t>/</w:t>
      </w:r>
      <w:r w:rsidR="009E0019" w:rsidRPr="009E0019">
        <w:rPr>
          <w:sz w:val="28"/>
          <w:szCs w:val="28"/>
        </w:rPr>
        <w:t>рекреации</w:t>
      </w:r>
      <w:r w:rsidRPr="00331089">
        <w:rPr>
          <w:sz w:val="28"/>
          <w:szCs w:val="28"/>
        </w:rPr>
        <w:t xml:space="preserve"> для организаторов вне аудитории</w:t>
      </w:r>
      <w:r w:rsidR="00331089">
        <w:rPr>
          <w:sz w:val="28"/>
          <w:szCs w:val="28"/>
        </w:rPr>
        <w:t>.</w:t>
      </w:r>
    </w:p>
    <w:p w14:paraId="1D6B57C5" w14:textId="77777777" w:rsidR="001C4D35" w:rsidRPr="00D71B42" w:rsidRDefault="005D0D36" w:rsidP="00312150">
      <w:pPr>
        <w:ind w:firstLine="709"/>
        <w:jc w:val="both"/>
        <w:rPr>
          <w:sz w:val="28"/>
          <w:szCs w:val="28"/>
        </w:rPr>
      </w:pPr>
      <w:r w:rsidRPr="00D71B42">
        <w:rPr>
          <w:sz w:val="28"/>
          <w:szCs w:val="28"/>
        </w:rPr>
        <w:t xml:space="preserve">3.7. </w:t>
      </w:r>
      <w:r w:rsidR="00FA1953" w:rsidRPr="00D71B42">
        <w:rPr>
          <w:sz w:val="28"/>
          <w:szCs w:val="28"/>
        </w:rPr>
        <w:t>При входе в ППЭ должн</w:t>
      </w:r>
      <w:r w:rsidR="00C57800">
        <w:rPr>
          <w:sz w:val="28"/>
          <w:szCs w:val="28"/>
        </w:rPr>
        <w:t>а</w:t>
      </w:r>
      <w:r w:rsidR="00FA1953" w:rsidRPr="00D71B42">
        <w:rPr>
          <w:sz w:val="28"/>
          <w:szCs w:val="28"/>
        </w:rPr>
        <w:t xml:space="preserve"> быть </w:t>
      </w:r>
      <w:r w:rsidR="00F15B12" w:rsidRPr="00D71B42">
        <w:rPr>
          <w:sz w:val="28"/>
          <w:szCs w:val="28"/>
        </w:rPr>
        <w:t>размещен</w:t>
      </w:r>
      <w:r w:rsidR="001C4D35" w:rsidRPr="00D71B42">
        <w:rPr>
          <w:sz w:val="28"/>
          <w:szCs w:val="28"/>
        </w:rPr>
        <w:t>а информация:</w:t>
      </w:r>
    </w:p>
    <w:p w14:paraId="3A12DDA2" w14:textId="77777777" w:rsidR="00523EF2" w:rsidRPr="00C75C13" w:rsidRDefault="001C4D35" w:rsidP="00312150">
      <w:pPr>
        <w:pStyle w:val="af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75C13">
        <w:rPr>
          <w:sz w:val="28"/>
          <w:szCs w:val="28"/>
        </w:rPr>
        <w:t>о</w:t>
      </w:r>
      <w:r w:rsidR="00FA1953" w:rsidRPr="00C75C13">
        <w:rPr>
          <w:sz w:val="28"/>
          <w:szCs w:val="28"/>
        </w:rPr>
        <w:t xml:space="preserve"> перечне </w:t>
      </w:r>
      <w:r w:rsidR="00F15B12" w:rsidRPr="00C75C13">
        <w:rPr>
          <w:sz w:val="28"/>
          <w:szCs w:val="28"/>
        </w:rPr>
        <w:t>средств обучения и воспитания,</w:t>
      </w:r>
      <w:r w:rsidR="00FF004B">
        <w:rPr>
          <w:sz w:val="28"/>
          <w:szCs w:val="28"/>
        </w:rPr>
        <w:t xml:space="preserve"> разрешенных к использованию участникам ГИА-9 для выполнения заданий КИМ по соответствующим учебным предметам</w:t>
      </w:r>
      <w:r w:rsidR="00523EF2" w:rsidRPr="00C75C13">
        <w:rPr>
          <w:sz w:val="28"/>
          <w:szCs w:val="28"/>
        </w:rPr>
        <w:t>;</w:t>
      </w:r>
    </w:p>
    <w:p w14:paraId="00CD6B1E" w14:textId="77777777" w:rsidR="00CB1666" w:rsidRPr="009E0019" w:rsidRDefault="00CB1666" w:rsidP="00CB1666">
      <w:pPr>
        <w:pStyle w:val="af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E0019">
        <w:rPr>
          <w:sz w:val="28"/>
          <w:szCs w:val="28"/>
        </w:rPr>
        <w:t>о недопустимости наличия средств связи, электронно-вычислительной техники, фото-, аудио- и видеоаппаратуры, справочных материалов, письменных заметок и иных средств хранения и передачи информации</w:t>
      </w:r>
      <w:r w:rsidR="0013196D">
        <w:rPr>
          <w:sz w:val="28"/>
          <w:szCs w:val="28"/>
        </w:rPr>
        <w:t>.</w:t>
      </w:r>
      <w:r w:rsidRPr="009E0019">
        <w:rPr>
          <w:sz w:val="28"/>
          <w:szCs w:val="28"/>
        </w:rPr>
        <w:t xml:space="preserve"> </w:t>
      </w:r>
    </w:p>
    <w:p w14:paraId="63931A83" w14:textId="77777777" w:rsidR="009E0019" w:rsidRDefault="00523EF2" w:rsidP="00E94564">
      <w:pPr>
        <w:pStyle w:val="afc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9191F">
        <w:rPr>
          <w:sz w:val="28"/>
          <w:szCs w:val="28"/>
        </w:rPr>
        <w:t>3.</w:t>
      </w:r>
      <w:r w:rsidR="005D0D36" w:rsidRPr="0049191F">
        <w:rPr>
          <w:sz w:val="28"/>
          <w:szCs w:val="28"/>
        </w:rPr>
        <w:t>8</w:t>
      </w:r>
      <w:r w:rsidR="00205FC7" w:rsidRPr="0049191F">
        <w:rPr>
          <w:sz w:val="28"/>
          <w:szCs w:val="28"/>
        </w:rPr>
        <w:t>.</w:t>
      </w:r>
      <w:r w:rsidRPr="0049191F">
        <w:rPr>
          <w:sz w:val="28"/>
          <w:szCs w:val="28"/>
        </w:rPr>
        <w:t xml:space="preserve"> </w:t>
      </w:r>
      <w:r w:rsidR="009E0019" w:rsidRPr="009E0019">
        <w:rPr>
          <w:color w:val="000000"/>
          <w:sz w:val="28"/>
          <w:szCs w:val="28"/>
          <w:lang w:eastAsia="ru-RU"/>
        </w:rPr>
        <w:t>Каждое помещение, используем</w:t>
      </w:r>
      <w:r w:rsidR="009E0019">
        <w:rPr>
          <w:color w:val="000000"/>
          <w:sz w:val="28"/>
          <w:szCs w:val="28"/>
          <w:lang w:eastAsia="ru-RU"/>
        </w:rPr>
        <w:t>о</w:t>
      </w:r>
      <w:r w:rsidR="009E0019" w:rsidRPr="009E0019">
        <w:rPr>
          <w:color w:val="000000"/>
          <w:sz w:val="28"/>
          <w:szCs w:val="28"/>
          <w:lang w:eastAsia="ru-RU"/>
        </w:rPr>
        <w:t>е для проведения ГИА-</w:t>
      </w:r>
      <w:r w:rsidR="009E0019">
        <w:rPr>
          <w:color w:val="000000"/>
          <w:sz w:val="28"/>
          <w:szCs w:val="28"/>
          <w:lang w:eastAsia="ru-RU"/>
        </w:rPr>
        <w:t>9</w:t>
      </w:r>
      <w:r w:rsidR="009E0019" w:rsidRPr="009E0019">
        <w:rPr>
          <w:color w:val="000000"/>
          <w:sz w:val="28"/>
          <w:szCs w:val="28"/>
          <w:lang w:eastAsia="ru-RU"/>
        </w:rPr>
        <w:t>, должн</w:t>
      </w:r>
      <w:r w:rsidR="00FF7F42">
        <w:rPr>
          <w:color w:val="000000"/>
          <w:sz w:val="28"/>
          <w:szCs w:val="28"/>
          <w:lang w:eastAsia="ru-RU"/>
        </w:rPr>
        <w:t>о</w:t>
      </w:r>
      <w:r w:rsidR="009E0019" w:rsidRPr="009E0019">
        <w:rPr>
          <w:color w:val="000000"/>
          <w:sz w:val="28"/>
          <w:szCs w:val="28"/>
          <w:lang w:eastAsia="ru-RU"/>
        </w:rPr>
        <w:t xml:space="preserve"> быть обозначен</w:t>
      </w:r>
      <w:r w:rsidR="00FF7F42">
        <w:rPr>
          <w:color w:val="000000"/>
          <w:sz w:val="28"/>
          <w:szCs w:val="28"/>
          <w:lang w:eastAsia="ru-RU"/>
        </w:rPr>
        <w:t>о</w:t>
      </w:r>
      <w:r w:rsidR="009E0019" w:rsidRPr="009E0019">
        <w:rPr>
          <w:color w:val="000000"/>
          <w:sz w:val="28"/>
          <w:szCs w:val="28"/>
          <w:lang w:eastAsia="ru-RU"/>
        </w:rPr>
        <w:t xml:space="preserve"> табличками с указанием названия помещения</w:t>
      </w:r>
      <w:r w:rsidR="009E0019">
        <w:rPr>
          <w:color w:val="000000"/>
          <w:sz w:val="28"/>
          <w:szCs w:val="28"/>
          <w:lang w:eastAsia="ru-RU"/>
        </w:rPr>
        <w:t xml:space="preserve"> </w:t>
      </w:r>
      <w:r w:rsidR="00A210C0">
        <w:rPr>
          <w:color w:val="000000"/>
          <w:sz w:val="28"/>
          <w:szCs w:val="28"/>
          <w:lang w:eastAsia="ru-RU"/>
        </w:rPr>
        <w:t xml:space="preserve">(штаб, медицинский кабинет) </w:t>
      </w:r>
      <w:r w:rsidR="009E0019">
        <w:rPr>
          <w:color w:val="000000"/>
          <w:sz w:val="28"/>
          <w:szCs w:val="28"/>
          <w:lang w:eastAsia="ru-RU"/>
        </w:rPr>
        <w:t xml:space="preserve">либо номера аудитории. </w:t>
      </w:r>
    </w:p>
    <w:p w14:paraId="1D6D11C6" w14:textId="77777777" w:rsidR="009E0019" w:rsidRDefault="009E0019" w:rsidP="00E94564">
      <w:pPr>
        <w:pStyle w:val="afc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Pr="009E0019">
        <w:rPr>
          <w:color w:val="000000"/>
          <w:sz w:val="28"/>
          <w:szCs w:val="28"/>
          <w:lang w:eastAsia="ru-RU"/>
        </w:rPr>
        <w:t xml:space="preserve">ри входе в аудиторию в зоне видимости </w:t>
      </w:r>
      <w:r>
        <w:rPr>
          <w:color w:val="000000"/>
          <w:sz w:val="28"/>
          <w:szCs w:val="28"/>
          <w:lang w:eastAsia="ru-RU"/>
        </w:rPr>
        <w:t>размещается</w:t>
      </w:r>
      <w:r w:rsidRPr="009E0019">
        <w:rPr>
          <w:color w:val="000000"/>
          <w:sz w:val="28"/>
          <w:szCs w:val="28"/>
          <w:lang w:eastAsia="ru-RU"/>
        </w:rPr>
        <w:t xml:space="preserve"> информация о недопустимости наличия при себе средств связи.</w:t>
      </w:r>
    </w:p>
    <w:p w14:paraId="7C4F935F" w14:textId="77777777" w:rsidR="00A210C0" w:rsidRDefault="00A210C0" w:rsidP="00E94564">
      <w:pPr>
        <w:pStyle w:val="afc"/>
        <w:ind w:left="0" w:firstLine="709"/>
        <w:jc w:val="both"/>
        <w:rPr>
          <w:sz w:val="28"/>
          <w:szCs w:val="28"/>
        </w:rPr>
      </w:pPr>
      <w:r w:rsidRPr="00A210C0">
        <w:rPr>
          <w:sz w:val="28"/>
          <w:szCs w:val="28"/>
        </w:rPr>
        <w:t>В коридорах/рекреациях должны быть указатели с номерами аудиторий и названиями помещений, используемых при проведении ГИА-</w:t>
      </w:r>
      <w:r>
        <w:rPr>
          <w:sz w:val="28"/>
          <w:szCs w:val="28"/>
        </w:rPr>
        <w:t>9, п</w:t>
      </w:r>
      <w:r w:rsidRPr="00A210C0">
        <w:rPr>
          <w:sz w:val="28"/>
          <w:szCs w:val="28"/>
        </w:rPr>
        <w:t>одготовлены ограничительные ленты с табличкой «Прохода нет».</w:t>
      </w:r>
    </w:p>
    <w:p w14:paraId="13D5976E" w14:textId="77777777" w:rsidR="00DE602F" w:rsidRDefault="00FF7F42" w:rsidP="00E94564">
      <w:pPr>
        <w:pStyle w:val="afc"/>
        <w:ind w:left="0" w:firstLine="709"/>
        <w:jc w:val="both"/>
        <w:rPr>
          <w:sz w:val="28"/>
          <w:szCs w:val="28"/>
        </w:rPr>
      </w:pPr>
      <w:r w:rsidRPr="0051240C">
        <w:rPr>
          <w:sz w:val="28"/>
          <w:szCs w:val="28"/>
        </w:rPr>
        <w:t>Помещения, не использующиеся для проведения экзамен</w:t>
      </w:r>
      <w:r>
        <w:rPr>
          <w:sz w:val="28"/>
          <w:szCs w:val="28"/>
        </w:rPr>
        <w:t xml:space="preserve">ов, </w:t>
      </w:r>
      <w:r>
        <w:rPr>
          <w:sz w:val="28"/>
          <w:szCs w:val="28"/>
          <w:lang w:eastAsia="ru-RU"/>
        </w:rPr>
        <w:t xml:space="preserve">в день проведения экзаменов </w:t>
      </w:r>
      <w:r w:rsidRPr="0051240C">
        <w:rPr>
          <w:sz w:val="28"/>
          <w:szCs w:val="28"/>
          <w:lang w:eastAsia="ru-RU"/>
        </w:rPr>
        <w:t xml:space="preserve">должны быть заперты и опечатаны </w:t>
      </w:r>
      <w:r>
        <w:rPr>
          <w:sz w:val="28"/>
          <w:szCs w:val="28"/>
          <w:lang w:eastAsia="ru-RU"/>
        </w:rPr>
        <w:t xml:space="preserve">руководителем образовательной организации, </w:t>
      </w:r>
      <w:r w:rsidRPr="00081624">
        <w:rPr>
          <w:sz w:val="28"/>
          <w:szCs w:val="28"/>
        </w:rPr>
        <w:t>в помещениях которой организован ППЭ</w:t>
      </w:r>
      <w:r w:rsidRPr="005832DD">
        <w:rPr>
          <w:sz w:val="28"/>
          <w:szCs w:val="28"/>
        </w:rPr>
        <w:t>,</w:t>
      </w:r>
      <w:r>
        <w:rPr>
          <w:sz w:val="28"/>
          <w:szCs w:val="28"/>
          <w:lang w:eastAsia="ru-RU"/>
        </w:rPr>
        <w:t xml:space="preserve"> </w:t>
      </w:r>
      <w:r w:rsidRPr="004836AB">
        <w:rPr>
          <w:sz w:val="28"/>
          <w:szCs w:val="28"/>
          <w:lang w:eastAsia="ru-RU"/>
        </w:rPr>
        <w:t>а пожарные выходы и средства первичного пожаротушения провер</w:t>
      </w:r>
      <w:r>
        <w:rPr>
          <w:sz w:val="28"/>
          <w:szCs w:val="28"/>
          <w:lang w:eastAsia="ru-RU"/>
        </w:rPr>
        <w:t>ены</w:t>
      </w:r>
      <w:r w:rsidRPr="004836AB">
        <w:rPr>
          <w:sz w:val="28"/>
          <w:szCs w:val="28"/>
          <w:lang w:eastAsia="ru-RU"/>
        </w:rPr>
        <w:t>.</w:t>
      </w:r>
    </w:p>
    <w:p w14:paraId="041F0A71" w14:textId="77777777" w:rsidR="00B7133F" w:rsidRPr="00D71B42" w:rsidRDefault="002A56C1" w:rsidP="00CB1666">
      <w:pPr>
        <w:ind w:firstLine="709"/>
        <w:jc w:val="both"/>
        <w:rPr>
          <w:sz w:val="28"/>
          <w:szCs w:val="28"/>
        </w:rPr>
      </w:pPr>
      <w:r w:rsidRPr="00D71B42">
        <w:rPr>
          <w:sz w:val="28"/>
          <w:szCs w:val="28"/>
        </w:rPr>
        <w:t>3.</w:t>
      </w:r>
      <w:r w:rsidR="00F66E75" w:rsidRPr="00D71B42">
        <w:rPr>
          <w:sz w:val="28"/>
          <w:szCs w:val="28"/>
        </w:rPr>
        <w:t>9</w:t>
      </w:r>
      <w:r w:rsidR="00205FC7">
        <w:rPr>
          <w:sz w:val="28"/>
          <w:szCs w:val="28"/>
        </w:rPr>
        <w:t>.</w:t>
      </w:r>
      <w:r w:rsidR="001262C2" w:rsidRPr="00D71B42">
        <w:rPr>
          <w:sz w:val="28"/>
          <w:szCs w:val="28"/>
        </w:rPr>
        <w:t xml:space="preserve"> </w:t>
      </w:r>
      <w:r w:rsidR="00BA1863" w:rsidRPr="00D71B42">
        <w:rPr>
          <w:sz w:val="28"/>
          <w:szCs w:val="28"/>
        </w:rPr>
        <w:t xml:space="preserve">В каждой аудитории, </w:t>
      </w:r>
      <w:r w:rsidR="007C59CB" w:rsidRPr="00D71B42">
        <w:rPr>
          <w:sz w:val="28"/>
          <w:szCs w:val="28"/>
        </w:rPr>
        <w:t xml:space="preserve">в которой </w:t>
      </w:r>
      <w:r w:rsidR="003D6468">
        <w:rPr>
          <w:sz w:val="28"/>
          <w:szCs w:val="28"/>
        </w:rPr>
        <w:t>проводится</w:t>
      </w:r>
      <w:r w:rsidR="007C59CB" w:rsidRPr="00D71B42">
        <w:rPr>
          <w:sz w:val="28"/>
          <w:szCs w:val="28"/>
        </w:rPr>
        <w:t xml:space="preserve"> экзамен</w:t>
      </w:r>
      <w:r w:rsidR="00BA1863" w:rsidRPr="00D71B42">
        <w:rPr>
          <w:sz w:val="28"/>
          <w:szCs w:val="28"/>
        </w:rPr>
        <w:t>,</w:t>
      </w:r>
      <w:r w:rsidR="00B7133F" w:rsidRPr="00D71B42">
        <w:rPr>
          <w:sz w:val="28"/>
          <w:szCs w:val="28"/>
        </w:rPr>
        <w:t xml:space="preserve"> должны быть подготовлены:</w:t>
      </w:r>
    </w:p>
    <w:p w14:paraId="35E03C5C" w14:textId="77777777" w:rsidR="00B7133F" w:rsidRPr="00FC6F1D" w:rsidRDefault="00BA1863" w:rsidP="00312150">
      <w:pPr>
        <w:pStyle w:val="af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C6F1D">
        <w:rPr>
          <w:sz w:val="28"/>
          <w:szCs w:val="28"/>
        </w:rPr>
        <w:t>отдельн</w:t>
      </w:r>
      <w:r w:rsidR="00B7133F" w:rsidRPr="00FC6F1D">
        <w:rPr>
          <w:sz w:val="28"/>
          <w:szCs w:val="28"/>
        </w:rPr>
        <w:t>ое</w:t>
      </w:r>
      <w:r w:rsidRPr="00FC6F1D">
        <w:rPr>
          <w:sz w:val="28"/>
          <w:szCs w:val="28"/>
        </w:rPr>
        <w:t xml:space="preserve"> рабоч</w:t>
      </w:r>
      <w:r w:rsidR="00B7133F" w:rsidRPr="00FC6F1D">
        <w:rPr>
          <w:sz w:val="28"/>
          <w:szCs w:val="28"/>
        </w:rPr>
        <w:t>ее</w:t>
      </w:r>
      <w:r w:rsidRPr="00FC6F1D">
        <w:rPr>
          <w:sz w:val="28"/>
          <w:szCs w:val="28"/>
        </w:rPr>
        <w:t xml:space="preserve"> место (стол и стул)</w:t>
      </w:r>
      <w:r w:rsidR="00B7133F" w:rsidRPr="00FC6F1D">
        <w:rPr>
          <w:sz w:val="28"/>
          <w:szCs w:val="28"/>
        </w:rPr>
        <w:t xml:space="preserve"> для каждого участника ГИА</w:t>
      </w:r>
      <w:r w:rsidR="005A2ACF" w:rsidRPr="00FC6F1D">
        <w:rPr>
          <w:sz w:val="28"/>
          <w:szCs w:val="28"/>
        </w:rPr>
        <w:t>-9</w:t>
      </w:r>
      <w:r w:rsidRPr="00FC6F1D">
        <w:rPr>
          <w:sz w:val="28"/>
          <w:szCs w:val="28"/>
        </w:rPr>
        <w:t>, к которому организаторы должны иметь свободный доступ</w:t>
      </w:r>
      <w:r w:rsidR="003D6468" w:rsidRPr="00FC6F1D">
        <w:rPr>
          <w:sz w:val="28"/>
          <w:szCs w:val="28"/>
        </w:rPr>
        <w:t xml:space="preserve">. Рабочие места для </w:t>
      </w:r>
      <w:r w:rsidR="008C5810">
        <w:rPr>
          <w:sz w:val="28"/>
          <w:szCs w:val="28"/>
        </w:rPr>
        <w:t xml:space="preserve">участников ГИА-9 </w:t>
      </w:r>
      <w:r w:rsidR="008C5810" w:rsidRPr="00FC6F1D">
        <w:rPr>
          <w:sz w:val="28"/>
          <w:szCs w:val="28"/>
        </w:rPr>
        <w:t xml:space="preserve"> </w:t>
      </w:r>
      <w:r w:rsidR="003D6468" w:rsidRPr="00FC6F1D">
        <w:rPr>
          <w:sz w:val="28"/>
          <w:szCs w:val="28"/>
        </w:rPr>
        <w:t>должны быть пронумерованы:1А, 1Б, 1</w:t>
      </w:r>
      <w:r w:rsidR="001D6420" w:rsidRPr="00FC6F1D">
        <w:rPr>
          <w:sz w:val="28"/>
          <w:szCs w:val="28"/>
        </w:rPr>
        <w:t>В, 2А, 2Б, 2В, 3А и т.д. до 5В</w:t>
      </w:r>
      <w:r w:rsidR="007B36B5" w:rsidRPr="00FC6F1D">
        <w:rPr>
          <w:sz w:val="28"/>
          <w:szCs w:val="28"/>
        </w:rPr>
        <w:t xml:space="preserve"> (в соответствии со схемой </w:t>
      </w:r>
      <w:r w:rsidR="007B36B5" w:rsidRPr="007B2467">
        <w:rPr>
          <w:sz w:val="28"/>
          <w:szCs w:val="28"/>
        </w:rPr>
        <w:t xml:space="preserve">в </w:t>
      </w:r>
      <w:r w:rsidR="00A70C64" w:rsidRPr="007B2467">
        <w:rPr>
          <w:sz w:val="28"/>
          <w:szCs w:val="28"/>
        </w:rPr>
        <w:t>П</w:t>
      </w:r>
      <w:r w:rsidR="007B36B5" w:rsidRPr="007B2467">
        <w:rPr>
          <w:sz w:val="28"/>
          <w:szCs w:val="28"/>
        </w:rPr>
        <w:t>риложении 1)</w:t>
      </w:r>
      <w:r w:rsidR="00B7133F" w:rsidRPr="00FC6F1D">
        <w:rPr>
          <w:sz w:val="28"/>
          <w:szCs w:val="28"/>
        </w:rPr>
        <w:t>;</w:t>
      </w:r>
    </w:p>
    <w:p w14:paraId="76786ECF" w14:textId="77777777" w:rsidR="00825FF4" w:rsidRDefault="00853827" w:rsidP="00312150">
      <w:pPr>
        <w:pStyle w:val="afc"/>
        <w:numPr>
          <w:ilvl w:val="0"/>
          <w:numId w:val="18"/>
        </w:numPr>
        <w:ind w:left="0" w:firstLine="709"/>
        <w:jc w:val="both"/>
        <w:rPr>
          <w:rFonts w:eastAsia="Times New Roman CYR"/>
          <w:sz w:val="28"/>
          <w:szCs w:val="28"/>
        </w:rPr>
      </w:pPr>
      <w:r w:rsidRPr="002915EF">
        <w:rPr>
          <w:rFonts w:eastAsia="Times New Roman CYR"/>
          <w:sz w:val="28"/>
          <w:szCs w:val="28"/>
        </w:rPr>
        <w:t>рабоч</w:t>
      </w:r>
      <w:r w:rsidR="00855ECB">
        <w:rPr>
          <w:rFonts w:eastAsia="Times New Roman CYR"/>
          <w:sz w:val="28"/>
          <w:szCs w:val="28"/>
        </w:rPr>
        <w:t>ие места</w:t>
      </w:r>
      <w:r w:rsidRPr="00D8350C">
        <w:rPr>
          <w:rFonts w:eastAsia="Times New Roman CYR"/>
          <w:sz w:val="28"/>
          <w:szCs w:val="28"/>
        </w:rPr>
        <w:t xml:space="preserve"> для организаторов в аудитории</w:t>
      </w:r>
      <w:r w:rsidR="00825FF4">
        <w:rPr>
          <w:rFonts w:eastAsia="Times New Roman CYR"/>
          <w:sz w:val="28"/>
          <w:szCs w:val="28"/>
        </w:rPr>
        <w:t xml:space="preserve"> (2 места);</w:t>
      </w:r>
    </w:p>
    <w:p w14:paraId="053FEFCB" w14:textId="77777777" w:rsidR="001F5160" w:rsidRPr="00D8350C" w:rsidRDefault="00825FF4" w:rsidP="00312150">
      <w:pPr>
        <w:pStyle w:val="afc"/>
        <w:numPr>
          <w:ilvl w:val="0"/>
          <w:numId w:val="18"/>
        </w:numPr>
        <w:ind w:left="0"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абочее место для</w:t>
      </w:r>
      <w:r w:rsidR="00853827" w:rsidRPr="00D8350C">
        <w:rPr>
          <w:rFonts w:eastAsia="Times New Roman CYR"/>
          <w:sz w:val="28"/>
          <w:szCs w:val="28"/>
        </w:rPr>
        <w:t xml:space="preserve"> </w:t>
      </w:r>
      <w:r w:rsidR="00020EA0" w:rsidRPr="00D8350C">
        <w:rPr>
          <w:rFonts w:eastAsia="Times New Roman CYR"/>
          <w:sz w:val="28"/>
          <w:szCs w:val="28"/>
        </w:rPr>
        <w:t>общественного наблюдателя</w:t>
      </w:r>
      <w:r>
        <w:rPr>
          <w:rFonts w:eastAsia="Times New Roman CYR"/>
          <w:sz w:val="28"/>
          <w:szCs w:val="28"/>
        </w:rPr>
        <w:t>,</w:t>
      </w:r>
      <w:r w:rsidR="00442A9A">
        <w:rPr>
          <w:rFonts w:eastAsia="Times New Roman CYR"/>
          <w:sz w:val="28"/>
          <w:szCs w:val="28"/>
        </w:rPr>
        <w:t xml:space="preserve"> </w:t>
      </w:r>
      <w:r w:rsidR="00442A9A" w:rsidRPr="00D8350C">
        <w:rPr>
          <w:rFonts w:eastAsia="Times New Roman CYR"/>
          <w:sz w:val="28"/>
          <w:szCs w:val="28"/>
        </w:rPr>
        <w:t>ассистент</w:t>
      </w:r>
      <w:r w:rsidR="00442A9A">
        <w:rPr>
          <w:rFonts w:eastAsia="Times New Roman CYR"/>
          <w:sz w:val="28"/>
          <w:szCs w:val="28"/>
        </w:rPr>
        <w:t>а (при необходимости);</w:t>
      </w:r>
      <w:r w:rsidR="00442A9A" w:rsidRPr="00D8350C">
        <w:rPr>
          <w:rFonts w:eastAsia="Times New Roman CYR"/>
          <w:sz w:val="28"/>
          <w:szCs w:val="28"/>
        </w:rPr>
        <w:t xml:space="preserve"> </w:t>
      </w:r>
    </w:p>
    <w:p w14:paraId="00DEE424" w14:textId="77777777" w:rsidR="00BA1863" w:rsidRPr="003C23A6" w:rsidRDefault="001F5160" w:rsidP="00312150">
      <w:pPr>
        <w:pStyle w:val="af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E18AF">
        <w:rPr>
          <w:rFonts w:eastAsia="Times New Roman CYR"/>
          <w:sz w:val="28"/>
          <w:szCs w:val="28"/>
        </w:rPr>
        <w:t>стол для осуществления раскладки</w:t>
      </w:r>
      <w:r w:rsidR="002915EF" w:rsidRPr="001E18AF">
        <w:rPr>
          <w:rFonts w:eastAsia="Times New Roman CYR"/>
          <w:sz w:val="28"/>
          <w:szCs w:val="28"/>
        </w:rPr>
        <w:t>,</w:t>
      </w:r>
      <w:r w:rsidRPr="001E18AF">
        <w:rPr>
          <w:rFonts w:eastAsia="Times New Roman CYR"/>
          <w:sz w:val="28"/>
          <w:szCs w:val="28"/>
        </w:rPr>
        <w:t xml:space="preserve"> упаковки экзаменационных материалов участников ГИА-9</w:t>
      </w:r>
      <w:r w:rsidR="002915EF" w:rsidRPr="001E18AF">
        <w:rPr>
          <w:rFonts w:eastAsia="Times New Roman CYR"/>
          <w:sz w:val="28"/>
          <w:szCs w:val="28"/>
        </w:rPr>
        <w:t xml:space="preserve">, оформления </w:t>
      </w:r>
      <w:r w:rsidR="00A210C0">
        <w:rPr>
          <w:rFonts w:eastAsia="Times New Roman CYR"/>
          <w:sz w:val="28"/>
          <w:szCs w:val="28"/>
        </w:rPr>
        <w:t xml:space="preserve">соответствующих </w:t>
      </w:r>
      <w:r w:rsidR="002915EF" w:rsidRPr="001E18AF">
        <w:rPr>
          <w:rFonts w:eastAsia="Times New Roman CYR"/>
          <w:sz w:val="28"/>
          <w:szCs w:val="28"/>
        </w:rPr>
        <w:t>форм ППЭ</w:t>
      </w:r>
      <w:r w:rsidR="006C492E">
        <w:rPr>
          <w:rFonts w:eastAsia="Times New Roman CYR"/>
          <w:sz w:val="28"/>
          <w:szCs w:val="28"/>
        </w:rPr>
        <w:t>.</w:t>
      </w:r>
    </w:p>
    <w:p w14:paraId="01E2DEB2" w14:textId="77777777" w:rsidR="00E27DFC" w:rsidRPr="001E18AF" w:rsidRDefault="00FF7F42" w:rsidP="00E27DFC">
      <w:pPr>
        <w:pStyle w:val="af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210C0">
        <w:rPr>
          <w:sz w:val="28"/>
          <w:szCs w:val="28"/>
        </w:rPr>
        <w:t xml:space="preserve">доска, на которой в том числе размещаются </w:t>
      </w:r>
      <w:r w:rsidR="00855ECB">
        <w:rPr>
          <w:sz w:val="28"/>
          <w:szCs w:val="28"/>
        </w:rPr>
        <w:t xml:space="preserve">образцы </w:t>
      </w:r>
      <w:r w:rsidR="00E27DFC" w:rsidRPr="00AE4666">
        <w:rPr>
          <w:sz w:val="28"/>
          <w:szCs w:val="28"/>
        </w:rPr>
        <w:t>регистра</w:t>
      </w:r>
      <w:r w:rsidR="000673B2" w:rsidRPr="00AE4666">
        <w:rPr>
          <w:sz w:val="28"/>
          <w:szCs w:val="28"/>
        </w:rPr>
        <w:t>ционных полей</w:t>
      </w:r>
      <w:r w:rsidR="000673B2">
        <w:rPr>
          <w:sz w:val="28"/>
          <w:szCs w:val="28"/>
        </w:rPr>
        <w:t xml:space="preserve"> бланков ОГЭ и ГВЭ.</w:t>
      </w:r>
    </w:p>
    <w:p w14:paraId="77860D2E" w14:textId="77777777" w:rsidR="000C0EAE" w:rsidRPr="00044834" w:rsidRDefault="007C59CB" w:rsidP="006F6EDB">
      <w:pPr>
        <w:ind w:firstLine="709"/>
        <w:jc w:val="both"/>
        <w:rPr>
          <w:sz w:val="28"/>
          <w:szCs w:val="28"/>
        </w:rPr>
      </w:pPr>
      <w:r w:rsidRPr="00044834">
        <w:rPr>
          <w:sz w:val="28"/>
          <w:szCs w:val="28"/>
        </w:rPr>
        <w:t>3.</w:t>
      </w:r>
      <w:r w:rsidR="00F66E75" w:rsidRPr="00044834">
        <w:rPr>
          <w:sz w:val="28"/>
          <w:szCs w:val="28"/>
        </w:rPr>
        <w:t>10</w:t>
      </w:r>
      <w:r w:rsidR="00205FC7" w:rsidRPr="00044834">
        <w:rPr>
          <w:sz w:val="28"/>
          <w:szCs w:val="28"/>
        </w:rPr>
        <w:t>.</w:t>
      </w:r>
      <w:r w:rsidRPr="00044834">
        <w:rPr>
          <w:sz w:val="28"/>
          <w:szCs w:val="28"/>
        </w:rPr>
        <w:t xml:space="preserve"> </w:t>
      </w:r>
      <w:r w:rsidR="000C0EAE" w:rsidRPr="00044834">
        <w:rPr>
          <w:sz w:val="28"/>
          <w:szCs w:val="28"/>
        </w:rPr>
        <w:t>В каждой аудитории, в которой будет проходить экзамен, должны быть</w:t>
      </w:r>
      <w:r w:rsidR="00825FF4">
        <w:rPr>
          <w:sz w:val="28"/>
          <w:szCs w:val="28"/>
        </w:rPr>
        <w:t xml:space="preserve"> подготовлены</w:t>
      </w:r>
      <w:r w:rsidR="000C0EAE" w:rsidRPr="00044834">
        <w:rPr>
          <w:sz w:val="28"/>
          <w:szCs w:val="28"/>
        </w:rPr>
        <w:t>:</w:t>
      </w:r>
    </w:p>
    <w:p w14:paraId="6CB4A417" w14:textId="77777777" w:rsidR="000C0EAE" w:rsidRPr="00044834" w:rsidRDefault="000C0EAE" w:rsidP="008F46C8">
      <w:pPr>
        <w:pStyle w:val="afc"/>
        <w:numPr>
          <w:ilvl w:val="0"/>
          <w:numId w:val="19"/>
        </w:numPr>
        <w:ind w:left="0" w:firstLine="709"/>
        <w:jc w:val="both"/>
        <w:rPr>
          <w:rFonts w:eastAsia="Times New Roman CYR"/>
          <w:sz w:val="28"/>
          <w:szCs w:val="28"/>
        </w:rPr>
      </w:pPr>
      <w:r w:rsidRPr="00044834">
        <w:rPr>
          <w:rFonts w:eastAsia="Times New Roman CYR"/>
          <w:sz w:val="28"/>
          <w:szCs w:val="28"/>
        </w:rPr>
        <w:lastRenderedPageBreak/>
        <w:t>часы</w:t>
      </w:r>
      <w:r w:rsidR="00853827" w:rsidRPr="00044834">
        <w:rPr>
          <w:rFonts w:eastAsia="Times New Roman CYR"/>
          <w:sz w:val="28"/>
          <w:szCs w:val="28"/>
        </w:rPr>
        <w:t>,</w:t>
      </w:r>
      <w:r w:rsidR="002056F7" w:rsidRPr="00044834">
        <w:rPr>
          <w:rFonts w:eastAsia="Times New Roman CYR"/>
          <w:sz w:val="28"/>
          <w:szCs w:val="28"/>
        </w:rPr>
        <w:t xml:space="preserve"> </w:t>
      </w:r>
      <w:r w:rsidR="00853827" w:rsidRPr="00044834">
        <w:rPr>
          <w:rFonts w:eastAsia="Times New Roman CYR"/>
          <w:sz w:val="28"/>
          <w:szCs w:val="28"/>
        </w:rPr>
        <w:t xml:space="preserve">размещенные в поле зрения участников экзамена </w:t>
      </w:r>
      <w:r w:rsidR="002056F7" w:rsidRPr="00044834">
        <w:rPr>
          <w:rFonts w:eastAsia="Times New Roman CYR"/>
          <w:sz w:val="28"/>
          <w:szCs w:val="28"/>
        </w:rPr>
        <w:t>(время должно быть синхронизировано со всеми часами</w:t>
      </w:r>
      <w:r w:rsidR="00853827" w:rsidRPr="00044834">
        <w:rPr>
          <w:rFonts w:eastAsia="Times New Roman CYR"/>
          <w:sz w:val="28"/>
          <w:szCs w:val="28"/>
        </w:rPr>
        <w:t>, размещенными в</w:t>
      </w:r>
      <w:r w:rsidR="002056F7" w:rsidRPr="00044834">
        <w:rPr>
          <w:rFonts w:eastAsia="Times New Roman CYR"/>
          <w:sz w:val="28"/>
          <w:szCs w:val="28"/>
        </w:rPr>
        <w:t xml:space="preserve"> аудитори</w:t>
      </w:r>
      <w:r w:rsidR="00853827" w:rsidRPr="00044834">
        <w:rPr>
          <w:rFonts w:eastAsia="Times New Roman CYR"/>
          <w:sz w:val="28"/>
          <w:szCs w:val="28"/>
        </w:rPr>
        <w:t>ях</w:t>
      </w:r>
      <w:r w:rsidR="002056F7" w:rsidRPr="00044834">
        <w:rPr>
          <w:rFonts w:eastAsia="Times New Roman CYR"/>
          <w:sz w:val="28"/>
          <w:szCs w:val="28"/>
        </w:rPr>
        <w:t xml:space="preserve"> </w:t>
      </w:r>
      <w:r w:rsidR="00E27DFC">
        <w:rPr>
          <w:rFonts w:eastAsia="Times New Roman CYR"/>
          <w:sz w:val="28"/>
          <w:szCs w:val="28"/>
        </w:rPr>
        <w:t xml:space="preserve">и </w:t>
      </w:r>
      <w:r w:rsidR="00E27DFC" w:rsidRPr="00E448E2">
        <w:rPr>
          <w:rFonts w:eastAsia="Times New Roman CYR"/>
          <w:sz w:val="28"/>
          <w:szCs w:val="28"/>
        </w:rPr>
        <w:t>помещениях</w:t>
      </w:r>
      <w:r w:rsidR="00E27DFC">
        <w:rPr>
          <w:rFonts w:eastAsia="Times New Roman CYR"/>
          <w:sz w:val="28"/>
          <w:szCs w:val="28"/>
        </w:rPr>
        <w:t xml:space="preserve"> </w:t>
      </w:r>
      <w:r w:rsidR="002056F7" w:rsidRPr="00044834">
        <w:rPr>
          <w:rFonts w:eastAsia="Times New Roman CYR"/>
          <w:sz w:val="28"/>
          <w:szCs w:val="28"/>
        </w:rPr>
        <w:t>ППЭ)</w:t>
      </w:r>
      <w:r w:rsidRPr="00044834">
        <w:rPr>
          <w:rFonts w:eastAsia="Times New Roman CYR"/>
          <w:sz w:val="28"/>
          <w:szCs w:val="28"/>
        </w:rPr>
        <w:t>;</w:t>
      </w:r>
    </w:p>
    <w:p w14:paraId="6907FA1E" w14:textId="77777777" w:rsidR="00442A9A" w:rsidRPr="00533118" w:rsidRDefault="000C0EAE" w:rsidP="008F46C8">
      <w:pPr>
        <w:pStyle w:val="afc"/>
        <w:numPr>
          <w:ilvl w:val="0"/>
          <w:numId w:val="19"/>
        </w:numPr>
        <w:ind w:left="0" w:firstLine="709"/>
        <w:jc w:val="both"/>
        <w:rPr>
          <w:rFonts w:eastAsia="Times New Roman CYR"/>
          <w:sz w:val="28"/>
          <w:szCs w:val="28"/>
        </w:rPr>
      </w:pPr>
      <w:r w:rsidRPr="00044834">
        <w:rPr>
          <w:rFonts w:eastAsia="Times New Roman CYR"/>
          <w:sz w:val="28"/>
          <w:szCs w:val="28"/>
        </w:rPr>
        <w:t xml:space="preserve">канцелярские принадлежности (ножницы, </w:t>
      </w:r>
      <w:r w:rsidR="00391443" w:rsidRPr="00044834">
        <w:rPr>
          <w:rFonts w:eastAsia="Times New Roman CYR"/>
          <w:sz w:val="28"/>
          <w:szCs w:val="28"/>
        </w:rPr>
        <w:t xml:space="preserve">клей, </w:t>
      </w:r>
      <w:r w:rsidR="00424303" w:rsidRPr="00044834">
        <w:rPr>
          <w:rFonts w:eastAsia="Times New Roman CYR"/>
          <w:sz w:val="28"/>
          <w:szCs w:val="28"/>
        </w:rPr>
        <w:t>ручки</w:t>
      </w:r>
      <w:r w:rsidR="0043741C" w:rsidRPr="0043741C">
        <w:t xml:space="preserve"> </w:t>
      </w:r>
      <w:r w:rsidR="0043741C" w:rsidRPr="0043741C">
        <w:rPr>
          <w:rFonts w:eastAsia="Times New Roman CYR"/>
          <w:sz w:val="28"/>
          <w:szCs w:val="28"/>
        </w:rPr>
        <w:t>гелевые, капиллярные с чернилами черного цвета</w:t>
      </w:r>
      <w:r w:rsidR="002A7858" w:rsidRPr="00044834">
        <w:rPr>
          <w:rFonts w:eastAsia="Times New Roman CYR"/>
          <w:sz w:val="28"/>
          <w:szCs w:val="28"/>
        </w:rPr>
        <w:t xml:space="preserve"> для организаторов и участников экзамена</w:t>
      </w:r>
      <w:r w:rsidR="00391443" w:rsidRPr="00044834">
        <w:rPr>
          <w:rFonts w:eastAsia="Times New Roman CYR"/>
          <w:sz w:val="28"/>
          <w:szCs w:val="28"/>
        </w:rPr>
        <w:t>)</w:t>
      </w:r>
      <w:r w:rsidR="00353D14" w:rsidRPr="00044834">
        <w:rPr>
          <w:rFonts w:eastAsia="Times New Roman CYR"/>
          <w:sz w:val="28"/>
          <w:szCs w:val="28"/>
        </w:rPr>
        <w:t xml:space="preserve"> – </w:t>
      </w:r>
      <w:r w:rsidR="003D6468" w:rsidRPr="00044834">
        <w:rPr>
          <w:rFonts w:eastAsia="Times New Roman CYR"/>
          <w:sz w:val="28"/>
          <w:szCs w:val="28"/>
        </w:rPr>
        <w:t>на столе организаторов</w:t>
      </w:r>
      <w:r w:rsidR="00855ECB">
        <w:rPr>
          <w:rFonts w:eastAsia="Times New Roman CYR"/>
          <w:sz w:val="28"/>
          <w:szCs w:val="28"/>
        </w:rPr>
        <w:t>;</w:t>
      </w:r>
    </w:p>
    <w:p w14:paraId="72134329" w14:textId="77777777" w:rsidR="00FF7F42" w:rsidRPr="00FF7F42" w:rsidRDefault="00246E71" w:rsidP="008F46C8">
      <w:pPr>
        <w:pStyle w:val="afc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44834">
        <w:rPr>
          <w:rFonts w:eastAsia="Times New Roman CYR"/>
          <w:sz w:val="28"/>
          <w:szCs w:val="28"/>
        </w:rPr>
        <w:t xml:space="preserve">информация </w:t>
      </w:r>
      <w:r w:rsidRPr="00044834">
        <w:rPr>
          <w:sz w:val="28"/>
          <w:szCs w:val="28"/>
        </w:rPr>
        <w:t>о</w:t>
      </w:r>
      <w:r w:rsidR="00442A9A">
        <w:rPr>
          <w:sz w:val="28"/>
          <w:szCs w:val="28"/>
        </w:rPr>
        <w:t xml:space="preserve"> номере аудитории </w:t>
      </w:r>
      <w:r w:rsidR="00391443" w:rsidRPr="00044834">
        <w:rPr>
          <w:sz w:val="28"/>
          <w:szCs w:val="28"/>
        </w:rPr>
        <w:t>(расположенн</w:t>
      </w:r>
      <w:r w:rsidRPr="00044834">
        <w:rPr>
          <w:sz w:val="28"/>
          <w:szCs w:val="28"/>
        </w:rPr>
        <w:t>ая</w:t>
      </w:r>
      <w:r w:rsidR="00391443" w:rsidRPr="00044834">
        <w:rPr>
          <w:sz w:val="28"/>
          <w:szCs w:val="28"/>
        </w:rPr>
        <w:t xml:space="preserve"> в зоне видимости участников ГИА-9</w:t>
      </w:r>
      <w:r w:rsidR="007B69BF" w:rsidRPr="00044834">
        <w:rPr>
          <w:sz w:val="28"/>
          <w:szCs w:val="28"/>
        </w:rPr>
        <w:t xml:space="preserve"> –  </w:t>
      </w:r>
      <w:r w:rsidR="00855ECB">
        <w:rPr>
          <w:sz w:val="28"/>
          <w:szCs w:val="28"/>
        </w:rPr>
        <w:t>на доске);</w:t>
      </w:r>
      <w:r w:rsidR="0043741C" w:rsidRPr="0043741C">
        <w:t xml:space="preserve"> </w:t>
      </w:r>
    </w:p>
    <w:p w14:paraId="68047C2B" w14:textId="77777777" w:rsidR="000062E3" w:rsidRDefault="0043741C" w:rsidP="000062E3">
      <w:pPr>
        <w:pStyle w:val="afc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3741C">
        <w:rPr>
          <w:sz w:val="28"/>
          <w:szCs w:val="28"/>
        </w:rPr>
        <w:t>информация о недопустимости наличия при себе средств связи, расположенная в зоне видимости участников экзаменов</w:t>
      </w:r>
      <w:r w:rsidR="002776FF">
        <w:rPr>
          <w:sz w:val="28"/>
          <w:szCs w:val="28"/>
        </w:rPr>
        <w:t>.</w:t>
      </w:r>
    </w:p>
    <w:p w14:paraId="0F1C7CA1" w14:textId="77777777" w:rsidR="00392C9D" w:rsidRPr="000062E3" w:rsidRDefault="002776FF" w:rsidP="000062E3">
      <w:pPr>
        <w:ind w:firstLine="709"/>
        <w:jc w:val="both"/>
        <w:rPr>
          <w:sz w:val="28"/>
          <w:szCs w:val="28"/>
        </w:rPr>
      </w:pPr>
      <w:r w:rsidRPr="000062E3">
        <w:rPr>
          <w:sz w:val="28"/>
          <w:szCs w:val="28"/>
        </w:rPr>
        <w:t xml:space="preserve">3.11. </w:t>
      </w:r>
      <w:r w:rsidR="00392C9D" w:rsidRPr="000062E3">
        <w:rPr>
          <w:sz w:val="28"/>
          <w:szCs w:val="28"/>
        </w:rPr>
        <w:t xml:space="preserve">В </w:t>
      </w:r>
      <w:r w:rsidRPr="000062E3">
        <w:rPr>
          <w:sz w:val="28"/>
          <w:szCs w:val="28"/>
        </w:rPr>
        <w:t xml:space="preserve">день проведения экзаменов в </w:t>
      </w:r>
      <w:r w:rsidR="00392C9D" w:rsidRPr="000062E3">
        <w:rPr>
          <w:sz w:val="28"/>
          <w:szCs w:val="28"/>
        </w:rPr>
        <w:t>каждой аудитории</w:t>
      </w:r>
      <w:r w:rsidR="00EE56C9" w:rsidRPr="000062E3">
        <w:rPr>
          <w:sz w:val="28"/>
          <w:szCs w:val="28"/>
        </w:rPr>
        <w:t xml:space="preserve"> </w:t>
      </w:r>
      <w:r w:rsidRPr="000062E3">
        <w:rPr>
          <w:sz w:val="28"/>
          <w:szCs w:val="28"/>
        </w:rPr>
        <w:t>проведения должны быть</w:t>
      </w:r>
      <w:r w:rsidR="00392C9D" w:rsidRPr="000062E3">
        <w:rPr>
          <w:sz w:val="28"/>
          <w:szCs w:val="28"/>
        </w:rPr>
        <w:t>:</w:t>
      </w:r>
    </w:p>
    <w:p w14:paraId="52E5DB64" w14:textId="77777777" w:rsidR="00343AD6" w:rsidRPr="00044834" w:rsidRDefault="00353D14" w:rsidP="009D0F92">
      <w:pPr>
        <w:pStyle w:val="afc"/>
        <w:numPr>
          <w:ilvl w:val="0"/>
          <w:numId w:val="20"/>
        </w:numPr>
        <w:ind w:left="0" w:firstLine="709"/>
        <w:jc w:val="both"/>
        <w:rPr>
          <w:rFonts w:eastAsia="Times New Roman CYR"/>
          <w:sz w:val="28"/>
          <w:szCs w:val="28"/>
        </w:rPr>
      </w:pPr>
      <w:r w:rsidRPr="00044834">
        <w:rPr>
          <w:rFonts w:eastAsia="Times New Roman CYR"/>
          <w:sz w:val="28"/>
          <w:szCs w:val="28"/>
        </w:rPr>
        <w:t>закрыт</w:t>
      </w:r>
      <w:r w:rsidR="00E35C0B">
        <w:rPr>
          <w:rFonts w:eastAsia="Times New Roman CYR"/>
          <w:sz w:val="28"/>
          <w:szCs w:val="28"/>
        </w:rPr>
        <w:t>ы</w:t>
      </w:r>
      <w:r w:rsidRPr="00044834">
        <w:rPr>
          <w:rFonts w:eastAsia="Times New Roman CYR"/>
          <w:sz w:val="28"/>
          <w:szCs w:val="28"/>
        </w:rPr>
        <w:t xml:space="preserve"> стенды, плакаты и иные материалы со справочно-познавательной информацией</w:t>
      </w:r>
      <w:r w:rsidR="00343AD6" w:rsidRPr="00044834">
        <w:rPr>
          <w:rFonts w:eastAsia="Times New Roman CYR"/>
          <w:sz w:val="28"/>
          <w:szCs w:val="28"/>
        </w:rPr>
        <w:t xml:space="preserve">; </w:t>
      </w:r>
    </w:p>
    <w:p w14:paraId="571E804A" w14:textId="77777777" w:rsidR="00F61EF2" w:rsidRDefault="0043741C" w:rsidP="009D0F92">
      <w:pPr>
        <w:pStyle w:val="afc"/>
        <w:numPr>
          <w:ilvl w:val="0"/>
          <w:numId w:val="20"/>
        </w:numPr>
        <w:ind w:left="0"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закрыты и </w:t>
      </w:r>
      <w:r w:rsidR="00353D14" w:rsidRPr="00044834">
        <w:rPr>
          <w:rFonts w:eastAsia="Times New Roman CYR"/>
          <w:sz w:val="28"/>
          <w:szCs w:val="28"/>
        </w:rPr>
        <w:t>опечата</w:t>
      </w:r>
      <w:r w:rsidR="00E35C0B">
        <w:rPr>
          <w:rFonts w:eastAsia="Times New Roman CYR"/>
          <w:sz w:val="28"/>
          <w:szCs w:val="28"/>
        </w:rPr>
        <w:t>ны</w:t>
      </w:r>
      <w:r w:rsidR="00353D14" w:rsidRPr="00044834">
        <w:rPr>
          <w:rFonts w:eastAsia="Times New Roman CYR"/>
          <w:sz w:val="28"/>
          <w:szCs w:val="28"/>
        </w:rPr>
        <w:t xml:space="preserve"> ящики письменных столов, двери шкафов</w:t>
      </w:r>
      <w:r w:rsidR="00F61EF2" w:rsidRPr="00044834">
        <w:rPr>
          <w:rFonts w:eastAsia="Times New Roman CYR"/>
          <w:sz w:val="28"/>
          <w:szCs w:val="28"/>
        </w:rPr>
        <w:t>;</w:t>
      </w:r>
    </w:p>
    <w:p w14:paraId="482C857A" w14:textId="77777777" w:rsidR="005234BF" w:rsidRPr="005364C3" w:rsidRDefault="005234BF" w:rsidP="009D0F92">
      <w:pPr>
        <w:pStyle w:val="afc"/>
        <w:numPr>
          <w:ilvl w:val="0"/>
          <w:numId w:val="20"/>
        </w:numPr>
        <w:ind w:left="0" w:firstLine="709"/>
        <w:jc w:val="both"/>
        <w:rPr>
          <w:rFonts w:eastAsia="Times New Roman CYR"/>
          <w:sz w:val="28"/>
          <w:szCs w:val="28"/>
        </w:rPr>
      </w:pPr>
      <w:r w:rsidRPr="005364C3">
        <w:rPr>
          <w:rFonts w:eastAsia="Times New Roman CYR"/>
          <w:sz w:val="28"/>
          <w:szCs w:val="28"/>
        </w:rPr>
        <w:t>убра</w:t>
      </w:r>
      <w:r w:rsidR="00E35C0B">
        <w:rPr>
          <w:rFonts w:eastAsia="Times New Roman CYR"/>
          <w:sz w:val="28"/>
          <w:szCs w:val="28"/>
        </w:rPr>
        <w:t>ны</w:t>
      </w:r>
      <w:r w:rsidRPr="005364C3">
        <w:rPr>
          <w:rFonts w:eastAsia="Times New Roman CYR"/>
          <w:sz w:val="28"/>
          <w:szCs w:val="28"/>
        </w:rPr>
        <w:t xml:space="preserve"> </w:t>
      </w:r>
      <w:r w:rsidR="00855ECB">
        <w:rPr>
          <w:rFonts w:eastAsia="Times New Roman CYR"/>
          <w:sz w:val="28"/>
          <w:szCs w:val="28"/>
        </w:rPr>
        <w:t>или пере</w:t>
      </w:r>
      <w:r w:rsidRPr="005364C3">
        <w:rPr>
          <w:rFonts w:eastAsia="Times New Roman CYR"/>
          <w:sz w:val="28"/>
          <w:szCs w:val="28"/>
        </w:rPr>
        <w:t>ве</w:t>
      </w:r>
      <w:r w:rsidR="00E35C0B">
        <w:rPr>
          <w:rFonts w:eastAsia="Times New Roman CYR"/>
          <w:sz w:val="28"/>
          <w:szCs w:val="28"/>
        </w:rPr>
        <w:t>дены</w:t>
      </w:r>
      <w:r w:rsidRPr="005364C3">
        <w:rPr>
          <w:rFonts w:eastAsia="Times New Roman CYR"/>
          <w:sz w:val="28"/>
          <w:szCs w:val="28"/>
        </w:rPr>
        <w:t xml:space="preserve"> в нерабочее состояние </w:t>
      </w:r>
      <w:r w:rsidR="00855ECB" w:rsidRPr="005364C3">
        <w:rPr>
          <w:rFonts w:eastAsia="Times New Roman CYR"/>
          <w:sz w:val="28"/>
          <w:szCs w:val="28"/>
        </w:rPr>
        <w:t xml:space="preserve">компьютеры </w:t>
      </w:r>
      <w:r w:rsidRPr="005364C3">
        <w:rPr>
          <w:rFonts w:eastAsia="Times New Roman CYR"/>
          <w:sz w:val="28"/>
          <w:szCs w:val="28"/>
        </w:rPr>
        <w:t>(если их наличие не предусмотрен</w:t>
      </w:r>
      <w:r w:rsidR="00855ECB">
        <w:rPr>
          <w:rFonts w:eastAsia="Times New Roman CYR"/>
          <w:sz w:val="28"/>
          <w:szCs w:val="28"/>
        </w:rPr>
        <w:t>о процедурой проведения экзаменов</w:t>
      </w:r>
      <w:r w:rsidRPr="005364C3">
        <w:rPr>
          <w:rFonts w:eastAsia="Times New Roman CYR"/>
          <w:sz w:val="28"/>
          <w:szCs w:val="28"/>
        </w:rPr>
        <w:t>).</w:t>
      </w:r>
    </w:p>
    <w:p w14:paraId="6F09770E" w14:textId="77777777" w:rsidR="00152C7A" w:rsidRPr="004922BC" w:rsidRDefault="00152C7A" w:rsidP="006F6EDB">
      <w:pPr>
        <w:ind w:firstLine="709"/>
        <w:jc w:val="both"/>
        <w:rPr>
          <w:rFonts w:eastAsia="Times New Roman CYR"/>
          <w:sz w:val="28"/>
          <w:szCs w:val="28"/>
        </w:rPr>
      </w:pPr>
      <w:r w:rsidRPr="004922BC">
        <w:rPr>
          <w:rFonts w:eastAsia="Times New Roman CYR"/>
          <w:sz w:val="28"/>
          <w:szCs w:val="28"/>
        </w:rPr>
        <w:t>3.1</w:t>
      </w:r>
      <w:r w:rsidR="000062E3">
        <w:rPr>
          <w:rFonts w:eastAsia="Times New Roman CYR"/>
          <w:sz w:val="28"/>
          <w:szCs w:val="28"/>
        </w:rPr>
        <w:t>2</w:t>
      </w:r>
      <w:r w:rsidRPr="004922BC">
        <w:rPr>
          <w:rFonts w:eastAsia="Times New Roman CYR"/>
          <w:sz w:val="28"/>
          <w:szCs w:val="28"/>
        </w:rPr>
        <w:t xml:space="preserve">. </w:t>
      </w:r>
      <w:r w:rsidRPr="009A0F61">
        <w:rPr>
          <w:rFonts w:eastAsia="Times New Roman CYR"/>
          <w:sz w:val="28"/>
          <w:szCs w:val="28"/>
        </w:rPr>
        <w:t xml:space="preserve">Особенности подготовки аудиторий к проведению экзаменов по </w:t>
      </w:r>
      <w:r w:rsidR="0043741C" w:rsidRPr="009A0F61">
        <w:rPr>
          <w:rFonts w:eastAsia="Times New Roman CYR"/>
          <w:sz w:val="28"/>
          <w:szCs w:val="28"/>
        </w:rPr>
        <w:t xml:space="preserve">отдельным </w:t>
      </w:r>
      <w:r w:rsidRPr="009A0F61">
        <w:rPr>
          <w:rFonts w:eastAsia="Times New Roman CYR"/>
          <w:sz w:val="28"/>
          <w:szCs w:val="28"/>
        </w:rPr>
        <w:t xml:space="preserve">учебным предметам (включая дополнительные материалы и оборудование) </w:t>
      </w:r>
      <w:r w:rsidR="00CB1666" w:rsidRPr="009A0F61">
        <w:rPr>
          <w:rFonts w:eastAsia="Times New Roman CYR"/>
          <w:sz w:val="28"/>
          <w:szCs w:val="28"/>
        </w:rPr>
        <w:t>изложены</w:t>
      </w:r>
      <w:r w:rsidRPr="009A0F61">
        <w:rPr>
          <w:rFonts w:eastAsia="Times New Roman CYR"/>
          <w:sz w:val="28"/>
          <w:szCs w:val="28"/>
        </w:rPr>
        <w:t xml:space="preserve"> в </w:t>
      </w:r>
      <w:r w:rsidR="00E461CD" w:rsidRPr="009A0F61">
        <w:rPr>
          <w:rFonts w:eastAsia="Times New Roman CYR"/>
          <w:sz w:val="28"/>
          <w:szCs w:val="28"/>
        </w:rPr>
        <w:t>П</w:t>
      </w:r>
      <w:r w:rsidRPr="009A0F61">
        <w:rPr>
          <w:rFonts w:eastAsia="Times New Roman CYR"/>
          <w:sz w:val="28"/>
          <w:szCs w:val="28"/>
        </w:rPr>
        <w:t xml:space="preserve">риложении </w:t>
      </w:r>
      <w:r w:rsidR="00442A9A" w:rsidRPr="009A0F61">
        <w:rPr>
          <w:rFonts w:eastAsia="Times New Roman CYR"/>
          <w:sz w:val="28"/>
          <w:szCs w:val="28"/>
        </w:rPr>
        <w:t>2</w:t>
      </w:r>
      <w:r w:rsidRPr="009A0F61">
        <w:rPr>
          <w:rFonts w:eastAsia="Times New Roman CYR"/>
          <w:sz w:val="28"/>
          <w:szCs w:val="28"/>
        </w:rPr>
        <w:t>.</w:t>
      </w:r>
    </w:p>
    <w:p w14:paraId="592936D7" w14:textId="77777777" w:rsidR="00635032" w:rsidRDefault="00FC1055" w:rsidP="00021F2A">
      <w:pPr>
        <w:ind w:firstLine="709"/>
        <w:jc w:val="both"/>
        <w:rPr>
          <w:sz w:val="28"/>
          <w:szCs w:val="28"/>
        </w:rPr>
      </w:pPr>
      <w:r w:rsidRPr="00635032">
        <w:rPr>
          <w:sz w:val="28"/>
          <w:szCs w:val="28"/>
          <w:lang w:eastAsia="ru-RU"/>
        </w:rPr>
        <w:t>3.1</w:t>
      </w:r>
      <w:r w:rsidR="000062E3">
        <w:rPr>
          <w:sz w:val="28"/>
          <w:szCs w:val="28"/>
          <w:lang w:eastAsia="ru-RU"/>
        </w:rPr>
        <w:t>3</w:t>
      </w:r>
      <w:r w:rsidRPr="00635032">
        <w:rPr>
          <w:sz w:val="28"/>
          <w:szCs w:val="28"/>
          <w:lang w:eastAsia="ru-RU"/>
        </w:rPr>
        <w:t>.</w:t>
      </w:r>
      <w:r w:rsidR="00810E81" w:rsidRPr="00635032">
        <w:t> </w:t>
      </w:r>
      <w:r w:rsidR="00635032" w:rsidRPr="00635032">
        <w:rPr>
          <w:sz w:val="28"/>
          <w:szCs w:val="28"/>
        </w:rPr>
        <w:t>Для обучающихся образовательных организаций при учреждениях, исполняющих</w:t>
      </w:r>
      <w:r w:rsidR="00635032" w:rsidRPr="00C90B80">
        <w:rPr>
          <w:sz w:val="28"/>
          <w:szCs w:val="28"/>
        </w:rPr>
        <w:t xml:space="preserve"> наказание в виде лишения свободы, </w:t>
      </w:r>
      <w:r w:rsidR="00635032">
        <w:rPr>
          <w:sz w:val="28"/>
          <w:szCs w:val="28"/>
        </w:rPr>
        <w:t>ППЭ организуются</w:t>
      </w:r>
      <w:r w:rsidR="00635032" w:rsidRPr="00C90B80">
        <w:rPr>
          <w:sz w:val="28"/>
          <w:szCs w:val="28"/>
        </w:rPr>
        <w:t xml:space="preserve"> с учетом специальных условий содержания и необходимости обеспечения общественной безопасности во время прохождения экзаменов.</w:t>
      </w:r>
    </w:p>
    <w:p w14:paraId="1D29BF88" w14:textId="77777777" w:rsidR="007B36B5" w:rsidRDefault="005234BF" w:rsidP="00021F2A">
      <w:pPr>
        <w:ind w:firstLine="709"/>
        <w:jc w:val="both"/>
        <w:rPr>
          <w:sz w:val="28"/>
          <w:szCs w:val="28"/>
        </w:rPr>
      </w:pPr>
      <w:r w:rsidRPr="007644C4">
        <w:rPr>
          <w:sz w:val="28"/>
          <w:szCs w:val="28"/>
        </w:rPr>
        <w:t>3.1</w:t>
      </w:r>
      <w:r w:rsidR="000062E3">
        <w:rPr>
          <w:sz w:val="28"/>
          <w:szCs w:val="28"/>
        </w:rPr>
        <w:t>4</w:t>
      </w:r>
      <w:r w:rsidRPr="007644C4">
        <w:rPr>
          <w:sz w:val="28"/>
          <w:szCs w:val="28"/>
        </w:rPr>
        <w:t>.</w:t>
      </w:r>
      <w:r w:rsidR="00635032">
        <w:rPr>
          <w:sz w:val="28"/>
          <w:szCs w:val="28"/>
        </w:rPr>
        <w:t> </w:t>
      </w:r>
      <w:r w:rsidR="00C90B80">
        <w:rPr>
          <w:sz w:val="28"/>
          <w:szCs w:val="28"/>
        </w:rPr>
        <w:t>Д</w:t>
      </w:r>
      <w:r w:rsidR="007B36B5" w:rsidRPr="007644C4">
        <w:rPr>
          <w:sz w:val="28"/>
          <w:szCs w:val="28"/>
        </w:rPr>
        <w:t>ля участников ГИА-9</w:t>
      </w:r>
      <w:r w:rsidR="007B36B5">
        <w:rPr>
          <w:sz w:val="28"/>
          <w:szCs w:val="28"/>
        </w:rPr>
        <w:t>, нуждающихся в создании специальных условий,</w:t>
      </w:r>
      <w:r w:rsidR="00C90B80">
        <w:rPr>
          <w:sz w:val="28"/>
          <w:szCs w:val="28"/>
        </w:rPr>
        <w:t xml:space="preserve"> учитывающих</w:t>
      </w:r>
      <w:r w:rsidR="00862563">
        <w:rPr>
          <w:sz w:val="28"/>
          <w:szCs w:val="28"/>
        </w:rPr>
        <w:t xml:space="preserve"> состояние их здоровья, особенности психофизического развития,</w:t>
      </w:r>
      <w:r w:rsidR="000445ED">
        <w:rPr>
          <w:sz w:val="28"/>
          <w:szCs w:val="28"/>
        </w:rPr>
        <w:t xml:space="preserve"> </w:t>
      </w:r>
      <w:r w:rsidR="007B36B5" w:rsidRPr="008A04A1">
        <w:rPr>
          <w:sz w:val="28"/>
          <w:szCs w:val="28"/>
        </w:rPr>
        <w:t>ППЭ</w:t>
      </w:r>
      <w:r w:rsidR="007B36B5">
        <w:rPr>
          <w:sz w:val="28"/>
          <w:szCs w:val="28"/>
        </w:rPr>
        <w:t>, аудитории ППЭ</w:t>
      </w:r>
      <w:r w:rsidR="007B36B5" w:rsidRPr="008A04A1">
        <w:rPr>
          <w:sz w:val="28"/>
          <w:szCs w:val="28"/>
        </w:rPr>
        <w:t xml:space="preserve"> оборуду</w:t>
      </w:r>
      <w:r w:rsidR="007B36B5">
        <w:rPr>
          <w:sz w:val="28"/>
          <w:szCs w:val="28"/>
        </w:rPr>
        <w:t>ю</w:t>
      </w:r>
      <w:r w:rsidR="007B36B5" w:rsidRPr="008A04A1">
        <w:rPr>
          <w:sz w:val="28"/>
          <w:szCs w:val="28"/>
        </w:rPr>
        <w:t xml:space="preserve">тся </w:t>
      </w:r>
      <w:r w:rsidR="00C90B80">
        <w:rPr>
          <w:sz w:val="28"/>
          <w:szCs w:val="28"/>
        </w:rPr>
        <w:t>в соответствии с рекомендациями</w:t>
      </w:r>
      <w:r w:rsidR="00635032">
        <w:rPr>
          <w:sz w:val="28"/>
          <w:szCs w:val="28"/>
        </w:rPr>
        <w:t xml:space="preserve"> психоло</w:t>
      </w:r>
      <w:r w:rsidR="002F7B02">
        <w:rPr>
          <w:sz w:val="28"/>
          <w:szCs w:val="28"/>
        </w:rPr>
        <w:t>го</w:t>
      </w:r>
      <w:r w:rsidR="00635032">
        <w:rPr>
          <w:sz w:val="28"/>
          <w:szCs w:val="28"/>
        </w:rPr>
        <w:t>-медико-педагогической комиссией</w:t>
      </w:r>
      <w:r w:rsidR="007B36B5">
        <w:rPr>
          <w:sz w:val="28"/>
          <w:szCs w:val="28"/>
        </w:rPr>
        <w:t>.</w:t>
      </w:r>
    </w:p>
    <w:p w14:paraId="65A58DAF" w14:textId="77777777" w:rsidR="006C76CB" w:rsidRDefault="006C76CB" w:rsidP="00FC1055">
      <w:pPr>
        <w:ind w:firstLine="709"/>
        <w:jc w:val="both"/>
        <w:rPr>
          <w:sz w:val="28"/>
          <w:szCs w:val="28"/>
        </w:rPr>
      </w:pPr>
      <w:r w:rsidRPr="004922BC">
        <w:rPr>
          <w:sz w:val="28"/>
          <w:szCs w:val="28"/>
        </w:rPr>
        <w:t>3.1</w:t>
      </w:r>
      <w:r w:rsidR="000062E3">
        <w:rPr>
          <w:sz w:val="28"/>
          <w:szCs w:val="28"/>
        </w:rPr>
        <w:t>5</w:t>
      </w:r>
      <w:r w:rsidR="00205FC7" w:rsidRPr="004922BC">
        <w:rPr>
          <w:sz w:val="28"/>
          <w:szCs w:val="28"/>
        </w:rPr>
        <w:t>.</w:t>
      </w:r>
      <w:r w:rsidRPr="007E345E">
        <w:rPr>
          <w:sz w:val="28"/>
          <w:szCs w:val="28"/>
        </w:rPr>
        <w:t xml:space="preserve"> </w:t>
      </w:r>
      <w:r w:rsidR="00824A87" w:rsidRPr="00A14FEF">
        <w:rPr>
          <w:sz w:val="28"/>
          <w:szCs w:val="28"/>
        </w:rPr>
        <w:t xml:space="preserve">Штаб ППЭ </w:t>
      </w:r>
      <w:r w:rsidRPr="00824A87">
        <w:rPr>
          <w:sz w:val="28"/>
          <w:szCs w:val="28"/>
        </w:rPr>
        <w:t>долж</w:t>
      </w:r>
      <w:r w:rsidR="00824A87">
        <w:rPr>
          <w:sz w:val="28"/>
          <w:szCs w:val="28"/>
        </w:rPr>
        <w:t>е</w:t>
      </w:r>
      <w:r w:rsidR="003D6468" w:rsidRPr="00824A87">
        <w:rPr>
          <w:sz w:val="28"/>
          <w:szCs w:val="28"/>
        </w:rPr>
        <w:t>н</w:t>
      </w:r>
      <w:r w:rsidRPr="00824A87">
        <w:rPr>
          <w:sz w:val="28"/>
          <w:szCs w:val="28"/>
        </w:rPr>
        <w:t xml:space="preserve"> быть оборудован</w:t>
      </w:r>
      <w:r w:rsidR="001D1FA7">
        <w:rPr>
          <w:sz w:val="28"/>
          <w:szCs w:val="28"/>
        </w:rPr>
        <w:t xml:space="preserve"> и оснащен</w:t>
      </w:r>
      <w:r w:rsidRPr="007E345E">
        <w:rPr>
          <w:sz w:val="28"/>
          <w:szCs w:val="28"/>
        </w:rPr>
        <w:t>:</w:t>
      </w:r>
    </w:p>
    <w:p w14:paraId="1B396524" w14:textId="77777777" w:rsidR="00AA5580" w:rsidRPr="007E345E" w:rsidRDefault="00AA5580" w:rsidP="009F256D">
      <w:pPr>
        <w:pStyle w:val="afc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7E345E">
        <w:rPr>
          <w:sz w:val="28"/>
          <w:szCs w:val="28"/>
        </w:rPr>
        <w:t>столом для приемки, упаковки экзаменационных материалов;</w:t>
      </w:r>
    </w:p>
    <w:p w14:paraId="03E9E582" w14:textId="77777777" w:rsidR="00B76B21" w:rsidRPr="00B76B21" w:rsidRDefault="006C76CB" w:rsidP="009F256D">
      <w:pPr>
        <w:pStyle w:val="afc"/>
        <w:numPr>
          <w:ilvl w:val="0"/>
          <w:numId w:val="35"/>
        </w:numPr>
        <w:ind w:left="0" w:firstLine="709"/>
        <w:jc w:val="both"/>
      </w:pPr>
      <w:r w:rsidRPr="00B76B21">
        <w:rPr>
          <w:sz w:val="28"/>
          <w:szCs w:val="28"/>
        </w:rPr>
        <w:t>сейф</w:t>
      </w:r>
      <w:r w:rsidR="00B25B18" w:rsidRPr="00B76B21">
        <w:rPr>
          <w:sz w:val="28"/>
          <w:szCs w:val="28"/>
        </w:rPr>
        <w:t>ом (металлическим шкафом)</w:t>
      </w:r>
      <w:r w:rsidRPr="00B76B21">
        <w:rPr>
          <w:sz w:val="28"/>
          <w:szCs w:val="28"/>
        </w:rPr>
        <w:t xml:space="preserve"> для безопасного хранения экзаменационных материалов;</w:t>
      </w:r>
    </w:p>
    <w:p w14:paraId="3F164E05" w14:textId="77777777" w:rsidR="00B76B21" w:rsidRPr="005C4082" w:rsidRDefault="00AA5580" w:rsidP="009F256D">
      <w:pPr>
        <w:pStyle w:val="afc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5C4082">
        <w:rPr>
          <w:sz w:val="28"/>
          <w:szCs w:val="28"/>
        </w:rPr>
        <w:t>телефонной связью с возможностью осуществления междугородних звонков;</w:t>
      </w:r>
    </w:p>
    <w:p w14:paraId="55BBEC95" w14:textId="77777777" w:rsidR="00A14FEF" w:rsidRPr="005C4082" w:rsidRDefault="00222B49" w:rsidP="00E40ED7">
      <w:pPr>
        <w:pStyle w:val="afc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5C4082">
        <w:rPr>
          <w:sz w:val="28"/>
          <w:szCs w:val="28"/>
        </w:rPr>
        <w:t>персональным компьютером;</w:t>
      </w:r>
    </w:p>
    <w:p w14:paraId="256FF702" w14:textId="77777777" w:rsidR="00E40ED7" w:rsidRPr="005C4082" w:rsidRDefault="00F46A04" w:rsidP="00E40ED7">
      <w:pPr>
        <w:pStyle w:val="afc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5C4082">
        <w:rPr>
          <w:sz w:val="28"/>
          <w:szCs w:val="28"/>
        </w:rPr>
        <w:t>п</w:t>
      </w:r>
      <w:r w:rsidR="007944E7" w:rsidRPr="005C4082">
        <w:rPr>
          <w:sz w:val="28"/>
          <w:szCs w:val="28"/>
        </w:rPr>
        <w:t>ринт</w:t>
      </w:r>
      <w:r w:rsidR="00DC661C" w:rsidRPr="005C4082">
        <w:rPr>
          <w:sz w:val="28"/>
          <w:szCs w:val="28"/>
        </w:rPr>
        <w:t xml:space="preserve">ером </w:t>
      </w:r>
      <w:r w:rsidR="00222B49" w:rsidRPr="005C4082">
        <w:rPr>
          <w:sz w:val="28"/>
          <w:szCs w:val="28"/>
        </w:rPr>
        <w:t xml:space="preserve">в соответствии с характеристиками: </w:t>
      </w:r>
    </w:p>
    <w:p w14:paraId="5363CA43" w14:textId="77777777" w:rsidR="00E40ED7" w:rsidRPr="005C4082" w:rsidRDefault="00137AB5" w:rsidP="00E40ED7">
      <w:pPr>
        <w:pStyle w:val="afc"/>
        <w:ind w:left="709" w:firstLine="709"/>
        <w:jc w:val="both"/>
        <w:rPr>
          <w:sz w:val="28"/>
          <w:szCs w:val="28"/>
        </w:rPr>
      </w:pPr>
      <w:r w:rsidRPr="005C4082">
        <w:rPr>
          <w:sz w:val="28"/>
          <w:szCs w:val="28"/>
        </w:rPr>
        <w:t>л</w:t>
      </w:r>
      <w:r w:rsidR="00306953" w:rsidRPr="005C4082">
        <w:rPr>
          <w:sz w:val="28"/>
          <w:szCs w:val="28"/>
        </w:rPr>
        <w:t>окальный лазерный принтер (использование се</w:t>
      </w:r>
      <w:r w:rsidR="00E40ED7" w:rsidRPr="005C4082">
        <w:rPr>
          <w:sz w:val="28"/>
          <w:szCs w:val="28"/>
        </w:rPr>
        <w:t>тевого принтера не допускается);</w:t>
      </w:r>
      <w:r w:rsidR="00306953" w:rsidRPr="005C4082">
        <w:rPr>
          <w:sz w:val="28"/>
          <w:szCs w:val="28"/>
        </w:rPr>
        <w:t xml:space="preserve"> </w:t>
      </w:r>
    </w:p>
    <w:p w14:paraId="36535192" w14:textId="77777777" w:rsidR="00E40ED7" w:rsidRPr="005C4082" w:rsidRDefault="00137AB5" w:rsidP="00E40ED7">
      <w:pPr>
        <w:pStyle w:val="afc"/>
        <w:ind w:left="709" w:firstLine="709"/>
        <w:jc w:val="both"/>
        <w:rPr>
          <w:sz w:val="28"/>
          <w:szCs w:val="28"/>
        </w:rPr>
      </w:pPr>
      <w:r w:rsidRPr="005C4082">
        <w:rPr>
          <w:sz w:val="28"/>
          <w:szCs w:val="28"/>
        </w:rPr>
        <w:t>ф</w:t>
      </w:r>
      <w:r w:rsidR="00E40ED7" w:rsidRPr="005C4082">
        <w:rPr>
          <w:sz w:val="28"/>
          <w:szCs w:val="28"/>
        </w:rPr>
        <w:t>ормат – А4;</w:t>
      </w:r>
      <w:r w:rsidR="00306953" w:rsidRPr="005C4082">
        <w:rPr>
          <w:sz w:val="28"/>
          <w:szCs w:val="28"/>
        </w:rPr>
        <w:t xml:space="preserve"> </w:t>
      </w:r>
    </w:p>
    <w:p w14:paraId="356D10BA" w14:textId="77777777" w:rsidR="00E40ED7" w:rsidRPr="005C4082" w:rsidRDefault="00137AB5" w:rsidP="00E40ED7">
      <w:pPr>
        <w:pStyle w:val="afc"/>
        <w:ind w:left="709" w:firstLine="709"/>
        <w:jc w:val="both"/>
        <w:rPr>
          <w:sz w:val="28"/>
          <w:szCs w:val="28"/>
        </w:rPr>
      </w:pPr>
      <w:r w:rsidRPr="005C4082">
        <w:rPr>
          <w:sz w:val="28"/>
          <w:szCs w:val="28"/>
        </w:rPr>
        <w:t>т</w:t>
      </w:r>
      <w:r w:rsidR="00306953" w:rsidRPr="005C4082">
        <w:rPr>
          <w:sz w:val="28"/>
          <w:szCs w:val="28"/>
        </w:rPr>
        <w:t>ип печати</w:t>
      </w:r>
      <w:r w:rsidR="00E40ED7" w:rsidRPr="005C4082">
        <w:rPr>
          <w:sz w:val="28"/>
          <w:szCs w:val="28"/>
        </w:rPr>
        <w:t xml:space="preserve"> – черно-белая;</w:t>
      </w:r>
      <w:r w:rsidRPr="005C4082">
        <w:rPr>
          <w:sz w:val="28"/>
          <w:szCs w:val="28"/>
        </w:rPr>
        <w:t xml:space="preserve"> </w:t>
      </w:r>
    </w:p>
    <w:p w14:paraId="34277C5F" w14:textId="77777777" w:rsidR="00E40ED7" w:rsidRPr="005C4082" w:rsidRDefault="00137AB5" w:rsidP="00E40ED7">
      <w:pPr>
        <w:pStyle w:val="afc"/>
        <w:ind w:left="709" w:firstLine="709"/>
        <w:jc w:val="both"/>
        <w:rPr>
          <w:sz w:val="28"/>
          <w:szCs w:val="28"/>
        </w:rPr>
      </w:pPr>
      <w:r w:rsidRPr="005C4082">
        <w:rPr>
          <w:sz w:val="28"/>
          <w:szCs w:val="28"/>
        </w:rPr>
        <w:t>т</w:t>
      </w:r>
      <w:r w:rsidR="00306953" w:rsidRPr="005C4082">
        <w:rPr>
          <w:sz w:val="28"/>
          <w:szCs w:val="28"/>
        </w:rPr>
        <w:t>ехнология печати</w:t>
      </w:r>
      <w:r w:rsidR="00E40ED7" w:rsidRPr="005C4082">
        <w:rPr>
          <w:sz w:val="28"/>
          <w:szCs w:val="28"/>
        </w:rPr>
        <w:t xml:space="preserve"> – лазерная, двусторонняя;</w:t>
      </w:r>
      <w:r w:rsidR="00306953" w:rsidRPr="005C4082">
        <w:rPr>
          <w:sz w:val="28"/>
          <w:szCs w:val="28"/>
        </w:rPr>
        <w:t xml:space="preserve"> </w:t>
      </w:r>
    </w:p>
    <w:p w14:paraId="69DB2951" w14:textId="77777777" w:rsidR="00E40ED7" w:rsidRPr="005C4082" w:rsidRDefault="00137AB5" w:rsidP="00984717">
      <w:pPr>
        <w:pStyle w:val="afc"/>
        <w:ind w:left="709" w:firstLine="709"/>
        <w:jc w:val="both"/>
        <w:rPr>
          <w:sz w:val="28"/>
          <w:szCs w:val="28"/>
        </w:rPr>
      </w:pPr>
      <w:r w:rsidRPr="005C4082">
        <w:rPr>
          <w:sz w:val="28"/>
          <w:szCs w:val="28"/>
        </w:rPr>
        <w:t>с</w:t>
      </w:r>
      <w:r w:rsidR="00306953" w:rsidRPr="005C4082">
        <w:rPr>
          <w:sz w:val="28"/>
          <w:szCs w:val="28"/>
        </w:rPr>
        <w:t>корость черно-б</w:t>
      </w:r>
      <w:r w:rsidR="00984717" w:rsidRPr="005C4082">
        <w:rPr>
          <w:sz w:val="28"/>
          <w:szCs w:val="28"/>
        </w:rPr>
        <w:t xml:space="preserve">елой печати (обычный режим, A4) – </w:t>
      </w:r>
      <w:r w:rsidR="00306953" w:rsidRPr="005C4082">
        <w:rPr>
          <w:sz w:val="28"/>
          <w:szCs w:val="28"/>
        </w:rPr>
        <w:t>не менее 25 стр./мин.</w:t>
      </w:r>
      <w:r w:rsidR="00E40ED7" w:rsidRPr="005C4082">
        <w:rPr>
          <w:sz w:val="28"/>
          <w:szCs w:val="28"/>
        </w:rPr>
        <w:t>;</w:t>
      </w:r>
      <w:r w:rsidR="00306953" w:rsidRPr="005C4082">
        <w:rPr>
          <w:sz w:val="28"/>
          <w:szCs w:val="28"/>
        </w:rPr>
        <w:t xml:space="preserve"> </w:t>
      </w:r>
    </w:p>
    <w:p w14:paraId="17CCFC58" w14:textId="77777777" w:rsidR="00E40ED7" w:rsidRPr="005C4082" w:rsidRDefault="00137AB5" w:rsidP="00E40ED7">
      <w:pPr>
        <w:pStyle w:val="afc"/>
        <w:ind w:left="709" w:firstLine="709"/>
        <w:jc w:val="both"/>
        <w:rPr>
          <w:sz w:val="28"/>
          <w:szCs w:val="28"/>
        </w:rPr>
      </w:pPr>
      <w:r w:rsidRPr="005C4082">
        <w:rPr>
          <w:sz w:val="28"/>
          <w:szCs w:val="28"/>
        </w:rPr>
        <w:lastRenderedPageBreak/>
        <w:t>к</w:t>
      </w:r>
      <w:r w:rsidR="00984717" w:rsidRPr="005C4082">
        <w:rPr>
          <w:sz w:val="28"/>
          <w:szCs w:val="28"/>
        </w:rPr>
        <w:t xml:space="preserve">ачество </w:t>
      </w:r>
      <w:r w:rsidR="00306953" w:rsidRPr="005C4082">
        <w:rPr>
          <w:sz w:val="28"/>
          <w:szCs w:val="28"/>
        </w:rPr>
        <w:t>черно-белой печ</w:t>
      </w:r>
      <w:r w:rsidR="00984717" w:rsidRPr="005C4082">
        <w:rPr>
          <w:sz w:val="28"/>
          <w:szCs w:val="28"/>
        </w:rPr>
        <w:t>ати (режим наилучшего качества) –</w:t>
      </w:r>
      <w:r w:rsidR="00306953" w:rsidRPr="005C4082">
        <w:rPr>
          <w:sz w:val="28"/>
          <w:szCs w:val="28"/>
        </w:rPr>
        <w:t xml:space="preserve"> не менее 600 x 600 точек на дюйм</w:t>
      </w:r>
      <w:r w:rsidR="00E40ED7" w:rsidRPr="005C4082">
        <w:rPr>
          <w:sz w:val="28"/>
          <w:szCs w:val="28"/>
        </w:rPr>
        <w:t>;</w:t>
      </w:r>
    </w:p>
    <w:p w14:paraId="2DF96F5F" w14:textId="77777777" w:rsidR="00137AB5" w:rsidRPr="005C4082" w:rsidRDefault="00E40ED7" w:rsidP="00E40ED7">
      <w:pPr>
        <w:pStyle w:val="afc"/>
        <w:ind w:left="709" w:firstLine="709"/>
        <w:jc w:val="both"/>
        <w:rPr>
          <w:sz w:val="28"/>
          <w:szCs w:val="28"/>
        </w:rPr>
      </w:pPr>
      <w:r w:rsidRPr="005C4082">
        <w:rPr>
          <w:sz w:val="28"/>
          <w:szCs w:val="28"/>
        </w:rPr>
        <w:t>о</w:t>
      </w:r>
      <w:r w:rsidR="00984717" w:rsidRPr="005C4082">
        <w:rPr>
          <w:sz w:val="28"/>
          <w:szCs w:val="28"/>
        </w:rPr>
        <w:t>бъем лотка для печати –</w:t>
      </w:r>
      <w:r w:rsidR="00306953" w:rsidRPr="005C4082">
        <w:rPr>
          <w:sz w:val="28"/>
          <w:szCs w:val="28"/>
        </w:rPr>
        <w:t xml:space="preserve"> от 100 листов.</w:t>
      </w:r>
    </w:p>
    <w:p w14:paraId="55325A37" w14:textId="77777777" w:rsidR="00CC5B54" w:rsidRPr="00E40ED7" w:rsidRDefault="00CC5B54" w:rsidP="00CC5B54">
      <w:pPr>
        <w:pStyle w:val="afc"/>
        <w:ind w:left="0" w:firstLine="709"/>
        <w:jc w:val="both"/>
        <w:rPr>
          <w:sz w:val="28"/>
          <w:szCs w:val="28"/>
        </w:rPr>
      </w:pPr>
      <w:r w:rsidRPr="005C4082">
        <w:rPr>
          <w:sz w:val="28"/>
          <w:szCs w:val="28"/>
        </w:rPr>
        <w:t xml:space="preserve">В Штабе ППЭ должно быть организовано место для руководителя образовательной организации, </w:t>
      </w:r>
      <w:r w:rsidR="009919C0" w:rsidRPr="005C4082">
        <w:rPr>
          <w:sz w:val="28"/>
          <w:szCs w:val="28"/>
        </w:rPr>
        <w:t>в помещениях которой организован ППЭ</w:t>
      </w:r>
      <w:r w:rsidRPr="005C4082">
        <w:rPr>
          <w:sz w:val="28"/>
          <w:szCs w:val="28"/>
        </w:rPr>
        <w:t>.</w:t>
      </w:r>
    </w:p>
    <w:p w14:paraId="07BBCD7F" w14:textId="77777777" w:rsidR="00B25A75" w:rsidRPr="008A04A1" w:rsidRDefault="0097763B" w:rsidP="0097763B">
      <w:pPr>
        <w:pStyle w:val="afc"/>
        <w:ind w:left="0" w:firstLine="709"/>
        <w:jc w:val="both"/>
        <w:rPr>
          <w:sz w:val="28"/>
          <w:szCs w:val="28"/>
        </w:rPr>
      </w:pPr>
      <w:r w:rsidRPr="008A04A1">
        <w:rPr>
          <w:sz w:val="28"/>
          <w:szCs w:val="28"/>
        </w:rPr>
        <w:t>3.</w:t>
      </w:r>
      <w:r w:rsidR="008A04A1">
        <w:rPr>
          <w:sz w:val="28"/>
          <w:szCs w:val="28"/>
        </w:rPr>
        <w:t>1</w:t>
      </w:r>
      <w:r w:rsidR="000062E3">
        <w:rPr>
          <w:sz w:val="28"/>
          <w:szCs w:val="28"/>
        </w:rPr>
        <w:t>6</w:t>
      </w:r>
      <w:r w:rsidRPr="008A04A1">
        <w:rPr>
          <w:sz w:val="28"/>
          <w:szCs w:val="28"/>
        </w:rPr>
        <w:t xml:space="preserve">. </w:t>
      </w:r>
      <w:r w:rsidR="00B25A75" w:rsidRPr="008A04A1">
        <w:rPr>
          <w:sz w:val="28"/>
          <w:szCs w:val="28"/>
        </w:rPr>
        <w:t xml:space="preserve">В штабе </w:t>
      </w:r>
      <w:r w:rsidR="00824A87">
        <w:rPr>
          <w:sz w:val="28"/>
          <w:szCs w:val="28"/>
        </w:rPr>
        <w:t xml:space="preserve">ППЭ </w:t>
      </w:r>
      <w:r w:rsidR="00F65EFD" w:rsidRPr="008A04A1">
        <w:rPr>
          <w:sz w:val="28"/>
          <w:szCs w:val="28"/>
        </w:rPr>
        <w:t>выдел</w:t>
      </w:r>
      <w:r w:rsidR="00F65EFD">
        <w:rPr>
          <w:sz w:val="28"/>
          <w:szCs w:val="28"/>
        </w:rPr>
        <w:t>яются</w:t>
      </w:r>
      <w:r w:rsidR="00F65EFD" w:rsidRPr="008A04A1">
        <w:rPr>
          <w:sz w:val="28"/>
          <w:szCs w:val="28"/>
        </w:rPr>
        <w:t xml:space="preserve"> </w:t>
      </w:r>
      <w:r w:rsidR="00B25A75" w:rsidRPr="008A04A1">
        <w:rPr>
          <w:sz w:val="28"/>
          <w:szCs w:val="28"/>
        </w:rPr>
        <w:t>места для хранения личных вещей</w:t>
      </w:r>
      <w:r w:rsidR="00594860" w:rsidRPr="00594860">
        <w:t xml:space="preserve"> </w:t>
      </w:r>
      <w:r w:rsidR="00594860" w:rsidRPr="00594860">
        <w:rPr>
          <w:sz w:val="28"/>
          <w:szCs w:val="28"/>
        </w:rPr>
        <w:t xml:space="preserve">членов ГЭК, руководителя </w:t>
      </w:r>
      <w:r w:rsidR="005C3E63">
        <w:rPr>
          <w:sz w:val="28"/>
          <w:szCs w:val="28"/>
        </w:rPr>
        <w:t>образовательной организации</w:t>
      </w:r>
      <w:r w:rsidR="00020D05">
        <w:rPr>
          <w:sz w:val="28"/>
          <w:szCs w:val="28"/>
        </w:rPr>
        <w:t>, в помещениях которой организован ППЭ,</w:t>
      </w:r>
      <w:r w:rsidR="005C3E63" w:rsidRPr="008A04A1">
        <w:rPr>
          <w:sz w:val="28"/>
          <w:szCs w:val="28"/>
        </w:rPr>
        <w:t xml:space="preserve"> </w:t>
      </w:r>
      <w:r w:rsidR="00B76B21" w:rsidRPr="008A04A1">
        <w:rPr>
          <w:sz w:val="28"/>
          <w:szCs w:val="28"/>
        </w:rPr>
        <w:t xml:space="preserve">или уполномоченного им лица, руководителя ППЭ, </w:t>
      </w:r>
      <w:r w:rsidR="00824A87">
        <w:rPr>
          <w:sz w:val="28"/>
          <w:szCs w:val="28"/>
        </w:rPr>
        <w:t>технических специалистов</w:t>
      </w:r>
      <w:r w:rsidR="00AE42D1">
        <w:rPr>
          <w:sz w:val="28"/>
          <w:szCs w:val="28"/>
        </w:rPr>
        <w:t xml:space="preserve">, </w:t>
      </w:r>
      <w:r w:rsidR="00B76B21" w:rsidRPr="008A04A1">
        <w:rPr>
          <w:sz w:val="28"/>
          <w:szCs w:val="28"/>
        </w:rPr>
        <w:t xml:space="preserve">общественных наблюдателей, должностных лиц Рособрнадзора, </w:t>
      </w:r>
      <w:r w:rsidR="00CA01FF">
        <w:rPr>
          <w:sz w:val="28"/>
          <w:szCs w:val="28"/>
        </w:rPr>
        <w:t>а также</w:t>
      </w:r>
      <w:r w:rsidR="00CA01FF" w:rsidRPr="008A04A1">
        <w:rPr>
          <w:sz w:val="28"/>
          <w:szCs w:val="28"/>
        </w:rPr>
        <w:t xml:space="preserve"> </w:t>
      </w:r>
      <w:r w:rsidR="00B76B21" w:rsidRPr="008A04A1">
        <w:rPr>
          <w:sz w:val="28"/>
          <w:szCs w:val="28"/>
        </w:rPr>
        <w:t>иных лиц, определенных Рособрнадзором</w:t>
      </w:r>
      <w:r w:rsidR="00CA01FF">
        <w:rPr>
          <w:sz w:val="28"/>
          <w:szCs w:val="28"/>
        </w:rPr>
        <w:t>,</w:t>
      </w:r>
      <w:r w:rsidR="00E40ED7">
        <w:rPr>
          <w:sz w:val="28"/>
          <w:szCs w:val="28"/>
        </w:rPr>
        <w:t xml:space="preserve"> </w:t>
      </w:r>
      <w:r w:rsidR="00CA01FF">
        <w:rPr>
          <w:sz w:val="28"/>
          <w:szCs w:val="28"/>
        </w:rPr>
        <w:t>должностных лиц министерства образования, наделенных функцией надзора и контроля в сфере образования</w:t>
      </w:r>
      <w:r w:rsidR="00CA01FF" w:rsidRPr="00457126">
        <w:rPr>
          <w:sz w:val="28"/>
          <w:szCs w:val="28"/>
        </w:rPr>
        <w:t xml:space="preserve">. </w:t>
      </w:r>
      <w:r w:rsidR="00E40ED7">
        <w:rPr>
          <w:sz w:val="28"/>
          <w:szCs w:val="28"/>
        </w:rPr>
        <w:t xml:space="preserve"> </w:t>
      </w:r>
    </w:p>
    <w:p w14:paraId="4AC728A0" w14:textId="77777777" w:rsidR="00A21769" w:rsidRPr="000A05F0" w:rsidRDefault="00A21769" w:rsidP="002D54CB">
      <w:pPr>
        <w:pStyle w:val="afc"/>
        <w:ind w:left="709"/>
        <w:jc w:val="both"/>
        <w:rPr>
          <w:sz w:val="28"/>
          <w:szCs w:val="28"/>
        </w:rPr>
      </w:pPr>
      <w:r w:rsidRPr="004922BC">
        <w:rPr>
          <w:sz w:val="28"/>
          <w:szCs w:val="28"/>
        </w:rPr>
        <w:t>3.1</w:t>
      </w:r>
      <w:r w:rsidR="000062E3">
        <w:rPr>
          <w:sz w:val="28"/>
          <w:szCs w:val="28"/>
        </w:rPr>
        <w:t>7</w:t>
      </w:r>
      <w:r w:rsidR="00205FC7" w:rsidRPr="004922BC">
        <w:rPr>
          <w:sz w:val="28"/>
          <w:szCs w:val="28"/>
        </w:rPr>
        <w:t>.</w:t>
      </w:r>
      <w:r w:rsidRPr="000A05F0">
        <w:rPr>
          <w:sz w:val="28"/>
          <w:szCs w:val="28"/>
        </w:rPr>
        <w:t xml:space="preserve"> В штабе </w:t>
      </w:r>
      <w:r w:rsidR="00680E4B">
        <w:rPr>
          <w:sz w:val="28"/>
          <w:szCs w:val="28"/>
        </w:rPr>
        <w:t xml:space="preserve">ППЭ </w:t>
      </w:r>
      <w:r w:rsidRPr="000A05F0">
        <w:rPr>
          <w:sz w:val="28"/>
          <w:szCs w:val="28"/>
        </w:rPr>
        <w:t>должны быть</w:t>
      </w:r>
      <w:r w:rsidR="00020D05">
        <w:rPr>
          <w:sz w:val="28"/>
          <w:szCs w:val="28"/>
        </w:rPr>
        <w:t xml:space="preserve"> подготовлены</w:t>
      </w:r>
      <w:r w:rsidRPr="000A05F0">
        <w:rPr>
          <w:sz w:val="28"/>
          <w:szCs w:val="28"/>
        </w:rPr>
        <w:t>:</w:t>
      </w:r>
    </w:p>
    <w:p w14:paraId="556E5166" w14:textId="77777777" w:rsidR="00A21769" w:rsidRPr="007E345E" w:rsidRDefault="006C76CB" w:rsidP="009D0F92">
      <w:pPr>
        <w:pStyle w:val="afc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7E345E">
        <w:rPr>
          <w:sz w:val="28"/>
          <w:szCs w:val="28"/>
        </w:rPr>
        <w:t>нормативн</w:t>
      </w:r>
      <w:r w:rsidR="00B25B18" w:rsidRPr="007E345E">
        <w:rPr>
          <w:sz w:val="28"/>
          <w:szCs w:val="28"/>
        </w:rPr>
        <w:t>ы</w:t>
      </w:r>
      <w:r w:rsidR="00A21769" w:rsidRPr="007E345E">
        <w:rPr>
          <w:sz w:val="28"/>
          <w:szCs w:val="28"/>
        </w:rPr>
        <w:t>е</w:t>
      </w:r>
      <w:r w:rsidR="007B69BF" w:rsidRPr="007E345E">
        <w:rPr>
          <w:sz w:val="28"/>
          <w:szCs w:val="28"/>
        </w:rPr>
        <w:t xml:space="preserve"> </w:t>
      </w:r>
      <w:r w:rsidRPr="007E345E">
        <w:rPr>
          <w:sz w:val="28"/>
          <w:szCs w:val="28"/>
        </w:rPr>
        <w:t>правовы</w:t>
      </w:r>
      <w:r w:rsidR="00A21769" w:rsidRPr="007E345E">
        <w:rPr>
          <w:sz w:val="28"/>
          <w:szCs w:val="28"/>
        </w:rPr>
        <w:t>е</w:t>
      </w:r>
      <w:r w:rsidRPr="007E345E">
        <w:rPr>
          <w:sz w:val="28"/>
          <w:szCs w:val="28"/>
        </w:rPr>
        <w:t xml:space="preserve"> документ</w:t>
      </w:r>
      <w:r w:rsidR="00A21769" w:rsidRPr="007E345E">
        <w:rPr>
          <w:sz w:val="28"/>
          <w:szCs w:val="28"/>
        </w:rPr>
        <w:t>ы</w:t>
      </w:r>
      <w:r w:rsidRPr="007E345E">
        <w:rPr>
          <w:sz w:val="28"/>
          <w:szCs w:val="28"/>
        </w:rPr>
        <w:t xml:space="preserve"> по организации и проведению</w:t>
      </w:r>
      <w:r w:rsidR="009D0F92">
        <w:rPr>
          <w:sz w:val="28"/>
          <w:szCs w:val="28"/>
        </w:rPr>
        <w:t xml:space="preserve"> </w:t>
      </w:r>
      <w:r w:rsidR="00015986">
        <w:rPr>
          <w:sz w:val="28"/>
          <w:szCs w:val="28"/>
        </w:rPr>
        <w:t xml:space="preserve">  </w:t>
      </w:r>
      <w:r w:rsidRPr="007E345E">
        <w:rPr>
          <w:sz w:val="28"/>
          <w:szCs w:val="28"/>
        </w:rPr>
        <w:t>ГИА</w:t>
      </w:r>
      <w:r w:rsidR="009D0F92">
        <w:rPr>
          <w:sz w:val="28"/>
          <w:szCs w:val="28"/>
        </w:rPr>
        <w:t>-</w:t>
      </w:r>
      <w:r w:rsidRPr="007E345E">
        <w:rPr>
          <w:sz w:val="28"/>
          <w:szCs w:val="28"/>
        </w:rPr>
        <w:t xml:space="preserve">9, </w:t>
      </w:r>
      <w:r w:rsidR="00020D05">
        <w:rPr>
          <w:sz w:val="28"/>
          <w:szCs w:val="28"/>
        </w:rPr>
        <w:t>(приказы федерального и регионального уровня)</w:t>
      </w:r>
      <w:r w:rsidR="00A21769" w:rsidRPr="007E345E">
        <w:rPr>
          <w:sz w:val="28"/>
          <w:szCs w:val="28"/>
        </w:rPr>
        <w:t>;</w:t>
      </w:r>
    </w:p>
    <w:p w14:paraId="043596A4" w14:textId="77777777" w:rsidR="00A21769" w:rsidRPr="007E345E" w:rsidRDefault="006C76CB" w:rsidP="009D0F92">
      <w:pPr>
        <w:pStyle w:val="afc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7E345E">
        <w:rPr>
          <w:sz w:val="28"/>
          <w:szCs w:val="28"/>
        </w:rPr>
        <w:t>инструктивные мат</w:t>
      </w:r>
      <w:r w:rsidR="00A21769" w:rsidRPr="007E345E">
        <w:rPr>
          <w:sz w:val="28"/>
          <w:szCs w:val="28"/>
        </w:rPr>
        <w:t>ериалы</w:t>
      </w:r>
      <w:r w:rsidR="00766265">
        <w:rPr>
          <w:sz w:val="28"/>
          <w:szCs w:val="28"/>
        </w:rPr>
        <w:t xml:space="preserve">, утвержденные </w:t>
      </w:r>
      <w:r w:rsidR="00824A87">
        <w:rPr>
          <w:sz w:val="28"/>
          <w:szCs w:val="28"/>
        </w:rPr>
        <w:t>министерством</w:t>
      </w:r>
      <w:r w:rsidR="00824A87" w:rsidRPr="007E345E">
        <w:rPr>
          <w:sz w:val="28"/>
          <w:szCs w:val="28"/>
        </w:rPr>
        <w:t xml:space="preserve"> </w:t>
      </w:r>
      <w:r w:rsidR="00A21769" w:rsidRPr="007E345E">
        <w:rPr>
          <w:sz w:val="28"/>
          <w:szCs w:val="28"/>
        </w:rPr>
        <w:t>образования;</w:t>
      </w:r>
    </w:p>
    <w:p w14:paraId="16E0CA3A" w14:textId="77777777" w:rsidR="006C76CB" w:rsidRDefault="006C76CB" w:rsidP="009D0F92">
      <w:pPr>
        <w:pStyle w:val="afc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7E345E">
        <w:rPr>
          <w:sz w:val="28"/>
          <w:szCs w:val="28"/>
        </w:rPr>
        <w:t>поэтажная схема ППЭ с указанием всех помещений, ис</w:t>
      </w:r>
      <w:r w:rsidR="00B25B18" w:rsidRPr="007E345E">
        <w:rPr>
          <w:sz w:val="28"/>
          <w:szCs w:val="28"/>
        </w:rPr>
        <w:t>пользуемых при проведении ГИА-9</w:t>
      </w:r>
      <w:r w:rsidR="00DD1CAF" w:rsidRPr="007E345E">
        <w:rPr>
          <w:sz w:val="28"/>
          <w:szCs w:val="28"/>
        </w:rPr>
        <w:t xml:space="preserve"> </w:t>
      </w:r>
      <w:r w:rsidR="00B25B18" w:rsidRPr="007E345E">
        <w:rPr>
          <w:sz w:val="28"/>
          <w:szCs w:val="28"/>
        </w:rPr>
        <w:t>(</w:t>
      </w:r>
      <w:r w:rsidRPr="007E345E">
        <w:rPr>
          <w:sz w:val="28"/>
          <w:szCs w:val="28"/>
        </w:rPr>
        <w:t>с указанием номеров аудиторий и назначением помещений</w:t>
      </w:r>
      <w:r w:rsidR="00B25B18" w:rsidRPr="007E345E">
        <w:rPr>
          <w:sz w:val="28"/>
          <w:szCs w:val="28"/>
        </w:rPr>
        <w:t>)</w:t>
      </w:r>
      <w:r w:rsidR="003636FC">
        <w:rPr>
          <w:sz w:val="28"/>
          <w:szCs w:val="28"/>
        </w:rPr>
        <w:t>;</w:t>
      </w:r>
    </w:p>
    <w:p w14:paraId="48BAD2D6" w14:textId="77777777" w:rsidR="000C72BB" w:rsidRDefault="00766265" w:rsidP="00483985">
      <w:pPr>
        <w:pStyle w:val="afc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766265">
        <w:rPr>
          <w:sz w:val="28"/>
          <w:szCs w:val="28"/>
        </w:rPr>
        <w:t>памятка с контактными телефонами «горячих линий» по вопросам проведения ГИА</w:t>
      </w:r>
      <w:r w:rsidR="00594860">
        <w:rPr>
          <w:sz w:val="28"/>
          <w:szCs w:val="28"/>
        </w:rPr>
        <w:t>-9</w:t>
      </w:r>
      <w:r w:rsidR="00A14FEF">
        <w:rPr>
          <w:sz w:val="28"/>
          <w:szCs w:val="28"/>
        </w:rPr>
        <w:t>, а также</w:t>
      </w:r>
      <w:r w:rsidR="00A14FEF" w:rsidRPr="00A14FEF">
        <w:rPr>
          <w:sz w:val="28"/>
          <w:szCs w:val="28"/>
        </w:rPr>
        <w:t xml:space="preserve"> </w:t>
      </w:r>
      <w:r w:rsidR="00A14FEF">
        <w:rPr>
          <w:sz w:val="28"/>
          <w:szCs w:val="28"/>
        </w:rPr>
        <w:t>экстренных</w:t>
      </w:r>
      <w:r w:rsidR="00A14FEF" w:rsidRPr="00766265">
        <w:rPr>
          <w:sz w:val="28"/>
          <w:szCs w:val="28"/>
        </w:rPr>
        <w:t xml:space="preserve"> служб</w:t>
      </w:r>
      <w:r w:rsidRPr="00766265">
        <w:rPr>
          <w:sz w:val="28"/>
          <w:szCs w:val="28"/>
        </w:rPr>
        <w:t>;</w:t>
      </w:r>
    </w:p>
    <w:p w14:paraId="42372552" w14:textId="77777777" w:rsidR="0013783A" w:rsidRPr="00854E82" w:rsidRDefault="000C72BB" w:rsidP="00483985">
      <w:pPr>
        <w:pStyle w:val="afc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C761E">
        <w:rPr>
          <w:sz w:val="28"/>
          <w:szCs w:val="28"/>
        </w:rPr>
        <w:t>инструкция</w:t>
      </w:r>
      <w:r w:rsidR="0013783A" w:rsidRPr="00DC761E">
        <w:rPr>
          <w:sz w:val="28"/>
          <w:szCs w:val="28"/>
        </w:rPr>
        <w:t xml:space="preserve"> по обеспечению безопасности в ППЭ, которая </w:t>
      </w:r>
      <w:r w:rsidR="00020D05">
        <w:rPr>
          <w:sz w:val="28"/>
          <w:szCs w:val="28"/>
        </w:rPr>
        <w:t>включает в себя</w:t>
      </w:r>
      <w:r w:rsidR="0013783A" w:rsidRPr="00DC761E">
        <w:rPr>
          <w:sz w:val="28"/>
          <w:szCs w:val="28"/>
        </w:rPr>
        <w:t>:</w:t>
      </w:r>
    </w:p>
    <w:p w14:paraId="589FA2DD" w14:textId="77777777" w:rsidR="000C72BB" w:rsidRPr="00DC761E" w:rsidRDefault="0013783A" w:rsidP="006677D7">
      <w:pPr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DC761E">
        <w:rPr>
          <w:rFonts w:eastAsiaTheme="minorHAnsi"/>
          <w:sz w:val="28"/>
          <w:szCs w:val="28"/>
          <w:lang w:eastAsia="en-US"/>
        </w:rPr>
        <w:t>информацию по эвакуации из помещений ППЭ;</w:t>
      </w:r>
    </w:p>
    <w:p w14:paraId="7F37DD96" w14:textId="77777777" w:rsidR="005430CE" w:rsidRPr="00DC761E" w:rsidRDefault="0013783A" w:rsidP="006677D7">
      <w:pPr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DC761E">
        <w:rPr>
          <w:rFonts w:eastAsiaTheme="minorHAnsi"/>
          <w:sz w:val="28"/>
          <w:szCs w:val="28"/>
          <w:lang w:eastAsia="en-US"/>
        </w:rPr>
        <w:t>действия работников ППЭ при обнаружении подозрительного предмета, поступлении угрозы по телефону или в письменной форме;</w:t>
      </w:r>
    </w:p>
    <w:p w14:paraId="1D3CB383" w14:textId="77777777" w:rsidR="000C72BB" w:rsidRPr="00DC761E" w:rsidRDefault="0013783A" w:rsidP="006677D7">
      <w:pPr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DC761E">
        <w:rPr>
          <w:rFonts w:eastAsiaTheme="minorHAnsi"/>
          <w:sz w:val="28"/>
          <w:szCs w:val="28"/>
          <w:lang w:eastAsia="en-US"/>
        </w:rPr>
        <w:t>действия работников ППЭ и участников ГИА-9 при возникновении чрезвычайных ситуаций, обнаружении угрозы химического или биологического терроризма;</w:t>
      </w:r>
    </w:p>
    <w:p w14:paraId="3CBF7159" w14:textId="77777777" w:rsidR="006677D7" w:rsidRPr="00DC761E" w:rsidRDefault="0013783A" w:rsidP="006677D7">
      <w:pPr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DC761E">
        <w:rPr>
          <w:rFonts w:eastAsiaTheme="minorHAnsi"/>
          <w:sz w:val="28"/>
          <w:szCs w:val="28"/>
          <w:lang w:eastAsia="en-US"/>
        </w:rPr>
        <w:t>действия лиц, присутствующих в ППЭ, при совершении террористических актов путем захвата заложников;</w:t>
      </w:r>
    </w:p>
    <w:p w14:paraId="176C251F" w14:textId="77777777" w:rsidR="009919C0" w:rsidRPr="009919C0" w:rsidRDefault="006677D7" w:rsidP="00766265">
      <w:pPr>
        <w:pStyle w:val="afc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C761E">
        <w:rPr>
          <w:rFonts w:eastAsiaTheme="minorHAnsi"/>
          <w:sz w:val="28"/>
          <w:szCs w:val="28"/>
          <w:lang w:eastAsia="en-US"/>
        </w:rPr>
        <w:t>и</w:t>
      </w:r>
      <w:r w:rsidR="000C72BB" w:rsidRPr="00DC761E">
        <w:rPr>
          <w:rFonts w:eastAsiaTheme="minorHAnsi"/>
          <w:sz w:val="28"/>
          <w:szCs w:val="28"/>
          <w:lang w:eastAsia="en-US"/>
        </w:rPr>
        <w:t>нструкцию по применению тревожной кнопки;</w:t>
      </w:r>
    </w:p>
    <w:p w14:paraId="2AD8DC2C" w14:textId="77777777" w:rsidR="00FA1953" w:rsidRDefault="00FA1953" w:rsidP="00766265">
      <w:pPr>
        <w:pStyle w:val="afc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3E226C">
        <w:rPr>
          <w:sz w:val="28"/>
          <w:szCs w:val="28"/>
        </w:rPr>
        <w:t>копи</w:t>
      </w:r>
      <w:r w:rsidR="00A21769" w:rsidRPr="003E226C">
        <w:rPr>
          <w:sz w:val="28"/>
          <w:szCs w:val="28"/>
        </w:rPr>
        <w:t>и</w:t>
      </w:r>
      <w:r w:rsidRPr="003E226C">
        <w:rPr>
          <w:sz w:val="28"/>
          <w:szCs w:val="28"/>
        </w:rPr>
        <w:t xml:space="preserve"> выписок из протокол</w:t>
      </w:r>
      <w:r w:rsidR="00B25B18" w:rsidRPr="003E226C">
        <w:rPr>
          <w:sz w:val="28"/>
          <w:szCs w:val="28"/>
        </w:rPr>
        <w:t>ов</w:t>
      </w:r>
      <w:r w:rsidRPr="003E226C">
        <w:rPr>
          <w:sz w:val="28"/>
          <w:szCs w:val="28"/>
        </w:rPr>
        <w:t xml:space="preserve"> ГЭК о </w:t>
      </w:r>
      <w:r w:rsidR="00854E82">
        <w:rPr>
          <w:sz w:val="28"/>
          <w:szCs w:val="28"/>
        </w:rPr>
        <w:t>необходимости создания</w:t>
      </w:r>
      <w:r w:rsidR="004922BC" w:rsidRPr="003E226C">
        <w:rPr>
          <w:sz w:val="28"/>
          <w:szCs w:val="28"/>
        </w:rPr>
        <w:t xml:space="preserve"> </w:t>
      </w:r>
      <w:r w:rsidRPr="003E226C">
        <w:rPr>
          <w:sz w:val="28"/>
          <w:szCs w:val="28"/>
        </w:rPr>
        <w:t>условий</w:t>
      </w:r>
      <w:r w:rsidR="00DA35BE" w:rsidRPr="003E226C">
        <w:rPr>
          <w:sz w:val="28"/>
          <w:szCs w:val="28"/>
        </w:rPr>
        <w:t xml:space="preserve"> для участников ГИА-9</w:t>
      </w:r>
      <w:r w:rsidR="00854E82">
        <w:rPr>
          <w:sz w:val="28"/>
          <w:szCs w:val="28"/>
        </w:rPr>
        <w:t xml:space="preserve"> с ОВЗ, детей-инвалидов и инвалидов, обучающихся на дому, в медицинских организациях</w:t>
      </w:r>
      <w:r w:rsidR="006C180B" w:rsidRPr="003E226C">
        <w:rPr>
          <w:sz w:val="28"/>
          <w:szCs w:val="28"/>
        </w:rPr>
        <w:t>.</w:t>
      </w:r>
    </w:p>
    <w:p w14:paraId="5C834984" w14:textId="77777777" w:rsidR="003E226C" w:rsidRPr="007F1F5F" w:rsidRDefault="003E226C" w:rsidP="003E226C">
      <w:pPr>
        <w:ind w:firstLine="709"/>
        <w:jc w:val="both"/>
      </w:pPr>
      <w:r w:rsidRPr="00CF331B">
        <w:rPr>
          <w:sz w:val="28"/>
          <w:szCs w:val="28"/>
        </w:rPr>
        <w:t>3.1</w:t>
      </w:r>
      <w:r w:rsidR="000062E3">
        <w:rPr>
          <w:sz w:val="28"/>
          <w:szCs w:val="28"/>
        </w:rPr>
        <w:t>8</w:t>
      </w:r>
      <w:r w:rsidRPr="00CF331B">
        <w:rPr>
          <w:sz w:val="28"/>
          <w:szCs w:val="28"/>
        </w:rPr>
        <w:t>.</w:t>
      </w:r>
      <w:r w:rsidRPr="0097763B">
        <w:rPr>
          <w:sz w:val="28"/>
          <w:szCs w:val="28"/>
        </w:rPr>
        <w:t xml:space="preserve"> </w:t>
      </w:r>
      <w:r w:rsidRPr="007F1F5F">
        <w:rPr>
          <w:sz w:val="28"/>
          <w:szCs w:val="28"/>
        </w:rPr>
        <w:t>Медицинский кабинет (помещение для медицинского работника) должен быть оснащен медицинским оборудованием, средствами для оказания неотложной и скорой медицинской помощи.</w:t>
      </w:r>
    </w:p>
    <w:p w14:paraId="33A83C5F" w14:textId="77777777" w:rsidR="003E226C" w:rsidRPr="005364C3" w:rsidRDefault="003E226C" w:rsidP="003E226C">
      <w:pPr>
        <w:pStyle w:val="af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04A1">
        <w:rPr>
          <w:sz w:val="28"/>
          <w:szCs w:val="28"/>
        </w:rPr>
        <w:t>1</w:t>
      </w:r>
      <w:r w:rsidR="000062E3">
        <w:rPr>
          <w:sz w:val="28"/>
          <w:szCs w:val="28"/>
        </w:rPr>
        <w:t>9</w:t>
      </w:r>
      <w:r w:rsidR="008A04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A04A1">
        <w:rPr>
          <w:sz w:val="28"/>
          <w:szCs w:val="28"/>
        </w:rPr>
        <w:t xml:space="preserve">В помещении для </w:t>
      </w:r>
      <w:r w:rsidR="00A14FEF">
        <w:rPr>
          <w:sz w:val="28"/>
          <w:szCs w:val="28"/>
        </w:rPr>
        <w:t xml:space="preserve">проведения </w:t>
      </w:r>
      <w:r w:rsidRPr="008A04A1">
        <w:rPr>
          <w:sz w:val="28"/>
          <w:szCs w:val="28"/>
        </w:rPr>
        <w:t>инструктажа</w:t>
      </w:r>
      <w:r w:rsidR="000322D9" w:rsidRPr="008A04A1">
        <w:rPr>
          <w:sz w:val="28"/>
          <w:szCs w:val="28"/>
        </w:rPr>
        <w:t xml:space="preserve"> </w:t>
      </w:r>
      <w:r w:rsidRPr="008A04A1">
        <w:rPr>
          <w:sz w:val="28"/>
          <w:szCs w:val="28"/>
        </w:rPr>
        <w:t xml:space="preserve">и в медицинском кабинете (помещении для медицинского работника) </w:t>
      </w:r>
      <w:r w:rsidR="009F256D" w:rsidRPr="008A04A1">
        <w:rPr>
          <w:sz w:val="28"/>
          <w:szCs w:val="28"/>
        </w:rPr>
        <w:t xml:space="preserve">компьютеры </w:t>
      </w:r>
      <w:r w:rsidRPr="008A04A1">
        <w:rPr>
          <w:sz w:val="28"/>
          <w:szCs w:val="28"/>
        </w:rPr>
        <w:t xml:space="preserve">должны быть убраны </w:t>
      </w:r>
      <w:r w:rsidR="00912DF3">
        <w:rPr>
          <w:sz w:val="28"/>
          <w:szCs w:val="28"/>
        </w:rPr>
        <w:t>или пере</w:t>
      </w:r>
      <w:r w:rsidR="00DD2C40" w:rsidRPr="005364C3">
        <w:rPr>
          <w:sz w:val="28"/>
          <w:szCs w:val="28"/>
        </w:rPr>
        <w:t>ведены в нерабочее состояние</w:t>
      </w:r>
      <w:r w:rsidR="008A04A1" w:rsidRPr="005364C3">
        <w:rPr>
          <w:sz w:val="28"/>
          <w:szCs w:val="28"/>
        </w:rPr>
        <w:t>.</w:t>
      </w:r>
    </w:p>
    <w:p w14:paraId="5820E62C" w14:textId="77777777" w:rsidR="000443E7" w:rsidRPr="007E345E" w:rsidRDefault="000443E7" w:rsidP="006F6EDB">
      <w:pPr>
        <w:pStyle w:val="15"/>
        <w:spacing w:before="0" w:after="0"/>
        <w:ind w:firstLine="709"/>
        <w:jc w:val="both"/>
        <w:rPr>
          <w:sz w:val="28"/>
          <w:szCs w:val="28"/>
        </w:rPr>
      </w:pPr>
      <w:r w:rsidRPr="006B21A5">
        <w:rPr>
          <w:sz w:val="28"/>
          <w:szCs w:val="28"/>
        </w:rPr>
        <w:t>3.</w:t>
      </w:r>
      <w:r w:rsidR="000062E3">
        <w:rPr>
          <w:sz w:val="28"/>
          <w:szCs w:val="28"/>
        </w:rPr>
        <w:t>20</w:t>
      </w:r>
      <w:r w:rsidR="00205FC7" w:rsidRPr="006B21A5">
        <w:rPr>
          <w:sz w:val="28"/>
          <w:szCs w:val="28"/>
        </w:rPr>
        <w:t>.</w:t>
      </w:r>
      <w:r w:rsidR="00635032">
        <w:rPr>
          <w:sz w:val="28"/>
          <w:szCs w:val="28"/>
        </w:rPr>
        <w:t> </w:t>
      </w:r>
      <w:r w:rsidR="001E3B74" w:rsidRPr="007E345E">
        <w:rPr>
          <w:sz w:val="28"/>
          <w:szCs w:val="28"/>
        </w:rPr>
        <w:t>У</w:t>
      </w:r>
      <w:r w:rsidRPr="007E345E">
        <w:rPr>
          <w:sz w:val="28"/>
          <w:szCs w:val="28"/>
        </w:rPr>
        <w:t xml:space="preserve"> руководителя </w:t>
      </w:r>
      <w:r w:rsidR="005C3E63">
        <w:rPr>
          <w:sz w:val="28"/>
          <w:szCs w:val="28"/>
        </w:rPr>
        <w:t>образовательной организации</w:t>
      </w:r>
      <w:r w:rsidR="009919C0">
        <w:rPr>
          <w:sz w:val="28"/>
          <w:szCs w:val="28"/>
        </w:rPr>
        <w:t xml:space="preserve">, </w:t>
      </w:r>
      <w:r w:rsidR="009919C0" w:rsidRPr="00081624">
        <w:rPr>
          <w:sz w:val="28"/>
          <w:szCs w:val="28"/>
        </w:rPr>
        <w:t>в помещениях которой организован ППЭ</w:t>
      </w:r>
      <w:r w:rsidR="009919C0">
        <w:rPr>
          <w:sz w:val="28"/>
          <w:szCs w:val="28"/>
        </w:rPr>
        <w:t xml:space="preserve">, </w:t>
      </w:r>
      <w:r w:rsidR="00F52EBD" w:rsidRPr="007E345E">
        <w:rPr>
          <w:sz w:val="28"/>
          <w:szCs w:val="28"/>
        </w:rPr>
        <w:t>или уполномоченного</w:t>
      </w:r>
      <w:r w:rsidR="00BB74D3" w:rsidRPr="007E345E">
        <w:rPr>
          <w:sz w:val="28"/>
          <w:szCs w:val="28"/>
        </w:rPr>
        <w:t xml:space="preserve"> </w:t>
      </w:r>
      <w:r w:rsidR="00F52EBD" w:rsidRPr="007E345E">
        <w:rPr>
          <w:sz w:val="28"/>
          <w:szCs w:val="28"/>
        </w:rPr>
        <w:t>им</w:t>
      </w:r>
      <w:r w:rsidR="00BB74D3" w:rsidRPr="007E345E">
        <w:rPr>
          <w:sz w:val="28"/>
          <w:szCs w:val="28"/>
        </w:rPr>
        <w:t xml:space="preserve"> лица </w:t>
      </w:r>
      <w:r w:rsidRPr="007E345E">
        <w:rPr>
          <w:sz w:val="28"/>
          <w:szCs w:val="28"/>
        </w:rPr>
        <w:t>должны быт</w:t>
      </w:r>
      <w:r w:rsidR="00B25B18" w:rsidRPr="007E345E">
        <w:rPr>
          <w:sz w:val="28"/>
          <w:szCs w:val="28"/>
        </w:rPr>
        <w:t xml:space="preserve">ь ключи от всех помещений </w:t>
      </w:r>
      <w:r w:rsidR="00A06FA6">
        <w:rPr>
          <w:sz w:val="28"/>
          <w:szCs w:val="28"/>
        </w:rPr>
        <w:t>и</w:t>
      </w:r>
      <w:r w:rsidRPr="007E345E">
        <w:rPr>
          <w:sz w:val="28"/>
          <w:szCs w:val="28"/>
        </w:rPr>
        <w:t xml:space="preserve"> печать </w:t>
      </w:r>
      <w:r w:rsidR="00DD1CAF" w:rsidRPr="007E345E">
        <w:rPr>
          <w:sz w:val="28"/>
          <w:szCs w:val="28"/>
        </w:rPr>
        <w:t xml:space="preserve">образовательной </w:t>
      </w:r>
      <w:r w:rsidRPr="007E345E">
        <w:rPr>
          <w:sz w:val="28"/>
          <w:szCs w:val="28"/>
        </w:rPr>
        <w:t>организации для документов.</w:t>
      </w:r>
    </w:p>
    <w:p w14:paraId="012B01C7" w14:textId="77777777" w:rsidR="00863EDD" w:rsidRDefault="007F046D" w:rsidP="006F6EDB">
      <w:pPr>
        <w:ind w:firstLine="709"/>
        <w:jc w:val="both"/>
        <w:rPr>
          <w:sz w:val="28"/>
          <w:szCs w:val="28"/>
        </w:rPr>
      </w:pPr>
      <w:r w:rsidRPr="006B21A5">
        <w:rPr>
          <w:sz w:val="28"/>
          <w:szCs w:val="28"/>
        </w:rPr>
        <w:lastRenderedPageBreak/>
        <w:t>3.</w:t>
      </w:r>
      <w:r w:rsidR="008A04A1">
        <w:rPr>
          <w:sz w:val="28"/>
          <w:szCs w:val="28"/>
        </w:rPr>
        <w:t>2</w:t>
      </w:r>
      <w:r w:rsidR="000062E3">
        <w:rPr>
          <w:sz w:val="28"/>
          <w:szCs w:val="28"/>
        </w:rPr>
        <w:t>1</w:t>
      </w:r>
      <w:r w:rsidR="00205FC7" w:rsidRPr="006B21A5">
        <w:rPr>
          <w:sz w:val="28"/>
          <w:szCs w:val="28"/>
        </w:rPr>
        <w:t>.</w:t>
      </w:r>
      <w:r w:rsidR="00863EDD">
        <w:rPr>
          <w:sz w:val="28"/>
          <w:szCs w:val="28"/>
        </w:rPr>
        <w:t xml:space="preserve"> </w:t>
      </w:r>
      <w:r w:rsidR="00863EDD" w:rsidRPr="00863EDD">
        <w:rPr>
          <w:sz w:val="28"/>
          <w:szCs w:val="28"/>
        </w:rPr>
        <w:t xml:space="preserve">В </w:t>
      </w:r>
      <w:r w:rsidR="00863EDD" w:rsidRPr="00863EDD">
        <w:rPr>
          <w:snapToGrid w:val="0"/>
          <w:sz w:val="28"/>
          <w:szCs w:val="28"/>
          <w:lang w:eastAsia="ru-RU"/>
        </w:rPr>
        <w:t>ППЭ</w:t>
      </w:r>
      <w:r w:rsidR="00863EDD" w:rsidRPr="00863EDD">
        <w:rPr>
          <w:sz w:val="28"/>
          <w:szCs w:val="28"/>
        </w:rPr>
        <w:t xml:space="preserve"> должны быть подготовлены места </w:t>
      </w:r>
      <w:r w:rsidR="00863EDD" w:rsidRPr="00863EDD">
        <w:rPr>
          <w:snapToGrid w:val="0"/>
          <w:sz w:val="28"/>
          <w:szCs w:val="28"/>
          <w:lang w:eastAsia="ru-RU"/>
        </w:rPr>
        <w:t>и оборудование</w:t>
      </w:r>
      <w:r w:rsidR="00863EDD" w:rsidRPr="00863EDD">
        <w:rPr>
          <w:sz w:val="28"/>
          <w:szCs w:val="28"/>
        </w:rPr>
        <w:t xml:space="preserve"> для организации питьевого режима </w:t>
      </w:r>
      <w:r w:rsidR="00863EDD" w:rsidRPr="00863EDD">
        <w:rPr>
          <w:snapToGrid w:val="0"/>
          <w:sz w:val="28"/>
          <w:szCs w:val="28"/>
          <w:lang w:eastAsia="ru-RU"/>
        </w:rPr>
        <w:t>и п</w:t>
      </w:r>
      <w:r w:rsidR="00863EDD">
        <w:rPr>
          <w:snapToGrid w:val="0"/>
          <w:sz w:val="28"/>
          <w:szCs w:val="28"/>
          <w:lang w:eastAsia="ru-RU"/>
        </w:rPr>
        <w:t>риема пищи</w:t>
      </w:r>
      <w:r w:rsidR="00863EDD" w:rsidRPr="00863EDD">
        <w:rPr>
          <w:snapToGrid w:val="0"/>
          <w:sz w:val="28"/>
          <w:szCs w:val="28"/>
          <w:lang w:eastAsia="ru-RU"/>
        </w:rPr>
        <w:t xml:space="preserve">, обеспеченные необходимым </w:t>
      </w:r>
      <w:r w:rsidR="00863EDD" w:rsidRPr="00863EDD">
        <w:rPr>
          <w:sz w:val="28"/>
          <w:szCs w:val="28"/>
        </w:rPr>
        <w:t>количеством</w:t>
      </w:r>
      <w:r w:rsidR="00863EDD" w:rsidRPr="00863EDD">
        <w:rPr>
          <w:snapToGrid w:val="0"/>
          <w:sz w:val="28"/>
          <w:szCs w:val="28"/>
          <w:lang w:eastAsia="ru-RU"/>
        </w:rPr>
        <w:t xml:space="preserve"> одноразовой посуды и питьевой водой в емкостях промышленного производства</w:t>
      </w:r>
      <w:r w:rsidR="00863EDD" w:rsidRPr="00766265">
        <w:rPr>
          <w:sz w:val="28"/>
          <w:szCs w:val="28"/>
        </w:rPr>
        <w:t>.</w:t>
      </w:r>
    </w:p>
    <w:p w14:paraId="69EFCFF6" w14:textId="77777777" w:rsidR="00E23121" w:rsidRPr="007E345E" w:rsidRDefault="00F15B12" w:rsidP="006F6EDB">
      <w:pPr>
        <w:ind w:firstLine="709"/>
        <w:rPr>
          <w:sz w:val="28"/>
          <w:szCs w:val="28"/>
        </w:rPr>
      </w:pPr>
      <w:r w:rsidRPr="0097763B">
        <w:rPr>
          <w:sz w:val="28"/>
          <w:szCs w:val="28"/>
        </w:rPr>
        <w:t>3</w:t>
      </w:r>
      <w:r w:rsidR="00E23121" w:rsidRPr="0097763B">
        <w:rPr>
          <w:sz w:val="28"/>
          <w:szCs w:val="28"/>
        </w:rPr>
        <w:t>.</w:t>
      </w:r>
      <w:r w:rsidR="005C4082">
        <w:rPr>
          <w:sz w:val="28"/>
          <w:szCs w:val="28"/>
        </w:rPr>
        <w:t>2</w:t>
      </w:r>
      <w:r w:rsidR="000062E3">
        <w:rPr>
          <w:sz w:val="28"/>
          <w:szCs w:val="28"/>
        </w:rPr>
        <w:t>2</w:t>
      </w:r>
      <w:r w:rsidR="00205FC7" w:rsidRPr="0097763B">
        <w:rPr>
          <w:sz w:val="28"/>
          <w:szCs w:val="28"/>
        </w:rPr>
        <w:t>.</w:t>
      </w:r>
      <w:r w:rsidR="00E23121" w:rsidRPr="007E345E">
        <w:rPr>
          <w:sz w:val="28"/>
          <w:szCs w:val="28"/>
        </w:rPr>
        <w:t xml:space="preserve"> В ППЭ должны быть подготовлены в необходимом количестве:</w:t>
      </w:r>
    </w:p>
    <w:p w14:paraId="3009F1B4" w14:textId="77777777" w:rsidR="00EF4394" w:rsidRPr="00965A62" w:rsidRDefault="00EF4394" w:rsidP="009F256D">
      <w:pPr>
        <w:pStyle w:val="afc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7E345E">
        <w:rPr>
          <w:sz w:val="28"/>
          <w:szCs w:val="28"/>
        </w:rPr>
        <w:t xml:space="preserve">бланки актов, ведомостей, </w:t>
      </w:r>
      <w:r w:rsidR="00635032">
        <w:rPr>
          <w:sz w:val="28"/>
          <w:szCs w:val="28"/>
        </w:rPr>
        <w:t>протоколов</w:t>
      </w:r>
      <w:r w:rsidRPr="00671582">
        <w:rPr>
          <w:sz w:val="28"/>
          <w:szCs w:val="28"/>
        </w:rPr>
        <w:t>;</w:t>
      </w:r>
    </w:p>
    <w:p w14:paraId="088A4376" w14:textId="77777777" w:rsidR="00EF4394" w:rsidRPr="007E345E" w:rsidRDefault="00EF4394" w:rsidP="009F256D">
      <w:pPr>
        <w:pStyle w:val="afc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7E345E">
        <w:rPr>
          <w:sz w:val="28"/>
          <w:szCs w:val="28"/>
        </w:rPr>
        <w:t xml:space="preserve">инструкции для работников ППЭ и </w:t>
      </w:r>
      <w:r w:rsidR="001643D5">
        <w:rPr>
          <w:sz w:val="28"/>
          <w:szCs w:val="28"/>
        </w:rPr>
        <w:t>участников ГИА-9</w:t>
      </w:r>
      <w:r w:rsidRPr="007E345E">
        <w:rPr>
          <w:sz w:val="28"/>
          <w:szCs w:val="28"/>
        </w:rPr>
        <w:t>;</w:t>
      </w:r>
    </w:p>
    <w:p w14:paraId="3B4ABAC4" w14:textId="77777777" w:rsidR="00E23121" w:rsidRPr="007E345E" w:rsidRDefault="00D14D27" w:rsidP="009F256D">
      <w:pPr>
        <w:pStyle w:val="afc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8A04A1">
        <w:rPr>
          <w:sz w:val="28"/>
          <w:szCs w:val="28"/>
        </w:rPr>
        <w:t xml:space="preserve">листы </w:t>
      </w:r>
      <w:r w:rsidR="00E23121" w:rsidRPr="008A04A1">
        <w:rPr>
          <w:sz w:val="28"/>
          <w:szCs w:val="28"/>
        </w:rPr>
        <w:t>бумаг</w:t>
      </w:r>
      <w:r w:rsidRPr="008A04A1">
        <w:rPr>
          <w:sz w:val="28"/>
          <w:szCs w:val="28"/>
        </w:rPr>
        <w:t>и</w:t>
      </w:r>
      <w:r w:rsidR="00E23121" w:rsidRPr="008A04A1">
        <w:rPr>
          <w:sz w:val="28"/>
          <w:szCs w:val="28"/>
        </w:rPr>
        <w:t xml:space="preserve"> для черновиков</w:t>
      </w:r>
      <w:r w:rsidR="00E23121" w:rsidRPr="007E345E">
        <w:rPr>
          <w:sz w:val="28"/>
          <w:szCs w:val="28"/>
        </w:rPr>
        <w:t xml:space="preserve"> (по два – три листа на каждого участника экзамена) со штампом образовательной организации, на базе которой организован ППЭ;</w:t>
      </w:r>
    </w:p>
    <w:p w14:paraId="3CEBD42F" w14:textId="77777777" w:rsidR="00E23121" w:rsidRPr="008A04A1" w:rsidRDefault="00622D6C" w:rsidP="009F256D">
      <w:pPr>
        <w:pStyle w:val="afc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8A04A1">
        <w:rPr>
          <w:sz w:val="28"/>
          <w:szCs w:val="28"/>
        </w:rPr>
        <w:t>за</w:t>
      </w:r>
      <w:r w:rsidR="009B1F98" w:rsidRPr="008A04A1">
        <w:rPr>
          <w:sz w:val="28"/>
          <w:szCs w:val="28"/>
        </w:rPr>
        <w:t>пасные</w:t>
      </w:r>
      <w:r w:rsidR="00E23121" w:rsidRPr="008A04A1">
        <w:rPr>
          <w:sz w:val="28"/>
          <w:szCs w:val="28"/>
        </w:rPr>
        <w:t xml:space="preserve"> </w:t>
      </w:r>
      <w:r w:rsidR="00B52B3B" w:rsidRPr="008A04A1">
        <w:rPr>
          <w:sz w:val="28"/>
          <w:szCs w:val="28"/>
        </w:rPr>
        <w:t>белые конверты</w:t>
      </w:r>
      <w:r w:rsidR="00E23121" w:rsidRPr="008A04A1">
        <w:rPr>
          <w:sz w:val="28"/>
          <w:szCs w:val="28"/>
        </w:rPr>
        <w:t xml:space="preserve"> </w:t>
      </w:r>
      <w:r w:rsidR="00B52B3B" w:rsidRPr="008A04A1">
        <w:rPr>
          <w:sz w:val="28"/>
          <w:szCs w:val="28"/>
        </w:rPr>
        <w:t xml:space="preserve">формата А4 </w:t>
      </w:r>
      <w:r w:rsidR="00E23121" w:rsidRPr="008A04A1">
        <w:rPr>
          <w:sz w:val="28"/>
          <w:szCs w:val="28"/>
        </w:rPr>
        <w:t>для упаковки экзаменационных работ</w:t>
      </w:r>
      <w:r w:rsidR="00B52B3B" w:rsidRPr="008A04A1">
        <w:rPr>
          <w:sz w:val="28"/>
          <w:szCs w:val="28"/>
        </w:rPr>
        <w:t xml:space="preserve"> участников ГИА-9</w:t>
      </w:r>
      <w:r w:rsidR="00E23121" w:rsidRPr="008A04A1">
        <w:rPr>
          <w:sz w:val="28"/>
          <w:szCs w:val="28"/>
        </w:rPr>
        <w:t>;</w:t>
      </w:r>
    </w:p>
    <w:p w14:paraId="3E37E6E4" w14:textId="77777777" w:rsidR="00E23121" w:rsidRPr="008A04A1" w:rsidRDefault="00E23121" w:rsidP="009F256D">
      <w:pPr>
        <w:pStyle w:val="afc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8A04A1">
        <w:rPr>
          <w:sz w:val="28"/>
          <w:szCs w:val="28"/>
        </w:rPr>
        <w:t>конверты для упаковки использованных черновиков в аудитории (на каждом конверте должна быть указана следующая информация: код учебного предмета, название учебного предмета, по которому проводится экзамен, дата экзамена, номер ППЭ, наименование образовательной организации</w:t>
      </w:r>
      <w:r w:rsidR="00D14D27" w:rsidRPr="008A04A1">
        <w:rPr>
          <w:sz w:val="28"/>
          <w:szCs w:val="28"/>
        </w:rPr>
        <w:t>,</w:t>
      </w:r>
      <w:r w:rsidRPr="008A04A1">
        <w:rPr>
          <w:sz w:val="28"/>
          <w:szCs w:val="28"/>
        </w:rPr>
        <w:t xml:space="preserve"> на базе которой организован ППЭ, номер аудитории);</w:t>
      </w:r>
    </w:p>
    <w:p w14:paraId="01A18E2D" w14:textId="77777777" w:rsidR="00E23121" w:rsidRPr="008A04A1" w:rsidRDefault="00E23121" w:rsidP="009F256D">
      <w:pPr>
        <w:pStyle w:val="afc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8A04A1">
        <w:rPr>
          <w:sz w:val="28"/>
          <w:szCs w:val="28"/>
        </w:rPr>
        <w:t xml:space="preserve">памятка с информацией о сроках ознакомления участников ГИА-9 с результатами экзамена; </w:t>
      </w:r>
    </w:p>
    <w:p w14:paraId="2DD8038E" w14:textId="77777777" w:rsidR="00E23121" w:rsidRPr="008A04A1" w:rsidRDefault="00E23121" w:rsidP="009F256D">
      <w:pPr>
        <w:pStyle w:val="afc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8A04A1">
        <w:rPr>
          <w:sz w:val="28"/>
          <w:szCs w:val="28"/>
        </w:rPr>
        <w:t>шпагат для упаковки экзаменационных материалов;</w:t>
      </w:r>
    </w:p>
    <w:p w14:paraId="530D22B2" w14:textId="77777777" w:rsidR="00E23121" w:rsidRPr="008A04A1" w:rsidRDefault="00E23121" w:rsidP="009F256D">
      <w:pPr>
        <w:pStyle w:val="afc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8A04A1">
        <w:rPr>
          <w:sz w:val="28"/>
          <w:szCs w:val="28"/>
        </w:rPr>
        <w:t>журнал учета участников ГИА-9, обратившихся к медицинскому работнику;</w:t>
      </w:r>
    </w:p>
    <w:p w14:paraId="39F8F047" w14:textId="77777777" w:rsidR="00E23121" w:rsidRDefault="00C609E8" w:rsidP="009F256D">
      <w:pPr>
        <w:pStyle w:val="afc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8A04A1">
        <w:rPr>
          <w:sz w:val="28"/>
          <w:szCs w:val="28"/>
        </w:rPr>
        <w:t>ведомость проведения</w:t>
      </w:r>
      <w:r w:rsidR="00E23121" w:rsidRPr="008A04A1">
        <w:rPr>
          <w:sz w:val="28"/>
          <w:szCs w:val="28"/>
        </w:rPr>
        <w:t xml:space="preserve"> инструктажа по правилам безопасности труда </w:t>
      </w:r>
      <w:r w:rsidR="003C64D8">
        <w:rPr>
          <w:sz w:val="28"/>
          <w:szCs w:val="28"/>
        </w:rPr>
        <w:t xml:space="preserve">и лист выдачи лабораторного оборудования </w:t>
      </w:r>
      <w:r w:rsidR="00E23121" w:rsidRPr="008A04A1">
        <w:rPr>
          <w:sz w:val="28"/>
          <w:szCs w:val="28"/>
        </w:rPr>
        <w:t xml:space="preserve">(при проведении </w:t>
      </w:r>
      <w:r w:rsidR="007436B9">
        <w:rPr>
          <w:sz w:val="28"/>
          <w:szCs w:val="28"/>
        </w:rPr>
        <w:t>ОГЭ</w:t>
      </w:r>
      <w:r w:rsidR="00E23121" w:rsidRPr="008A04A1">
        <w:rPr>
          <w:sz w:val="28"/>
          <w:szCs w:val="28"/>
        </w:rPr>
        <w:t xml:space="preserve"> по физике);</w:t>
      </w:r>
      <w:r w:rsidR="00985752">
        <w:rPr>
          <w:sz w:val="28"/>
          <w:szCs w:val="28"/>
        </w:rPr>
        <w:t xml:space="preserve"> </w:t>
      </w:r>
    </w:p>
    <w:p w14:paraId="1E269B47" w14:textId="77777777" w:rsidR="0051240C" w:rsidRPr="007B2467" w:rsidRDefault="00E23121" w:rsidP="006F6EDB">
      <w:pPr>
        <w:pStyle w:val="afc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7B2467">
        <w:rPr>
          <w:sz w:val="28"/>
          <w:szCs w:val="28"/>
        </w:rPr>
        <w:t xml:space="preserve">бейджи для лиц, привлекаемых к проведению ГИА-9 </w:t>
      </w:r>
      <w:r w:rsidR="00C62353" w:rsidRPr="007B2467">
        <w:rPr>
          <w:sz w:val="28"/>
          <w:szCs w:val="28"/>
        </w:rPr>
        <w:t>в ППЭ, со следующей информацией:</w:t>
      </w:r>
      <w:r w:rsidR="007B2467" w:rsidRPr="007B2467">
        <w:rPr>
          <w:sz w:val="28"/>
          <w:szCs w:val="28"/>
        </w:rPr>
        <w:t xml:space="preserve"> </w:t>
      </w:r>
      <w:r w:rsidRPr="007B2467">
        <w:rPr>
          <w:sz w:val="28"/>
          <w:szCs w:val="28"/>
        </w:rPr>
        <w:t>фамилия, имя, отчество (полностью), должность в ППЭ</w:t>
      </w:r>
      <w:r w:rsidR="008A04A1" w:rsidRPr="007B2467">
        <w:rPr>
          <w:sz w:val="28"/>
          <w:szCs w:val="28"/>
        </w:rPr>
        <w:t>.</w:t>
      </w:r>
    </w:p>
    <w:p w14:paraId="4A1FB135" w14:textId="77777777" w:rsidR="00DE4531" w:rsidRDefault="00DE4531" w:rsidP="006F6EDB">
      <w:pPr>
        <w:ind w:firstLine="709"/>
        <w:jc w:val="both"/>
        <w:rPr>
          <w:sz w:val="28"/>
          <w:szCs w:val="28"/>
        </w:rPr>
      </w:pPr>
    </w:p>
    <w:p w14:paraId="3CDE23DB" w14:textId="77777777" w:rsidR="006653E0" w:rsidRPr="001C3482" w:rsidRDefault="002F63B4" w:rsidP="00452050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6653E0" w:rsidRPr="001C3482">
        <w:rPr>
          <w:sz w:val="28"/>
          <w:szCs w:val="28"/>
        </w:rPr>
        <w:t xml:space="preserve">. Состав </w:t>
      </w:r>
      <w:r w:rsidR="005D2867">
        <w:rPr>
          <w:sz w:val="28"/>
          <w:szCs w:val="28"/>
        </w:rPr>
        <w:t>работников</w:t>
      </w:r>
      <w:r w:rsidR="00200118">
        <w:rPr>
          <w:sz w:val="28"/>
          <w:szCs w:val="28"/>
        </w:rPr>
        <w:t xml:space="preserve"> ППЭ</w:t>
      </w:r>
    </w:p>
    <w:p w14:paraId="31126E16" w14:textId="77777777" w:rsidR="006653E0" w:rsidRPr="001C3482" w:rsidRDefault="006653E0" w:rsidP="006653E0">
      <w:pPr>
        <w:ind w:firstLine="868"/>
        <w:jc w:val="both"/>
        <w:rPr>
          <w:sz w:val="28"/>
          <w:szCs w:val="28"/>
        </w:rPr>
      </w:pPr>
    </w:p>
    <w:p w14:paraId="2B16208E" w14:textId="77777777" w:rsidR="006653E0" w:rsidRPr="001C3482" w:rsidRDefault="002F63B4" w:rsidP="00C62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53E0" w:rsidRPr="001C3482">
        <w:rPr>
          <w:sz w:val="28"/>
          <w:szCs w:val="28"/>
        </w:rPr>
        <w:t>.1</w:t>
      </w:r>
      <w:r w:rsidR="00205FC7">
        <w:rPr>
          <w:sz w:val="28"/>
          <w:szCs w:val="28"/>
        </w:rPr>
        <w:t>.</w:t>
      </w:r>
      <w:r w:rsidR="006653E0" w:rsidRPr="001C3482">
        <w:rPr>
          <w:sz w:val="28"/>
          <w:szCs w:val="28"/>
        </w:rPr>
        <w:t xml:space="preserve"> </w:t>
      </w:r>
      <w:r w:rsidR="00A33E0D">
        <w:rPr>
          <w:sz w:val="28"/>
          <w:szCs w:val="28"/>
        </w:rPr>
        <w:t>В день проведения экзамена в ППЭ присутствуют</w:t>
      </w:r>
      <w:r w:rsidR="006653E0" w:rsidRPr="001C3482">
        <w:rPr>
          <w:sz w:val="28"/>
          <w:szCs w:val="28"/>
        </w:rPr>
        <w:t>:</w:t>
      </w:r>
    </w:p>
    <w:p w14:paraId="0AEBA3E8" w14:textId="77777777" w:rsidR="00081624" w:rsidRPr="00DB29A6" w:rsidRDefault="00081624" w:rsidP="00081624">
      <w:pPr>
        <w:pStyle w:val="afc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B29A6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образовательной организации</w:t>
      </w:r>
      <w:r w:rsidRPr="00081624">
        <w:rPr>
          <w:sz w:val="28"/>
          <w:szCs w:val="28"/>
        </w:rPr>
        <w:t xml:space="preserve">, в помещениях которой организован ППЭ, </w:t>
      </w:r>
      <w:r>
        <w:rPr>
          <w:sz w:val="28"/>
          <w:szCs w:val="28"/>
        </w:rPr>
        <w:t xml:space="preserve"> </w:t>
      </w:r>
      <w:r w:rsidRPr="00DB29A6">
        <w:rPr>
          <w:sz w:val="28"/>
          <w:szCs w:val="28"/>
        </w:rPr>
        <w:t>или уполномоченное им лицо;</w:t>
      </w:r>
    </w:p>
    <w:p w14:paraId="0CFBB73A" w14:textId="77777777" w:rsidR="00836F41" w:rsidRDefault="006653E0" w:rsidP="009F256D">
      <w:pPr>
        <w:pStyle w:val="afc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B29A6">
        <w:rPr>
          <w:sz w:val="28"/>
          <w:szCs w:val="28"/>
        </w:rPr>
        <w:t xml:space="preserve">руководитель </w:t>
      </w:r>
      <w:r w:rsidR="00836F41">
        <w:rPr>
          <w:sz w:val="28"/>
          <w:szCs w:val="28"/>
        </w:rPr>
        <w:t>ППЭ;</w:t>
      </w:r>
    </w:p>
    <w:p w14:paraId="2FB0EB89" w14:textId="77777777" w:rsidR="006653E0" w:rsidRPr="00DB29A6" w:rsidRDefault="006653E0" w:rsidP="009F256D">
      <w:pPr>
        <w:pStyle w:val="afc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B29A6">
        <w:rPr>
          <w:sz w:val="28"/>
          <w:szCs w:val="28"/>
        </w:rPr>
        <w:t>организаторы ППЭ;</w:t>
      </w:r>
    </w:p>
    <w:p w14:paraId="3148BAD7" w14:textId="77777777" w:rsidR="006653E0" w:rsidRPr="00DB29A6" w:rsidRDefault="0097763B" w:rsidP="009F256D">
      <w:pPr>
        <w:pStyle w:val="afc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B29A6">
        <w:rPr>
          <w:sz w:val="28"/>
          <w:szCs w:val="28"/>
        </w:rPr>
        <w:t>член</w:t>
      </w:r>
      <w:r w:rsidR="002F4568">
        <w:rPr>
          <w:sz w:val="28"/>
          <w:szCs w:val="28"/>
        </w:rPr>
        <w:t>(ы)</w:t>
      </w:r>
      <w:r w:rsidRPr="00DB29A6">
        <w:rPr>
          <w:sz w:val="28"/>
          <w:szCs w:val="28"/>
        </w:rPr>
        <w:t xml:space="preserve"> ГЭК</w:t>
      </w:r>
      <w:r w:rsidR="006653E0" w:rsidRPr="00DB29A6">
        <w:rPr>
          <w:sz w:val="28"/>
          <w:szCs w:val="28"/>
        </w:rPr>
        <w:t>;</w:t>
      </w:r>
    </w:p>
    <w:p w14:paraId="4E349C4D" w14:textId="77777777" w:rsidR="006653E0" w:rsidRPr="00DB29A6" w:rsidRDefault="00836F41" w:rsidP="009F256D">
      <w:pPr>
        <w:pStyle w:val="afc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B29A6">
        <w:rPr>
          <w:sz w:val="28"/>
          <w:szCs w:val="28"/>
        </w:rPr>
        <w:t>технически</w:t>
      </w:r>
      <w:r>
        <w:rPr>
          <w:sz w:val="28"/>
          <w:szCs w:val="28"/>
        </w:rPr>
        <w:t>е</w:t>
      </w:r>
      <w:r w:rsidRPr="00DB29A6">
        <w:rPr>
          <w:sz w:val="28"/>
          <w:szCs w:val="28"/>
        </w:rPr>
        <w:t xml:space="preserve"> </w:t>
      </w:r>
      <w:r w:rsidR="006653E0" w:rsidRPr="00DB29A6">
        <w:rPr>
          <w:sz w:val="28"/>
          <w:szCs w:val="28"/>
        </w:rPr>
        <w:t>специалист</w:t>
      </w:r>
      <w:r>
        <w:rPr>
          <w:sz w:val="28"/>
          <w:szCs w:val="28"/>
        </w:rPr>
        <w:t>ы</w:t>
      </w:r>
      <w:r w:rsidR="008F776E" w:rsidRPr="00DB29A6">
        <w:rPr>
          <w:sz w:val="28"/>
          <w:szCs w:val="28"/>
        </w:rPr>
        <w:t xml:space="preserve"> (при необходимости)</w:t>
      </w:r>
      <w:r w:rsidR="006653E0" w:rsidRPr="00DB29A6">
        <w:rPr>
          <w:sz w:val="28"/>
          <w:szCs w:val="28"/>
        </w:rPr>
        <w:t>;</w:t>
      </w:r>
    </w:p>
    <w:p w14:paraId="535D19C7" w14:textId="77777777" w:rsidR="006653E0" w:rsidRPr="00DB29A6" w:rsidRDefault="006653E0" w:rsidP="009F256D">
      <w:pPr>
        <w:pStyle w:val="afc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B29A6">
        <w:rPr>
          <w:sz w:val="28"/>
          <w:szCs w:val="28"/>
        </w:rPr>
        <w:t>ассистенты</w:t>
      </w:r>
      <w:r w:rsidR="008F776E" w:rsidRPr="00DB29A6">
        <w:rPr>
          <w:sz w:val="28"/>
          <w:szCs w:val="28"/>
        </w:rPr>
        <w:t xml:space="preserve"> (при необходимости)</w:t>
      </w:r>
      <w:r w:rsidRPr="00DB29A6">
        <w:rPr>
          <w:sz w:val="28"/>
          <w:szCs w:val="28"/>
        </w:rPr>
        <w:t>;</w:t>
      </w:r>
    </w:p>
    <w:p w14:paraId="35B2BF09" w14:textId="77777777" w:rsidR="006653E0" w:rsidRPr="00AE4666" w:rsidRDefault="006653E0" w:rsidP="009F256D">
      <w:pPr>
        <w:pStyle w:val="afc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B29A6">
        <w:rPr>
          <w:sz w:val="28"/>
          <w:szCs w:val="28"/>
        </w:rPr>
        <w:t>специалисты по проведению инструктажа и обеспечению лабораторных работ</w:t>
      </w:r>
      <w:r w:rsidR="008F776E" w:rsidRPr="00DB29A6">
        <w:rPr>
          <w:sz w:val="28"/>
          <w:szCs w:val="28"/>
        </w:rPr>
        <w:t xml:space="preserve"> (при проведении </w:t>
      </w:r>
      <w:r w:rsidR="007436B9">
        <w:rPr>
          <w:sz w:val="28"/>
          <w:szCs w:val="28"/>
        </w:rPr>
        <w:t>ОГЭ</w:t>
      </w:r>
      <w:r w:rsidR="008F776E" w:rsidRPr="00DB29A6">
        <w:rPr>
          <w:sz w:val="28"/>
          <w:szCs w:val="28"/>
        </w:rPr>
        <w:t xml:space="preserve"> по </w:t>
      </w:r>
      <w:r w:rsidR="008F776E" w:rsidRPr="00AE4666">
        <w:rPr>
          <w:sz w:val="28"/>
          <w:szCs w:val="28"/>
        </w:rPr>
        <w:t>физике</w:t>
      </w:r>
      <w:r w:rsidR="00226360" w:rsidRPr="00AE4666">
        <w:rPr>
          <w:sz w:val="28"/>
          <w:szCs w:val="28"/>
        </w:rPr>
        <w:t xml:space="preserve"> и химии</w:t>
      </w:r>
      <w:r w:rsidR="008F776E" w:rsidRPr="00AE4666">
        <w:rPr>
          <w:sz w:val="28"/>
          <w:szCs w:val="28"/>
        </w:rPr>
        <w:t>)</w:t>
      </w:r>
      <w:r w:rsidRPr="00AE4666">
        <w:rPr>
          <w:sz w:val="28"/>
          <w:szCs w:val="28"/>
        </w:rPr>
        <w:t>;</w:t>
      </w:r>
    </w:p>
    <w:p w14:paraId="25578AA5" w14:textId="77777777" w:rsidR="006653E0" w:rsidRPr="00AE4666" w:rsidRDefault="006653E0" w:rsidP="009F256D">
      <w:pPr>
        <w:pStyle w:val="afc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AE4666">
        <w:rPr>
          <w:sz w:val="28"/>
          <w:szCs w:val="28"/>
        </w:rPr>
        <w:t>экзаменаторы-собеседники</w:t>
      </w:r>
      <w:r w:rsidR="008F776E" w:rsidRPr="00AE4666">
        <w:rPr>
          <w:sz w:val="28"/>
          <w:szCs w:val="28"/>
        </w:rPr>
        <w:t xml:space="preserve"> (при проведении ГВЭ в устной форме)</w:t>
      </w:r>
      <w:r w:rsidRPr="00AE4666">
        <w:rPr>
          <w:sz w:val="28"/>
          <w:szCs w:val="28"/>
        </w:rPr>
        <w:t>;</w:t>
      </w:r>
    </w:p>
    <w:p w14:paraId="2A6EB5A2" w14:textId="77777777" w:rsidR="00081624" w:rsidRPr="00AE4666" w:rsidRDefault="00081624" w:rsidP="00081624">
      <w:pPr>
        <w:pStyle w:val="afc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сперты, оценивающие выполнение лабораторных работ (при необходимости);</w:t>
      </w:r>
    </w:p>
    <w:p w14:paraId="743ACB95" w14:textId="77777777" w:rsidR="00C2000F" w:rsidRDefault="006653E0" w:rsidP="009F256D">
      <w:pPr>
        <w:pStyle w:val="afc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081624">
        <w:rPr>
          <w:sz w:val="28"/>
          <w:szCs w:val="28"/>
        </w:rPr>
        <w:t>медицинский работник;</w:t>
      </w:r>
      <w:r w:rsidR="001F5356" w:rsidRPr="00081624">
        <w:rPr>
          <w:sz w:val="28"/>
          <w:szCs w:val="28"/>
        </w:rPr>
        <w:t xml:space="preserve"> </w:t>
      </w:r>
    </w:p>
    <w:p w14:paraId="0EA11B21" w14:textId="77777777" w:rsidR="006653E0" w:rsidRPr="00081624" w:rsidRDefault="006653E0" w:rsidP="009F256D">
      <w:pPr>
        <w:pStyle w:val="afc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081624">
        <w:rPr>
          <w:sz w:val="28"/>
          <w:szCs w:val="28"/>
        </w:rPr>
        <w:t>сотрудник, осуществляющий охрану правопорядка, и (или) сотрудник о</w:t>
      </w:r>
      <w:r w:rsidR="008F776E" w:rsidRPr="00081624">
        <w:rPr>
          <w:sz w:val="28"/>
          <w:szCs w:val="28"/>
        </w:rPr>
        <w:t>рганов внутренних дел (полиции).</w:t>
      </w:r>
    </w:p>
    <w:p w14:paraId="559A682D" w14:textId="77777777" w:rsidR="00E75C3A" w:rsidRPr="00AE4666" w:rsidRDefault="002F63B4" w:rsidP="00C62353">
      <w:pPr>
        <w:ind w:firstLine="709"/>
        <w:jc w:val="both"/>
        <w:rPr>
          <w:sz w:val="28"/>
          <w:szCs w:val="28"/>
        </w:rPr>
      </w:pPr>
      <w:r w:rsidRPr="00AE4666">
        <w:rPr>
          <w:sz w:val="28"/>
          <w:szCs w:val="28"/>
        </w:rPr>
        <w:t>4</w:t>
      </w:r>
      <w:r w:rsidR="006653E0" w:rsidRPr="00AE4666">
        <w:rPr>
          <w:sz w:val="28"/>
          <w:szCs w:val="28"/>
        </w:rPr>
        <w:t>.2</w:t>
      </w:r>
      <w:r w:rsidR="00205FC7" w:rsidRPr="00AE4666">
        <w:rPr>
          <w:sz w:val="28"/>
          <w:szCs w:val="28"/>
        </w:rPr>
        <w:t>.</w:t>
      </w:r>
      <w:r w:rsidR="00965A62">
        <w:rPr>
          <w:sz w:val="28"/>
          <w:szCs w:val="28"/>
        </w:rPr>
        <w:t> </w:t>
      </w:r>
      <w:r w:rsidR="003239AD" w:rsidRPr="00AE4666">
        <w:rPr>
          <w:sz w:val="28"/>
          <w:szCs w:val="28"/>
        </w:rPr>
        <w:t>Персональный состав руководителей</w:t>
      </w:r>
      <w:r w:rsidR="00E75C3A" w:rsidRPr="00AE4666">
        <w:rPr>
          <w:sz w:val="28"/>
          <w:szCs w:val="28"/>
        </w:rPr>
        <w:t xml:space="preserve"> ППЭ </w:t>
      </w:r>
      <w:r w:rsidR="00081624">
        <w:rPr>
          <w:sz w:val="28"/>
          <w:szCs w:val="28"/>
        </w:rPr>
        <w:t xml:space="preserve">определяется и </w:t>
      </w:r>
      <w:r w:rsidR="00E75C3A" w:rsidRPr="00AE4666">
        <w:rPr>
          <w:sz w:val="28"/>
          <w:szCs w:val="28"/>
        </w:rPr>
        <w:t xml:space="preserve">утверждается </w:t>
      </w:r>
      <w:r w:rsidR="00081624">
        <w:rPr>
          <w:sz w:val="28"/>
          <w:szCs w:val="28"/>
        </w:rPr>
        <w:t xml:space="preserve">министерством </w:t>
      </w:r>
      <w:r w:rsidR="009F21C5">
        <w:rPr>
          <w:sz w:val="28"/>
          <w:szCs w:val="28"/>
        </w:rPr>
        <w:t>образования</w:t>
      </w:r>
      <w:r w:rsidR="009F21C5" w:rsidRPr="00AE4666">
        <w:rPr>
          <w:sz w:val="28"/>
          <w:szCs w:val="28"/>
        </w:rPr>
        <w:t xml:space="preserve"> </w:t>
      </w:r>
      <w:r w:rsidR="009F21C5">
        <w:rPr>
          <w:sz w:val="28"/>
          <w:szCs w:val="28"/>
        </w:rPr>
        <w:t xml:space="preserve">по согласованию с </w:t>
      </w:r>
      <w:r w:rsidR="00B9352A" w:rsidRPr="00AE4666">
        <w:rPr>
          <w:sz w:val="28"/>
          <w:szCs w:val="28"/>
        </w:rPr>
        <w:t xml:space="preserve">председателем </w:t>
      </w:r>
      <w:r w:rsidR="00E75C3A" w:rsidRPr="00AE4666">
        <w:rPr>
          <w:sz w:val="28"/>
          <w:szCs w:val="28"/>
        </w:rPr>
        <w:t>ГЭК.</w:t>
      </w:r>
    </w:p>
    <w:p w14:paraId="1F9B601D" w14:textId="5E5A7F1A" w:rsidR="003239AD" w:rsidRDefault="00836F41" w:rsidP="00C62353">
      <w:pPr>
        <w:ind w:firstLine="709"/>
        <w:jc w:val="both"/>
        <w:rPr>
          <w:sz w:val="28"/>
          <w:szCs w:val="28"/>
        </w:rPr>
      </w:pPr>
      <w:r w:rsidRPr="00AE4666">
        <w:rPr>
          <w:sz w:val="28"/>
          <w:szCs w:val="28"/>
        </w:rPr>
        <w:t>Персональны</w:t>
      </w:r>
      <w:r>
        <w:rPr>
          <w:sz w:val="28"/>
          <w:szCs w:val="28"/>
        </w:rPr>
        <w:t>е</w:t>
      </w:r>
      <w:r w:rsidRPr="00AE4666">
        <w:rPr>
          <w:sz w:val="28"/>
          <w:szCs w:val="28"/>
        </w:rPr>
        <w:t xml:space="preserve"> </w:t>
      </w:r>
      <w:r w:rsidR="00E75C3A" w:rsidRPr="00AE4666">
        <w:rPr>
          <w:sz w:val="28"/>
          <w:szCs w:val="28"/>
        </w:rPr>
        <w:t>состав</w:t>
      </w:r>
      <w:r>
        <w:rPr>
          <w:sz w:val="28"/>
          <w:szCs w:val="28"/>
        </w:rPr>
        <w:t>ы</w:t>
      </w:r>
      <w:r w:rsidR="00E75C3A" w:rsidRPr="00AE4666">
        <w:rPr>
          <w:sz w:val="28"/>
          <w:szCs w:val="28"/>
        </w:rPr>
        <w:t xml:space="preserve"> </w:t>
      </w:r>
      <w:r w:rsidR="003239AD" w:rsidRPr="00AE4666">
        <w:rPr>
          <w:sz w:val="28"/>
          <w:szCs w:val="28"/>
        </w:rPr>
        <w:t>организаторов ППЭ,</w:t>
      </w:r>
      <w:r w:rsidR="006F1EAF" w:rsidRPr="00AE4666">
        <w:rPr>
          <w:sz w:val="28"/>
          <w:szCs w:val="28"/>
        </w:rPr>
        <w:t xml:space="preserve"> </w:t>
      </w:r>
      <w:r w:rsidR="0097763B" w:rsidRPr="00AE4666">
        <w:rPr>
          <w:sz w:val="28"/>
          <w:szCs w:val="28"/>
        </w:rPr>
        <w:t>членов ГЭК</w:t>
      </w:r>
      <w:r w:rsidR="006F1EAF" w:rsidRPr="00AE4666">
        <w:rPr>
          <w:sz w:val="28"/>
          <w:szCs w:val="28"/>
        </w:rPr>
        <w:t>,</w:t>
      </w:r>
      <w:r w:rsidR="003239AD" w:rsidRPr="00AE4666">
        <w:rPr>
          <w:sz w:val="28"/>
          <w:szCs w:val="28"/>
        </w:rPr>
        <w:t xml:space="preserve"> технических специалистов, специалистов по проведению инструктажа и обеспечению лабораторных работ, экзаменаторов-собеседников</w:t>
      </w:r>
      <w:r w:rsidR="00226360" w:rsidRPr="00AE4666">
        <w:rPr>
          <w:sz w:val="28"/>
          <w:szCs w:val="28"/>
        </w:rPr>
        <w:t>, экспертов, оценивающих выполнение лабораторных работ,</w:t>
      </w:r>
      <w:r>
        <w:rPr>
          <w:sz w:val="28"/>
          <w:szCs w:val="28"/>
        </w:rPr>
        <w:t xml:space="preserve"> ассистентов</w:t>
      </w:r>
      <w:r w:rsidR="003239AD" w:rsidRPr="00AE4666">
        <w:rPr>
          <w:sz w:val="28"/>
          <w:szCs w:val="28"/>
        </w:rPr>
        <w:t xml:space="preserve"> </w:t>
      </w:r>
      <w:r w:rsidR="00081624">
        <w:rPr>
          <w:sz w:val="28"/>
          <w:szCs w:val="28"/>
        </w:rPr>
        <w:t xml:space="preserve">определяются и </w:t>
      </w:r>
      <w:r w:rsidR="003239AD" w:rsidRPr="00AE4666">
        <w:rPr>
          <w:sz w:val="28"/>
          <w:szCs w:val="28"/>
        </w:rPr>
        <w:t>утвержда</w:t>
      </w:r>
      <w:r w:rsidR="00CC7CFC">
        <w:rPr>
          <w:sz w:val="28"/>
          <w:szCs w:val="28"/>
        </w:rPr>
        <w:t>ю</w:t>
      </w:r>
      <w:r w:rsidR="003239AD" w:rsidRPr="00AE4666">
        <w:rPr>
          <w:sz w:val="28"/>
          <w:szCs w:val="28"/>
        </w:rPr>
        <w:t xml:space="preserve">тся </w:t>
      </w:r>
      <w:r w:rsidR="00344C53">
        <w:rPr>
          <w:sz w:val="28"/>
          <w:szCs w:val="28"/>
        </w:rPr>
        <w:t xml:space="preserve">министерством </w:t>
      </w:r>
      <w:r w:rsidR="003239AD" w:rsidRPr="00AE4666">
        <w:rPr>
          <w:sz w:val="28"/>
          <w:szCs w:val="28"/>
        </w:rPr>
        <w:t>образования.</w:t>
      </w:r>
    </w:p>
    <w:p w14:paraId="26C3033E" w14:textId="77777777" w:rsidR="002F63B4" w:rsidRDefault="002F63B4" w:rsidP="00C62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205FC7">
        <w:rPr>
          <w:sz w:val="28"/>
          <w:szCs w:val="28"/>
        </w:rPr>
        <w:t>.</w:t>
      </w:r>
      <w:r w:rsidR="00282060">
        <w:rPr>
          <w:sz w:val="28"/>
          <w:szCs w:val="28"/>
        </w:rPr>
        <w:t> </w:t>
      </w:r>
      <w:r w:rsidR="00B30505">
        <w:rPr>
          <w:sz w:val="28"/>
          <w:szCs w:val="28"/>
        </w:rPr>
        <w:t>Состав р</w:t>
      </w:r>
      <w:r w:rsidRPr="001C3482">
        <w:rPr>
          <w:sz w:val="28"/>
          <w:szCs w:val="28"/>
        </w:rPr>
        <w:t>уководителе</w:t>
      </w:r>
      <w:r w:rsidR="00B30505">
        <w:rPr>
          <w:sz w:val="28"/>
          <w:szCs w:val="28"/>
        </w:rPr>
        <w:t>й</w:t>
      </w:r>
      <w:r w:rsidRPr="001C3482">
        <w:rPr>
          <w:sz w:val="28"/>
          <w:szCs w:val="28"/>
        </w:rPr>
        <w:t xml:space="preserve"> ППЭ </w:t>
      </w:r>
      <w:r w:rsidR="00B30505">
        <w:rPr>
          <w:sz w:val="28"/>
          <w:szCs w:val="28"/>
        </w:rPr>
        <w:t>формируется из представителей</w:t>
      </w:r>
      <w:r w:rsidRPr="001C3482">
        <w:rPr>
          <w:sz w:val="28"/>
          <w:szCs w:val="28"/>
        </w:rPr>
        <w:t xml:space="preserve"> </w:t>
      </w:r>
      <w:r w:rsidR="00B30505" w:rsidRPr="001C3482">
        <w:rPr>
          <w:sz w:val="28"/>
          <w:szCs w:val="28"/>
        </w:rPr>
        <w:t>орган</w:t>
      </w:r>
      <w:r w:rsidR="00B30505">
        <w:rPr>
          <w:sz w:val="28"/>
          <w:szCs w:val="28"/>
        </w:rPr>
        <w:t>ов</w:t>
      </w:r>
      <w:r w:rsidR="00B30505" w:rsidRPr="001C3482">
        <w:rPr>
          <w:sz w:val="28"/>
          <w:szCs w:val="28"/>
        </w:rPr>
        <w:t xml:space="preserve"> </w:t>
      </w:r>
      <w:r w:rsidRPr="001C3482">
        <w:rPr>
          <w:sz w:val="28"/>
          <w:szCs w:val="28"/>
        </w:rPr>
        <w:t xml:space="preserve">местного самоуправления, </w:t>
      </w:r>
      <w:r w:rsidR="00B30505" w:rsidRPr="001C3482">
        <w:rPr>
          <w:sz w:val="28"/>
          <w:szCs w:val="28"/>
        </w:rPr>
        <w:t>осуществляющ</w:t>
      </w:r>
      <w:r w:rsidR="00B30505">
        <w:rPr>
          <w:sz w:val="28"/>
          <w:szCs w:val="28"/>
        </w:rPr>
        <w:t>их</w:t>
      </w:r>
      <w:r w:rsidR="00B30505" w:rsidRPr="001C3482">
        <w:rPr>
          <w:sz w:val="28"/>
          <w:szCs w:val="28"/>
        </w:rPr>
        <w:t xml:space="preserve"> </w:t>
      </w:r>
      <w:r w:rsidRPr="001C3482">
        <w:rPr>
          <w:sz w:val="28"/>
          <w:szCs w:val="28"/>
        </w:rPr>
        <w:t xml:space="preserve">управление в сфере образования, </w:t>
      </w:r>
      <w:r w:rsidR="00B30505">
        <w:rPr>
          <w:sz w:val="28"/>
          <w:szCs w:val="28"/>
        </w:rPr>
        <w:t xml:space="preserve">методических </w:t>
      </w:r>
      <w:r>
        <w:rPr>
          <w:sz w:val="28"/>
          <w:szCs w:val="28"/>
        </w:rPr>
        <w:t xml:space="preserve">служб, </w:t>
      </w:r>
      <w:r w:rsidR="00822E72" w:rsidRPr="001C3482">
        <w:rPr>
          <w:sz w:val="28"/>
          <w:szCs w:val="28"/>
        </w:rPr>
        <w:t>педагогически</w:t>
      </w:r>
      <w:r w:rsidR="00822E72">
        <w:rPr>
          <w:sz w:val="28"/>
          <w:szCs w:val="28"/>
        </w:rPr>
        <w:t>х</w:t>
      </w:r>
      <w:r w:rsidR="00822E72" w:rsidRPr="001C3482">
        <w:rPr>
          <w:sz w:val="28"/>
          <w:szCs w:val="28"/>
        </w:rPr>
        <w:t xml:space="preserve"> </w:t>
      </w:r>
      <w:r w:rsidRPr="001C3482">
        <w:rPr>
          <w:sz w:val="28"/>
          <w:szCs w:val="28"/>
        </w:rPr>
        <w:t>работник</w:t>
      </w:r>
      <w:r w:rsidR="00822E72">
        <w:rPr>
          <w:sz w:val="28"/>
          <w:szCs w:val="28"/>
        </w:rPr>
        <w:t xml:space="preserve">ов </w:t>
      </w:r>
      <w:r w:rsidR="00B30505" w:rsidRPr="007C5001">
        <w:rPr>
          <w:sz w:val="28"/>
          <w:szCs w:val="28"/>
        </w:rPr>
        <w:t>образовательн</w:t>
      </w:r>
      <w:r w:rsidR="00B30505">
        <w:rPr>
          <w:sz w:val="28"/>
          <w:szCs w:val="28"/>
        </w:rPr>
        <w:t>ых</w:t>
      </w:r>
      <w:r w:rsidR="00B30505" w:rsidRPr="007C5001">
        <w:rPr>
          <w:sz w:val="28"/>
          <w:szCs w:val="28"/>
        </w:rPr>
        <w:t xml:space="preserve"> организаци</w:t>
      </w:r>
      <w:r w:rsidR="00B30505">
        <w:rPr>
          <w:sz w:val="28"/>
          <w:szCs w:val="28"/>
        </w:rPr>
        <w:t>й</w:t>
      </w:r>
      <w:r w:rsidRPr="007C5001">
        <w:rPr>
          <w:sz w:val="28"/>
          <w:szCs w:val="28"/>
        </w:rPr>
        <w:t>.</w:t>
      </w:r>
    </w:p>
    <w:p w14:paraId="226018AC" w14:textId="77777777" w:rsidR="00A4709C" w:rsidRDefault="00B30505" w:rsidP="00C62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о</w:t>
      </w:r>
      <w:r w:rsidR="00AF3313">
        <w:rPr>
          <w:sz w:val="28"/>
          <w:szCs w:val="28"/>
        </w:rPr>
        <w:t>рганизатор</w:t>
      </w:r>
      <w:r>
        <w:rPr>
          <w:sz w:val="28"/>
          <w:szCs w:val="28"/>
        </w:rPr>
        <w:t>ов</w:t>
      </w:r>
      <w:r w:rsidR="00AF3313">
        <w:rPr>
          <w:sz w:val="28"/>
          <w:szCs w:val="28"/>
        </w:rPr>
        <w:t xml:space="preserve"> ППЭ </w:t>
      </w:r>
      <w:r>
        <w:rPr>
          <w:sz w:val="28"/>
          <w:szCs w:val="28"/>
        </w:rPr>
        <w:t>формируется из представителей</w:t>
      </w:r>
      <w:r w:rsidR="00AF3313">
        <w:rPr>
          <w:sz w:val="28"/>
          <w:szCs w:val="28"/>
        </w:rPr>
        <w:t xml:space="preserve"> </w:t>
      </w:r>
      <w:r w:rsidR="00AF3313" w:rsidRPr="007C5001">
        <w:rPr>
          <w:sz w:val="28"/>
          <w:szCs w:val="28"/>
        </w:rPr>
        <w:t>образовательных организаций</w:t>
      </w:r>
      <w:r w:rsidR="00806BAA">
        <w:rPr>
          <w:sz w:val="28"/>
          <w:szCs w:val="28"/>
        </w:rPr>
        <w:t>,</w:t>
      </w:r>
      <w:r w:rsidR="00806BAA" w:rsidRPr="00806BAA">
        <w:rPr>
          <w:sz w:val="28"/>
          <w:szCs w:val="28"/>
        </w:rPr>
        <w:t xml:space="preserve"> </w:t>
      </w:r>
      <w:r w:rsidR="00806BAA">
        <w:rPr>
          <w:sz w:val="28"/>
          <w:szCs w:val="28"/>
        </w:rPr>
        <w:t>методических служб</w:t>
      </w:r>
      <w:r w:rsidR="00A4709C">
        <w:rPr>
          <w:sz w:val="28"/>
          <w:szCs w:val="28"/>
        </w:rPr>
        <w:t>.</w:t>
      </w:r>
    </w:p>
    <w:p w14:paraId="5B9F4C55" w14:textId="77777777" w:rsidR="00607AB7" w:rsidRDefault="00A4709C" w:rsidP="00C62353">
      <w:pPr>
        <w:ind w:firstLine="709"/>
        <w:jc w:val="both"/>
        <w:rPr>
          <w:sz w:val="28"/>
          <w:szCs w:val="28"/>
        </w:rPr>
      </w:pPr>
      <w:r w:rsidRPr="001C3482">
        <w:rPr>
          <w:sz w:val="28"/>
          <w:szCs w:val="28"/>
        </w:rPr>
        <w:t xml:space="preserve">Организаторы в аудитории </w:t>
      </w:r>
      <w:r w:rsidR="00B30505">
        <w:rPr>
          <w:sz w:val="28"/>
          <w:szCs w:val="28"/>
        </w:rPr>
        <w:t>назначаются из числа</w:t>
      </w:r>
      <w:r w:rsidRPr="001C3482">
        <w:rPr>
          <w:sz w:val="28"/>
          <w:szCs w:val="28"/>
        </w:rPr>
        <w:t xml:space="preserve"> </w:t>
      </w:r>
      <w:r w:rsidR="00822E72" w:rsidRPr="001C3482">
        <w:rPr>
          <w:sz w:val="28"/>
          <w:szCs w:val="28"/>
        </w:rPr>
        <w:t>педагогически</w:t>
      </w:r>
      <w:r w:rsidR="00822E72">
        <w:rPr>
          <w:sz w:val="28"/>
          <w:szCs w:val="28"/>
        </w:rPr>
        <w:t>х</w:t>
      </w:r>
      <w:r w:rsidR="00822E72" w:rsidRPr="001C3482">
        <w:rPr>
          <w:sz w:val="28"/>
          <w:szCs w:val="28"/>
        </w:rPr>
        <w:t xml:space="preserve"> работник</w:t>
      </w:r>
      <w:r w:rsidR="00822E72">
        <w:rPr>
          <w:sz w:val="28"/>
          <w:szCs w:val="28"/>
        </w:rPr>
        <w:t>ов</w:t>
      </w:r>
      <w:r w:rsidR="00822E72" w:rsidRPr="001C3482">
        <w:rPr>
          <w:sz w:val="28"/>
          <w:szCs w:val="28"/>
        </w:rPr>
        <w:t xml:space="preserve"> </w:t>
      </w:r>
      <w:r w:rsidRPr="001C3482">
        <w:rPr>
          <w:sz w:val="28"/>
          <w:szCs w:val="28"/>
        </w:rPr>
        <w:t>образовательных организаций</w:t>
      </w:r>
      <w:r w:rsidR="00607AB7">
        <w:rPr>
          <w:sz w:val="28"/>
          <w:szCs w:val="28"/>
        </w:rPr>
        <w:t>.</w:t>
      </w:r>
      <w:r w:rsidRPr="001C3482">
        <w:rPr>
          <w:sz w:val="28"/>
          <w:szCs w:val="28"/>
        </w:rPr>
        <w:t xml:space="preserve"> </w:t>
      </w:r>
    </w:p>
    <w:p w14:paraId="09404E85" w14:textId="77777777" w:rsidR="00607AB7" w:rsidRDefault="007545E7" w:rsidP="00C62353">
      <w:pPr>
        <w:ind w:firstLine="709"/>
        <w:jc w:val="both"/>
        <w:rPr>
          <w:sz w:val="28"/>
          <w:szCs w:val="28"/>
        </w:rPr>
      </w:pPr>
      <w:r w:rsidRPr="00607AB7">
        <w:rPr>
          <w:sz w:val="28"/>
          <w:szCs w:val="28"/>
        </w:rPr>
        <w:t>В качестве руководителей ППЭ, организаторов, членов ГЭК, технических специалистов, специалистов по проведению инструктажа и обеспечению лабораторных работ, экзаменаторов-собеседников, экспертов, оценивающих выполнение лабораторных работ, ассистентов привлекаются лица, прошедшие соответствующую подготовку.</w:t>
      </w:r>
      <w:r>
        <w:rPr>
          <w:sz w:val="28"/>
          <w:szCs w:val="28"/>
        </w:rPr>
        <w:t xml:space="preserve"> </w:t>
      </w:r>
    </w:p>
    <w:p w14:paraId="0310FE8A" w14:textId="77777777" w:rsidR="00AF3313" w:rsidRPr="00DB29A6" w:rsidRDefault="00AF3313" w:rsidP="00C62353">
      <w:pPr>
        <w:ind w:firstLine="709"/>
        <w:jc w:val="both"/>
        <w:rPr>
          <w:sz w:val="28"/>
          <w:szCs w:val="28"/>
        </w:rPr>
      </w:pPr>
      <w:r w:rsidRPr="00DB29A6">
        <w:rPr>
          <w:sz w:val="28"/>
          <w:szCs w:val="28"/>
        </w:rPr>
        <w:t xml:space="preserve">При проведении </w:t>
      </w:r>
      <w:r w:rsidRPr="00AE4666">
        <w:rPr>
          <w:sz w:val="28"/>
          <w:szCs w:val="28"/>
        </w:rPr>
        <w:t>экзаменов не допускается привлекать в качестве</w:t>
      </w:r>
      <w:r w:rsidR="00020EA0" w:rsidRPr="00AE4666">
        <w:rPr>
          <w:sz w:val="28"/>
          <w:szCs w:val="28"/>
        </w:rPr>
        <w:t xml:space="preserve"> </w:t>
      </w:r>
      <w:r w:rsidRPr="00AE4666">
        <w:rPr>
          <w:sz w:val="28"/>
          <w:szCs w:val="28"/>
        </w:rPr>
        <w:t>руководителей</w:t>
      </w:r>
      <w:r w:rsidR="00836F41">
        <w:rPr>
          <w:sz w:val="28"/>
          <w:szCs w:val="28"/>
        </w:rPr>
        <w:t xml:space="preserve"> ППЭ,</w:t>
      </w:r>
      <w:r w:rsidRPr="00AE4666">
        <w:rPr>
          <w:sz w:val="28"/>
          <w:szCs w:val="28"/>
        </w:rPr>
        <w:t xml:space="preserve"> организаторов</w:t>
      </w:r>
      <w:r w:rsidR="00020EA0" w:rsidRPr="00AE4666">
        <w:rPr>
          <w:sz w:val="28"/>
          <w:szCs w:val="28"/>
        </w:rPr>
        <w:t xml:space="preserve">, </w:t>
      </w:r>
      <w:r w:rsidR="00836F41">
        <w:rPr>
          <w:sz w:val="28"/>
          <w:szCs w:val="28"/>
        </w:rPr>
        <w:t xml:space="preserve">членов ГЭК, </w:t>
      </w:r>
      <w:r w:rsidRPr="00AE4666">
        <w:rPr>
          <w:sz w:val="28"/>
          <w:szCs w:val="28"/>
        </w:rPr>
        <w:t>технических специалистов</w:t>
      </w:r>
      <w:r w:rsidR="00020EA0" w:rsidRPr="00AE4666">
        <w:rPr>
          <w:sz w:val="28"/>
          <w:szCs w:val="28"/>
        </w:rPr>
        <w:t xml:space="preserve">, </w:t>
      </w:r>
      <w:r w:rsidRPr="00AE4666">
        <w:rPr>
          <w:sz w:val="28"/>
          <w:szCs w:val="28"/>
        </w:rPr>
        <w:t xml:space="preserve">специалистов по проведению инструктажа и </w:t>
      </w:r>
      <w:r w:rsidR="00273DB6" w:rsidRPr="00AE4666">
        <w:rPr>
          <w:sz w:val="28"/>
          <w:szCs w:val="28"/>
        </w:rPr>
        <w:t>обеспечению лабораторных работ</w:t>
      </w:r>
      <w:r w:rsidR="00EC2DB2" w:rsidRPr="00AE4666">
        <w:rPr>
          <w:sz w:val="28"/>
          <w:szCs w:val="28"/>
        </w:rPr>
        <w:t>, экзаменаторов-собеседников</w:t>
      </w:r>
      <w:r w:rsidR="00140DD9" w:rsidRPr="00AE4666">
        <w:rPr>
          <w:sz w:val="28"/>
          <w:szCs w:val="28"/>
        </w:rPr>
        <w:t>, экспертов, оценивающих выполнение лабораторных работ,</w:t>
      </w:r>
      <w:r w:rsidR="00020EA0" w:rsidRPr="00AE4666">
        <w:rPr>
          <w:sz w:val="28"/>
          <w:szCs w:val="28"/>
        </w:rPr>
        <w:t xml:space="preserve"> </w:t>
      </w:r>
      <w:r w:rsidR="009F21C5">
        <w:rPr>
          <w:sz w:val="28"/>
          <w:szCs w:val="28"/>
        </w:rPr>
        <w:t xml:space="preserve">близких родственников, а также супругов, усыновителей, усыновленных участников ГИА-9, а также </w:t>
      </w:r>
      <w:r w:rsidRPr="00AE4666">
        <w:rPr>
          <w:sz w:val="28"/>
          <w:szCs w:val="28"/>
        </w:rPr>
        <w:t xml:space="preserve">педагогических работников, являющихся учителями </w:t>
      </w:r>
      <w:r w:rsidR="00273DB6" w:rsidRPr="00AE4666">
        <w:rPr>
          <w:sz w:val="28"/>
          <w:szCs w:val="28"/>
        </w:rPr>
        <w:t>обучающихся</w:t>
      </w:r>
      <w:r w:rsidRPr="00AE4666">
        <w:rPr>
          <w:sz w:val="28"/>
          <w:szCs w:val="28"/>
        </w:rPr>
        <w:t xml:space="preserve">, сдающих экзамен в данном ППЭ </w:t>
      </w:r>
      <w:r w:rsidR="00B704A4">
        <w:rPr>
          <w:sz w:val="28"/>
          <w:szCs w:val="28"/>
        </w:rPr>
        <w:t>(</w:t>
      </w:r>
      <w:r w:rsidRPr="00AE4666">
        <w:rPr>
          <w:sz w:val="28"/>
          <w:szCs w:val="28"/>
        </w:rPr>
        <w:t xml:space="preserve">за исключением ППЭ, которые организованы </w:t>
      </w:r>
      <w:r w:rsidRPr="00DB29A6">
        <w:rPr>
          <w:sz w:val="28"/>
          <w:szCs w:val="28"/>
        </w:rPr>
        <w:t xml:space="preserve">в образовательных  </w:t>
      </w:r>
      <w:r w:rsidR="00F9038F" w:rsidRPr="00DB29A6">
        <w:rPr>
          <w:sz w:val="28"/>
          <w:szCs w:val="28"/>
        </w:rPr>
        <w:t xml:space="preserve">организациях при исправительных </w:t>
      </w:r>
      <w:r w:rsidRPr="00DB29A6">
        <w:rPr>
          <w:sz w:val="28"/>
          <w:szCs w:val="28"/>
        </w:rPr>
        <w:t>учреждениях уголовно-исполнительной</w:t>
      </w:r>
      <w:r w:rsidR="00694899">
        <w:rPr>
          <w:sz w:val="28"/>
          <w:szCs w:val="28"/>
        </w:rPr>
        <w:t xml:space="preserve"> основного общего образования</w:t>
      </w:r>
      <w:r w:rsidR="00B704A4">
        <w:rPr>
          <w:sz w:val="28"/>
          <w:szCs w:val="28"/>
        </w:rPr>
        <w:t>)</w:t>
      </w:r>
      <w:r w:rsidRPr="00DB29A6">
        <w:rPr>
          <w:sz w:val="28"/>
          <w:szCs w:val="28"/>
        </w:rPr>
        <w:t xml:space="preserve">. </w:t>
      </w:r>
    </w:p>
    <w:p w14:paraId="3E01ACC7" w14:textId="77777777" w:rsidR="0022531B" w:rsidRDefault="005A607A" w:rsidP="0022531B">
      <w:pPr>
        <w:ind w:firstLine="709"/>
        <w:jc w:val="both"/>
        <w:rPr>
          <w:sz w:val="26"/>
          <w:szCs w:val="26"/>
        </w:rPr>
      </w:pPr>
      <w:r w:rsidRPr="00DB29A6">
        <w:rPr>
          <w:sz w:val="28"/>
          <w:szCs w:val="28"/>
        </w:rPr>
        <w:t>При проведении экзамена по учебному предмету в состав о</w:t>
      </w:r>
      <w:r w:rsidR="00AF3313" w:rsidRPr="00DB29A6">
        <w:rPr>
          <w:sz w:val="28"/>
          <w:szCs w:val="28"/>
        </w:rPr>
        <w:t>рганизатор</w:t>
      </w:r>
      <w:r w:rsidRPr="00DB29A6">
        <w:rPr>
          <w:sz w:val="28"/>
          <w:szCs w:val="28"/>
        </w:rPr>
        <w:t xml:space="preserve">ов </w:t>
      </w:r>
      <w:r w:rsidR="00AF3313" w:rsidRPr="00DB29A6">
        <w:rPr>
          <w:sz w:val="28"/>
          <w:szCs w:val="28"/>
        </w:rPr>
        <w:t>ППЭ и ассистент</w:t>
      </w:r>
      <w:r w:rsidRPr="00DB29A6">
        <w:rPr>
          <w:sz w:val="28"/>
          <w:szCs w:val="28"/>
        </w:rPr>
        <w:t>ов</w:t>
      </w:r>
      <w:r w:rsidR="00AF3313" w:rsidRPr="00DB29A6">
        <w:rPr>
          <w:sz w:val="28"/>
          <w:szCs w:val="28"/>
        </w:rPr>
        <w:t xml:space="preserve"> не </w:t>
      </w:r>
      <w:r w:rsidRPr="00DB29A6">
        <w:rPr>
          <w:sz w:val="28"/>
          <w:szCs w:val="28"/>
        </w:rPr>
        <w:t>входят</w:t>
      </w:r>
      <w:r w:rsidR="00AF3313" w:rsidRPr="00DB29A6">
        <w:rPr>
          <w:sz w:val="28"/>
          <w:szCs w:val="28"/>
        </w:rPr>
        <w:t xml:space="preserve"> специалист</w:t>
      </w:r>
      <w:r w:rsidRPr="00DB29A6">
        <w:rPr>
          <w:sz w:val="28"/>
          <w:szCs w:val="28"/>
        </w:rPr>
        <w:t>ы</w:t>
      </w:r>
      <w:r w:rsidR="00AF3313" w:rsidRPr="00DB29A6">
        <w:rPr>
          <w:sz w:val="28"/>
          <w:szCs w:val="28"/>
        </w:rPr>
        <w:t xml:space="preserve"> по соответствующему учебному предмету</w:t>
      </w:r>
      <w:r w:rsidR="00FB167E">
        <w:rPr>
          <w:sz w:val="26"/>
          <w:szCs w:val="26"/>
        </w:rPr>
        <w:t>.</w:t>
      </w:r>
      <w:r w:rsidR="006B34A2" w:rsidRPr="00DB29A6">
        <w:rPr>
          <w:sz w:val="26"/>
          <w:szCs w:val="26"/>
        </w:rPr>
        <w:t xml:space="preserve"> </w:t>
      </w:r>
    </w:p>
    <w:p w14:paraId="614E346C" w14:textId="77777777" w:rsidR="00AC7805" w:rsidRPr="00AC7805" w:rsidRDefault="0022531B" w:rsidP="00AC7805">
      <w:pPr>
        <w:ind w:firstLine="709"/>
        <w:jc w:val="both"/>
        <w:rPr>
          <w:sz w:val="28"/>
          <w:szCs w:val="28"/>
        </w:rPr>
      </w:pPr>
      <w:r w:rsidRPr="00AC7805">
        <w:rPr>
          <w:sz w:val="28"/>
          <w:szCs w:val="28"/>
        </w:rPr>
        <w:t>Ассистентом может быть определен работник образовательной организации (в том числе школьный психолог, тьютор), социальный работник, а также в исключительных случаях – родитель (законный представитель) участника экзамена.</w:t>
      </w:r>
      <w:r w:rsidR="009A59C5">
        <w:rPr>
          <w:sz w:val="28"/>
          <w:szCs w:val="28"/>
        </w:rPr>
        <w:t xml:space="preserve"> </w:t>
      </w:r>
      <w:r w:rsidR="007545E7">
        <w:rPr>
          <w:sz w:val="28"/>
          <w:szCs w:val="28"/>
        </w:rPr>
        <w:t xml:space="preserve">В качестве ассистентов не допускается привлекать педагогических работников, являющихся учителями участников ГИА-9, </w:t>
      </w:r>
      <w:r w:rsidR="007545E7">
        <w:rPr>
          <w:sz w:val="28"/>
          <w:szCs w:val="28"/>
        </w:rPr>
        <w:lastRenderedPageBreak/>
        <w:t>сдающих экзамен в данном ППЭ.</w:t>
      </w:r>
      <w:r w:rsidR="009A59C5">
        <w:rPr>
          <w:sz w:val="28"/>
          <w:szCs w:val="28"/>
        </w:rPr>
        <w:t xml:space="preserve"> </w:t>
      </w:r>
      <w:r w:rsidR="00AC7805" w:rsidRPr="00AC7805">
        <w:rPr>
          <w:sz w:val="28"/>
          <w:szCs w:val="28"/>
        </w:rPr>
        <w:t xml:space="preserve">Для глухих, позднооглохших, слабослышащих, </w:t>
      </w:r>
      <w:r>
        <w:rPr>
          <w:sz w:val="28"/>
          <w:szCs w:val="28"/>
        </w:rPr>
        <w:t xml:space="preserve">имеющих </w:t>
      </w:r>
      <w:r w:rsidR="00AC7805" w:rsidRPr="00AC7805">
        <w:rPr>
          <w:sz w:val="28"/>
          <w:szCs w:val="28"/>
        </w:rPr>
        <w:t>кохлеарн</w:t>
      </w:r>
      <w:r>
        <w:rPr>
          <w:sz w:val="28"/>
          <w:szCs w:val="28"/>
        </w:rPr>
        <w:t>ые</w:t>
      </w:r>
      <w:r w:rsidR="00AC7805" w:rsidRPr="00AC7805">
        <w:rPr>
          <w:sz w:val="28"/>
          <w:szCs w:val="28"/>
        </w:rPr>
        <w:t xml:space="preserve"> имплант</w:t>
      </w:r>
      <w:r>
        <w:rPr>
          <w:sz w:val="28"/>
          <w:szCs w:val="28"/>
        </w:rPr>
        <w:t>ы</w:t>
      </w:r>
      <w:r w:rsidR="00AC7805" w:rsidRPr="00AC7805">
        <w:rPr>
          <w:sz w:val="28"/>
          <w:szCs w:val="28"/>
        </w:rPr>
        <w:t xml:space="preserve"> участников экзаменов привлекаются ассистенты, владеющие сурдопереводом, для слепых и слабовидящих участников экзаменов, выполняющих работу шрифтом Брайля </w:t>
      </w:r>
      <w:r w:rsidR="00AC7805">
        <w:rPr>
          <w:sz w:val="28"/>
          <w:szCs w:val="28"/>
        </w:rPr>
        <w:t xml:space="preserve">- </w:t>
      </w:r>
      <w:r w:rsidR="00AC7805" w:rsidRPr="00AC7805">
        <w:rPr>
          <w:sz w:val="28"/>
          <w:szCs w:val="28"/>
        </w:rPr>
        <w:t>тифлопедагог.</w:t>
      </w:r>
    </w:p>
    <w:p w14:paraId="103DF3D2" w14:textId="77777777" w:rsidR="007F6052" w:rsidRPr="00DB29A6" w:rsidRDefault="007F6052" w:rsidP="00C62353">
      <w:pPr>
        <w:pStyle w:val="Default"/>
        <w:ind w:firstLine="709"/>
        <w:rPr>
          <w:sz w:val="28"/>
          <w:szCs w:val="28"/>
        </w:rPr>
      </w:pPr>
      <w:r w:rsidRPr="00DB29A6">
        <w:rPr>
          <w:sz w:val="28"/>
          <w:szCs w:val="28"/>
        </w:rPr>
        <w:t>4.</w:t>
      </w:r>
      <w:r w:rsidR="00392C9D">
        <w:rPr>
          <w:sz w:val="28"/>
          <w:szCs w:val="28"/>
        </w:rPr>
        <w:t>4</w:t>
      </w:r>
      <w:r w:rsidR="00205FC7" w:rsidRPr="00DB29A6">
        <w:rPr>
          <w:sz w:val="28"/>
          <w:szCs w:val="28"/>
        </w:rPr>
        <w:t>.</w:t>
      </w:r>
      <w:r w:rsidRPr="00DB29A6">
        <w:rPr>
          <w:sz w:val="28"/>
          <w:szCs w:val="28"/>
        </w:rPr>
        <w:t xml:space="preserve"> Количество </w:t>
      </w:r>
      <w:r w:rsidR="00A71D07" w:rsidRPr="00DB29A6">
        <w:rPr>
          <w:sz w:val="28"/>
          <w:szCs w:val="28"/>
        </w:rPr>
        <w:t>работников ППЭ</w:t>
      </w:r>
      <w:r w:rsidRPr="00DB29A6">
        <w:rPr>
          <w:sz w:val="28"/>
          <w:szCs w:val="28"/>
        </w:rPr>
        <w:t xml:space="preserve"> определяется следующим образом: </w:t>
      </w:r>
    </w:p>
    <w:p w14:paraId="33BF77F0" w14:textId="77777777" w:rsidR="007F6052" w:rsidRPr="00DA2D40" w:rsidRDefault="00020EA0" w:rsidP="00B2153B">
      <w:pPr>
        <w:pStyle w:val="Default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DB29A6">
        <w:rPr>
          <w:sz w:val="28"/>
          <w:szCs w:val="28"/>
        </w:rPr>
        <w:t xml:space="preserve">на каждый ППЭ назначается один руководитель ППЭ </w:t>
      </w:r>
      <w:r w:rsidRPr="004F3222">
        <w:rPr>
          <w:sz w:val="28"/>
          <w:szCs w:val="28"/>
        </w:rPr>
        <w:t xml:space="preserve">и </w:t>
      </w:r>
      <w:r w:rsidR="00222B49">
        <w:rPr>
          <w:sz w:val="28"/>
          <w:szCs w:val="28"/>
        </w:rPr>
        <w:t xml:space="preserve">не менее </w:t>
      </w:r>
      <w:r w:rsidR="004D3E42" w:rsidRPr="004F3222">
        <w:rPr>
          <w:sz w:val="28"/>
          <w:szCs w:val="28"/>
        </w:rPr>
        <w:t>од</w:t>
      </w:r>
      <w:r w:rsidR="00222B49">
        <w:rPr>
          <w:sz w:val="28"/>
          <w:szCs w:val="28"/>
        </w:rPr>
        <w:t>ного</w:t>
      </w:r>
      <w:r w:rsidR="004D3E42" w:rsidRPr="00DB29A6">
        <w:rPr>
          <w:sz w:val="28"/>
          <w:szCs w:val="28"/>
        </w:rPr>
        <w:t xml:space="preserve"> </w:t>
      </w:r>
      <w:r w:rsidR="00EC2DB2" w:rsidRPr="00DB29A6">
        <w:rPr>
          <w:sz w:val="28"/>
          <w:szCs w:val="28"/>
        </w:rPr>
        <w:t>член</w:t>
      </w:r>
      <w:r w:rsidR="00222B49">
        <w:rPr>
          <w:sz w:val="28"/>
          <w:szCs w:val="28"/>
        </w:rPr>
        <w:t>а</w:t>
      </w:r>
      <w:r w:rsidR="00EC2DB2" w:rsidRPr="00DB29A6">
        <w:rPr>
          <w:sz w:val="28"/>
          <w:szCs w:val="28"/>
        </w:rPr>
        <w:t xml:space="preserve"> </w:t>
      </w:r>
      <w:r w:rsidRPr="00DA2D40">
        <w:rPr>
          <w:sz w:val="28"/>
          <w:szCs w:val="28"/>
        </w:rPr>
        <w:t>ГЭК</w:t>
      </w:r>
      <w:r w:rsidR="00671582" w:rsidRPr="00DA2D40">
        <w:rPr>
          <w:sz w:val="28"/>
          <w:szCs w:val="28"/>
        </w:rPr>
        <w:t xml:space="preserve"> (если в ППЭ </w:t>
      </w:r>
      <w:r w:rsidR="003C127F" w:rsidRPr="00DA2D40">
        <w:rPr>
          <w:sz w:val="28"/>
          <w:szCs w:val="28"/>
        </w:rPr>
        <w:t>распределен</w:t>
      </w:r>
      <w:r w:rsidR="00671582" w:rsidRPr="00DA2D40">
        <w:rPr>
          <w:sz w:val="28"/>
          <w:szCs w:val="28"/>
        </w:rPr>
        <w:t xml:space="preserve"> участник ГИА-9, которому </w:t>
      </w:r>
      <w:r w:rsidR="00B704A4" w:rsidRPr="00DA2D40">
        <w:rPr>
          <w:sz w:val="28"/>
          <w:szCs w:val="28"/>
        </w:rPr>
        <w:t xml:space="preserve">по решению ГЭК </w:t>
      </w:r>
      <w:r w:rsidR="003F16EA" w:rsidRPr="00DA2D40">
        <w:rPr>
          <w:sz w:val="28"/>
          <w:szCs w:val="28"/>
        </w:rPr>
        <w:t>требуется</w:t>
      </w:r>
      <w:r w:rsidR="00F37123" w:rsidRPr="00DA2D40">
        <w:rPr>
          <w:sz w:val="28"/>
          <w:szCs w:val="28"/>
        </w:rPr>
        <w:t xml:space="preserve"> </w:t>
      </w:r>
      <w:r w:rsidR="00671582" w:rsidRPr="00DA2D40">
        <w:rPr>
          <w:sz w:val="28"/>
          <w:szCs w:val="28"/>
        </w:rPr>
        <w:t>перенос</w:t>
      </w:r>
      <w:r w:rsidR="00F37123" w:rsidRPr="00DA2D40">
        <w:rPr>
          <w:sz w:val="28"/>
          <w:szCs w:val="28"/>
        </w:rPr>
        <w:t xml:space="preserve"> </w:t>
      </w:r>
      <w:r w:rsidR="00671582" w:rsidRPr="00DA2D40">
        <w:rPr>
          <w:sz w:val="28"/>
          <w:szCs w:val="28"/>
        </w:rPr>
        <w:t xml:space="preserve">ответов </w:t>
      </w:r>
      <w:r w:rsidR="003C127F" w:rsidRPr="00DA2D40">
        <w:rPr>
          <w:sz w:val="28"/>
          <w:szCs w:val="28"/>
        </w:rPr>
        <w:t xml:space="preserve">на задания КИМ </w:t>
      </w:r>
      <w:r w:rsidR="00F37123" w:rsidRPr="00DA2D40">
        <w:rPr>
          <w:sz w:val="28"/>
          <w:szCs w:val="28"/>
        </w:rPr>
        <w:t>в</w:t>
      </w:r>
      <w:r w:rsidR="00671582" w:rsidRPr="00DA2D40">
        <w:rPr>
          <w:sz w:val="28"/>
          <w:szCs w:val="28"/>
        </w:rPr>
        <w:t xml:space="preserve"> стандартные бланки ответов с увеличенных бланков или с распечатанных листов, то в ППЭ </w:t>
      </w:r>
      <w:r w:rsidR="007F370C" w:rsidRPr="00DA2D40">
        <w:rPr>
          <w:sz w:val="28"/>
          <w:szCs w:val="28"/>
        </w:rPr>
        <w:t xml:space="preserve">дополнительно </w:t>
      </w:r>
      <w:r w:rsidR="00671582" w:rsidRPr="00DA2D40">
        <w:rPr>
          <w:sz w:val="28"/>
          <w:szCs w:val="28"/>
        </w:rPr>
        <w:t>назначается еще один член ГЭК)</w:t>
      </w:r>
      <w:r w:rsidR="003C1516" w:rsidRPr="00DA2D40">
        <w:rPr>
          <w:sz w:val="28"/>
          <w:szCs w:val="28"/>
        </w:rPr>
        <w:t>;</w:t>
      </w:r>
    </w:p>
    <w:p w14:paraId="5368F1F3" w14:textId="77777777" w:rsidR="007F6052" w:rsidRDefault="007F6052" w:rsidP="00B2153B">
      <w:pPr>
        <w:pStyle w:val="Default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DB29A6">
        <w:rPr>
          <w:sz w:val="28"/>
          <w:szCs w:val="28"/>
        </w:rPr>
        <w:t xml:space="preserve">на каждую аудиторию </w:t>
      </w:r>
      <w:r w:rsidR="008554D8">
        <w:rPr>
          <w:sz w:val="28"/>
          <w:szCs w:val="28"/>
        </w:rPr>
        <w:t>назначается по</w:t>
      </w:r>
      <w:r w:rsidRPr="00DB29A6">
        <w:rPr>
          <w:sz w:val="28"/>
          <w:szCs w:val="28"/>
        </w:rPr>
        <w:t xml:space="preserve"> два организатора, один из которых </w:t>
      </w:r>
      <w:r w:rsidR="008554D8">
        <w:rPr>
          <w:sz w:val="28"/>
          <w:szCs w:val="28"/>
        </w:rPr>
        <w:t>является</w:t>
      </w:r>
      <w:r w:rsidR="008554D8" w:rsidRPr="00DB29A6">
        <w:rPr>
          <w:sz w:val="28"/>
          <w:szCs w:val="28"/>
        </w:rPr>
        <w:t xml:space="preserve"> </w:t>
      </w:r>
      <w:r w:rsidRPr="00DB29A6">
        <w:rPr>
          <w:sz w:val="28"/>
          <w:szCs w:val="28"/>
        </w:rPr>
        <w:t>ответственным организатором</w:t>
      </w:r>
      <w:r w:rsidR="00DD2E2A">
        <w:rPr>
          <w:sz w:val="28"/>
          <w:szCs w:val="28"/>
        </w:rPr>
        <w:t>;</w:t>
      </w:r>
    </w:p>
    <w:p w14:paraId="7C16E738" w14:textId="77777777" w:rsidR="00020EA0" w:rsidRPr="00DB29A6" w:rsidRDefault="00020EA0" w:rsidP="00B2153B">
      <w:pPr>
        <w:pStyle w:val="Default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DB29A6">
        <w:rPr>
          <w:sz w:val="28"/>
          <w:szCs w:val="28"/>
        </w:rPr>
        <w:t>на вход в ППЭ назначается не менее двух организаторов вне аудитории;</w:t>
      </w:r>
    </w:p>
    <w:p w14:paraId="15B1376C" w14:textId="77777777" w:rsidR="007F6052" w:rsidRPr="009A59C5" w:rsidRDefault="00CC63B7" w:rsidP="00B2153B">
      <w:pPr>
        <w:pStyle w:val="Default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DB29A6">
        <w:rPr>
          <w:sz w:val="28"/>
          <w:szCs w:val="28"/>
        </w:rPr>
        <w:t xml:space="preserve">на этаж/рекреацию назначается не менее двух </w:t>
      </w:r>
      <w:r w:rsidR="00020EA0" w:rsidRPr="00DB29A6">
        <w:rPr>
          <w:sz w:val="28"/>
          <w:szCs w:val="28"/>
        </w:rPr>
        <w:t>организаторов вне аудитории. Количество</w:t>
      </w:r>
      <w:r w:rsidR="006653E0" w:rsidRPr="00DB29A6">
        <w:rPr>
          <w:sz w:val="28"/>
          <w:szCs w:val="28"/>
        </w:rPr>
        <w:t xml:space="preserve"> определя</w:t>
      </w:r>
      <w:r w:rsidR="00020EA0" w:rsidRPr="00DB29A6">
        <w:rPr>
          <w:sz w:val="28"/>
          <w:szCs w:val="28"/>
        </w:rPr>
        <w:t>е</w:t>
      </w:r>
      <w:r w:rsidR="006653E0" w:rsidRPr="00DB29A6">
        <w:rPr>
          <w:sz w:val="28"/>
          <w:szCs w:val="28"/>
        </w:rPr>
        <w:t xml:space="preserve">тся исходя из количества </w:t>
      </w:r>
      <w:r w:rsidR="003C127F">
        <w:rPr>
          <w:sz w:val="28"/>
          <w:szCs w:val="28"/>
        </w:rPr>
        <w:t>участников ГИА-9</w:t>
      </w:r>
      <w:r w:rsidR="006653E0" w:rsidRPr="00DB29A6">
        <w:rPr>
          <w:sz w:val="28"/>
          <w:szCs w:val="28"/>
        </w:rPr>
        <w:t xml:space="preserve"> в </w:t>
      </w:r>
      <w:r w:rsidR="006653E0" w:rsidRPr="009A59C5">
        <w:rPr>
          <w:sz w:val="28"/>
          <w:szCs w:val="28"/>
        </w:rPr>
        <w:t>данном ППЭ и из кон</w:t>
      </w:r>
      <w:r w:rsidR="003C1516" w:rsidRPr="009A59C5">
        <w:rPr>
          <w:sz w:val="28"/>
          <w:szCs w:val="28"/>
        </w:rPr>
        <w:t>фигурации коридоров, рекреаций.</w:t>
      </w:r>
    </w:p>
    <w:p w14:paraId="4AA7E940" w14:textId="7C5C965F" w:rsidR="008554D8" w:rsidRDefault="00035145" w:rsidP="008554D8">
      <w:pPr>
        <w:pStyle w:val="Default"/>
        <w:ind w:firstLine="720"/>
        <w:jc w:val="both"/>
        <w:rPr>
          <w:sz w:val="28"/>
          <w:szCs w:val="28"/>
        </w:rPr>
      </w:pPr>
      <w:r w:rsidRPr="009A59C5">
        <w:rPr>
          <w:sz w:val="28"/>
          <w:szCs w:val="28"/>
        </w:rPr>
        <w:t xml:space="preserve">Количество работников ППЭ при планировании ГИА-9 в форме ОГЭ по отдельным учебным предметам </w:t>
      </w:r>
      <w:r w:rsidR="004D4B62">
        <w:rPr>
          <w:sz w:val="28"/>
          <w:szCs w:val="28"/>
        </w:rPr>
        <w:t xml:space="preserve">указано </w:t>
      </w:r>
      <w:r w:rsidRPr="009A59C5">
        <w:rPr>
          <w:sz w:val="28"/>
          <w:szCs w:val="28"/>
        </w:rPr>
        <w:t xml:space="preserve">в Приложении </w:t>
      </w:r>
      <w:r w:rsidR="007171B9">
        <w:rPr>
          <w:sz w:val="28"/>
          <w:szCs w:val="28"/>
        </w:rPr>
        <w:t>3</w:t>
      </w:r>
      <w:r w:rsidRPr="009A59C5">
        <w:rPr>
          <w:sz w:val="28"/>
          <w:szCs w:val="28"/>
        </w:rPr>
        <w:t>.</w:t>
      </w:r>
    </w:p>
    <w:p w14:paraId="26AC0CE0" w14:textId="77777777" w:rsidR="00B73649" w:rsidRPr="00DB29A6" w:rsidRDefault="00B73649" w:rsidP="00B2153B">
      <w:pPr>
        <w:ind w:firstLine="709"/>
        <w:jc w:val="both"/>
        <w:rPr>
          <w:sz w:val="28"/>
          <w:szCs w:val="28"/>
        </w:rPr>
      </w:pPr>
      <w:r w:rsidRPr="00DB29A6">
        <w:rPr>
          <w:sz w:val="28"/>
          <w:szCs w:val="28"/>
        </w:rPr>
        <w:t>4.</w:t>
      </w:r>
      <w:r w:rsidR="00392C9D">
        <w:rPr>
          <w:sz w:val="28"/>
          <w:szCs w:val="28"/>
        </w:rPr>
        <w:t>5</w:t>
      </w:r>
      <w:r w:rsidR="00205FC7" w:rsidRPr="00DB29A6">
        <w:rPr>
          <w:sz w:val="28"/>
          <w:szCs w:val="28"/>
        </w:rPr>
        <w:t>.</w:t>
      </w:r>
      <w:r w:rsidR="00DA2D40">
        <w:rPr>
          <w:sz w:val="28"/>
          <w:szCs w:val="28"/>
        </w:rPr>
        <w:t> </w:t>
      </w:r>
      <w:r w:rsidR="00472940">
        <w:rPr>
          <w:sz w:val="28"/>
          <w:szCs w:val="28"/>
        </w:rPr>
        <w:t xml:space="preserve">В ППЭ, организованном </w:t>
      </w:r>
      <w:r w:rsidR="00CF0E02">
        <w:rPr>
          <w:sz w:val="28"/>
          <w:szCs w:val="28"/>
        </w:rPr>
        <w:t>на дому</w:t>
      </w:r>
      <w:r w:rsidR="003F16EA">
        <w:rPr>
          <w:sz w:val="28"/>
          <w:szCs w:val="28"/>
        </w:rPr>
        <w:t xml:space="preserve">, </w:t>
      </w:r>
      <w:r w:rsidR="00472940">
        <w:rPr>
          <w:sz w:val="28"/>
          <w:szCs w:val="28"/>
        </w:rPr>
        <w:t xml:space="preserve">в </w:t>
      </w:r>
      <w:r w:rsidR="003F16EA">
        <w:rPr>
          <w:sz w:val="28"/>
          <w:szCs w:val="28"/>
        </w:rPr>
        <w:t>медицинской организации</w:t>
      </w:r>
      <w:r w:rsidR="00472940">
        <w:rPr>
          <w:sz w:val="28"/>
          <w:szCs w:val="28"/>
        </w:rPr>
        <w:t>,</w:t>
      </w:r>
      <w:r w:rsidR="00CF0E02">
        <w:rPr>
          <w:sz w:val="28"/>
          <w:szCs w:val="28"/>
        </w:rPr>
        <w:t xml:space="preserve"> </w:t>
      </w:r>
      <w:r w:rsidR="00AC7805">
        <w:rPr>
          <w:sz w:val="28"/>
          <w:szCs w:val="28"/>
        </w:rPr>
        <w:t>назначаются</w:t>
      </w:r>
      <w:r w:rsidR="00CF0E02">
        <w:rPr>
          <w:sz w:val="28"/>
          <w:szCs w:val="28"/>
        </w:rPr>
        <w:t xml:space="preserve"> следующие работники</w:t>
      </w:r>
      <w:r w:rsidRPr="00DB29A6">
        <w:rPr>
          <w:sz w:val="28"/>
          <w:szCs w:val="28"/>
        </w:rPr>
        <w:t>:</w:t>
      </w:r>
    </w:p>
    <w:p w14:paraId="3176B1F0" w14:textId="77777777" w:rsidR="00B73649" w:rsidRPr="00DD2E2A" w:rsidRDefault="00B73649" w:rsidP="00B2153B">
      <w:pPr>
        <w:pStyle w:val="afc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DD2E2A">
        <w:rPr>
          <w:sz w:val="28"/>
          <w:szCs w:val="28"/>
        </w:rPr>
        <w:t>руководитель</w:t>
      </w:r>
      <w:r w:rsidR="00D1665D" w:rsidRPr="00DD2E2A">
        <w:rPr>
          <w:sz w:val="28"/>
          <w:szCs w:val="28"/>
        </w:rPr>
        <w:t xml:space="preserve"> ППЭ</w:t>
      </w:r>
      <w:r w:rsidRPr="00DD2E2A">
        <w:rPr>
          <w:sz w:val="28"/>
          <w:szCs w:val="28"/>
        </w:rPr>
        <w:t>;</w:t>
      </w:r>
    </w:p>
    <w:p w14:paraId="3194FF62" w14:textId="7CA73477" w:rsidR="00B73649" w:rsidRPr="00DD2E2A" w:rsidRDefault="00EC2DB2" w:rsidP="00B2153B">
      <w:pPr>
        <w:pStyle w:val="afc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DD2E2A">
        <w:rPr>
          <w:sz w:val="28"/>
          <w:szCs w:val="28"/>
        </w:rPr>
        <w:t xml:space="preserve">член </w:t>
      </w:r>
      <w:r w:rsidR="00B73649" w:rsidRPr="00DD2E2A">
        <w:rPr>
          <w:sz w:val="28"/>
          <w:szCs w:val="28"/>
        </w:rPr>
        <w:t>ГЭК;</w:t>
      </w:r>
    </w:p>
    <w:p w14:paraId="3C16191C" w14:textId="77777777" w:rsidR="00B73649" w:rsidRDefault="0006613A" w:rsidP="00B2153B">
      <w:pPr>
        <w:pStyle w:val="afc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DD2E2A">
        <w:rPr>
          <w:sz w:val="28"/>
          <w:szCs w:val="28"/>
        </w:rPr>
        <w:t>организатор ППЭ</w:t>
      </w:r>
      <w:r w:rsidR="00607AB7">
        <w:rPr>
          <w:sz w:val="28"/>
          <w:szCs w:val="28"/>
        </w:rPr>
        <w:t>;</w:t>
      </w:r>
      <w:r w:rsidR="00530E0F" w:rsidRPr="00DD2E2A">
        <w:rPr>
          <w:sz w:val="28"/>
          <w:szCs w:val="28"/>
        </w:rPr>
        <w:t xml:space="preserve">  </w:t>
      </w:r>
    </w:p>
    <w:p w14:paraId="36CE1E17" w14:textId="77777777" w:rsidR="00607AB7" w:rsidRDefault="003F16EA" w:rsidP="00533118">
      <w:pPr>
        <w:pStyle w:val="afc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систент (при необходимости)</w:t>
      </w:r>
      <w:r w:rsidR="00607AB7">
        <w:rPr>
          <w:sz w:val="28"/>
          <w:szCs w:val="28"/>
        </w:rPr>
        <w:t>.</w:t>
      </w:r>
    </w:p>
    <w:p w14:paraId="1C6526CF" w14:textId="77777777" w:rsidR="00607AB7" w:rsidRDefault="00607AB7" w:rsidP="00472940">
      <w:pPr>
        <w:ind w:firstLine="708"/>
        <w:jc w:val="both"/>
        <w:rPr>
          <w:sz w:val="28"/>
          <w:szCs w:val="28"/>
        </w:rPr>
      </w:pPr>
      <w:r w:rsidRPr="00D93C79">
        <w:rPr>
          <w:sz w:val="28"/>
          <w:szCs w:val="28"/>
        </w:rPr>
        <w:t>Данные работники ППЭ по решению ГЭК могут осуществлять также функциональные обязанности технического специалиста, специалиста по проведению инструктажа и обеспечению лабораторных работ, экзаменатора-собеседника.</w:t>
      </w:r>
    </w:p>
    <w:p w14:paraId="6F8E8D7E" w14:textId="77777777" w:rsidR="006653E0" w:rsidRPr="002E30CC" w:rsidRDefault="00B73649" w:rsidP="00C62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92C9D">
        <w:rPr>
          <w:sz w:val="28"/>
          <w:szCs w:val="28"/>
        </w:rPr>
        <w:t>6</w:t>
      </w:r>
      <w:r w:rsidR="00205FC7">
        <w:rPr>
          <w:sz w:val="28"/>
          <w:szCs w:val="28"/>
        </w:rPr>
        <w:t>.</w:t>
      </w:r>
      <w:r w:rsidR="006653E0" w:rsidRPr="002E30CC">
        <w:rPr>
          <w:sz w:val="28"/>
          <w:szCs w:val="28"/>
        </w:rPr>
        <w:t xml:space="preserve"> В день проведения экзамена в ППЭ могут присутствовать:</w:t>
      </w:r>
    </w:p>
    <w:p w14:paraId="4AD700C0" w14:textId="77777777" w:rsidR="00893666" w:rsidRDefault="00893666" w:rsidP="00893666">
      <w:pPr>
        <w:pStyle w:val="afc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437B0E">
        <w:rPr>
          <w:sz w:val="28"/>
          <w:szCs w:val="28"/>
        </w:rPr>
        <w:t>должностные лица Рособрнадзора, а также иные лица, определенные Рособрнадзором (по решению Рособрнадзора);</w:t>
      </w:r>
    </w:p>
    <w:p w14:paraId="3544A7D5" w14:textId="77777777" w:rsidR="00D93C79" w:rsidRDefault="00D93C79" w:rsidP="00160E59">
      <w:pPr>
        <w:pStyle w:val="afc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D93C79">
        <w:rPr>
          <w:sz w:val="28"/>
          <w:szCs w:val="28"/>
        </w:rPr>
        <w:t xml:space="preserve">должностные лица министерства образования, наделенные функцией надзора и контроля в сфере образования; </w:t>
      </w:r>
    </w:p>
    <w:p w14:paraId="25E7674E" w14:textId="77777777" w:rsidR="006653E0" w:rsidRPr="00D93C79" w:rsidRDefault="00893666" w:rsidP="00160E59">
      <w:pPr>
        <w:pStyle w:val="afc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кредитованные </w:t>
      </w:r>
      <w:r w:rsidR="006653E0" w:rsidRPr="00D93C79">
        <w:rPr>
          <w:sz w:val="28"/>
          <w:szCs w:val="28"/>
        </w:rPr>
        <w:t>представители средств массовой информации</w:t>
      </w:r>
      <w:r w:rsidR="00F03FB2" w:rsidRPr="00D93C79">
        <w:rPr>
          <w:sz w:val="28"/>
          <w:szCs w:val="28"/>
        </w:rPr>
        <w:t xml:space="preserve"> </w:t>
      </w:r>
      <w:r w:rsidR="006653E0" w:rsidRPr="00D93C79">
        <w:rPr>
          <w:sz w:val="28"/>
          <w:szCs w:val="28"/>
        </w:rPr>
        <w:t xml:space="preserve">(присутствуют в </w:t>
      </w:r>
      <w:r w:rsidR="0041425C" w:rsidRPr="00D93C79">
        <w:rPr>
          <w:sz w:val="28"/>
          <w:szCs w:val="28"/>
        </w:rPr>
        <w:t>аудитории</w:t>
      </w:r>
      <w:r w:rsidR="006653E0" w:rsidRPr="00D93C79">
        <w:rPr>
          <w:sz w:val="28"/>
          <w:szCs w:val="28"/>
        </w:rPr>
        <w:t xml:space="preserve"> проведения экзамена только до момента </w:t>
      </w:r>
      <w:r w:rsidR="00460BBA" w:rsidRPr="00D93C79">
        <w:rPr>
          <w:sz w:val="28"/>
          <w:szCs w:val="28"/>
        </w:rPr>
        <w:t xml:space="preserve">вскрытия </w:t>
      </w:r>
      <w:r w:rsidR="00E96213" w:rsidRPr="00D93C79">
        <w:rPr>
          <w:sz w:val="28"/>
          <w:szCs w:val="28"/>
        </w:rPr>
        <w:t>экзаменационных материалов</w:t>
      </w:r>
      <w:r w:rsidR="006653E0" w:rsidRPr="00D93C79">
        <w:rPr>
          <w:sz w:val="28"/>
          <w:szCs w:val="28"/>
        </w:rPr>
        <w:t>);</w:t>
      </w:r>
    </w:p>
    <w:p w14:paraId="3972D568" w14:textId="77777777" w:rsidR="00ED4EA4" w:rsidRDefault="00893666" w:rsidP="00437B0E">
      <w:pPr>
        <w:pStyle w:val="afc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кредитованные общественные наблюдатели </w:t>
      </w:r>
      <w:r w:rsidR="006653E0" w:rsidRPr="00C61566">
        <w:rPr>
          <w:sz w:val="28"/>
          <w:szCs w:val="28"/>
        </w:rPr>
        <w:t xml:space="preserve">(могут свободно </w:t>
      </w:r>
      <w:r w:rsidR="006653E0" w:rsidRPr="003B278F">
        <w:rPr>
          <w:sz w:val="28"/>
          <w:szCs w:val="28"/>
        </w:rPr>
        <w:t>перемеща</w:t>
      </w:r>
      <w:r w:rsidR="006025F9" w:rsidRPr="003B278F">
        <w:rPr>
          <w:sz w:val="28"/>
          <w:szCs w:val="28"/>
        </w:rPr>
        <w:t>ть</w:t>
      </w:r>
      <w:r w:rsidR="006653E0" w:rsidRPr="003B278F">
        <w:rPr>
          <w:sz w:val="28"/>
          <w:szCs w:val="28"/>
        </w:rPr>
        <w:t>ся</w:t>
      </w:r>
      <w:r w:rsidR="006653E0" w:rsidRPr="00C61566">
        <w:rPr>
          <w:sz w:val="28"/>
          <w:szCs w:val="28"/>
        </w:rPr>
        <w:t xml:space="preserve"> по ППЭ, при этом в одной аудитории может находиться только один общественный наблюдатель)</w:t>
      </w:r>
      <w:r w:rsidR="0047422F" w:rsidRPr="00C61566">
        <w:rPr>
          <w:sz w:val="28"/>
          <w:szCs w:val="28"/>
        </w:rPr>
        <w:t>.</w:t>
      </w:r>
    </w:p>
    <w:p w14:paraId="0571C7DC" w14:textId="77777777" w:rsidR="001B31D4" w:rsidRDefault="001B31D4" w:rsidP="00437B0E">
      <w:pPr>
        <w:ind w:firstLine="709"/>
        <w:jc w:val="both"/>
        <w:rPr>
          <w:sz w:val="28"/>
          <w:szCs w:val="28"/>
        </w:rPr>
      </w:pPr>
      <w:r w:rsidRPr="001B31D4">
        <w:rPr>
          <w:sz w:val="28"/>
          <w:szCs w:val="28"/>
        </w:rPr>
        <w:t xml:space="preserve">Допуск в ППЭ указанных выше лиц, а также сотрудников, осуществляющих охрану правопорядка, и (или) сотрудников органов внутренних дел (полиции), медицинских работников осуществляется только при </w:t>
      </w:r>
      <w:r w:rsidRPr="001B31D4">
        <w:rPr>
          <w:sz w:val="28"/>
          <w:szCs w:val="28"/>
        </w:rPr>
        <w:lastRenderedPageBreak/>
        <w:t>наличии у них документов, удостоверяющих личность и подтверждающих их полномочия.</w:t>
      </w:r>
    </w:p>
    <w:p w14:paraId="790CE490" w14:textId="77777777" w:rsidR="00893666" w:rsidRPr="00893666" w:rsidRDefault="00893666" w:rsidP="00437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общественных наблюдателей в ППЭ осуществляется при наличии у них документов, удостоверяющих личность и подтверждающих их полномочия, а также при наличии их в списках распределения в данный ППЭ. </w:t>
      </w:r>
    </w:p>
    <w:p w14:paraId="7EA95781" w14:textId="77777777" w:rsidR="00273DB6" w:rsidRPr="00DB29A6" w:rsidRDefault="00273DB6" w:rsidP="00160E59">
      <w:pPr>
        <w:ind w:firstLine="709"/>
        <w:jc w:val="both"/>
        <w:rPr>
          <w:sz w:val="28"/>
          <w:szCs w:val="28"/>
        </w:rPr>
      </w:pPr>
      <w:r w:rsidRPr="002E30CC">
        <w:rPr>
          <w:sz w:val="28"/>
          <w:szCs w:val="28"/>
        </w:rPr>
        <w:t>4.</w:t>
      </w:r>
      <w:r w:rsidR="000062E3">
        <w:rPr>
          <w:sz w:val="28"/>
          <w:szCs w:val="28"/>
        </w:rPr>
        <w:t>7</w:t>
      </w:r>
      <w:r w:rsidR="00205FC7">
        <w:rPr>
          <w:sz w:val="28"/>
          <w:szCs w:val="28"/>
        </w:rPr>
        <w:t>.</w:t>
      </w:r>
      <w:r w:rsidR="007F590C">
        <w:rPr>
          <w:sz w:val="28"/>
          <w:szCs w:val="28"/>
        </w:rPr>
        <w:t> </w:t>
      </w:r>
      <w:r w:rsidR="00DA167B" w:rsidRPr="00DB29A6">
        <w:rPr>
          <w:sz w:val="28"/>
          <w:szCs w:val="28"/>
        </w:rPr>
        <w:t>Работники ППЭ</w:t>
      </w:r>
      <w:r w:rsidRPr="00DB29A6">
        <w:rPr>
          <w:sz w:val="28"/>
          <w:szCs w:val="28"/>
        </w:rPr>
        <w:t xml:space="preserve"> несут ответственность за исполнение возложенных на них обязанностей в соответствии с действующим законодательством Российской Федерации</w:t>
      </w:r>
      <w:r w:rsidR="001C168C" w:rsidRPr="00DB29A6">
        <w:rPr>
          <w:sz w:val="28"/>
          <w:szCs w:val="28"/>
        </w:rPr>
        <w:t>.</w:t>
      </w:r>
    </w:p>
    <w:p w14:paraId="418EDEFB" w14:textId="77777777" w:rsidR="007B2F69" w:rsidRPr="00DB29A6" w:rsidRDefault="007B2F69" w:rsidP="00160E59">
      <w:pPr>
        <w:ind w:firstLine="709"/>
        <w:jc w:val="both"/>
        <w:rPr>
          <w:sz w:val="28"/>
          <w:szCs w:val="28"/>
        </w:rPr>
      </w:pPr>
      <w:r w:rsidRPr="00DB29A6">
        <w:rPr>
          <w:sz w:val="28"/>
          <w:szCs w:val="28"/>
        </w:rPr>
        <w:t>4.</w:t>
      </w:r>
      <w:r w:rsidR="000062E3">
        <w:rPr>
          <w:sz w:val="28"/>
          <w:szCs w:val="28"/>
        </w:rPr>
        <w:t>8</w:t>
      </w:r>
      <w:r w:rsidR="00FB167E">
        <w:rPr>
          <w:sz w:val="28"/>
          <w:szCs w:val="28"/>
        </w:rPr>
        <w:t>. </w:t>
      </w:r>
      <w:r w:rsidR="00CF0E02">
        <w:rPr>
          <w:sz w:val="28"/>
          <w:szCs w:val="28"/>
        </w:rPr>
        <w:t>В</w:t>
      </w:r>
      <w:r w:rsidR="00CF0E02" w:rsidRPr="00DB29A6">
        <w:rPr>
          <w:sz w:val="28"/>
          <w:szCs w:val="28"/>
        </w:rPr>
        <w:t xml:space="preserve"> день проведения экзамена </w:t>
      </w:r>
      <w:r w:rsidR="00CF0E02">
        <w:rPr>
          <w:sz w:val="28"/>
          <w:szCs w:val="28"/>
        </w:rPr>
        <w:t>р</w:t>
      </w:r>
      <w:r w:rsidR="00CF0E02" w:rsidRPr="00DB29A6">
        <w:rPr>
          <w:sz w:val="28"/>
          <w:szCs w:val="28"/>
        </w:rPr>
        <w:t xml:space="preserve">уководитель </w:t>
      </w:r>
      <w:r w:rsidRPr="00DB29A6">
        <w:rPr>
          <w:sz w:val="28"/>
          <w:szCs w:val="28"/>
        </w:rPr>
        <w:t>ППЭ несет персональную ответственность за организацию проведения</w:t>
      </w:r>
      <w:r w:rsidR="00CF0E02">
        <w:rPr>
          <w:sz w:val="28"/>
          <w:szCs w:val="28"/>
        </w:rPr>
        <w:t xml:space="preserve"> экзамена</w:t>
      </w:r>
      <w:r w:rsidRPr="00DB29A6">
        <w:rPr>
          <w:sz w:val="28"/>
          <w:szCs w:val="28"/>
        </w:rPr>
        <w:t>, а также</w:t>
      </w:r>
      <w:r w:rsidR="00CF0E02">
        <w:rPr>
          <w:sz w:val="28"/>
          <w:szCs w:val="28"/>
        </w:rPr>
        <w:t xml:space="preserve"> обеспечивает</w:t>
      </w:r>
      <w:r w:rsidRPr="00DB29A6">
        <w:rPr>
          <w:sz w:val="28"/>
          <w:szCs w:val="28"/>
        </w:rPr>
        <w:t xml:space="preserve"> соблюдение мер информационной безопасности в ППЭ.</w:t>
      </w:r>
    </w:p>
    <w:p w14:paraId="210D2B69" w14:textId="77777777" w:rsidR="00B73649" w:rsidRPr="00DB29A6" w:rsidRDefault="00B73649" w:rsidP="00160E59">
      <w:pPr>
        <w:ind w:firstLine="709"/>
        <w:jc w:val="both"/>
        <w:rPr>
          <w:sz w:val="28"/>
          <w:szCs w:val="28"/>
        </w:rPr>
      </w:pPr>
    </w:p>
    <w:p w14:paraId="11472806" w14:textId="77777777" w:rsidR="006C4F2D" w:rsidRPr="00FB7DF0" w:rsidRDefault="00640167" w:rsidP="00C4636A">
      <w:pPr>
        <w:jc w:val="center"/>
        <w:rPr>
          <w:color w:val="000000"/>
          <w:sz w:val="28"/>
          <w:szCs w:val="28"/>
          <w:lang w:eastAsia="ru-RU"/>
        </w:rPr>
      </w:pPr>
      <w:r w:rsidRPr="00FB7DF0">
        <w:rPr>
          <w:color w:val="000000"/>
          <w:sz w:val="28"/>
          <w:szCs w:val="28"/>
          <w:lang w:eastAsia="ru-RU"/>
        </w:rPr>
        <w:t>5</w:t>
      </w:r>
      <w:r w:rsidR="006C4F2D" w:rsidRPr="00FB7DF0">
        <w:rPr>
          <w:color w:val="000000"/>
          <w:sz w:val="28"/>
          <w:szCs w:val="28"/>
          <w:lang w:eastAsia="ru-RU"/>
        </w:rPr>
        <w:t>. Организация деятельности работников ППЭ и членов ГЭК</w:t>
      </w:r>
    </w:p>
    <w:p w14:paraId="71D72F97" w14:textId="77777777" w:rsidR="006C4F2D" w:rsidRPr="00FB7DF0" w:rsidRDefault="006C4F2D" w:rsidP="006C4F2D">
      <w:pPr>
        <w:ind w:firstLine="709"/>
        <w:jc w:val="center"/>
        <w:rPr>
          <w:color w:val="000000"/>
          <w:sz w:val="28"/>
          <w:szCs w:val="28"/>
          <w:lang w:eastAsia="ru-RU"/>
        </w:rPr>
      </w:pPr>
    </w:p>
    <w:p w14:paraId="6749A3A5" w14:textId="77777777" w:rsidR="006C4F2D" w:rsidRPr="00FB7DF0" w:rsidRDefault="006C4F2D" w:rsidP="006C4F2D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FB7DF0">
        <w:rPr>
          <w:color w:val="000000"/>
          <w:sz w:val="28"/>
          <w:szCs w:val="28"/>
          <w:lang w:eastAsia="ru-RU"/>
        </w:rPr>
        <w:t>В период подготовки и проведения ГИА-</w:t>
      </w:r>
      <w:r w:rsidR="00FB7DF0" w:rsidRPr="00FB7DF0">
        <w:rPr>
          <w:color w:val="000000"/>
          <w:sz w:val="28"/>
          <w:szCs w:val="28"/>
          <w:lang w:eastAsia="ru-RU"/>
        </w:rPr>
        <w:t>9</w:t>
      </w:r>
      <w:r w:rsidRPr="00FB7DF0">
        <w:rPr>
          <w:color w:val="000000"/>
          <w:sz w:val="28"/>
          <w:szCs w:val="28"/>
          <w:lang w:eastAsia="ru-RU"/>
        </w:rPr>
        <w:t xml:space="preserve"> работники ППЭ и член(-ы) ГЭК действуют в соответствии с требованиями Инструкций для лиц, привлекаемых к проведению ГИА-</w:t>
      </w:r>
      <w:r w:rsidR="00FB7DF0" w:rsidRPr="00FB7DF0">
        <w:rPr>
          <w:color w:val="000000"/>
          <w:sz w:val="28"/>
          <w:szCs w:val="28"/>
          <w:lang w:eastAsia="ru-RU"/>
        </w:rPr>
        <w:t>9</w:t>
      </w:r>
      <w:r w:rsidRPr="00FB7DF0">
        <w:rPr>
          <w:color w:val="000000"/>
          <w:sz w:val="28"/>
          <w:szCs w:val="28"/>
          <w:lang w:eastAsia="ru-RU"/>
        </w:rPr>
        <w:t xml:space="preserve"> в ППЭ, которые утвержда</w:t>
      </w:r>
      <w:r w:rsidR="001515F3" w:rsidRPr="00FB7DF0">
        <w:rPr>
          <w:color w:val="000000"/>
          <w:sz w:val="28"/>
          <w:szCs w:val="28"/>
          <w:lang w:eastAsia="ru-RU"/>
        </w:rPr>
        <w:t>ю</w:t>
      </w:r>
      <w:r w:rsidRPr="00FB7DF0">
        <w:rPr>
          <w:color w:val="000000"/>
          <w:sz w:val="28"/>
          <w:szCs w:val="28"/>
          <w:lang w:eastAsia="ru-RU"/>
        </w:rPr>
        <w:t>тся приказом министерства образования.</w:t>
      </w:r>
    </w:p>
    <w:p w14:paraId="0F17F172" w14:textId="77777777" w:rsidR="006C4F2D" w:rsidRPr="00FB7DF0" w:rsidRDefault="006C4F2D" w:rsidP="006C4F2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B7DF0">
        <w:rPr>
          <w:color w:val="000000"/>
          <w:sz w:val="28"/>
          <w:szCs w:val="28"/>
          <w:lang w:eastAsia="ru-RU"/>
        </w:rPr>
        <w:t xml:space="preserve">Руководитель ОО, </w:t>
      </w:r>
      <w:r w:rsidR="00FB7DF0" w:rsidRPr="00FB7DF0">
        <w:rPr>
          <w:color w:val="000000"/>
          <w:sz w:val="28"/>
          <w:szCs w:val="28"/>
          <w:lang w:eastAsia="ru-RU"/>
        </w:rPr>
        <w:t>в помещениях</w:t>
      </w:r>
      <w:r w:rsidRPr="00FB7DF0">
        <w:rPr>
          <w:color w:val="000000"/>
          <w:sz w:val="28"/>
          <w:szCs w:val="28"/>
          <w:lang w:eastAsia="ru-RU"/>
        </w:rPr>
        <w:t xml:space="preserve"> которой организован ППЭ, обеспечивает готовность ППЭ к проведению ГИА-</w:t>
      </w:r>
      <w:r w:rsidR="00FB7DF0" w:rsidRPr="00FB7DF0">
        <w:rPr>
          <w:color w:val="000000"/>
          <w:sz w:val="28"/>
          <w:szCs w:val="28"/>
          <w:lang w:eastAsia="ru-RU"/>
        </w:rPr>
        <w:t>9</w:t>
      </w:r>
      <w:r w:rsidRPr="00FB7DF0">
        <w:rPr>
          <w:color w:val="000000"/>
          <w:sz w:val="28"/>
          <w:szCs w:val="28"/>
          <w:lang w:eastAsia="ru-RU"/>
        </w:rPr>
        <w:t xml:space="preserve"> в соответствии с требованиями к ППЭ.</w:t>
      </w:r>
    </w:p>
    <w:p w14:paraId="24966999" w14:textId="77777777" w:rsidR="006C4F2D" w:rsidRPr="00640167" w:rsidRDefault="006C4F2D" w:rsidP="006C4F2D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FB7DF0">
        <w:rPr>
          <w:color w:val="000000"/>
          <w:sz w:val="28"/>
          <w:szCs w:val="28"/>
          <w:lang w:eastAsia="ru-RU"/>
        </w:rPr>
        <w:t>Руководитель ППЭ организует и контролирует подготовку ППЭ к проведению ГИА-</w:t>
      </w:r>
      <w:r w:rsidR="00FB7DF0" w:rsidRPr="00FB7DF0">
        <w:rPr>
          <w:color w:val="000000"/>
          <w:sz w:val="28"/>
          <w:szCs w:val="28"/>
          <w:lang w:eastAsia="ru-RU"/>
        </w:rPr>
        <w:t>9</w:t>
      </w:r>
      <w:r w:rsidRPr="00FB7DF0">
        <w:rPr>
          <w:color w:val="000000"/>
          <w:sz w:val="28"/>
          <w:szCs w:val="28"/>
          <w:lang w:eastAsia="ru-RU"/>
        </w:rPr>
        <w:t xml:space="preserve"> в соответствии с технологией проведения экзаменов и установленными требованиями по данной технологии.</w:t>
      </w:r>
    </w:p>
    <w:p w14:paraId="395DDB7D" w14:textId="77777777" w:rsidR="001515F3" w:rsidRPr="006C4F2D" w:rsidRDefault="001515F3" w:rsidP="006C4F2D">
      <w:pPr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60BA1A22" w14:textId="77777777" w:rsidR="00160E59" w:rsidRDefault="00640167" w:rsidP="00C4636A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AB42FC" w:rsidRPr="00DB29A6">
        <w:rPr>
          <w:bCs/>
          <w:sz w:val="28"/>
          <w:szCs w:val="28"/>
        </w:rPr>
        <w:t>.</w:t>
      </w:r>
      <w:r w:rsidR="00B73649" w:rsidRPr="00DB29A6">
        <w:rPr>
          <w:bCs/>
          <w:sz w:val="28"/>
          <w:szCs w:val="28"/>
        </w:rPr>
        <w:t xml:space="preserve"> Контроль за подготовкой и организацией проведения</w:t>
      </w:r>
    </w:p>
    <w:p w14:paraId="5E896E61" w14:textId="77777777" w:rsidR="00B73649" w:rsidRPr="00DB29A6" w:rsidRDefault="00B73649" w:rsidP="00160E59">
      <w:pPr>
        <w:pStyle w:val="Default"/>
        <w:ind w:firstLine="709"/>
        <w:jc w:val="center"/>
        <w:rPr>
          <w:bCs/>
          <w:sz w:val="28"/>
          <w:szCs w:val="28"/>
        </w:rPr>
      </w:pPr>
      <w:r w:rsidRPr="00DB29A6">
        <w:rPr>
          <w:bCs/>
          <w:sz w:val="28"/>
          <w:szCs w:val="28"/>
        </w:rPr>
        <w:t>ГИА</w:t>
      </w:r>
      <w:r w:rsidR="000E38D5" w:rsidRPr="00DB29A6">
        <w:rPr>
          <w:bCs/>
          <w:sz w:val="28"/>
          <w:szCs w:val="28"/>
        </w:rPr>
        <w:t>-9</w:t>
      </w:r>
      <w:r w:rsidRPr="00DB29A6">
        <w:rPr>
          <w:bCs/>
          <w:sz w:val="28"/>
          <w:szCs w:val="28"/>
        </w:rPr>
        <w:t xml:space="preserve"> в ППЭ </w:t>
      </w:r>
    </w:p>
    <w:p w14:paraId="595C6BE2" w14:textId="77777777" w:rsidR="00B73649" w:rsidRPr="00DB29A6" w:rsidRDefault="00B73649" w:rsidP="00160E59">
      <w:pPr>
        <w:pStyle w:val="Default"/>
        <w:ind w:firstLine="709"/>
        <w:jc w:val="center"/>
        <w:rPr>
          <w:sz w:val="28"/>
          <w:szCs w:val="28"/>
        </w:rPr>
      </w:pPr>
    </w:p>
    <w:p w14:paraId="49A3A57A" w14:textId="77777777" w:rsidR="00B73649" w:rsidRPr="00DB29A6" w:rsidRDefault="00640167" w:rsidP="00160E5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3649" w:rsidRPr="00DB29A6">
        <w:rPr>
          <w:sz w:val="28"/>
          <w:szCs w:val="28"/>
        </w:rPr>
        <w:t>.1</w:t>
      </w:r>
      <w:r w:rsidR="00205FC7" w:rsidRPr="00DB29A6">
        <w:rPr>
          <w:sz w:val="28"/>
          <w:szCs w:val="28"/>
        </w:rPr>
        <w:t>.</w:t>
      </w:r>
      <w:r w:rsidR="00B73649" w:rsidRPr="00DB29A6">
        <w:rPr>
          <w:sz w:val="28"/>
          <w:szCs w:val="28"/>
        </w:rPr>
        <w:t xml:space="preserve"> Контроль за подготовкой ППЭ к </w:t>
      </w:r>
      <w:r w:rsidR="00AB42FC" w:rsidRPr="00DB29A6">
        <w:rPr>
          <w:sz w:val="28"/>
          <w:szCs w:val="28"/>
        </w:rPr>
        <w:t xml:space="preserve">проведению экзаменов </w:t>
      </w:r>
      <w:r w:rsidR="00B73649" w:rsidRPr="00DB29A6">
        <w:rPr>
          <w:sz w:val="28"/>
          <w:szCs w:val="28"/>
        </w:rPr>
        <w:t xml:space="preserve">осуществляет </w:t>
      </w:r>
      <w:r w:rsidR="00C33FE2">
        <w:rPr>
          <w:sz w:val="28"/>
          <w:szCs w:val="28"/>
        </w:rPr>
        <w:t>министерство</w:t>
      </w:r>
      <w:r w:rsidR="00C33FE2" w:rsidRPr="00DB29A6">
        <w:rPr>
          <w:sz w:val="28"/>
          <w:szCs w:val="28"/>
        </w:rPr>
        <w:t xml:space="preserve"> </w:t>
      </w:r>
      <w:r w:rsidR="00B73649" w:rsidRPr="00DB29A6">
        <w:rPr>
          <w:sz w:val="28"/>
          <w:szCs w:val="28"/>
        </w:rPr>
        <w:t xml:space="preserve">образования. </w:t>
      </w:r>
    </w:p>
    <w:p w14:paraId="26101423" w14:textId="77777777" w:rsidR="00CD6844" w:rsidRDefault="00640167" w:rsidP="00160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3649" w:rsidRPr="00DB29A6">
        <w:rPr>
          <w:sz w:val="28"/>
          <w:szCs w:val="28"/>
        </w:rPr>
        <w:t>.2</w:t>
      </w:r>
      <w:r w:rsidR="00205FC7" w:rsidRPr="00DB29A6">
        <w:rPr>
          <w:sz w:val="28"/>
          <w:szCs w:val="28"/>
        </w:rPr>
        <w:t>.</w:t>
      </w:r>
      <w:r w:rsidR="00B73649" w:rsidRPr="00DB29A6">
        <w:rPr>
          <w:sz w:val="28"/>
          <w:szCs w:val="28"/>
        </w:rPr>
        <w:t xml:space="preserve"> Контроль за соблюдением процедуры проведения экзаменов в ППЭ осуществляет </w:t>
      </w:r>
      <w:r w:rsidR="00B21AA1" w:rsidRPr="00DB29A6">
        <w:rPr>
          <w:sz w:val="28"/>
          <w:szCs w:val="28"/>
        </w:rPr>
        <w:t>член ГЭК</w:t>
      </w:r>
      <w:r w:rsidR="00B73649" w:rsidRPr="00DB29A6">
        <w:rPr>
          <w:sz w:val="28"/>
          <w:szCs w:val="28"/>
        </w:rPr>
        <w:t>.</w:t>
      </w:r>
    </w:p>
    <w:p w14:paraId="51E13BE2" w14:textId="77777777" w:rsidR="00EB0EC4" w:rsidRDefault="00EB0EC4" w:rsidP="001E1C2E">
      <w:pPr>
        <w:ind w:firstLine="5245"/>
        <w:jc w:val="both"/>
        <w:rPr>
          <w:sz w:val="28"/>
          <w:szCs w:val="28"/>
        </w:rPr>
      </w:pPr>
    </w:p>
    <w:p w14:paraId="48C33DA5" w14:textId="77777777" w:rsidR="00EB0EC4" w:rsidRDefault="00EB0EC4" w:rsidP="00EB0EC4">
      <w:pPr>
        <w:jc w:val="both"/>
        <w:rPr>
          <w:sz w:val="28"/>
          <w:szCs w:val="28"/>
        </w:rPr>
        <w:sectPr w:rsidR="00EB0EC4" w:rsidSect="00637A67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134" w:right="567" w:bottom="1134" w:left="1701" w:header="720" w:footer="709" w:gutter="0"/>
          <w:cols w:space="720"/>
          <w:titlePg/>
          <w:docGrid w:linePitch="360"/>
        </w:sectPr>
      </w:pPr>
    </w:p>
    <w:p w14:paraId="0520B60A" w14:textId="77777777" w:rsidR="00EB0EC4" w:rsidRDefault="00EB0EC4" w:rsidP="001E1C2E">
      <w:pPr>
        <w:ind w:left="-3941" w:firstLine="10745"/>
        <w:rPr>
          <w:sz w:val="28"/>
          <w:szCs w:val="28"/>
        </w:rPr>
      </w:pPr>
      <w:r w:rsidRPr="00EB0EC4">
        <w:rPr>
          <w:sz w:val="28"/>
          <w:szCs w:val="28"/>
        </w:rPr>
        <w:lastRenderedPageBreak/>
        <w:t>Приложение 1</w:t>
      </w:r>
    </w:p>
    <w:p w14:paraId="52F461F7" w14:textId="77777777" w:rsidR="00C4636A" w:rsidRDefault="00C4636A" w:rsidP="001E1C2E">
      <w:pPr>
        <w:ind w:left="-3941" w:firstLine="10745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14:paraId="045F33C0" w14:textId="77777777" w:rsidR="00EB0EC4" w:rsidRDefault="00EB0EC4" w:rsidP="00EB0EC4">
      <w:pPr>
        <w:jc w:val="center"/>
        <w:rPr>
          <w:b/>
          <w:noProof/>
          <w:sz w:val="28"/>
          <w:szCs w:val="28"/>
          <w:lang w:eastAsia="ru-RU"/>
        </w:rPr>
      </w:pPr>
    </w:p>
    <w:p w14:paraId="5350F942" w14:textId="77777777" w:rsidR="00663C85" w:rsidRDefault="00EB0EC4" w:rsidP="00EB0EC4">
      <w:pPr>
        <w:jc w:val="center"/>
        <w:rPr>
          <w:b/>
          <w:noProof/>
          <w:sz w:val="28"/>
          <w:szCs w:val="28"/>
          <w:lang w:eastAsia="ru-RU"/>
        </w:rPr>
      </w:pPr>
      <w:r w:rsidRPr="00D80EA9">
        <w:rPr>
          <w:b/>
          <w:noProof/>
          <w:sz w:val="28"/>
          <w:szCs w:val="28"/>
          <w:lang w:eastAsia="ru-RU"/>
        </w:rPr>
        <w:t>Схема</w:t>
      </w:r>
    </w:p>
    <w:p w14:paraId="64772EC4" w14:textId="77777777" w:rsidR="00EB0EC4" w:rsidRDefault="00EB0EC4" w:rsidP="00EB0EC4">
      <w:pPr>
        <w:jc w:val="center"/>
        <w:rPr>
          <w:b/>
          <w:noProof/>
          <w:sz w:val="28"/>
          <w:szCs w:val="28"/>
          <w:lang w:eastAsia="ru-RU"/>
        </w:rPr>
      </w:pPr>
      <w:r w:rsidRPr="00D80EA9">
        <w:rPr>
          <w:b/>
          <w:noProof/>
          <w:sz w:val="28"/>
          <w:szCs w:val="28"/>
          <w:lang w:eastAsia="ru-RU"/>
        </w:rPr>
        <w:t>рассадки участников экзамена в аудитории ППЭ</w:t>
      </w:r>
    </w:p>
    <w:p w14:paraId="4B4A1495" w14:textId="77777777" w:rsidR="00EB0EC4" w:rsidRDefault="00EB0EC4" w:rsidP="00EB0EC4">
      <w:pPr>
        <w:jc w:val="center"/>
        <w:rPr>
          <w:b/>
          <w:noProof/>
          <w:sz w:val="28"/>
          <w:szCs w:val="28"/>
          <w:lang w:eastAsia="ru-RU"/>
        </w:rPr>
      </w:pPr>
    </w:p>
    <w:p w14:paraId="740469DF" w14:textId="77777777" w:rsidR="00EB0EC4" w:rsidRDefault="00EB0EC4" w:rsidP="00EB0EC4">
      <w:pPr>
        <w:jc w:val="center"/>
        <w:rPr>
          <w:sz w:val="28"/>
          <w:szCs w:val="28"/>
        </w:rPr>
        <w:sectPr w:rsidR="00EB0EC4" w:rsidSect="001E1C2E">
          <w:footnotePr>
            <w:pos w:val="beneathText"/>
          </w:footnotePr>
          <w:pgSz w:w="11905" w:h="16837"/>
          <w:pgMar w:top="1134" w:right="567" w:bottom="1134" w:left="1701" w:header="720" w:footer="709" w:gutter="0"/>
          <w:cols w:space="720"/>
          <w:docGrid w:linePitch="36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D4E970" wp14:editId="7A0C627F">
            <wp:extent cx="5718810" cy="4572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591BD" w14:textId="77777777" w:rsidR="00F43A35" w:rsidRDefault="00F43A35" w:rsidP="001E1C2E">
      <w:pPr>
        <w:ind w:firstLine="6521"/>
        <w:rPr>
          <w:sz w:val="28"/>
        </w:rPr>
      </w:pPr>
    </w:p>
    <w:tbl>
      <w:tblPr>
        <w:tblStyle w:val="afe"/>
        <w:tblW w:w="16019" w:type="dxa"/>
        <w:tblInd w:w="-176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9"/>
        <w:gridCol w:w="8010"/>
      </w:tblGrid>
      <w:tr w:rsidR="00F43A35" w:rsidRPr="00086497" w14:paraId="1C6FA771" w14:textId="77777777" w:rsidTr="00F43A35">
        <w:trPr>
          <w:cantSplit/>
          <w:trHeight w:val="8061"/>
        </w:trPr>
        <w:tc>
          <w:tcPr>
            <w:tcW w:w="8009" w:type="dxa"/>
            <w:textDirection w:val="tbRl"/>
            <w:vAlign w:val="center"/>
          </w:tcPr>
          <w:p w14:paraId="194EEC03" w14:textId="77777777" w:rsidR="00F43A35" w:rsidRPr="00086497" w:rsidRDefault="00F43A35" w:rsidP="00422188">
            <w:pPr>
              <w:ind w:left="113" w:right="113"/>
              <w:jc w:val="center"/>
              <w:rPr>
                <w:color w:val="000000" w:themeColor="text1"/>
                <w:sz w:val="640"/>
                <w:szCs w:val="144"/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086497"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А</w:t>
            </w:r>
          </w:p>
        </w:tc>
        <w:tc>
          <w:tcPr>
            <w:tcW w:w="8010" w:type="dxa"/>
            <w:textDirection w:val="btLr"/>
            <w:vAlign w:val="center"/>
          </w:tcPr>
          <w:p w14:paraId="03C0F47A" w14:textId="77777777" w:rsidR="00F43A35" w:rsidRPr="00086497" w:rsidRDefault="00F43A35" w:rsidP="00422188">
            <w:pPr>
              <w:ind w:left="113" w:right="113"/>
              <w:jc w:val="center"/>
              <w:rPr>
                <w:color w:val="000000" w:themeColor="text1"/>
                <w:sz w:val="640"/>
                <w:szCs w:val="144"/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086497"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А</w:t>
            </w:r>
          </w:p>
        </w:tc>
      </w:tr>
      <w:tr w:rsidR="00F43A35" w:rsidRPr="00086497" w14:paraId="2A2151AD" w14:textId="77777777" w:rsidTr="00F43A35">
        <w:trPr>
          <w:cantSplit/>
          <w:trHeight w:val="8061"/>
        </w:trPr>
        <w:tc>
          <w:tcPr>
            <w:tcW w:w="8009" w:type="dxa"/>
            <w:textDirection w:val="tbRl"/>
            <w:vAlign w:val="center"/>
          </w:tcPr>
          <w:p w14:paraId="3395D018" w14:textId="60204896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б</w:t>
            </w:r>
          </w:p>
        </w:tc>
        <w:tc>
          <w:tcPr>
            <w:tcW w:w="8010" w:type="dxa"/>
            <w:textDirection w:val="btLr"/>
            <w:vAlign w:val="center"/>
          </w:tcPr>
          <w:p w14:paraId="155CF4A0" w14:textId="518D7BA8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б</w:t>
            </w:r>
          </w:p>
        </w:tc>
      </w:tr>
      <w:tr w:rsidR="00F43A35" w:rsidRPr="00086497" w14:paraId="492E4E16" w14:textId="77777777" w:rsidTr="00F43A35">
        <w:trPr>
          <w:cantSplit/>
          <w:trHeight w:val="8061"/>
        </w:trPr>
        <w:tc>
          <w:tcPr>
            <w:tcW w:w="8009" w:type="dxa"/>
            <w:textDirection w:val="tbRl"/>
            <w:vAlign w:val="center"/>
          </w:tcPr>
          <w:p w14:paraId="78BEFE48" w14:textId="50A7DD0A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в</w:t>
            </w:r>
          </w:p>
        </w:tc>
        <w:tc>
          <w:tcPr>
            <w:tcW w:w="8010" w:type="dxa"/>
            <w:textDirection w:val="btLr"/>
            <w:vAlign w:val="center"/>
          </w:tcPr>
          <w:p w14:paraId="522DFC21" w14:textId="52D79CC7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в</w:t>
            </w:r>
          </w:p>
        </w:tc>
      </w:tr>
      <w:tr w:rsidR="00F43A35" w:rsidRPr="00086497" w14:paraId="432DF813" w14:textId="77777777" w:rsidTr="00F43A35">
        <w:trPr>
          <w:cantSplit/>
          <w:trHeight w:val="8061"/>
        </w:trPr>
        <w:tc>
          <w:tcPr>
            <w:tcW w:w="8009" w:type="dxa"/>
            <w:textDirection w:val="tbRl"/>
            <w:vAlign w:val="center"/>
          </w:tcPr>
          <w:p w14:paraId="5D1A06B8" w14:textId="5067FE38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</w:t>
            </w:r>
            <w:r w:rsidRPr="00086497"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А</w:t>
            </w:r>
          </w:p>
        </w:tc>
        <w:tc>
          <w:tcPr>
            <w:tcW w:w="8010" w:type="dxa"/>
            <w:textDirection w:val="btLr"/>
            <w:vAlign w:val="center"/>
          </w:tcPr>
          <w:p w14:paraId="4A809DAE" w14:textId="40908D66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086497"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А</w:t>
            </w:r>
          </w:p>
        </w:tc>
      </w:tr>
      <w:tr w:rsidR="00F43A35" w:rsidRPr="00086497" w14:paraId="1FCF308B" w14:textId="77777777" w:rsidTr="00F43A35">
        <w:trPr>
          <w:cantSplit/>
          <w:trHeight w:val="8061"/>
        </w:trPr>
        <w:tc>
          <w:tcPr>
            <w:tcW w:w="8009" w:type="dxa"/>
            <w:textDirection w:val="tbRl"/>
            <w:vAlign w:val="center"/>
          </w:tcPr>
          <w:p w14:paraId="171B3187" w14:textId="2AF35D86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б</w:t>
            </w:r>
          </w:p>
        </w:tc>
        <w:tc>
          <w:tcPr>
            <w:tcW w:w="8010" w:type="dxa"/>
            <w:textDirection w:val="btLr"/>
            <w:vAlign w:val="center"/>
          </w:tcPr>
          <w:p w14:paraId="0947BAA0" w14:textId="5557B0C6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б</w:t>
            </w:r>
          </w:p>
        </w:tc>
      </w:tr>
      <w:tr w:rsidR="00F43A35" w:rsidRPr="00086497" w14:paraId="5FDA329D" w14:textId="77777777" w:rsidTr="00F43A35">
        <w:trPr>
          <w:cantSplit/>
          <w:trHeight w:val="8061"/>
        </w:trPr>
        <w:tc>
          <w:tcPr>
            <w:tcW w:w="8009" w:type="dxa"/>
            <w:textDirection w:val="tbRl"/>
            <w:vAlign w:val="center"/>
          </w:tcPr>
          <w:p w14:paraId="40C2EC4C" w14:textId="0F16D90E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в</w:t>
            </w:r>
          </w:p>
        </w:tc>
        <w:tc>
          <w:tcPr>
            <w:tcW w:w="8010" w:type="dxa"/>
            <w:textDirection w:val="btLr"/>
            <w:vAlign w:val="center"/>
          </w:tcPr>
          <w:p w14:paraId="10EFF016" w14:textId="7A91B484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в</w:t>
            </w:r>
          </w:p>
        </w:tc>
      </w:tr>
      <w:tr w:rsidR="00F43A35" w:rsidRPr="00086497" w14:paraId="51D126F9" w14:textId="77777777" w:rsidTr="00F43A35">
        <w:trPr>
          <w:cantSplit/>
          <w:trHeight w:val="8061"/>
        </w:trPr>
        <w:tc>
          <w:tcPr>
            <w:tcW w:w="8009" w:type="dxa"/>
            <w:textDirection w:val="tbRl"/>
            <w:vAlign w:val="center"/>
          </w:tcPr>
          <w:p w14:paraId="519A1D9B" w14:textId="212E05A8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3</w:t>
            </w:r>
            <w:r w:rsidRPr="00086497"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А</w:t>
            </w:r>
          </w:p>
        </w:tc>
        <w:tc>
          <w:tcPr>
            <w:tcW w:w="8010" w:type="dxa"/>
            <w:textDirection w:val="btLr"/>
            <w:vAlign w:val="center"/>
          </w:tcPr>
          <w:p w14:paraId="206EB2E1" w14:textId="7D9BD1F3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086497"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А</w:t>
            </w:r>
          </w:p>
        </w:tc>
      </w:tr>
      <w:tr w:rsidR="00F43A35" w:rsidRPr="00086497" w14:paraId="2AE073DF" w14:textId="77777777" w:rsidTr="00F43A35">
        <w:trPr>
          <w:cantSplit/>
          <w:trHeight w:val="8061"/>
        </w:trPr>
        <w:tc>
          <w:tcPr>
            <w:tcW w:w="8009" w:type="dxa"/>
            <w:textDirection w:val="tbRl"/>
            <w:vAlign w:val="center"/>
          </w:tcPr>
          <w:p w14:paraId="74098B83" w14:textId="50EE4451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3б</w:t>
            </w:r>
          </w:p>
        </w:tc>
        <w:tc>
          <w:tcPr>
            <w:tcW w:w="8010" w:type="dxa"/>
            <w:textDirection w:val="btLr"/>
            <w:vAlign w:val="center"/>
          </w:tcPr>
          <w:p w14:paraId="2D3A266A" w14:textId="5FBFB4DC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б</w:t>
            </w:r>
          </w:p>
        </w:tc>
      </w:tr>
      <w:tr w:rsidR="00F43A35" w:rsidRPr="00086497" w14:paraId="5B4F2515" w14:textId="77777777" w:rsidTr="00F43A35">
        <w:trPr>
          <w:cantSplit/>
          <w:trHeight w:val="8061"/>
        </w:trPr>
        <w:tc>
          <w:tcPr>
            <w:tcW w:w="8009" w:type="dxa"/>
            <w:textDirection w:val="tbRl"/>
            <w:vAlign w:val="center"/>
          </w:tcPr>
          <w:p w14:paraId="72894764" w14:textId="019BB689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3в</w:t>
            </w:r>
          </w:p>
        </w:tc>
        <w:tc>
          <w:tcPr>
            <w:tcW w:w="8010" w:type="dxa"/>
            <w:textDirection w:val="btLr"/>
            <w:vAlign w:val="center"/>
          </w:tcPr>
          <w:p w14:paraId="1784C390" w14:textId="4DB646AA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в</w:t>
            </w:r>
          </w:p>
        </w:tc>
      </w:tr>
      <w:tr w:rsidR="00F43A35" w:rsidRPr="00086497" w14:paraId="038968D2" w14:textId="77777777" w:rsidTr="00F43A35">
        <w:trPr>
          <w:cantSplit/>
          <w:trHeight w:val="8061"/>
        </w:trPr>
        <w:tc>
          <w:tcPr>
            <w:tcW w:w="8009" w:type="dxa"/>
            <w:textDirection w:val="tbRl"/>
            <w:vAlign w:val="center"/>
          </w:tcPr>
          <w:p w14:paraId="0EA9FF98" w14:textId="46469786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4</w:t>
            </w:r>
            <w:r w:rsidRPr="00086497"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А</w:t>
            </w:r>
          </w:p>
        </w:tc>
        <w:tc>
          <w:tcPr>
            <w:tcW w:w="8010" w:type="dxa"/>
            <w:textDirection w:val="btLr"/>
            <w:vAlign w:val="center"/>
          </w:tcPr>
          <w:p w14:paraId="2ABF2F61" w14:textId="1D2FCE8B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086497"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А</w:t>
            </w:r>
          </w:p>
        </w:tc>
      </w:tr>
      <w:tr w:rsidR="00F43A35" w:rsidRPr="00086497" w14:paraId="2FA3D329" w14:textId="77777777" w:rsidTr="00F43A35">
        <w:trPr>
          <w:cantSplit/>
          <w:trHeight w:val="8061"/>
        </w:trPr>
        <w:tc>
          <w:tcPr>
            <w:tcW w:w="8009" w:type="dxa"/>
            <w:textDirection w:val="tbRl"/>
            <w:vAlign w:val="center"/>
          </w:tcPr>
          <w:p w14:paraId="0E82F0A7" w14:textId="1D1256B5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4б</w:t>
            </w:r>
          </w:p>
        </w:tc>
        <w:tc>
          <w:tcPr>
            <w:tcW w:w="8010" w:type="dxa"/>
            <w:textDirection w:val="btLr"/>
            <w:vAlign w:val="center"/>
          </w:tcPr>
          <w:p w14:paraId="5056DE87" w14:textId="63952F33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б</w:t>
            </w:r>
          </w:p>
        </w:tc>
      </w:tr>
      <w:tr w:rsidR="00F43A35" w:rsidRPr="00086497" w14:paraId="11EFD61E" w14:textId="77777777" w:rsidTr="00F43A35">
        <w:trPr>
          <w:cantSplit/>
          <w:trHeight w:val="8061"/>
        </w:trPr>
        <w:tc>
          <w:tcPr>
            <w:tcW w:w="8009" w:type="dxa"/>
            <w:textDirection w:val="tbRl"/>
            <w:vAlign w:val="center"/>
          </w:tcPr>
          <w:p w14:paraId="5C4569A4" w14:textId="1193800D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4в</w:t>
            </w:r>
          </w:p>
        </w:tc>
        <w:tc>
          <w:tcPr>
            <w:tcW w:w="8010" w:type="dxa"/>
            <w:textDirection w:val="btLr"/>
            <w:vAlign w:val="center"/>
          </w:tcPr>
          <w:p w14:paraId="6DF2AD50" w14:textId="62A43842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в</w:t>
            </w:r>
          </w:p>
        </w:tc>
      </w:tr>
      <w:tr w:rsidR="00F43A35" w:rsidRPr="00086497" w14:paraId="4A6E7A53" w14:textId="77777777" w:rsidTr="00F43A35">
        <w:trPr>
          <w:cantSplit/>
          <w:trHeight w:val="8061"/>
        </w:trPr>
        <w:tc>
          <w:tcPr>
            <w:tcW w:w="8009" w:type="dxa"/>
            <w:textDirection w:val="tbRl"/>
            <w:vAlign w:val="center"/>
          </w:tcPr>
          <w:p w14:paraId="76A999C4" w14:textId="06D13855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:lang w:val="en-US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5</w:t>
            </w:r>
            <w:r w:rsidRPr="00086497"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А</w:t>
            </w:r>
          </w:p>
        </w:tc>
        <w:tc>
          <w:tcPr>
            <w:tcW w:w="8010" w:type="dxa"/>
            <w:textDirection w:val="btLr"/>
            <w:vAlign w:val="center"/>
          </w:tcPr>
          <w:p w14:paraId="637CEBC9" w14:textId="236ACDFA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:lang w:val="en-US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086497"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А</w:t>
            </w:r>
          </w:p>
        </w:tc>
      </w:tr>
      <w:tr w:rsidR="00F43A35" w:rsidRPr="00086497" w14:paraId="4AE78E8B" w14:textId="77777777" w:rsidTr="00F43A35">
        <w:trPr>
          <w:cantSplit/>
          <w:trHeight w:val="8061"/>
        </w:trPr>
        <w:tc>
          <w:tcPr>
            <w:tcW w:w="8009" w:type="dxa"/>
            <w:textDirection w:val="tbRl"/>
            <w:vAlign w:val="center"/>
          </w:tcPr>
          <w:p w14:paraId="679C59BE" w14:textId="508457D3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:lang w:val="en-US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5б</w:t>
            </w:r>
          </w:p>
        </w:tc>
        <w:tc>
          <w:tcPr>
            <w:tcW w:w="8010" w:type="dxa"/>
            <w:textDirection w:val="btLr"/>
            <w:vAlign w:val="center"/>
          </w:tcPr>
          <w:p w14:paraId="742BAF0D" w14:textId="002A2687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:lang w:val="en-US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б</w:t>
            </w:r>
          </w:p>
        </w:tc>
      </w:tr>
      <w:tr w:rsidR="00F43A35" w:rsidRPr="00086497" w14:paraId="340F67A2" w14:textId="77777777" w:rsidTr="00F43A35">
        <w:trPr>
          <w:cantSplit/>
          <w:trHeight w:val="8061"/>
        </w:trPr>
        <w:tc>
          <w:tcPr>
            <w:tcW w:w="8009" w:type="dxa"/>
            <w:tcBorders>
              <w:bottom w:val="dashed" w:sz="4" w:space="0" w:color="auto"/>
            </w:tcBorders>
            <w:textDirection w:val="tbRl"/>
            <w:vAlign w:val="center"/>
          </w:tcPr>
          <w:p w14:paraId="7D94673B" w14:textId="5C007D64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5в</w:t>
            </w:r>
          </w:p>
        </w:tc>
        <w:tc>
          <w:tcPr>
            <w:tcW w:w="8010" w:type="dxa"/>
            <w:tcBorders>
              <w:bottom w:val="dashed" w:sz="4" w:space="0" w:color="auto"/>
            </w:tcBorders>
            <w:textDirection w:val="btLr"/>
            <w:vAlign w:val="center"/>
          </w:tcPr>
          <w:p w14:paraId="41494CAD" w14:textId="19D757AC" w:rsidR="00F43A35" w:rsidRDefault="00F43A35" w:rsidP="00F43A35">
            <w:pPr>
              <w:ind w:left="113" w:right="113"/>
              <w:jc w:val="center"/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000000" w:themeColor="text1"/>
                <w:sz w:val="640"/>
                <w:szCs w:val="144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в</w:t>
            </w:r>
          </w:p>
        </w:tc>
      </w:tr>
    </w:tbl>
    <w:p w14:paraId="46FAE51B" w14:textId="77777777" w:rsidR="00F43A35" w:rsidRDefault="00F43A35" w:rsidP="00F43A35">
      <w:pPr>
        <w:rPr>
          <w:sz w:val="28"/>
        </w:rPr>
        <w:sectPr w:rsidR="00F43A35" w:rsidSect="00F43A35">
          <w:footnotePr>
            <w:pos w:val="beneathText"/>
          </w:footnotePr>
          <w:pgSz w:w="16837" w:h="11905" w:orient="landscape"/>
          <w:pgMar w:top="680" w:right="680" w:bottom="680" w:left="680" w:header="720" w:footer="709" w:gutter="0"/>
          <w:cols w:space="720"/>
          <w:docGrid w:linePitch="360"/>
        </w:sectPr>
      </w:pPr>
    </w:p>
    <w:p w14:paraId="685E96BB" w14:textId="43AE44E5" w:rsidR="00EB0EC4" w:rsidRPr="007B2467" w:rsidRDefault="00EB0EC4" w:rsidP="001E1C2E">
      <w:pPr>
        <w:ind w:firstLine="6521"/>
        <w:rPr>
          <w:sz w:val="28"/>
        </w:rPr>
      </w:pPr>
      <w:r w:rsidRPr="007B2467">
        <w:rPr>
          <w:sz w:val="28"/>
        </w:rPr>
        <w:lastRenderedPageBreak/>
        <w:t>Приложение 2</w:t>
      </w:r>
    </w:p>
    <w:p w14:paraId="0FC9748E" w14:textId="77777777" w:rsidR="00C4636A" w:rsidRDefault="00C4636A" w:rsidP="001E1C2E">
      <w:pPr>
        <w:tabs>
          <w:tab w:val="left" w:pos="11385"/>
        </w:tabs>
        <w:ind w:firstLine="6521"/>
        <w:rPr>
          <w:sz w:val="28"/>
        </w:rPr>
      </w:pPr>
      <w:r w:rsidRPr="007B2467">
        <w:rPr>
          <w:sz w:val="28"/>
        </w:rPr>
        <w:t>к Положению</w:t>
      </w:r>
      <w:r w:rsidR="001E1C2E">
        <w:rPr>
          <w:sz w:val="28"/>
        </w:rPr>
        <w:tab/>
      </w:r>
    </w:p>
    <w:p w14:paraId="3E891F49" w14:textId="77777777" w:rsidR="000C0583" w:rsidRDefault="000C0583" w:rsidP="00EB0EC4">
      <w:pPr>
        <w:jc w:val="right"/>
        <w:rPr>
          <w:sz w:val="28"/>
        </w:rPr>
      </w:pPr>
    </w:p>
    <w:p w14:paraId="2D821A19" w14:textId="77777777" w:rsidR="00CC546E" w:rsidRDefault="00CC546E" w:rsidP="00EB0EC4">
      <w:pPr>
        <w:jc w:val="right"/>
        <w:rPr>
          <w:sz w:val="28"/>
        </w:rPr>
      </w:pPr>
    </w:p>
    <w:p w14:paraId="732FFE1B" w14:textId="77777777" w:rsidR="00CC546E" w:rsidRDefault="00663C85" w:rsidP="000C0583">
      <w:pPr>
        <w:jc w:val="center"/>
        <w:rPr>
          <w:b/>
          <w:sz w:val="28"/>
          <w:szCs w:val="28"/>
        </w:rPr>
      </w:pPr>
      <w:r w:rsidRPr="00663C85">
        <w:rPr>
          <w:b/>
          <w:sz w:val="28"/>
          <w:szCs w:val="28"/>
        </w:rPr>
        <w:t>Особенности подготовки аудиторий к проведению</w:t>
      </w:r>
    </w:p>
    <w:p w14:paraId="13344786" w14:textId="77777777" w:rsidR="00663C85" w:rsidRDefault="00663C85" w:rsidP="000C0583">
      <w:pPr>
        <w:jc w:val="center"/>
        <w:rPr>
          <w:b/>
          <w:sz w:val="28"/>
          <w:szCs w:val="28"/>
          <w:highlight w:val="yellow"/>
        </w:rPr>
      </w:pPr>
      <w:r w:rsidRPr="00663C85">
        <w:rPr>
          <w:b/>
          <w:sz w:val="28"/>
          <w:szCs w:val="28"/>
        </w:rPr>
        <w:t xml:space="preserve">экзаменов по отдельным учебным предметам </w:t>
      </w:r>
    </w:p>
    <w:p w14:paraId="57A8A0F1" w14:textId="77777777" w:rsidR="00663C85" w:rsidRDefault="00663C85" w:rsidP="000C0583">
      <w:pPr>
        <w:jc w:val="center"/>
        <w:rPr>
          <w:b/>
          <w:sz w:val="28"/>
          <w:szCs w:val="28"/>
          <w:highlight w:val="yellow"/>
        </w:rPr>
      </w:pPr>
    </w:p>
    <w:p w14:paraId="7B331F67" w14:textId="77777777" w:rsidR="00CC546E" w:rsidRDefault="00CC546E" w:rsidP="00795C9D">
      <w:pPr>
        <w:rPr>
          <w:b/>
          <w:sz w:val="28"/>
          <w:szCs w:val="28"/>
          <w:highlight w:val="yellow"/>
        </w:rPr>
      </w:pPr>
    </w:p>
    <w:p w14:paraId="7348BB29" w14:textId="77777777" w:rsidR="00CC546E" w:rsidRDefault="009A0F61" w:rsidP="000C0583">
      <w:pPr>
        <w:jc w:val="center"/>
        <w:rPr>
          <w:b/>
          <w:sz w:val="28"/>
          <w:szCs w:val="28"/>
        </w:rPr>
      </w:pPr>
      <w:r w:rsidRPr="009A0F61">
        <w:rPr>
          <w:b/>
          <w:sz w:val="28"/>
          <w:szCs w:val="28"/>
        </w:rPr>
        <w:t>Особенности подготовки ППЭ к проведению</w:t>
      </w:r>
    </w:p>
    <w:p w14:paraId="484100C4" w14:textId="77777777" w:rsidR="009A0F61" w:rsidRDefault="009A0F61" w:rsidP="000C05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</w:t>
      </w:r>
      <w:r w:rsidRPr="009A0F61">
        <w:rPr>
          <w:b/>
          <w:sz w:val="28"/>
          <w:szCs w:val="28"/>
        </w:rPr>
        <w:t>Э по отдельным учебным предме</w:t>
      </w:r>
      <w:r>
        <w:rPr>
          <w:b/>
          <w:sz w:val="28"/>
          <w:szCs w:val="28"/>
        </w:rPr>
        <w:t>там</w:t>
      </w:r>
    </w:p>
    <w:p w14:paraId="00C73633" w14:textId="77777777" w:rsidR="009A0F61" w:rsidRDefault="009A0F61" w:rsidP="000C0583">
      <w:pPr>
        <w:jc w:val="center"/>
        <w:rPr>
          <w:b/>
          <w:sz w:val="28"/>
          <w:szCs w:val="28"/>
          <w:highlight w:val="yellow"/>
        </w:rPr>
      </w:pPr>
    </w:p>
    <w:p w14:paraId="7576F194" w14:textId="77777777" w:rsidR="0039791F" w:rsidRPr="0039791F" w:rsidRDefault="0039791F" w:rsidP="00C4636A">
      <w:pPr>
        <w:suppressAutoHyphens w:val="0"/>
        <w:spacing w:after="120"/>
        <w:jc w:val="center"/>
        <w:outlineLvl w:val="0"/>
        <w:rPr>
          <w:b/>
          <w:sz w:val="28"/>
          <w:szCs w:val="28"/>
          <w:lang w:eastAsia="ru-RU"/>
        </w:rPr>
      </w:pPr>
      <w:r w:rsidRPr="0039791F">
        <w:rPr>
          <w:b/>
          <w:sz w:val="28"/>
          <w:szCs w:val="28"/>
          <w:lang w:eastAsia="ru-RU"/>
        </w:rPr>
        <w:t>1. Особенности подготовки аудиторий к экзамену по русскому языку</w:t>
      </w:r>
    </w:p>
    <w:p w14:paraId="6F1EBDAA" w14:textId="77777777" w:rsidR="0039791F" w:rsidRPr="0039791F" w:rsidRDefault="0039791F" w:rsidP="0039791F">
      <w:pPr>
        <w:suppressAutoHyphens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9791F">
        <w:rPr>
          <w:color w:val="000000"/>
          <w:sz w:val="28"/>
          <w:szCs w:val="28"/>
          <w:lang w:eastAsia="ru-RU"/>
        </w:rPr>
        <w:t xml:space="preserve">Не позднее чем за день </w:t>
      </w:r>
      <w:r w:rsidRPr="0039791F">
        <w:rPr>
          <w:sz w:val="28"/>
          <w:szCs w:val="28"/>
          <w:lang w:eastAsia="ru-RU"/>
        </w:rPr>
        <w:t xml:space="preserve">до проведения экзамена руководитель ППЭ совместно с руководителем </w:t>
      </w:r>
      <w:r w:rsidR="005C3E63">
        <w:rPr>
          <w:sz w:val="28"/>
          <w:szCs w:val="28"/>
          <w:lang w:eastAsia="ru-RU"/>
        </w:rPr>
        <w:t>образовательной организации</w:t>
      </w:r>
      <w:r w:rsidR="005C3E63" w:rsidRPr="0039791F">
        <w:rPr>
          <w:sz w:val="28"/>
          <w:szCs w:val="28"/>
          <w:lang w:eastAsia="ru-RU"/>
        </w:rPr>
        <w:t xml:space="preserve"> </w:t>
      </w:r>
      <w:r w:rsidRPr="0039791F">
        <w:rPr>
          <w:sz w:val="28"/>
          <w:szCs w:val="28"/>
          <w:lang w:eastAsia="ru-RU"/>
        </w:rPr>
        <w:t>обеспечивают аудитории для проведения ОГЭ по русскому языку работоспособными средствами воспроизведения аудиозаписи.</w:t>
      </w:r>
    </w:p>
    <w:p w14:paraId="095F14BA" w14:textId="77777777" w:rsidR="0039791F" w:rsidRPr="0039791F" w:rsidRDefault="0039791F" w:rsidP="0039791F">
      <w:pPr>
        <w:suppressAutoHyphens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9791F">
        <w:rPr>
          <w:sz w:val="28"/>
          <w:szCs w:val="28"/>
          <w:lang w:eastAsia="ru-RU"/>
        </w:rPr>
        <w:t>В день экзамена организаторы в аудитории проверяют наличие и работоспособность средств воспроизведения аудиозаписи, устанавливают необходимый уровень громкости.</w:t>
      </w:r>
    </w:p>
    <w:p w14:paraId="1FAAE1B0" w14:textId="77777777" w:rsidR="0039791F" w:rsidRPr="0039791F" w:rsidRDefault="0039791F" w:rsidP="0039791F">
      <w:pPr>
        <w:suppressAutoHyphens w:val="0"/>
        <w:ind w:firstLine="709"/>
        <w:jc w:val="both"/>
        <w:outlineLvl w:val="0"/>
        <w:rPr>
          <w:rFonts w:eastAsia="TimesNewRoman"/>
          <w:sz w:val="28"/>
          <w:szCs w:val="28"/>
        </w:rPr>
      </w:pPr>
      <w:r w:rsidRPr="0039791F">
        <w:rPr>
          <w:sz w:val="28"/>
          <w:szCs w:val="28"/>
          <w:lang w:eastAsia="ru-RU"/>
        </w:rPr>
        <w:t>Организаторы в аудитории раскладывают на рабочие места каждого участника экзамена орфографические словари, которыми они</w:t>
      </w:r>
      <w:r w:rsidRPr="0039791F">
        <w:rPr>
          <w:sz w:val="28"/>
          <w:szCs w:val="28"/>
        </w:rPr>
        <w:t xml:space="preserve"> могут пользоваться</w:t>
      </w:r>
      <w:r w:rsidRPr="0039791F">
        <w:rPr>
          <w:rFonts w:eastAsia="TimesNewRoman"/>
          <w:sz w:val="28"/>
          <w:szCs w:val="28"/>
        </w:rPr>
        <w:t xml:space="preserve"> при выполнении всех частей </w:t>
      </w:r>
      <w:r w:rsidR="00CC3BFF">
        <w:rPr>
          <w:rFonts w:eastAsia="TimesNewRoman"/>
          <w:sz w:val="28"/>
          <w:szCs w:val="28"/>
        </w:rPr>
        <w:t xml:space="preserve">экзаменационной </w:t>
      </w:r>
      <w:r w:rsidRPr="0039791F">
        <w:rPr>
          <w:rFonts w:eastAsia="TimesNewRoman"/>
          <w:sz w:val="28"/>
          <w:szCs w:val="28"/>
        </w:rPr>
        <w:t>работы.</w:t>
      </w:r>
      <w:r w:rsidR="005B6D96" w:rsidRPr="005B6D96">
        <w:rPr>
          <w:sz w:val="28"/>
          <w:szCs w:val="28"/>
        </w:rPr>
        <w:t xml:space="preserve"> </w:t>
      </w:r>
      <w:r w:rsidR="005B6D96">
        <w:rPr>
          <w:sz w:val="28"/>
          <w:szCs w:val="28"/>
        </w:rPr>
        <w:t>Орфографические словари предоставляются образовательной организацией, в помещениях которой организован ППЭ, либо образовательными  организациями, обучающиеся которых сдаю экзамен в ППЭ.</w:t>
      </w:r>
    </w:p>
    <w:p w14:paraId="79A0E6AA" w14:textId="77777777" w:rsidR="0039791F" w:rsidRPr="0039791F" w:rsidRDefault="0039791F" w:rsidP="0039791F">
      <w:pPr>
        <w:suppressAutoHyphens w:val="0"/>
        <w:ind w:firstLine="709"/>
        <w:jc w:val="both"/>
        <w:outlineLvl w:val="0"/>
        <w:rPr>
          <w:rFonts w:eastAsia="TimesNewRoman"/>
          <w:sz w:val="28"/>
          <w:szCs w:val="28"/>
        </w:rPr>
      </w:pPr>
      <w:r w:rsidRPr="0039791F">
        <w:rPr>
          <w:rFonts w:eastAsia="TimesNewRoman"/>
          <w:sz w:val="28"/>
          <w:szCs w:val="28"/>
        </w:rPr>
        <w:t>Требования к орфографическому словарю, используемому на экзамене:</w:t>
      </w:r>
    </w:p>
    <w:p w14:paraId="2CBDFDC5" w14:textId="77777777" w:rsidR="0039791F" w:rsidRPr="0039791F" w:rsidRDefault="0039791F" w:rsidP="0039791F">
      <w:pPr>
        <w:suppressAutoHyphens w:val="0"/>
        <w:ind w:firstLine="709"/>
        <w:jc w:val="both"/>
        <w:outlineLvl w:val="0"/>
        <w:rPr>
          <w:rFonts w:eastAsia="TimesNewRoman"/>
          <w:sz w:val="28"/>
          <w:szCs w:val="28"/>
        </w:rPr>
      </w:pPr>
      <w:r w:rsidRPr="0039791F">
        <w:rPr>
          <w:rFonts w:eastAsia="TimesNewRoman"/>
          <w:sz w:val="28"/>
          <w:szCs w:val="28"/>
        </w:rPr>
        <w:t>- позволяет установить нормативное написание слов;</w:t>
      </w:r>
    </w:p>
    <w:p w14:paraId="0FBD4BB5" w14:textId="77777777" w:rsidR="0039791F" w:rsidRPr="0039791F" w:rsidRDefault="0039791F" w:rsidP="0039791F">
      <w:pPr>
        <w:suppressAutoHyphens w:val="0"/>
        <w:ind w:firstLine="709"/>
        <w:jc w:val="both"/>
        <w:outlineLvl w:val="0"/>
        <w:rPr>
          <w:rFonts w:eastAsia="TimesNewRoman"/>
          <w:sz w:val="28"/>
          <w:szCs w:val="28"/>
        </w:rPr>
      </w:pPr>
      <w:r w:rsidRPr="0039791F">
        <w:rPr>
          <w:rFonts w:eastAsia="TimesNewRoman"/>
          <w:sz w:val="28"/>
          <w:szCs w:val="28"/>
        </w:rPr>
        <w:t>- включает не менее 15 000 слов;</w:t>
      </w:r>
    </w:p>
    <w:p w14:paraId="6C0E09C3" w14:textId="77777777" w:rsidR="0039791F" w:rsidRPr="0039791F" w:rsidRDefault="0039791F" w:rsidP="0039791F">
      <w:pPr>
        <w:suppressAutoHyphens w:val="0"/>
        <w:ind w:firstLine="709"/>
        <w:jc w:val="both"/>
        <w:outlineLvl w:val="0"/>
        <w:rPr>
          <w:rFonts w:eastAsia="TimesNewRoman"/>
          <w:sz w:val="28"/>
          <w:szCs w:val="28"/>
        </w:rPr>
      </w:pPr>
      <w:r w:rsidRPr="0039791F">
        <w:rPr>
          <w:rFonts w:eastAsia="TimesNewRoman"/>
          <w:sz w:val="28"/>
          <w:szCs w:val="28"/>
        </w:rPr>
        <w:t>- издан не ранее 2009 года;</w:t>
      </w:r>
    </w:p>
    <w:p w14:paraId="719961B7" w14:textId="77777777" w:rsidR="0039791F" w:rsidRPr="0039791F" w:rsidRDefault="0039791F" w:rsidP="0039791F">
      <w:pPr>
        <w:suppressAutoHyphens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9791F">
        <w:rPr>
          <w:rFonts w:eastAsia="TimesNewRoman"/>
          <w:sz w:val="28"/>
          <w:szCs w:val="28"/>
        </w:rPr>
        <w:t>- может содержать список имён, важнейшие орфографические правила.</w:t>
      </w:r>
    </w:p>
    <w:p w14:paraId="2446AEA1" w14:textId="77777777" w:rsidR="0039791F" w:rsidRPr="0039791F" w:rsidRDefault="0039791F" w:rsidP="0039791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14:paraId="46A627C9" w14:textId="77777777" w:rsidR="00CC546E" w:rsidRDefault="0039791F" w:rsidP="00CC546E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39791F">
        <w:rPr>
          <w:b/>
          <w:sz w:val="28"/>
          <w:szCs w:val="28"/>
          <w:lang w:eastAsia="ru-RU"/>
        </w:rPr>
        <w:t>2. Особенности подготовки аудиторий к письменной части</w:t>
      </w:r>
    </w:p>
    <w:p w14:paraId="6F5126EE" w14:textId="77777777" w:rsidR="0039791F" w:rsidRPr="0039791F" w:rsidRDefault="00D54DBF" w:rsidP="00CC546E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экзаменов</w:t>
      </w:r>
      <w:r w:rsidR="0039791F" w:rsidRPr="0039791F">
        <w:rPr>
          <w:b/>
          <w:sz w:val="28"/>
          <w:szCs w:val="28"/>
          <w:lang w:eastAsia="ru-RU"/>
        </w:rPr>
        <w:t xml:space="preserve"> по иностранным языкам</w:t>
      </w:r>
    </w:p>
    <w:p w14:paraId="174F5B4B" w14:textId="77777777" w:rsidR="0039791F" w:rsidRPr="0039791F" w:rsidRDefault="0039791F" w:rsidP="0039791F">
      <w:pPr>
        <w:suppressAutoHyphens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9791F">
        <w:rPr>
          <w:color w:val="000000"/>
          <w:sz w:val="28"/>
          <w:szCs w:val="28"/>
          <w:lang w:eastAsia="ru-RU"/>
        </w:rPr>
        <w:t xml:space="preserve">Не позднее чем за день </w:t>
      </w:r>
      <w:r w:rsidRPr="0039791F">
        <w:rPr>
          <w:sz w:val="28"/>
          <w:szCs w:val="28"/>
          <w:lang w:eastAsia="ru-RU"/>
        </w:rPr>
        <w:t xml:space="preserve">до проведения экзамена руководитель ППЭ совместно с руководителем </w:t>
      </w:r>
      <w:r w:rsidR="005C3E63">
        <w:rPr>
          <w:sz w:val="28"/>
          <w:szCs w:val="28"/>
          <w:lang w:eastAsia="ru-RU"/>
        </w:rPr>
        <w:t xml:space="preserve">образовательной организации </w:t>
      </w:r>
      <w:r w:rsidRPr="0039791F">
        <w:rPr>
          <w:sz w:val="28"/>
          <w:szCs w:val="28"/>
          <w:lang w:eastAsia="ru-RU"/>
        </w:rPr>
        <w:t>обеспечивают аудитории для проведения письменной части ОГЭ по иностранным языкам работоспособными средствами воспроизведения аудиозаписи.</w:t>
      </w:r>
    </w:p>
    <w:p w14:paraId="5A6E1633" w14:textId="77777777" w:rsidR="0039791F" w:rsidRPr="0039791F" w:rsidRDefault="0039791F" w:rsidP="0039791F">
      <w:pPr>
        <w:suppressAutoHyphens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9791F">
        <w:rPr>
          <w:sz w:val="28"/>
          <w:szCs w:val="28"/>
          <w:lang w:eastAsia="ru-RU"/>
        </w:rPr>
        <w:t>В день экзамена организаторы в аудитории проверяют наличие и работоспособность средств воспроизведения аудиозаписи, устанавливают необходимый уровень громкости.</w:t>
      </w:r>
    </w:p>
    <w:p w14:paraId="4C568715" w14:textId="20856864" w:rsidR="0039791F" w:rsidRDefault="0039791F" w:rsidP="0039791F">
      <w:pPr>
        <w:ind w:firstLine="709"/>
        <w:jc w:val="both"/>
        <w:outlineLvl w:val="0"/>
        <w:rPr>
          <w:b/>
          <w:sz w:val="28"/>
          <w:szCs w:val="28"/>
          <w:lang w:eastAsia="ru-RU"/>
        </w:rPr>
      </w:pPr>
    </w:p>
    <w:p w14:paraId="39028B5C" w14:textId="77777777" w:rsidR="00795C9D" w:rsidRDefault="00795C9D" w:rsidP="0039791F">
      <w:pPr>
        <w:ind w:firstLine="709"/>
        <w:jc w:val="both"/>
        <w:outlineLvl w:val="0"/>
        <w:rPr>
          <w:b/>
          <w:sz w:val="28"/>
          <w:szCs w:val="28"/>
          <w:lang w:eastAsia="ru-RU"/>
        </w:rPr>
      </w:pPr>
    </w:p>
    <w:p w14:paraId="2E890154" w14:textId="77777777" w:rsidR="00D127FC" w:rsidRDefault="009A6CF6" w:rsidP="00D127FC">
      <w:pPr>
        <w:suppressAutoHyphens w:val="0"/>
        <w:spacing w:after="120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</w:t>
      </w:r>
      <w:r w:rsidR="00D127FC" w:rsidRPr="0039791F">
        <w:rPr>
          <w:b/>
          <w:sz w:val="28"/>
          <w:szCs w:val="28"/>
          <w:lang w:eastAsia="ru-RU"/>
        </w:rPr>
        <w:t xml:space="preserve">. Особенности подготовки аудиторий к </w:t>
      </w:r>
      <w:r w:rsidR="00D127FC">
        <w:rPr>
          <w:b/>
          <w:sz w:val="28"/>
          <w:szCs w:val="28"/>
          <w:lang w:eastAsia="ru-RU"/>
        </w:rPr>
        <w:t>устной</w:t>
      </w:r>
      <w:r w:rsidR="00D127FC" w:rsidRPr="0039791F">
        <w:rPr>
          <w:b/>
          <w:sz w:val="28"/>
          <w:szCs w:val="28"/>
          <w:lang w:eastAsia="ru-RU"/>
        </w:rPr>
        <w:t xml:space="preserve"> части </w:t>
      </w:r>
      <w:r w:rsidR="00D127FC">
        <w:rPr>
          <w:b/>
          <w:sz w:val="28"/>
          <w:szCs w:val="28"/>
          <w:lang w:eastAsia="ru-RU"/>
        </w:rPr>
        <w:t>экзаменов</w:t>
      </w:r>
      <w:r w:rsidR="00D127FC" w:rsidRPr="0039791F">
        <w:rPr>
          <w:b/>
          <w:sz w:val="28"/>
          <w:szCs w:val="28"/>
          <w:lang w:eastAsia="ru-RU"/>
        </w:rPr>
        <w:t xml:space="preserve"> по иностранным языкам</w:t>
      </w:r>
    </w:p>
    <w:p w14:paraId="5904BF0B" w14:textId="77777777" w:rsidR="00D127FC" w:rsidRDefault="00D127FC" w:rsidP="003D10D3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ля проведения устной части экзамен</w:t>
      </w:r>
      <w:r w:rsidR="009A6CF6">
        <w:rPr>
          <w:color w:val="000000"/>
          <w:sz w:val="28"/>
          <w:szCs w:val="28"/>
          <w:lang w:eastAsia="ru-RU"/>
        </w:rPr>
        <w:t>ов</w:t>
      </w:r>
      <w:r>
        <w:rPr>
          <w:color w:val="000000"/>
          <w:sz w:val="28"/>
          <w:szCs w:val="28"/>
          <w:lang w:eastAsia="ru-RU"/>
        </w:rPr>
        <w:t xml:space="preserve"> по иностранным языкам необходимо подготовить два типа аудитории: аудитория подготовки и аудитория проведения. </w:t>
      </w:r>
    </w:p>
    <w:p w14:paraId="2621E66F" w14:textId="77777777" w:rsidR="00D127FC" w:rsidRPr="00313318" w:rsidRDefault="00D127FC" w:rsidP="003D10D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В аудитории проведения необходимо подготовить из школьной библиотеки л</w:t>
      </w:r>
      <w:r w:rsidRPr="00313318">
        <w:rPr>
          <w:sz w:val="28"/>
          <w:szCs w:val="28"/>
        </w:rPr>
        <w:t>итератур</w:t>
      </w:r>
      <w:r>
        <w:rPr>
          <w:sz w:val="28"/>
          <w:szCs w:val="28"/>
        </w:rPr>
        <w:t>у</w:t>
      </w:r>
      <w:r w:rsidRPr="00313318">
        <w:rPr>
          <w:sz w:val="28"/>
          <w:szCs w:val="28"/>
        </w:rPr>
        <w:t xml:space="preserve"> на языке сдаваемого предмета: научно-популярны</w:t>
      </w:r>
      <w:r w:rsidR="009A6CF6">
        <w:rPr>
          <w:sz w:val="28"/>
          <w:szCs w:val="28"/>
        </w:rPr>
        <w:t xml:space="preserve">е журналы, книги, газеты и т.п., которой могут  пользоваться участники экзамена в период ожидания своей очереди. </w:t>
      </w:r>
    </w:p>
    <w:p w14:paraId="7D91F734" w14:textId="77777777" w:rsidR="00D127FC" w:rsidRDefault="005637C4" w:rsidP="009A6CF6">
      <w:pPr>
        <w:suppressAutoHyphens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</w:t>
      </w:r>
      <w:r w:rsidR="00D127FC">
        <w:rPr>
          <w:color w:val="000000"/>
          <w:sz w:val="28"/>
          <w:szCs w:val="28"/>
          <w:lang w:eastAsia="ru-RU"/>
        </w:rPr>
        <w:t>удитории проведения оснащаются компьютерами со специальным программным обеспечением, а также гарнитурами со встроенными</w:t>
      </w:r>
      <w:r w:rsidR="009A6CF6">
        <w:rPr>
          <w:color w:val="000000"/>
          <w:sz w:val="28"/>
          <w:szCs w:val="28"/>
          <w:lang w:eastAsia="ru-RU"/>
        </w:rPr>
        <w:t xml:space="preserve"> микрофонами.</w:t>
      </w:r>
      <w:r w:rsidR="00D127FC">
        <w:rPr>
          <w:color w:val="000000"/>
          <w:sz w:val="28"/>
          <w:szCs w:val="28"/>
          <w:lang w:eastAsia="ru-RU"/>
        </w:rPr>
        <w:t xml:space="preserve"> </w:t>
      </w:r>
    </w:p>
    <w:p w14:paraId="63C57FA6" w14:textId="77777777" w:rsidR="009A6CF6" w:rsidRDefault="009A6CF6" w:rsidP="00C4636A">
      <w:pPr>
        <w:spacing w:after="120"/>
        <w:jc w:val="center"/>
        <w:outlineLvl w:val="0"/>
        <w:rPr>
          <w:b/>
          <w:sz w:val="28"/>
          <w:szCs w:val="28"/>
          <w:lang w:eastAsia="ru-RU"/>
        </w:rPr>
      </w:pPr>
    </w:p>
    <w:p w14:paraId="2ABEE397" w14:textId="77777777" w:rsidR="0039791F" w:rsidRPr="0039791F" w:rsidRDefault="00AD1A5A" w:rsidP="00C4636A">
      <w:pPr>
        <w:spacing w:after="120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</w:t>
      </w:r>
      <w:r w:rsidR="0039791F" w:rsidRPr="0039791F">
        <w:rPr>
          <w:b/>
          <w:sz w:val="28"/>
          <w:szCs w:val="28"/>
          <w:lang w:eastAsia="ru-RU"/>
        </w:rPr>
        <w:t>. Особенности подготовки аудиторий к экзамену по физике</w:t>
      </w:r>
    </w:p>
    <w:p w14:paraId="782DDAFD" w14:textId="77777777" w:rsidR="0039791F" w:rsidRPr="0039791F" w:rsidRDefault="0039791F" w:rsidP="001B3EA2">
      <w:pPr>
        <w:ind w:firstLine="709"/>
        <w:jc w:val="both"/>
        <w:rPr>
          <w:sz w:val="28"/>
          <w:szCs w:val="28"/>
        </w:rPr>
      </w:pPr>
      <w:r w:rsidRPr="0039791F">
        <w:rPr>
          <w:sz w:val="28"/>
          <w:szCs w:val="28"/>
        </w:rPr>
        <w:t xml:space="preserve">Экзамен проводится в кабинетах физики. При необходимости можно использовать другие кабинеты, отвечающие требованиям безопасного труда при выполнении экспериментальных заданий экзаменационной работы по физике. </w:t>
      </w:r>
    </w:p>
    <w:p w14:paraId="12371286" w14:textId="77777777" w:rsidR="0039791F" w:rsidRPr="0039791F" w:rsidRDefault="0039791F" w:rsidP="001B3EA2">
      <w:pPr>
        <w:ind w:firstLine="709"/>
        <w:jc w:val="both"/>
        <w:rPr>
          <w:sz w:val="28"/>
          <w:szCs w:val="28"/>
        </w:rPr>
      </w:pPr>
      <w:r w:rsidRPr="0039791F">
        <w:rPr>
          <w:sz w:val="28"/>
          <w:szCs w:val="28"/>
        </w:rPr>
        <w:t>Комплекты лабораторного оборудования для выполнения экспериментального задания формируются заблаговременно. Для подготовки лабораторного оборудования за два дня до начала экзамена в ППЭ сообщаются номера комплектов оборудования, которые будут использоваться на экзамене.</w:t>
      </w:r>
    </w:p>
    <w:p w14:paraId="65CE66D5" w14:textId="77777777" w:rsidR="0039791F" w:rsidRPr="0039791F" w:rsidRDefault="0039791F" w:rsidP="001B3EA2">
      <w:pPr>
        <w:ind w:firstLine="709"/>
        <w:jc w:val="both"/>
        <w:rPr>
          <w:sz w:val="28"/>
          <w:szCs w:val="28"/>
        </w:rPr>
      </w:pPr>
      <w:r w:rsidRPr="0039791F">
        <w:rPr>
          <w:sz w:val="28"/>
          <w:szCs w:val="28"/>
        </w:rPr>
        <w:t>Перечень комплектов оборудования для выполнения экспериментального задания составлен на основе типовых наборов для фронтальных работ по физике.</w:t>
      </w:r>
    </w:p>
    <w:p w14:paraId="3A4BF683" w14:textId="77777777" w:rsidR="0039791F" w:rsidRPr="0039791F" w:rsidRDefault="0039791F" w:rsidP="001B3EA2">
      <w:pPr>
        <w:ind w:firstLine="709"/>
        <w:jc w:val="both"/>
        <w:rPr>
          <w:sz w:val="28"/>
          <w:szCs w:val="28"/>
        </w:rPr>
      </w:pPr>
      <w:r w:rsidRPr="0039791F">
        <w:rPr>
          <w:sz w:val="28"/>
          <w:szCs w:val="28"/>
        </w:rPr>
        <w:t>Особенность комплектов состоит в том, что один комплект предназначен для выполнения целой серии экспериментальных заданий. Поэтому для одного конкретного задания комплекты избыточны по сравнению с номенклатурой оборудования, необходимого для его выполнения.</w:t>
      </w:r>
    </w:p>
    <w:p w14:paraId="0F3CC01B" w14:textId="77777777" w:rsidR="0039791F" w:rsidRPr="0039791F" w:rsidRDefault="0039791F" w:rsidP="001B3E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9791F">
        <w:rPr>
          <w:sz w:val="28"/>
          <w:szCs w:val="28"/>
        </w:rPr>
        <w:t>При отсутствии в ППЭ каких-либо приборов и материалов оборудование может быть заменено на аналогичное оборудование с другими характеристиками. После измерения характеристик приборов, проверки работоспособности всех приготовленных для проведения экзамена комплектов оборудования ответственный за подготовку аудитории заполняет и подписывает бланк «Характеристика комплектов оборудования» (2 экземпляра). Руководитель ППЭ также подписывает данный бланк. Лабораторное оборудование размещается в аудитории на специально выделенном столе.</w:t>
      </w:r>
    </w:p>
    <w:p w14:paraId="28A28E59" w14:textId="77777777" w:rsidR="0039791F" w:rsidRPr="0039791F" w:rsidRDefault="0039791F" w:rsidP="001B3EA2">
      <w:pPr>
        <w:tabs>
          <w:tab w:val="left" w:pos="851"/>
        </w:tabs>
        <w:ind w:firstLine="709"/>
        <w:jc w:val="both"/>
        <w:rPr>
          <w:sz w:val="28"/>
          <w:szCs w:val="28"/>
          <w:lang w:eastAsia="ru-RU"/>
        </w:rPr>
      </w:pPr>
      <w:r w:rsidRPr="0039791F">
        <w:rPr>
          <w:sz w:val="28"/>
          <w:szCs w:val="28"/>
        </w:rPr>
        <w:t>В день экзамена специалист по проведению инструктажа и обеспечению лабораторных работ, который присутствует на экзамене в каждой аудитории, получает</w:t>
      </w:r>
      <w:r w:rsidRPr="0039791F">
        <w:rPr>
          <w:sz w:val="28"/>
          <w:szCs w:val="28"/>
          <w:lang w:eastAsia="ru-RU"/>
        </w:rPr>
        <w:t xml:space="preserve"> у руководителя ППЭ оба заполненных бланка «Характеристика комплектов оборудования» и </w:t>
      </w:r>
      <w:r w:rsidRPr="0039791F">
        <w:rPr>
          <w:sz w:val="28"/>
          <w:szCs w:val="28"/>
        </w:rPr>
        <w:t xml:space="preserve">ведомость проведения инструктажа по правилам безопасности при проведении ОГЭ по физике. </w:t>
      </w:r>
      <w:r w:rsidRPr="0039791F">
        <w:rPr>
          <w:sz w:val="28"/>
          <w:szCs w:val="28"/>
          <w:lang w:eastAsia="ru-RU"/>
        </w:rPr>
        <w:t xml:space="preserve">Затем </w:t>
      </w:r>
      <w:r w:rsidRPr="0039791F">
        <w:rPr>
          <w:sz w:val="28"/>
          <w:szCs w:val="28"/>
        </w:rPr>
        <w:t xml:space="preserve">проходит в аудиторию и </w:t>
      </w:r>
      <w:r w:rsidRPr="0039791F">
        <w:rPr>
          <w:sz w:val="28"/>
          <w:szCs w:val="28"/>
          <w:lang w:eastAsia="ru-RU"/>
        </w:rPr>
        <w:lastRenderedPageBreak/>
        <w:t xml:space="preserve">проверяет наличие необходимых комплектов оборудования, подготовленных соответствующим образом, и правильность заполнения бланков «Характеристика комплектов оборудования». После проверки – подписывает их. </w:t>
      </w:r>
    </w:p>
    <w:p w14:paraId="7F3BAB31" w14:textId="77777777" w:rsidR="0039791F" w:rsidRPr="0039791F" w:rsidRDefault="0039791F" w:rsidP="0039791F">
      <w:pPr>
        <w:ind w:firstLine="851"/>
        <w:jc w:val="both"/>
        <w:rPr>
          <w:sz w:val="28"/>
          <w:szCs w:val="28"/>
        </w:rPr>
      </w:pPr>
    </w:p>
    <w:p w14:paraId="2F238637" w14:textId="77777777" w:rsidR="0039791F" w:rsidRPr="0039791F" w:rsidRDefault="00AD1A5A" w:rsidP="00C4636A">
      <w:pPr>
        <w:widowControl w:val="0"/>
        <w:spacing w:after="12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5</w:t>
      </w:r>
      <w:r w:rsidR="0039791F" w:rsidRPr="0039791F">
        <w:rPr>
          <w:b/>
          <w:sz w:val="28"/>
          <w:szCs w:val="28"/>
        </w:rPr>
        <w:t>.</w:t>
      </w:r>
      <w:r w:rsidR="0039791F" w:rsidRPr="0039791F">
        <w:rPr>
          <w:b/>
          <w:sz w:val="28"/>
          <w:szCs w:val="28"/>
          <w:lang w:eastAsia="ru-RU"/>
        </w:rPr>
        <w:t xml:space="preserve"> Особенности подготовки аудиторий к экзамену по информатике</w:t>
      </w:r>
    </w:p>
    <w:p w14:paraId="00E0B8F0" w14:textId="77777777" w:rsidR="0039791F" w:rsidRPr="0039791F" w:rsidRDefault="0039791F" w:rsidP="00663C85">
      <w:pPr>
        <w:tabs>
          <w:tab w:val="left" w:pos="868"/>
        </w:tabs>
        <w:ind w:firstLine="709"/>
        <w:jc w:val="both"/>
        <w:rPr>
          <w:sz w:val="28"/>
          <w:szCs w:val="28"/>
          <w:lang w:eastAsia="ru-RU"/>
        </w:rPr>
      </w:pPr>
      <w:r w:rsidRPr="0039791F">
        <w:rPr>
          <w:sz w:val="28"/>
          <w:szCs w:val="28"/>
          <w:lang w:eastAsia="ru-RU"/>
        </w:rPr>
        <w:t>Письменная и практическая части экзамена по информатике проводятся в одной аудитории. Число рабочих мест, оборудованных компьютерами, а также число рабочих мест для выполнения письменной части должно соответствовать числу участников экзамена в аудитории.</w:t>
      </w:r>
      <w:r w:rsidRPr="0039791F">
        <w:rPr>
          <w:sz w:val="28"/>
          <w:szCs w:val="28"/>
        </w:rPr>
        <w:t xml:space="preserve"> Также в аудитории должен быть резервный компьютер.</w:t>
      </w:r>
      <w:r w:rsidRPr="0039791F">
        <w:rPr>
          <w:sz w:val="28"/>
          <w:szCs w:val="28"/>
          <w:lang w:eastAsia="ru-RU"/>
        </w:rPr>
        <w:t xml:space="preserve"> В случае невозможности размещения в аудитории отдельных рабочих мест для выполнения письменной части экзамена допускается выполнение обеих частей работы за столами с компьютерами.</w:t>
      </w:r>
    </w:p>
    <w:p w14:paraId="48237134" w14:textId="77777777" w:rsidR="00C76249" w:rsidRPr="0039791F" w:rsidRDefault="00C76249" w:rsidP="00663C85">
      <w:pPr>
        <w:tabs>
          <w:tab w:val="left" w:pos="868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пьютеры</w:t>
      </w:r>
      <w:r w:rsidR="005637C4">
        <w:rPr>
          <w:sz w:val="28"/>
          <w:szCs w:val="28"/>
          <w:lang w:eastAsia="ru-RU"/>
        </w:rPr>
        <w:t xml:space="preserve"> не должны иметь доступ к  информационно-телекоммуникационной сети «Интернет», на них должно быть установлено </w:t>
      </w:r>
      <w:r w:rsidR="003D10D3">
        <w:rPr>
          <w:sz w:val="28"/>
          <w:szCs w:val="28"/>
          <w:lang w:eastAsia="ru-RU"/>
        </w:rPr>
        <w:t xml:space="preserve">рекомендованное </w:t>
      </w:r>
      <w:r w:rsidR="005637C4">
        <w:rPr>
          <w:sz w:val="28"/>
          <w:szCs w:val="28"/>
          <w:lang w:eastAsia="ru-RU"/>
        </w:rPr>
        <w:t>программное обеспечение</w:t>
      </w:r>
      <w:r w:rsidR="003D10D3">
        <w:rPr>
          <w:sz w:val="28"/>
          <w:szCs w:val="28"/>
          <w:lang w:eastAsia="ru-RU"/>
        </w:rPr>
        <w:t>.</w:t>
      </w:r>
      <w:r w:rsidR="005637C4">
        <w:rPr>
          <w:sz w:val="28"/>
          <w:szCs w:val="28"/>
          <w:lang w:eastAsia="ru-RU"/>
        </w:rPr>
        <w:t xml:space="preserve">  </w:t>
      </w:r>
    </w:p>
    <w:p w14:paraId="12BAC391" w14:textId="77777777" w:rsidR="0039791F" w:rsidRPr="0039791F" w:rsidRDefault="0039791F" w:rsidP="0039791F">
      <w:pPr>
        <w:ind w:firstLine="854"/>
        <w:jc w:val="center"/>
        <w:rPr>
          <w:b/>
          <w:sz w:val="28"/>
          <w:szCs w:val="28"/>
        </w:rPr>
      </w:pPr>
    </w:p>
    <w:p w14:paraId="21ED514B" w14:textId="77777777" w:rsidR="0039791F" w:rsidRPr="0039791F" w:rsidRDefault="00AD1A5A" w:rsidP="00C4636A">
      <w:pPr>
        <w:widowControl w:val="0"/>
        <w:spacing w:after="120"/>
        <w:ind w:firstLine="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39791F" w:rsidRPr="0039791F">
        <w:rPr>
          <w:b/>
          <w:sz w:val="28"/>
          <w:szCs w:val="28"/>
        </w:rPr>
        <w:t>.</w:t>
      </w:r>
      <w:r w:rsidR="0039791F" w:rsidRPr="0039791F">
        <w:rPr>
          <w:sz w:val="28"/>
          <w:szCs w:val="28"/>
        </w:rPr>
        <w:t xml:space="preserve"> </w:t>
      </w:r>
      <w:r w:rsidR="0039791F" w:rsidRPr="0039791F">
        <w:rPr>
          <w:b/>
          <w:sz w:val="28"/>
          <w:szCs w:val="28"/>
          <w:lang w:eastAsia="ru-RU"/>
        </w:rPr>
        <w:t>Особенности подготовки аудиторий к экзамену по литературе</w:t>
      </w:r>
    </w:p>
    <w:p w14:paraId="285465E4" w14:textId="77777777" w:rsidR="0039791F" w:rsidRPr="0039791F" w:rsidRDefault="0039791F" w:rsidP="00663C85">
      <w:pPr>
        <w:widowControl w:val="0"/>
        <w:ind w:firstLine="709"/>
        <w:jc w:val="both"/>
        <w:rPr>
          <w:sz w:val="28"/>
          <w:szCs w:val="28"/>
        </w:rPr>
      </w:pPr>
      <w:r w:rsidRPr="0039791F">
        <w:rPr>
          <w:sz w:val="28"/>
          <w:szCs w:val="28"/>
        </w:rPr>
        <w:t>Экзаменационная работа по литературе состоит из двух частей.</w:t>
      </w:r>
    </w:p>
    <w:p w14:paraId="48D5A5C8" w14:textId="77777777" w:rsidR="0039791F" w:rsidRPr="0039791F" w:rsidRDefault="0039791F" w:rsidP="00663C85">
      <w:pPr>
        <w:widowControl w:val="0"/>
        <w:ind w:firstLine="709"/>
        <w:jc w:val="both"/>
        <w:rPr>
          <w:sz w:val="28"/>
          <w:szCs w:val="28"/>
        </w:rPr>
      </w:pPr>
      <w:r w:rsidRPr="0039791F">
        <w:rPr>
          <w:sz w:val="28"/>
          <w:szCs w:val="28"/>
        </w:rPr>
        <w:t>При выполнении заданий всех частей экзаменационной работы участник экзамена имеет право пользоваться орфографическим словарем, полными текстами художественных произведений, а также сборниками лирики.</w:t>
      </w:r>
      <w:r w:rsidR="005637C4">
        <w:rPr>
          <w:sz w:val="28"/>
          <w:szCs w:val="28"/>
        </w:rPr>
        <w:t xml:space="preserve"> Орфографические словари, художественные произведения, а также сборники лирики  предоставляются образовательной организацией, в помещениях которой организован ППЭ, либо образовательными  организациями, обучающиеся которых сдаю экзамен в ППЭ.</w:t>
      </w:r>
      <w:r w:rsidRPr="0039791F">
        <w:rPr>
          <w:sz w:val="28"/>
          <w:szCs w:val="28"/>
        </w:rPr>
        <w:t xml:space="preserve"> Художественные тексты не предоставляются индивидуально каждому участнику экзамена. Поэтому в ППЭ необходимо подготовить книги в нескольких экземплярах для каждой аудитории </w:t>
      </w:r>
      <w:r w:rsidRPr="0039791F">
        <w:rPr>
          <w:i/>
          <w:sz w:val="28"/>
          <w:szCs w:val="28"/>
        </w:rPr>
        <w:t>(в зависимости от наполнения)</w:t>
      </w:r>
      <w:r w:rsidRPr="0039791F">
        <w:rPr>
          <w:sz w:val="28"/>
          <w:szCs w:val="28"/>
        </w:rPr>
        <w:t xml:space="preserve">. Книги следует подготовить таким образом, чтобы у </w:t>
      </w:r>
      <w:r w:rsidR="005B6D96">
        <w:rPr>
          <w:sz w:val="28"/>
          <w:szCs w:val="28"/>
        </w:rPr>
        <w:t>участников экзамена</w:t>
      </w:r>
      <w:r w:rsidR="005B6D96" w:rsidRPr="0039791F">
        <w:rPr>
          <w:sz w:val="28"/>
          <w:szCs w:val="28"/>
        </w:rPr>
        <w:t xml:space="preserve"> </w:t>
      </w:r>
      <w:r w:rsidRPr="0039791F">
        <w:rPr>
          <w:sz w:val="28"/>
          <w:szCs w:val="28"/>
        </w:rPr>
        <w:t>не возникало возможности работать с комментариями и вступительными статьями к художественным текстам.</w:t>
      </w:r>
    </w:p>
    <w:p w14:paraId="4745CE36" w14:textId="77777777" w:rsidR="0039791F" w:rsidRDefault="0039791F" w:rsidP="00663C85">
      <w:pPr>
        <w:widowControl w:val="0"/>
        <w:ind w:firstLine="709"/>
        <w:jc w:val="both"/>
        <w:rPr>
          <w:i/>
          <w:sz w:val="28"/>
          <w:szCs w:val="28"/>
        </w:rPr>
      </w:pPr>
      <w:r w:rsidRPr="0039791F">
        <w:rPr>
          <w:sz w:val="28"/>
          <w:szCs w:val="28"/>
        </w:rPr>
        <w:t>В аудиториях для проведения экзамена по литературе должны быть подготовлены отдельные столы (</w:t>
      </w:r>
      <w:r w:rsidRPr="0039791F">
        <w:rPr>
          <w:i/>
          <w:sz w:val="28"/>
          <w:szCs w:val="28"/>
        </w:rPr>
        <w:t>обычно 3 стола в конце аудитории</w:t>
      </w:r>
      <w:r w:rsidRPr="0039791F">
        <w:rPr>
          <w:sz w:val="28"/>
          <w:szCs w:val="28"/>
        </w:rPr>
        <w:t>), на которых в день экзамена будут размещены необходимые книги (</w:t>
      </w:r>
      <w:r w:rsidRPr="0039791F">
        <w:rPr>
          <w:i/>
          <w:sz w:val="28"/>
          <w:szCs w:val="28"/>
        </w:rPr>
        <w:t xml:space="preserve">список произведений, </w:t>
      </w:r>
      <w:r w:rsidRPr="0039791F">
        <w:rPr>
          <w:b/>
          <w:i/>
          <w:sz w:val="28"/>
          <w:szCs w:val="28"/>
        </w:rPr>
        <w:t>необходимых</w:t>
      </w:r>
      <w:r w:rsidRPr="0039791F">
        <w:rPr>
          <w:i/>
          <w:sz w:val="28"/>
          <w:szCs w:val="28"/>
        </w:rPr>
        <w:t xml:space="preserve"> для вып</w:t>
      </w:r>
      <w:r w:rsidR="00AF5A7E">
        <w:rPr>
          <w:i/>
          <w:sz w:val="28"/>
          <w:szCs w:val="28"/>
        </w:rPr>
        <w:t xml:space="preserve">олнения заданий по литературе, </w:t>
      </w:r>
      <w:r w:rsidRPr="0039791F">
        <w:rPr>
          <w:i/>
          <w:sz w:val="28"/>
          <w:szCs w:val="28"/>
        </w:rPr>
        <w:t xml:space="preserve">передаётся в ППЭ в день экзамена вместе с экзаменационными материалами). </w:t>
      </w:r>
    </w:p>
    <w:p w14:paraId="5C04BE50" w14:textId="77777777" w:rsidR="00905268" w:rsidRPr="00905268" w:rsidRDefault="00905268" w:rsidP="00905268">
      <w:pPr>
        <w:widowControl w:val="0"/>
        <w:ind w:firstLine="851"/>
        <w:jc w:val="both"/>
        <w:rPr>
          <w:i/>
          <w:sz w:val="28"/>
          <w:szCs w:val="28"/>
        </w:rPr>
      </w:pPr>
    </w:p>
    <w:p w14:paraId="3D05F4F4" w14:textId="77777777" w:rsidR="0039791F" w:rsidRPr="0039791F" w:rsidRDefault="00175807" w:rsidP="00C4636A">
      <w:pPr>
        <w:spacing w:after="120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7</w:t>
      </w:r>
      <w:r w:rsidR="0039791F" w:rsidRPr="0039791F">
        <w:rPr>
          <w:b/>
          <w:sz w:val="28"/>
          <w:szCs w:val="28"/>
          <w:lang w:eastAsia="ru-RU"/>
        </w:rPr>
        <w:t>. Особенности подготовки аудиторий к экзамену по химии</w:t>
      </w:r>
    </w:p>
    <w:p w14:paraId="28931214" w14:textId="77777777" w:rsidR="009A6CF6" w:rsidRPr="009A6CF6" w:rsidRDefault="0039791F" w:rsidP="003D10D3">
      <w:pPr>
        <w:jc w:val="both"/>
        <w:rPr>
          <w:sz w:val="28"/>
          <w:szCs w:val="28"/>
        </w:rPr>
      </w:pPr>
      <w:r w:rsidRPr="0039791F">
        <w:rPr>
          <w:sz w:val="28"/>
          <w:szCs w:val="28"/>
        </w:rPr>
        <w:t>Экзам</w:t>
      </w:r>
      <w:r w:rsidR="00B248FA">
        <w:rPr>
          <w:sz w:val="28"/>
          <w:szCs w:val="28"/>
        </w:rPr>
        <w:t>ен проводится в кабинетах химии или в других учебных кабинетах,</w:t>
      </w:r>
      <w:r w:rsidRPr="0039791F">
        <w:rPr>
          <w:sz w:val="28"/>
          <w:szCs w:val="28"/>
        </w:rPr>
        <w:t xml:space="preserve"> отвечающих </w:t>
      </w:r>
      <w:r w:rsidRPr="00B248FA">
        <w:rPr>
          <w:sz w:val="28"/>
          <w:szCs w:val="28"/>
        </w:rPr>
        <w:t xml:space="preserve">требованиям </w:t>
      </w:r>
      <w:r w:rsidR="00EB7F36" w:rsidRPr="00B248FA">
        <w:rPr>
          <w:sz w:val="28"/>
          <w:szCs w:val="28"/>
        </w:rPr>
        <w:t xml:space="preserve">санитарного законодательства Российской Федерации </w:t>
      </w:r>
      <w:r w:rsidRPr="00B248FA">
        <w:rPr>
          <w:sz w:val="28"/>
          <w:szCs w:val="28"/>
        </w:rPr>
        <w:t>к кабинетам химии.</w:t>
      </w:r>
      <w:r w:rsidR="009A6CF6" w:rsidRPr="009A6CF6">
        <w:t xml:space="preserve"> </w:t>
      </w:r>
      <w:r w:rsidR="009A6CF6" w:rsidRPr="003D10D3">
        <w:rPr>
          <w:sz w:val="28"/>
          <w:szCs w:val="28"/>
        </w:rPr>
        <w:t xml:space="preserve">Аудитория и лаборантское помещение должны быть обеспечены средствами пожаротушения. Лаборантское помещение должно быть </w:t>
      </w:r>
      <w:r w:rsidR="009A6CF6" w:rsidRPr="003D10D3">
        <w:rPr>
          <w:sz w:val="28"/>
          <w:szCs w:val="28"/>
        </w:rPr>
        <w:lastRenderedPageBreak/>
        <w:t>обеспечено аптечкой скорой медицинской помощи, шкафами для хранения реактивов и оборудования</w:t>
      </w:r>
      <w:r w:rsidR="009A6CF6">
        <w:rPr>
          <w:sz w:val="28"/>
          <w:szCs w:val="28"/>
        </w:rPr>
        <w:t>.</w:t>
      </w:r>
    </w:p>
    <w:p w14:paraId="2D295026" w14:textId="77777777" w:rsidR="0039791F" w:rsidRPr="0039791F" w:rsidRDefault="0039791F" w:rsidP="00663C85">
      <w:pPr>
        <w:ind w:firstLine="709"/>
        <w:jc w:val="both"/>
        <w:rPr>
          <w:sz w:val="28"/>
          <w:szCs w:val="28"/>
        </w:rPr>
      </w:pPr>
      <w:r w:rsidRPr="00B248FA">
        <w:rPr>
          <w:sz w:val="28"/>
          <w:szCs w:val="28"/>
        </w:rPr>
        <w:t xml:space="preserve"> К обеспечению проведения</w:t>
      </w:r>
      <w:r w:rsidRPr="0039791F">
        <w:rPr>
          <w:sz w:val="28"/>
          <w:szCs w:val="28"/>
        </w:rPr>
        <w:t xml:space="preserve"> лабораторных работ привлекается соответствующий специалист, владеющий определенными умениями и навыками проведения лабораторных работ по химии (например – лаборант).  </w:t>
      </w:r>
    </w:p>
    <w:p w14:paraId="24F49534" w14:textId="77777777" w:rsidR="0039791F" w:rsidRPr="0039791F" w:rsidRDefault="0039791F" w:rsidP="00663C85">
      <w:pPr>
        <w:ind w:firstLine="709"/>
        <w:jc w:val="both"/>
        <w:rPr>
          <w:sz w:val="28"/>
          <w:szCs w:val="28"/>
        </w:rPr>
      </w:pPr>
      <w:r w:rsidRPr="0039791F">
        <w:rPr>
          <w:sz w:val="28"/>
          <w:szCs w:val="28"/>
        </w:rPr>
        <w:t>Комплекты лабораторного оборудования и реактивов для выполнения лабораторной работы формируются заблаговременно. За два дня до начала проведения экзамена в ППЭ сообщаются номера комплектов реактивов, используемых для проведения экспериментальных заданий ОГЭ по химии. Специалист, ответственный за подготовку аудитории ППЭ к проведению  экзамена по химии, подбирает необходимый комплект реактивов и оборудования, подбирает ёмкости-склянки объемом 10-50 мл с твердыми веществами или растворами веществ. На склянках должны быть наклеены этикетки с формулами веществ и названиями. В день проведения экзамена подготовленные оборудование и реактивы располагаются в лаборантской.</w:t>
      </w:r>
    </w:p>
    <w:p w14:paraId="560CA5BC" w14:textId="77777777" w:rsidR="0039791F" w:rsidRDefault="0039791F" w:rsidP="00663C85">
      <w:pPr>
        <w:ind w:firstLine="709"/>
        <w:jc w:val="both"/>
        <w:rPr>
          <w:sz w:val="28"/>
          <w:szCs w:val="28"/>
        </w:rPr>
      </w:pPr>
      <w:r w:rsidRPr="0039791F">
        <w:rPr>
          <w:sz w:val="28"/>
          <w:szCs w:val="28"/>
        </w:rPr>
        <w:t>При проведении экзамена выдача лабораторного оборудования осуществляется специалистом по проведению инструктажа и  обеспечению лабораторных работ.</w:t>
      </w:r>
    </w:p>
    <w:p w14:paraId="3E3EFFD4" w14:textId="77777777" w:rsidR="009A6CF6" w:rsidRPr="0039791F" w:rsidRDefault="009A6CF6" w:rsidP="00663C85">
      <w:pPr>
        <w:ind w:firstLine="709"/>
        <w:jc w:val="both"/>
        <w:rPr>
          <w:sz w:val="28"/>
          <w:szCs w:val="28"/>
        </w:rPr>
      </w:pPr>
    </w:p>
    <w:p w14:paraId="11E93C63" w14:textId="77777777" w:rsidR="00CC546E" w:rsidRDefault="000D649F" w:rsidP="000D649F">
      <w:pPr>
        <w:suppressAutoHyphens w:val="0"/>
        <w:ind w:right="-31"/>
        <w:jc w:val="center"/>
        <w:rPr>
          <w:b/>
          <w:sz w:val="28"/>
          <w:szCs w:val="28"/>
          <w:lang w:eastAsia="ru-RU"/>
        </w:rPr>
      </w:pPr>
      <w:r w:rsidRPr="007B2467">
        <w:rPr>
          <w:b/>
          <w:sz w:val="28"/>
          <w:szCs w:val="28"/>
          <w:lang w:eastAsia="ru-RU"/>
        </w:rPr>
        <w:t>Особенности подготовки ППЭ к проведению</w:t>
      </w:r>
    </w:p>
    <w:p w14:paraId="3BBE69AC" w14:textId="77777777" w:rsidR="000D649F" w:rsidRPr="0039791F" w:rsidRDefault="000D649F" w:rsidP="000D649F">
      <w:pPr>
        <w:suppressAutoHyphens w:val="0"/>
        <w:ind w:right="-31"/>
        <w:jc w:val="center"/>
        <w:rPr>
          <w:b/>
          <w:sz w:val="28"/>
          <w:szCs w:val="28"/>
          <w:lang w:eastAsia="ru-RU"/>
        </w:rPr>
      </w:pPr>
      <w:r w:rsidRPr="007B2467">
        <w:rPr>
          <w:b/>
          <w:sz w:val="28"/>
          <w:szCs w:val="28"/>
          <w:lang w:eastAsia="ru-RU"/>
        </w:rPr>
        <w:t>ГВЭ по отдельным учебным предметам</w:t>
      </w:r>
    </w:p>
    <w:p w14:paraId="12E8BECF" w14:textId="77777777" w:rsidR="000D649F" w:rsidRPr="009A0F61" w:rsidRDefault="000D649F" w:rsidP="000D649F">
      <w:pPr>
        <w:suppressAutoHyphens w:val="0"/>
        <w:ind w:firstLine="709"/>
        <w:jc w:val="both"/>
        <w:outlineLvl w:val="0"/>
        <w:rPr>
          <w:sz w:val="28"/>
          <w:szCs w:val="28"/>
          <w:lang w:eastAsia="ru-RU"/>
        </w:rPr>
      </w:pPr>
    </w:p>
    <w:p w14:paraId="05ECBE14" w14:textId="77777777" w:rsidR="000D649F" w:rsidRPr="0039791F" w:rsidRDefault="000D649F" w:rsidP="000D649F">
      <w:pPr>
        <w:suppressAutoHyphens w:val="0"/>
        <w:spacing w:after="120"/>
        <w:jc w:val="center"/>
        <w:outlineLvl w:val="0"/>
        <w:rPr>
          <w:b/>
          <w:sz w:val="28"/>
          <w:szCs w:val="28"/>
          <w:lang w:eastAsia="ru-RU"/>
        </w:rPr>
      </w:pPr>
      <w:r w:rsidRPr="0039791F">
        <w:rPr>
          <w:b/>
          <w:sz w:val="28"/>
          <w:szCs w:val="28"/>
          <w:lang w:eastAsia="ru-RU"/>
        </w:rPr>
        <w:t>1. Особенности подготовки аудиторий к экзамену по русскому языку</w:t>
      </w:r>
    </w:p>
    <w:p w14:paraId="6644C58D" w14:textId="77777777" w:rsidR="000D649F" w:rsidRPr="0039791F" w:rsidRDefault="000D649F" w:rsidP="000D649F">
      <w:pPr>
        <w:suppressAutoHyphens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9791F">
        <w:rPr>
          <w:sz w:val="28"/>
          <w:szCs w:val="28"/>
        </w:rPr>
        <w:t>Участникам ГВЭ на экзамене предоставляются орфографические и толковые словари, которыми участники пользуются</w:t>
      </w:r>
      <w:r w:rsidRPr="0039791F">
        <w:rPr>
          <w:rFonts w:eastAsia="TimesNewRoman"/>
          <w:sz w:val="28"/>
          <w:szCs w:val="28"/>
        </w:rPr>
        <w:t xml:space="preserve"> при выполнении работы.</w:t>
      </w:r>
    </w:p>
    <w:p w14:paraId="775BAC94" w14:textId="045D45F0" w:rsidR="005F0607" w:rsidRPr="0039791F" w:rsidRDefault="000D649F" w:rsidP="005F0607">
      <w:pPr>
        <w:suppressAutoHyphens w:val="0"/>
        <w:ind w:firstLine="709"/>
        <w:jc w:val="both"/>
        <w:outlineLvl w:val="0"/>
        <w:rPr>
          <w:rFonts w:eastAsia="TimesNewRoman"/>
          <w:sz w:val="28"/>
          <w:szCs w:val="28"/>
        </w:rPr>
      </w:pPr>
      <w:r w:rsidRPr="0039791F">
        <w:rPr>
          <w:sz w:val="28"/>
          <w:szCs w:val="28"/>
          <w:lang w:eastAsia="ru-RU"/>
        </w:rPr>
        <w:t>Организаторы в аудитории раскладывают на рабочие места каждого участника экзамена орфографические словари, которыми они</w:t>
      </w:r>
      <w:r w:rsidRPr="0039791F">
        <w:rPr>
          <w:sz w:val="28"/>
          <w:szCs w:val="28"/>
        </w:rPr>
        <w:t xml:space="preserve"> могут пользоваться</w:t>
      </w:r>
      <w:r w:rsidRPr="0039791F">
        <w:rPr>
          <w:rFonts w:eastAsia="TimesNewRoman"/>
          <w:sz w:val="28"/>
          <w:szCs w:val="28"/>
        </w:rPr>
        <w:t xml:space="preserve"> при выполнении экзаменационной работы.</w:t>
      </w:r>
      <w:r w:rsidR="005F0607">
        <w:rPr>
          <w:rFonts w:eastAsia="TimesNewRoman"/>
          <w:sz w:val="28"/>
          <w:szCs w:val="28"/>
        </w:rPr>
        <w:t xml:space="preserve"> С</w:t>
      </w:r>
      <w:r w:rsidR="005F0607">
        <w:rPr>
          <w:sz w:val="28"/>
          <w:szCs w:val="28"/>
        </w:rPr>
        <w:t>ловари предоставляются образовательной организацией, в помещениях которой организ</w:t>
      </w:r>
      <w:r w:rsidR="00795C9D">
        <w:rPr>
          <w:sz w:val="28"/>
          <w:szCs w:val="28"/>
        </w:rPr>
        <w:t>ован ППЭ, либо образовательными</w:t>
      </w:r>
      <w:r w:rsidR="005F0607">
        <w:rPr>
          <w:sz w:val="28"/>
          <w:szCs w:val="28"/>
        </w:rPr>
        <w:t xml:space="preserve"> организациями, обучающиеся которых сдаю экзамен в ППЭ.</w:t>
      </w:r>
    </w:p>
    <w:p w14:paraId="12F89B5C" w14:textId="77777777" w:rsidR="005F0607" w:rsidRPr="0039791F" w:rsidRDefault="005F0607" w:rsidP="005F0607">
      <w:pPr>
        <w:suppressAutoHyphens w:val="0"/>
        <w:ind w:firstLine="709"/>
        <w:jc w:val="both"/>
        <w:outlineLvl w:val="0"/>
        <w:rPr>
          <w:rFonts w:eastAsia="TimesNewRoman"/>
          <w:sz w:val="28"/>
          <w:szCs w:val="28"/>
        </w:rPr>
      </w:pPr>
      <w:r w:rsidRPr="0039791F">
        <w:rPr>
          <w:rFonts w:eastAsia="TimesNewRoman"/>
          <w:sz w:val="28"/>
          <w:szCs w:val="28"/>
        </w:rPr>
        <w:t>Требования к орфографическому словарю, используемому на экзамене:</w:t>
      </w:r>
    </w:p>
    <w:p w14:paraId="666CD9FB" w14:textId="77777777" w:rsidR="005F0607" w:rsidRPr="0039791F" w:rsidRDefault="005F0607" w:rsidP="005F0607">
      <w:pPr>
        <w:suppressAutoHyphens w:val="0"/>
        <w:ind w:firstLine="709"/>
        <w:jc w:val="both"/>
        <w:outlineLvl w:val="0"/>
        <w:rPr>
          <w:rFonts w:eastAsia="TimesNewRoman"/>
          <w:sz w:val="28"/>
          <w:szCs w:val="28"/>
        </w:rPr>
      </w:pPr>
      <w:r w:rsidRPr="0039791F">
        <w:rPr>
          <w:rFonts w:eastAsia="TimesNewRoman"/>
          <w:sz w:val="28"/>
          <w:szCs w:val="28"/>
        </w:rPr>
        <w:t>- позволяет установить нормативное написание слов;</w:t>
      </w:r>
    </w:p>
    <w:p w14:paraId="78F36FE9" w14:textId="77777777" w:rsidR="005F0607" w:rsidRPr="0039791F" w:rsidRDefault="005F0607" w:rsidP="005F0607">
      <w:pPr>
        <w:suppressAutoHyphens w:val="0"/>
        <w:ind w:firstLine="709"/>
        <w:jc w:val="both"/>
        <w:outlineLvl w:val="0"/>
        <w:rPr>
          <w:rFonts w:eastAsia="TimesNewRoman"/>
          <w:sz w:val="28"/>
          <w:szCs w:val="28"/>
        </w:rPr>
      </w:pPr>
      <w:r w:rsidRPr="0039791F">
        <w:rPr>
          <w:rFonts w:eastAsia="TimesNewRoman"/>
          <w:sz w:val="28"/>
          <w:szCs w:val="28"/>
        </w:rPr>
        <w:t>- включает не менее 15 000 слов;</w:t>
      </w:r>
    </w:p>
    <w:p w14:paraId="2E1935E8" w14:textId="77777777" w:rsidR="005F0607" w:rsidRPr="0039791F" w:rsidRDefault="005F0607" w:rsidP="005F0607">
      <w:pPr>
        <w:suppressAutoHyphens w:val="0"/>
        <w:ind w:firstLine="709"/>
        <w:jc w:val="both"/>
        <w:outlineLvl w:val="0"/>
        <w:rPr>
          <w:rFonts w:eastAsia="TimesNewRoman"/>
          <w:sz w:val="28"/>
          <w:szCs w:val="28"/>
        </w:rPr>
      </w:pPr>
      <w:r w:rsidRPr="0039791F">
        <w:rPr>
          <w:rFonts w:eastAsia="TimesNewRoman"/>
          <w:sz w:val="28"/>
          <w:szCs w:val="28"/>
        </w:rPr>
        <w:t>- издан не ранее 2009 года;</w:t>
      </w:r>
    </w:p>
    <w:p w14:paraId="1835CD4A" w14:textId="77777777" w:rsidR="005F0607" w:rsidRPr="0039791F" w:rsidRDefault="005F0607" w:rsidP="005F0607">
      <w:pPr>
        <w:suppressAutoHyphens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9791F">
        <w:rPr>
          <w:rFonts w:eastAsia="TimesNewRoman"/>
          <w:sz w:val="28"/>
          <w:szCs w:val="28"/>
        </w:rPr>
        <w:t>- может содержать список имён, важнейшие орфографические правила.</w:t>
      </w:r>
    </w:p>
    <w:p w14:paraId="631158B6" w14:textId="77777777" w:rsidR="005F0607" w:rsidRPr="0039791F" w:rsidRDefault="005F0607" w:rsidP="005F060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14:paraId="2B852D3D" w14:textId="77777777" w:rsidR="000D649F" w:rsidRPr="0039791F" w:rsidRDefault="000D649F" w:rsidP="000D649F">
      <w:pPr>
        <w:widowControl w:val="0"/>
        <w:spacing w:after="120"/>
        <w:jc w:val="center"/>
        <w:rPr>
          <w:b/>
          <w:sz w:val="28"/>
          <w:szCs w:val="28"/>
          <w:lang w:eastAsia="ru-RU"/>
        </w:rPr>
      </w:pPr>
      <w:r w:rsidRPr="0039791F">
        <w:rPr>
          <w:b/>
          <w:sz w:val="28"/>
          <w:szCs w:val="28"/>
        </w:rPr>
        <w:t>2.</w:t>
      </w:r>
      <w:r w:rsidRPr="0039791F">
        <w:rPr>
          <w:b/>
          <w:sz w:val="28"/>
          <w:szCs w:val="28"/>
          <w:lang w:eastAsia="ru-RU"/>
        </w:rPr>
        <w:t xml:space="preserve"> Особенности подготовки аудиторий к экзамену по информатике</w:t>
      </w:r>
    </w:p>
    <w:p w14:paraId="2F253EF3" w14:textId="77777777" w:rsidR="000D649F" w:rsidRPr="0039791F" w:rsidRDefault="000D649F" w:rsidP="000D649F">
      <w:pPr>
        <w:tabs>
          <w:tab w:val="left" w:pos="868"/>
        </w:tabs>
        <w:ind w:firstLine="709"/>
        <w:jc w:val="both"/>
        <w:rPr>
          <w:sz w:val="28"/>
          <w:szCs w:val="28"/>
          <w:lang w:eastAsia="ru-RU"/>
        </w:rPr>
      </w:pPr>
      <w:r w:rsidRPr="0039791F">
        <w:rPr>
          <w:sz w:val="28"/>
          <w:szCs w:val="28"/>
          <w:lang w:eastAsia="ru-RU"/>
        </w:rPr>
        <w:t>Письменная и практическая части экзамена по информатике проводятся в одной аудитории. Число рабочих мест, оборудованных компьютерами, а также число рабочих мест для выполнения письменной части должно соответствовать числу участников экзамена в аудитории.</w:t>
      </w:r>
      <w:r w:rsidRPr="0039791F">
        <w:rPr>
          <w:sz w:val="28"/>
          <w:szCs w:val="28"/>
        </w:rPr>
        <w:t xml:space="preserve"> Также в аудитории должен быть резервный компьютер.</w:t>
      </w:r>
      <w:r w:rsidRPr="0039791F">
        <w:rPr>
          <w:sz w:val="28"/>
          <w:szCs w:val="28"/>
          <w:lang w:eastAsia="ru-RU"/>
        </w:rPr>
        <w:t xml:space="preserve"> В случае невозможности размещения в аудитории </w:t>
      </w:r>
      <w:r w:rsidRPr="0039791F">
        <w:rPr>
          <w:sz w:val="28"/>
          <w:szCs w:val="28"/>
          <w:lang w:eastAsia="ru-RU"/>
        </w:rPr>
        <w:lastRenderedPageBreak/>
        <w:t>отдельных рабочих мест для выполнения письменной части экзамена допускается выполнение обеих частей работы за столами с компьютерами.</w:t>
      </w:r>
    </w:p>
    <w:p w14:paraId="42ECB630" w14:textId="77777777" w:rsidR="003D10D3" w:rsidRPr="0039791F" w:rsidRDefault="003D10D3" w:rsidP="003D10D3">
      <w:pPr>
        <w:tabs>
          <w:tab w:val="left" w:pos="868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мпьютеры не должны иметь доступ к  информационно-телекоммуникационной сети «Интернет», на них должно быть установлено рекомендованное программное обеспечение.  </w:t>
      </w:r>
    </w:p>
    <w:p w14:paraId="0E1614F9" w14:textId="77777777" w:rsidR="000D649F" w:rsidRPr="0039791F" w:rsidRDefault="000D649F" w:rsidP="000D649F">
      <w:pPr>
        <w:ind w:firstLine="709"/>
        <w:jc w:val="center"/>
        <w:rPr>
          <w:b/>
          <w:sz w:val="28"/>
          <w:szCs w:val="28"/>
        </w:rPr>
      </w:pPr>
    </w:p>
    <w:p w14:paraId="002F5D84" w14:textId="77777777" w:rsidR="000D649F" w:rsidRPr="0039791F" w:rsidRDefault="000D649F" w:rsidP="000D649F">
      <w:pPr>
        <w:widowControl w:val="0"/>
        <w:spacing w:after="120"/>
        <w:jc w:val="center"/>
        <w:rPr>
          <w:sz w:val="28"/>
          <w:szCs w:val="28"/>
        </w:rPr>
      </w:pPr>
      <w:r w:rsidRPr="0039791F">
        <w:rPr>
          <w:b/>
          <w:sz w:val="28"/>
          <w:szCs w:val="28"/>
        </w:rPr>
        <w:t>3.</w:t>
      </w:r>
      <w:r w:rsidRPr="0039791F">
        <w:rPr>
          <w:sz w:val="28"/>
          <w:szCs w:val="28"/>
        </w:rPr>
        <w:t xml:space="preserve"> </w:t>
      </w:r>
      <w:r w:rsidRPr="0039791F">
        <w:rPr>
          <w:b/>
          <w:sz w:val="28"/>
          <w:szCs w:val="28"/>
          <w:lang w:eastAsia="ru-RU"/>
        </w:rPr>
        <w:t>Особенности подготовки аудиторий к экзамену по литературе</w:t>
      </w:r>
    </w:p>
    <w:p w14:paraId="34234840" w14:textId="25253C4B" w:rsidR="000D649F" w:rsidRPr="0039791F" w:rsidRDefault="000D649F" w:rsidP="00A46E56">
      <w:pPr>
        <w:widowControl w:val="0"/>
        <w:ind w:firstLine="709"/>
        <w:jc w:val="both"/>
        <w:rPr>
          <w:sz w:val="28"/>
          <w:szCs w:val="28"/>
        </w:rPr>
      </w:pPr>
      <w:r w:rsidRPr="0039791F">
        <w:rPr>
          <w:sz w:val="28"/>
          <w:szCs w:val="28"/>
        </w:rPr>
        <w:t>При выполнении экзаменационной работы по литературе участник экзамена имеет право пользоваться</w:t>
      </w:r>
      <w:r w:rsidR="005637C4">
        <w:rPr>
          <w:sz w:val="28"/>
          <w:szCs w:val="28"/>
        </w:rPr>
        <w:t xml:space="preserve"> толковым словарям,</w:t>
      </w:r>
      <w:r w:rsidRPr="0039791F">
        <w:rPr>
          <w:sz w:val="28"/>
          <w:szCs w:val="28"/>
        </w:rPr>
        <w:t xml:space="preserve"> полными текстами художественных произведений, а также сборниками лирики.</w:t>
      </w:r>
      <w:r w:rsidR="00A46E56">
        <w:rPr>
          <w:sz w:val="28"/>
          <w:szCs w:val="28"/>
        </w:rPr>
        <w:t xml:space="preserve"> Толковые словари, художественные произведения, а также сборники лирики предоставляются образовательной организацией, в помещениях которой организ</w:t>
      </w:r>
      <w:r w:rsidR="00795C9D">
        <w:rPr>
          <w:sz w:val="28"/>
          <w:szCs w:val="28"/>
        </w:rPr>
        <w:t>ован ППЭ, либо образовательными</w:t>
      </w:r>
      <w:r w:rsidR="00A46E56">
        <w:rPr>
          <w:sz w:val="28"/>
          <w:szCs w:val="28"/>
        </w:rPr>
        <w:t xml:space="preserve"> организациями, обучающиеся которых сдаю экзамен в ППЭ.</w:t>
      </w:r>
      <w:r w:rsidR="00A46E56" w:rsidRPr="0039791F">
        <w:rPr>
          <w:sz w:val="28"/>
          <w:szCs w:val="28"/>
        </w:rPr>
        <w:t xml:space="preserve"> </w:t>
      </w:r>
      <w:r w:rsidRPr="0039791F">
        <w:rPr>
          <w:sz w:val="28"/>
          <w:szCs w:val="28"/>
        </w:rPr>
        <w:t xml:space="preserve">Художественные тексты не предоставляются индивидуально каждому участнику экзамена. Поэтому в ППЭ необходимо подготовить книги в нескольких экземплярах для каждой аудитории </w:t>
      </w:r>
      <w:r w:rsidRPr="0039791F">
        <w:rPr>
          <w:i/>
          <w:sz w:val="28"/>
          <w:szCs w:val="28"/>
        </w:rPr>
        <w:t>(в зависимости от наполнения)</w:t>
      </w:r>
      <w:r w:rsidRPr="0039791F">
        <w:rPr>
          <w:sz w:val="28"/>
          <w:szCs w:val="28"/>
        </w:rPr>
        <w:t xml:space="preserve">. Книги следует подготовить таким образом, чтобы у </w:t>
      </w:r>
      <w:r w:rsidR="005F0607">
        <w:rPr>
          <w:sz w:val="28"/>
          <w:szCs w:val="28"/>
        </w:rPr>
        <w:t xml:space="preserve">участников экзамена </w:t>
      </w:r>
      <w:r w:rsidRPr="0039791F">
        <w:rPr>
          <w:sz w:val="28"/>
          <w:szCs w:val="28"/>
        </w:rPr>
        <w:t>не возникало возможности работать с комментариями и вступительными статьями к художественным текстам.</w:t>
      </w:r>
    </w:p>
    <w:p w14:paraId="48979B0A" w14:textId="77777777" w:rsidR="001E1C2E" w:rsidRDefault="000D649F" w:rsidP="000D649F">
      <w:pPr>
        <w:ind w:firstLine="709"/>
        <w:jc w:val="both"/>
        <w:rPr>
          <w:i/>
          <w:sz w:val="28"/>
          <w:szCs w:val="28"/>
        </w:rPr>
      </w:pPr>
      <w:r w:rsidRPr="0039791F">
        <w:rPr>
          <w:sz w:val="28"/>
          <w:szCs w:val="28"/>
        </w:rPr>
        <w:t>В аудиториях для проведения экзамена по литературе должны быть подготовлены отдельные столы (</w:t>
      </w:r>
      <w:r w:rsidRPr="0039791F">
        <w:rPr>
          <w:i/>
          <w:sz w:val="28"/>
          <w:szCs w:val="28"/>
        </w:rPr>
        <w:t>обычно</w:t>
      </w:r>
      <w:r>
        <w:rPr>
          <w:i/>
          <w:sz w:val="28"/>
          <w:szCs w:val="28"/>
        </w:rPr>
        <w:t xml:space="preserve"> </w:t>
      </w:r>
      <w:r w:rsidR="005F0607">
        <w:rPr>
          <w:i/>
          <w:sz w:val="28"/>
          <w:szCs w:val="28"/>
        </w:rPr>
        <w:t>3 </w:t>
      </w:r>
      <w:r w:rsidRPr="0039791F">
        <w:rPr>
          <w:i/>
          <w:sz w:val="28"/>
          <w:szCs w:val="28"/>
        </w:rPr>
        <w:t>стола в конце аудитории</w:t>
      </w:r>
      <w:r w:rsidRPr="0039791F">
        <w:rPr>
          <w:sz w:val="28"/>
          <w:szCs w:val="28"/>
        </w:rPr>
        <w:t>), на которых в день экзамена будут размещены необходимые книги (</w:t>
      </w:r>
      <w:r w:rsidRPr="0039791F">
        <w:rPr>
          <w:i/>
          <w:sz w:val="28"/>
          <w:szCs w:val="28"/>
        </w:rPr>
        <w:t xml:space="preserve">список произведений, </w:t>
      </w:r>
      <w:r w:rsidRPr="0039791F">
        <w:rPr>
          <w:b/>
          <w:i/>
          <w:sz w:val="28"/>
          <w:szCs w:val="28"/>
        </w:rPr>
        <w:t>необходимых</w:t>
      </w:r>
      <w:r w:rsidRPr="0039791F">
        <w:rPr>
          <w:i/>
          <w:sz w:val="28"/>
          <w:szCs w:val="28"/>
        </w:rPr>
        <w:t xml:space="preserve"> для выполнения заданий по литератур</w:t>
      </w:r>
      <w:r>
        <w:rPr>
          <w:i/>
          <w:sz w:val="28"/>
          <w:szCs w:val="28"/>
        </w:rPr>
        <w:t>е,</w:t>
      </w:r>
      <w:r w:rsidRPr="0039791F">
        <w:rPr>
          <w:i/>
          <w:sz w:val="28"/>
          <w:szCs w:val="28"/>
        </w:rPr>
        <w:t xml:space="preserve"> передаётся в ППЭ в день экзамена вместе с экзаменационными материалами).</w:t>
      </w:r>
    </w:p>
    <w:p w14:paraId="7B23A40C" w14:textId="77777777" w:rsidR="001E1C2E" w:rsidRDefault="001E1C2E">
      <w:pPr>
        <w:suppressAutoHyphens w:val="0"/>
        <w:rPr>
          <w:i/>
          <w:sz w:val="28"/>
          <w:szCs w:val="28"/>
        </w:rPr>
        <w:sectPr w:rsidR="001E1C2E" w:rsidSect="001E1C2E">
          <w:footnotePr>
            <w:pos w:val="beneathText"/>
          </w:footnotePr>
          <w:pgSz w:w="11905" w:h="16837"/>
          <w:pgMar w:top="1134" w:right="624" w:bottom="1134" w:left="1701" w:header="720" w:footer="709" w:gutter="0"/>
          <w:cols w:space="720"/>
          <w:docGrid w:linePitch="360"/>
        </w:sectPr>
      </w:pPr>
      <w:r>
        <w:rPr>
          <w:i/>
          <w:sz w:val="28"/>
          <w:szCs w:val="28"/>
        </w:rPr>
        <w:br w:type="page"/>
      </w:r>
    </w:p>
    <w:p w14:paraId="21596343" w14:textId="77777777" w:rsidR="00C43FD0" w:rsidRPr="00302434" w:rsidRDefault="00C44437" w:rsidP="00302434">
      <w:pPr>
        <w:ind w:firstLine="12900"/>
      </w:pPr>
      <w:r w:rsidRPr="00302434">
        <w:lastRenderedPageBreak/>
        <w:t>Приложение 3</w:t>
      </w:r>
    </w:p>
    <w:p w14:paraId="7D41C166" w14:textId="77777777" w:rsidR="00B70821" w:rsidRPr="00302434" w:rsidRDefault="00B70821" w:rsidP="00663C85">
      <w:pPr>
        <w:ind w:left="12036" w:firstLine="708"/>
        <w:jc w:val="center"/>
      </w:pPr>
      <w:r w:rsidRPr="00302434">
        <w:t>к Положению</w:t>
      </w:r>
    </w:p>
    <w:p w14:paraId="5EA571DF" w14:textId="77777777" w:rsidR="00C43FD0" w:rsidRPr="00C43FD0" w:rsidRDefault="00C43FD0" w:rsidP="00C43FD0">
      <w:pPr>
        <w:jc w:val="center"/>
        <w:rPr>
          <w:b/>
          <w:color w:val="FF0000"/>
          <w:sz w:val="28"/>
          <w:szCs w:val="28"/>
        </w:rPr>
      </w:pPr>
      <w:r w:rsidRPr="00C43FD0">
        <w:rPr>
          <w:b/>
          <w:sz w:val="28"/>
          <w:szCs w:val="28"/>
        </w:rPr>
        <w:t xml:space="preserve">Количество работников ППЭ </w:t>
      </w:r>
      <w:r w:rsidRPr="00C43FD0">
        <w:rPr>
          <w:b/>
          <w:color w:val="000000" w:themeColor="text1"/>
          <w:sz w:val="28"/>
          <w:szCs w:val="28"/>
        </w:rPr>
        <w:t>при планировании ГИА-9 в форме ОГЭ</w:t>
      </w:r>
    </w:p>
    <w:p w14:paraId="0C0E4FC2" w14:textId="77777777" w:rsidR="00C43FD0" w:rsidRPr="00D56925" w:rsidRDefault="00C43FD0" w:rsidP="00C43FD0">
      <w:pPr>
        <w:jc w:val="center"/>
        <w:rPr>
          <w:sz w:val="16"/>
          <w:szCs w:val="16"/>
        </w:rPr>
      </w:pPr>
    </w:p>
    <w:tbl>
      <w:tblPr>
        <w:tblStyle w:val="af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2552"/>
        <w:gridCol w:w="1701"/>
        <w:gridCol w:w="1843"/>
        <w:gridCol w:w="1701"/>
        <w:gridCol w:w="1559"/>
      </w:tblGrid>
      <w:tr w:rsidR="00C43FD0" w:rsidRPr="006348D0" w14:paraId="67701FF7" w14:textId="77777777" w:rsidTr="007B34A9">
        <w:trPr>
          <w:trHeight w:val="983"/>
          <w:jc w:val="center"/>
        </w:trPr>
        <w:tc>
          <w:tcPr>
            <w:tcW w:w="2122" w:type="dxa"/>
          </w:tcPr>
          <w:p w14:paraId="1C166D7E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 работника</w:t>
            </w:r>
          </w:p>
          <w:p w14:paraId="23732E1A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BC5F2F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b/>
                <w:sz w:val="20"/>
                <w:szCs w:val="20"/>
              </w:rPr>
            </w:pPr>
            <w:r w:rsidRPr="006348D0">
              <w:rPr>
                <w:b/>
                <w:sz w:val="20"/>
                <w:szCs w:val="20"/>
              </w:rPr>
              <w:t>Руководитель</w:t>
            </w:r>
            <w:r>
              <w:rPr>
                <w:b/>
                <w:sz w:val="20"/>
                <w:szCs w:val="20"/>
              </w:rPr>
              <w:t xml:space="preserve"> ППЭ</w:t>
            </w:r>
          </w:p>
        </w:tc>
        <w:tc>
          <w:tcPr>
            <w:tcW w:w="1417" w:type="dxa"/>
          </w:tcPr>
          <w:p w14:paraId="199C4958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b/>
                <w:sz w:val="20"/>
                <w:szCs w:val="20"/>
              </w:rPr>
            </w:pPr>
            <w:r w:rsidRPr="006348D0">
              <w:rPr>
                <w:b/>
                <w:sz w:val="20"/>
                <w:szCs w:val="20"/>
              </w:rPr>
              <w:t>Член ГЭК</w:t>
            </w:r>
          </w:p>
        </w:tc>
        <w:tc>
          <w:tcPr>
            <w:tcW w:w="2552" w:type="dxa"/>
          </w:tcPr>
          <w:p w14:paraId="1BB68272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b/>
                <w:sz w:val="20"/>
                <w:szCs w:val="20"/>
              </w:rPr>
            </w:pPr>
            <w:r w:rsidRPr="006348D0">
              <w:rPr>
                <w:b/>
                <w:sz w:val="20"/>
                <w:szCs w:val="20"/>
              </w:rPr>
              <w:t>Организатор в ауд</w:t>
            </w:r>
            <w:r>
              <w:rPr>
                <w:b/>
                <w:sz w:val="20"/>
                <w:szCs w:val="20"/>
              </w:rPr>
              <w:t>итории</w:t>
            </w:r>
          </w:p>
          <w:p w14:paraId="43B72236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A84071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</w:t>
            </w:r>
            <w:r w:rsidRPr="006348D0">
              <w:rPr>
                <w:b/>
                <w:sz w:val="20"/>
                <w:szCs w:val="20"/>
              </w:rPr>
              <w:t>затор вне аудитории</w:t>
            </w:r>
          </w:p>
        </w:tc>
        <w:tc>
          <w:tcPr>
            <w:tcW w:w="1843" w:type="dxa"/>
          </w:tcPr>
          <w:p w14:paraId="48BD0C30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ий</w:t>
            </w:r>
          </w:p>
          <w:p w14:paraId="17895ED0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b/>
                <w:sz w:val="20"/>
                <w:szCs w:val="20"/>
              </w:rPr>
            </w:pPr>
            <w:r w:rsidRPr="006348D0">
              <w:rPr>
                <w:b/>
                <w:sz w:val="20"/>
                <w:szCs w:val="20"/>
              </w:rPr>
              <w:t>специалист</w:t>
            </w:r>
          </w:p>
        </w:tc>
        <w:tc>
          <w:tcPr>
            <w:tcW w:w="1701" w:type="dxa"/>
          </w:tcPr>
          <w:p w14:paraId="0C070F15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b/>
                <w:sz w:val="20"/>
                <w:szCs w:val="20"/>
              </w:rPr>
            </w:pPr>
            <w:r w:rsidRPr="006348D0">
              <w:rPr>
                <w:b/>
                <w:sz w:val="20"/>
                <w:szCs w:val="20"/>
              </w:rPr>
              <w:t>Спец</w:t>
            </w:r>
            <w:r>
              <w:rPr>
                <w:b/>
                <w:sz w:val="20"/>
                <w:szCs w:val="20"/>
              </w:rPr>
              <w:t xml:space="preserve">иалист </w:t>
            </w:r>
            <w:r w:rsidRPr="006348D0">
              <w:rPr>
                <w:b/>
                <w:sz w:val="20"/>
                <w:szCs w:val="20"/>
              </w:rPr>
              <w:t>по инструктажу и лаб</w:t>
            </w:r>
            <w:r>
              <w:rPr>
                <w:b/>
                <w:sz w:val="20"/>
                <w:szCs w:val="20"/>
              </w:rPr>
              <w:t xml:space="preserve">ораторным </w:t>
            </w:r>
            <w:r w:rsidRPr="006348D0">
              <w:rPr>
                <w:b/>
                <w:sz w:val="20"/>
                <w:szCs w:val="20"/>
              </w:rPr>
              <w:t>раб</w:t>
            </w:r>
            <w:r>
              <w:rPr>
                <w:b/>
                <w:sz w:val="20"/>
                <w:szCs w:val="20"/>
              </w:rPr>
              <w:t>отам</w:t>
            </w:r>
            <w:r w:rsidRPr="006348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5DA50FB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ий</w:t>
            </w:r>
          </w:p>
          <w:p w14:paraId="23615114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b/>
                <w:sz w:val="20"/>
                <w:szCs w:val="20"/>
              </w:rPr>
            </w:pPr>
            <w:r w:rsidRPr="006348D0">
              <w:rPr>
                <w:b/>
                <w:sz w:val="20"/>
                <w:szCs w:val="20"/>
              </w:rPr>
              <w:t>работник</w:t>
            </w:r>
          </w:p>
        </w:tc>
      </w:tr>
      <w:tr w:rsidR="00C43FD0" w:rsidRPr="006348D0" w14:paraId="582BB4C9" w14:textId="77777777" w:rsidTr="007B34A9">
        <w:trPr>
          <w:trHeight w:val="983"/>
          <w:jc w:val="center"/>
        </w:trPr>
        <w:tc>
          <w:tcPr>
            <w:tcW w:w="2122" w:type="dxa"/>
          </w:tcPr>
          <w:p w14:paraId="53872D4E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количество*</w:t>
            </w:r>
          </w:p>
        </w:tc>
        <w:tc>
          <w:tcPr>
            <w:tcW w:w="1559" w:type="dxa"/>
          </w:tcPr>
          <w:p w14:paraId="03E1FCBB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1 на ППЭ</w:t>
            </w:r>
          </w:p>
        </w:tc>
        <w:tc>
          <w:tcPr>
            <w:tcW w:w="1417" w:type="dxa"/>
          </w:tcPr>
          <w:p w14:paraId="0FA93AEC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 на ППЭ**</w:t>
            </w:r>
          </w:p>
        </w:tc>
        <w:tc>
          <w:tcPr>
            <w:tcW w:w="2552" w:type="dxa"/>
          </w:tcPr>
          <w:p w14:paraId="6A4630EB" w14:textId="77777777" w:rsidR="00C43F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а аудиторию</w:t>
            </w:r>
          </w:p>
          <w:p w14:paraId="21CFA8A0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дин из организаторов является ответственным в аудитории)</w:t>
            </w:r>
          </w:p>
        </w:tc>
        <w:tc>
          <w:tcPr>
            <w:tcW w:w="1701" w:type="dxa"/>
          </w:tcPr>
          <w:p w14:paraId="3684C244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архитектурой и наполняемостью ППЭ***</w:t>
            </w:r>
          </w:p>
        </w:tc>
        <w:tc>
          <w:tcPr>
            <w:tcW w:w="1843" w:type="dxa"/>
          </w:tcPr>
          <w:p w14:paraId="1E1D70C3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 на ППЭ на соответствующие экзамены</w:t>
            </w:r>
          </w:p>
        </w:tc>
        <w:tc>
          <w:tcPr>
            <w:tcW w:w="1701" w:type="dxa"/>
          </w:tcPr>
          <w:p w14:paraId="6A7BBC4F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а аудиторию</w:t>
            </w:r>
          </w:p>
        </w:tc>
        <w:tc>
          <w:tcPr>
            <w:tcW w:w="1559" w:type="dxa"/>
          </w:tcPr>
          <w:p w14:paraId="27F409E1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а ППЭ</w:t>
            </w:r>
          </w:p>
        </w:tc>
      </w:tr>
      <w:tr w:rsidR="00C43FD0" w:rsidRPr="006348D0" w14:paraId="3213A067" w14:textId="77777777" w:rsidTr="007B34A9">
        <w:trPr>
          <w:jc w:val="center"/>
        </w:trPr>
        <w:tc>
          <w:tcPr>
            <w:tcW w:w="2122" w:type="dxa"/>
          </w:tcPr>
          <w:p w14:paraId="1FC357C4" w14:textId="77777777" w:rsidR="00C43FD0" w:rsidRPr="00D56925" w:rsidRDefault="00C43FD0" w:rsidP="007B34A9">
            <w:pPr>
              <w:pStyle w:val="afc"/>
              <w:ind w:left="0"/>
              <w:jc w:val="center"/>
              <w:rPr>
                <w:b/>
                <w:sz w:val="20"/>
                <w:szCs w:val="20"/>
              </w:rPr>
            </w:pPr>
            <w:r w:rsidRPr="00D56925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14:paraId="240ABE64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4B36C10B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2552" w:type="dxa"/>
          </w:tcPr>
          <w:p w14:paraId="0E989E1D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14:paraId="0FF66D38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7BC8B709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14:paraId="5E22CF3A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874C0C1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</w:tr>
      <w:tr w:rsidR="00C43FD0" w:rsidRPr="006348D0" w14:paraId="37C090A3" w14:textId="77777777" w:rsidTr="007B34A9">
        <w:trPr>
          <w:jc w:val="center"/>
        </w:trPr>
        <w:tc>
          <w:tcPr>
            <w:tcW w:w="2122" w:type="dxa"/>
          </w:tcPr>
          <w:p w14:paraId="35FD65A9" w14:textId="77777777" w:rsidR="00C43FD0" w:rsidRPr="00D56925" w:rsidRDefault="00C43FD0" w:rsidP="007B34A9">
            <w:pPr>
              <w:pStyle w:val="afc"/>
              <w:ind w:left="0"/>
              <w:jc w:val="center"/>
              <w:rPr>
                <w:b/>
                <w:sz w:val="20"/>
                <w:szCs w:val="20"/>
              </w:rPr>
            </w:pPr>
            <w:r w:rsidRPr="00D56925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14:paraId="5531E0DB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758C10F0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2552" w:type="dxa"/>
          </w:tcPr>
          <w:p w14:paraId="1972D029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14:paraId="64A869DE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2BF25399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7DE848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B44C183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</w:tr>
      <w:tr w:rsidR="00C43FD0" w:rsidRPr="006348D0" w14:paraId="653D74C0" w14:textId="77777777" w:rsidTr="007B34A9">
        <w:trPr>
          <w:jc w:val="center"/>
        </w:trPr>
        <w:tc>
          <w:tcPr>
            <w:tcW w:w="2122" w:type="dxa"/>
          </w:tcPr>
          <w:p w14:paraId="71799314" w14:textId="77777777" w:rsidR="00C43FD0" w:rsidRPr="00D56925" w:rsidRDefault="00C43FD0" w:rsidP="007B34A9">
            <w:pPr>
              <w:pStyle w:val="afc"/>
              <w:ind w:left="0"/>
              <w:jc w:val="center"/>
              <w:rPr>
                <w:b/>
                <w:sz w:val="20"/>
                <w:szCs w:val="20"/>
              </w:rPr>
            </w:pPr>
            <w:r w:rsidRPr="00D56925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14:paraId="600C6C9C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57AF90BC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2552" w:type="dxa"/>
          </w:tcPr>
          <w:p w14:paraId="05506400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14:paraId="78191675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757F8B20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937F2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 xml:space="preserve">Да (специализация </w:t>
            </w:r>
            <w:r>
              <w:rPr>
                <w:sz w:val="20"/>
                <w:szCs w:val="20"/>
              </w:rPr>
              <w:t>«</w:t>
            </w:r>
            <w:r w:rsidRPr="006348D0">
              <w:rPr>
                <w:sz w:val="20"/>
                <w:szCs w:val="20"/>
              </w:rPr>
              <w:t>Физика</w:t>
            </w:r>
            <w:r>
              <w:rPr>
                <w:sz w:val="20"/>
                <w:szCs w:val="20"/>
              </w:rPr>
              <w:t>»</w:t>
            </w:r>
            <w:r w:rsidRPr="006348D0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1B4195B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</w:tr>
      <w:tr w:rsidR="00C43FD0" w:rsidRPr="006348D0" w14:paraId="6F7680B1" w14:textId="77777777" w:rsidTr="007B34A9">
        <w:trPr>
          <w:jc w:val="center"/>
        </w:trPr>
        <w:tc>
          <w:tcPr>
            <w:tcW w:w="2122" w:type="dxa"/>
          </w:tcPr>
          <w:p w14:paraId="01B4C88A" w14:textId="77777777" w:rsidR="00C43FD0" w:rsidRPr="00D56925" w:rsidRDefault="00C43FD0" w:rsidP="007B34A9">
            <w:pPr>
              <w:pStyle w:val="afc"/>
              <w:ind w:left="0"/>
              <w:jc w:val="center"/>
              <w:rPr>
                <w:b/>
                <w:sz w:val="20"/>
                <w:szCs w:val="20"/>
              </w:rPr>
            </w:pPr>
            <w:r w:rsidRPr="00D56925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1559" w:type="dxa"/>
          </w:tcPr>
          <w:p w14:paraId="0F7E00FF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6FF8E637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2552" w:type="dxa"/>
          </w:tcPr>
          <w:p w14:paraId="3AA4C9F0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14:paraId="5EE3BCB3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61CB07ED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FBF453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 xml:space="preserve">Да (специализация </w:t>
            </w:r>
            <w:r>
              <w:rPr>
                <w:sz w:val="20"/>
                <w:szCs w:val="20"/>
              </w:rPr>
              <w:t>«</w:t>
            </w:r>
            <w:r w:rsidRPr="006348D0">
              <w:rPr>
                <w:sz w:val="20"/>
                <w:szCs w:val="20"/>
              </w:rPr>
              <w:t>Химия</w:t>
            </w:r>
            <w:r>
              <w:rPr>
                <w:sz w:val="20"/>
                <w:szCs w:val="20"/>
              </w:rPr>
              <w:t>»</w:t>
            </w:r>
            <w:r w:rsidRPr="006348D0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0D8FD34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</w:tr>
      <w:tr w:rsidR="00C43FD0" w:rsidRPr="006348D0" w14:paraId="2FF9BDD6" w14:textId="77777777" w:rsidTr="007B34A9">
        <w:trPr>
          <w:jc w:val="center"/>
        </w:trPr>
        <w:tc>
          <w:tcPr>
            <w:tcW w:w="2122" w:type="dxa"/>
          </w:tcPr>
          <w:p w14:paraId="3033E71C" w14:textId="77777777" w:rsidR="00C43FD0" w:rsidRPr="00D56925" w:rsidRDefault="00C43FD0" w:rsidP="007B34A9">
            <w:pPr>
              <w:pStyle w:val="afc"/>
              <w:ind w:left="0"/>
              <w:jc w:val="center"/>
              <w:rPr>
                <w:b/>
                <w:sz w:val="20"/>
                <w:szCs w:val="20"/>
              </w:rPr>
            </w:pPr>
            <w:r w:rsidRPr="00D56925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</w:tcPr>
          <w:p w14:paraId="5235EAB9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797A94F8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2552" w:type="dxa"/>
          </w:tcPr>
          <w:p w14:paraId="6EB1DF28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14:paraId="38CB057B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5F9E1493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92183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14:paraId="4E8843E3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1384D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</w:tr>
      <w:tr w:rsidR="00C43FD0" w:rsidRPr="006348D0" w14:paraId="68B11A39" w14:textId="77777777" w:rsidTr="007B34A9">
        <w:trPr>
          <w:jc w:val="center"/>
        </w:trPr>
        <w:tc>
          <w:tcPr>
            <w:tcW w:w="2122" w:type="dxa"/>
          </w:tcPr>
          <w:p w14:paraId="1AF488BF" w14:textId="77777777" w:rsidR="00C43FD0" w:rsidRPr="00D56925" w:rsidRDefault="00C43FD0" w:rsidP="007B34A9">
            <w:pPr>
              <w:pStyle w:val="afc"/>
              <w:ind w:left="0"/>
              <w:jc w:val="center"/>
              <w:rPr>
                <w:b/>
                <w:sz w:val="20"/>
                <w:szCs w:val="20"/>
              </w:rPr>
            </w:pPr>
            <w:r w:rsidRPr="00D56925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14:paraId="322EBE3C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4644DC23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2552" w:type="dxa"/>
          </w:tcPr>
          <w:p w14:paraId="5ABE0A79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14:paraId="47A4A30A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120FA3BB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090264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AD9EC7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</w:tr>
      <w:tr w:rsidR="00C43FD0" w:rsidRPr="006348D0" w14:paraId="4683A5AF" w14:textId="77777777" w:rsidTr="007B34A9">
        <w:trPr>
          <w:jc w:val="center"/>
        </w:trPr>
        <w:tc>
          <w:tcPr>
            <w:tcW w:w="2122" w:type="dxa"/>
          </w:tcPr>
          <w:p w14:paraId="6D47E60E" w14:textId="77777777" w:rsidR="00C43FD0" w:rsidRPr="00D56925" w:rsidRDefault="00C43FD0" w:rsidP="007B34A9">
            <w:pPr>
              <w:pStyle w:val="afc"/>
              <w:ind w:left="0"/>
              <w:jc w:val="center"/>
              <w:rPr>
                <w:b/>
                <w:sz w:val="20"/>
                <w:szCs w:val="20"/>
              </w:rPr>
            </w:pPr>
            <w:r w:rsidRPr="00D56925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559" w:type="dxa"/>
          </w:tcPr>
          <w:p w14:paraId="7A518FC2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2604FC3D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2552" w:type="dxa"/>
          </w:tcPr>
          <w:p w14:paraId="284D8641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14:paraId="41243A23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25D73858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994376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EBDE840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</w:tr>
      <w:tr w:rsidR="00C43FD0" w:rsidRPr="006348D0" w14:paraId="3E3C77EC" w14:textId="77777777" w:rsidTr="007B34A9">
        <w:trPr>
          <w:jc w:val="center"/>
        </w:trPr>
        <w:tc>
          <w:tcPr>
            <w:tcW w:w="2122" w:type="dxa"/>
          </w:tcPr>
          <w:p w14:paraId="4377FA86" w14:textId="77777777" w:rsidR="00C43FD0" w:rsidRPr="00D56925" w:rsidRDefault="00C43FD0" w:rsidP="007B34A9">
            <w:pPr>
              <w:pStyle w:val="afc"/>
              <w:ind w:left="0"/>
              <w:jc w:val="center"/>
              <w:rPr>
                <w:b/>
                <w:sz w:val="20"/>
                <w:szCs w:val="20"/>
              </w:rPr>
            </w:pPr>
            <w:r w:rsidRPr="00D56925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14:paraId="6CD2B940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6B19AC88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2552" w:type="dxa"/>
          </w:tcPr>
          <w:p w14:paraId="52FCC6FB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14:paraId="466A627A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7A50AD3F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133C4E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0FD3DE5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</w:tr>
      <w:tr w:rsidR="00C43FD0" w:rsidRPr="006348D0" w14:paraId="4D7A2CB2" w14:textId="77777777" w:rsidTr="007B34A9">
        <w:trPr>
          <w:jc w:val="center"/>
        </w:trPr>
        <w:tc>
          <w:tcPr>
            <w:tcW w:w="2122" w:type="dxa"/>
          </w:tcPr>
          <w:p w14:paraId="30D16AC8" w14:textId="77777777" w:rsidR="00C43FD0" w:rsidRPr="00D56925" w:rsidRDefault="00C43FD0" w:rsidP="007B34A9">
            <w:pPr>
              <w:pStyle w:val="afc"/>
              <w:ind w:left="0"/>
              <w:jc w:val="center"/>
              <w:rPr>
                <w:b/>
                <w:sz w:val="20"/>
                <w:szCs w:val="20"/>
              </w:rPr>
            </w:pPr>
            <w:r w:rsidRPr="00D56925">
              <w:rPr>
                <w:b/>
                <w:sz w:val="20"/>
                <w:szCs w:val="20"/>
              </w:rPr>
              <w:t>Иностранный язык (устная часть)</w:t>
            </w:r>
          </w:p>
        </w:tc>
        <w:tc>
          <w:tcPr>
            <w:tcW w:w="1559" w:type="dxa"/>
          </w:tcPr>
          <w:p w14:paraId="6CFA5086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59F004A9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2552" w:type="dxa"/>
          </w:tcPr>
          <w:p w14:paraId="67EFBB75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 xml:space="preserve">Да (2 организатора в аудитории подготовки, 2 – в аудитории </w:t>
            </w:r>
            <w:r>
              <w:rPr>
                <w:sz w:val="20"/>
                <w:szCs w:val="20"/>
              </w:rPr>
              <w:t>п</w:t>
            </w:r>
            <w:r w:rsidRPr="006348D0">
              <w:rPr>
                <w:sz w:val="20"/>
                <w:szCs w:val="20"/>
              </w:rPr>
              <w:t>роведения)</w:t>
            </w:r>
          </w:p>
        </w:tc>
        <w:tc>
          <w:tcPr>
            <w:tcW w:w="1701" w:type="dxa"/>
          </w:tcPr>
          <w:p w14:paraId="72F75F34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170C36B8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14:paraId="4A9BE8D1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A3F67B3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</w:tr>
      <w:tr w:rsidR="00C43FD0" w:rsidRPr="006348D0" w14:paraId="3AE84221" w14:textId="77777777" w:rsidTr="007B34A9">
        <w:trPr>
          <w:jc w:val="center"/>
        </w:trPr>
        <w:tc>
          <w:tcPr>
            <w:tcW w:w="2122" w:type="dxa"/>
          </w:tcPr>
          <w:p w14:paraId="63118D5E" w14:textId="77777777" w:rsidR="00C43FD0" w:rsidRPr="00D56925" w:rsidRDefault="00C43FD0" w:rsidP="007B34A9">
            <w:pPr>
              <w:pStyle w:val="afc"/>
              <w:ind w:left="0"/>
              <w:jc w:val="center"/>
              <w:rPr>
                <w:b/>
                <w:sz w:val="20"/>
                <w:szCs w:val="20"/>
              </w:rPr>
            </w:pPr>
            <w:r w:rsidRPr="00D56925">
              <w:rPr>
                <w:b/>
                <w:sz w:val="20"/>
                <w:szCs w:val="20"/>
              </w:rPr>
              <w:t>Иностранный язык (письменная часть)</w:t>
            </w:r>
          </w:p>
        </w:tc>
        <w:tc>
          <w:tcPr>
            <w:tcW w:w="1559" w:type="dxa"/>
          </w:tcPr>
          <w:p w14:paraId="33692DC9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650E3B4E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552" w:type="dxa"/>
          </w:tcPr>
          <w:p w14:paraId="6E05FD85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14:paraId="76DBBD84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670267DD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14:paraId="62576D50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F0982B5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C43FD0" w:rsidRPr="006348D0" w14:paraId="394F7A48" w14:textId="77777777" w:rsidTr="007B34A9">
        <w:trPr>
          <w:jc w:val="center"/>
        </w:trPr>
        <w:tc>
          <w:tcPr>
            <w:tcW w:w="2122" w:type="dxa"/>
          </w:tcPr>
          <w:p w14:paraId="7B3DC6CC" w14:textId="77777777" w:rsidR="00C43FD0" w:rsidRPr="00D56925" w:rsidRDefault="00C43FD0" w:rsidP="007B34A9">
            <w:pPr>
              <w:pStyle w:val="afc"/>
              <w:ind w:left="0"/>
              <w:jc w:val="center"/>
              <w:rPr>
                <w:b/>
                <w:sz w:val="20"/>
                <w:szCs w:val="20"/>
              </w:rPr>
            </w:pPr>
            <w:r w:rsidRPr="00D56925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</w:tcPr>
          <w:p w14:paraId="0C008602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0B21C4FC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2552" w:type="dxa"/>
          </w:tcPr>
          <w:p w14:paraId="298EAB40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14:paraId="614C7676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4D698042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6A3353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C3FDEB3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</w:tr>
      <w:tr w:rsidR="00C43FD0" w:rsidRPr="006348D0" w14:paraId="2D12A2F1" w14:textId="77777777" w:rsidTr="007B34A9">
        <w:trPr>
          <w:jc w:val="center"/>
        </w:trPr>
        <w:tc>
          <w:tcPr>
            <w:tcW w:w="2122" w:type="dxa"/>
          </w:tcPr>
          <w:p w14:paraId="3912DC5F" w14:textId="77777777" w:rsidR="00C43FD0" w:rsidRPr="00D56925" w:rsidRDefault="00C43FD0" w:rsidP="007B34A9">
            <w:pPr>
              <w:pStyle w:val="afc"/>
              <w:ind w:left="0"/>
              <w:jc w:val="center"/>
              <w:rPr>
                <w:b/>
                <w:sz w:val="20"/>
                <w:szCs w:val="20"/>
              </w:rPr>
            </w:pPr>
            <w:r w:rsidRPr="00D56925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14:paraId="239CF58A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57847E7B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2552" w:type="dxa"/>
          </w:tcPr>
          <w:p w14:paraId="10F51C3D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14:paraId="264904B0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14:paraId="5A459413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4E8953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1F7089F" w14:textId="77777777" w:rsidR="00C43FD0" w:rsidRPr="006348D0" w:rsidRDefault="00C43FD0" w:rsidP="007B34A9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Да</w:t>
            </w:r>
          </w:p>
        </w:tc>
      </w:tr>
    </w:tbl>
    <w:p w14:paraId="3F01AFAC" w14:textId="77777777" w:rsidR="00C43FD0" w:rsidRPr="00D56925" w:rsidRDefault="00C43FD0" w:rsidP="00C43FD0">
      <w:pPr>
        <w:rPr>
          <w:sz w:val="16"/>
          <w:szCs w:val="16"/>
        </w:rPr>
      </w:pPr>
    </w:p>
    <w:p w14:paraId="3EBD3532" w14:textId="77777777" w:rsidR="00C43FD0" w:rsidRPr="00C679D3" w:rsidRDefault="00C43FD0" w:rsidP="00C43F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*</w:t>
      </w:r>
      <w:r w:rsidRPr="00BE2181">
        <w:rPr>
          <w:color w:val="FF0000"/>
          <w:sz w:val="20"/>
          <w:szCs w:val="20"/>
        </w:rPr>
        <w:t xml:space="preserve"> </w:t>
      </w:r>
      <w:r w:rsidRPr="00C679D3">
        <w:rPr>
          <w:color w:val="000000" w:themeColor="text1"/>
          <w:sz w:val="20"/>
          <w:szCs w:val="20"/>
        </w:rPr>
        <w:t>При назначении в каждый ППЭ резерв работников из числа организаторов в аудитории/организаторов вне аудитории должен составлять не менее 30% от минимально необходимого количес</w:t>
      </w:r>
      <w:r>
        <w:rPr>
          <w:color w:val="000000" w:themeColor="text1"/>
          <w:sz w:val="20"/>
          <w:szCs w:val="20"/>
        </w:rPr>
        <w:t>тва работн</w:t>
      </w:r>
      <w:r w:rsidR="00DD4260">
        <w:rPr>
          <w:color w:val="000000" w:themeColor="text1"/>
          <w:sz w:val="20"/>
          <w:szCs w:val="20"/>
        </w:rPr>
        <w:t>иков данных категорий (например:</w:t>
      </w:r>
      <w:r>
        <w:rPr>
          <w:color w:val="000000" w:themeColor="text1"/>
          <w:sz w:val="20"/>
          <w:szCs w:val="20"/>
        </w:rPr>
        <w:t xml:space="preserve"> в ППЭ из 2 аудиторий назначаются: 4 организатора в аудитории + 2 организатора вне аудитории на вход + 3 организатора вне аудитории в рекреацию + </w:t>
      </w:r>
      <w:r w:rsidRPr="00C058E3">
        <w:rPr>
          <w:i/>
          <w:color w:val="000000" w:themeColor="text1"/>
          <w:sz w:val="20"/>
          <w:szCs w:val="20"/>
        </w:rPr>
        <w:t>3 резервные организатора в</w:t>
      </w:r>
      <w:r>
        <w:rPr>
          <w:i/>
          <w:color w:val="000000" w:themeColor="text1"/>
          <w:sz w:val="20"/>
          <w:szCs w:val="20"/>
        </w:rPr>
        <w:t>/вне</w:t>
      </w:r>
      <w:r w:rsidRPr="00C058E3">
        <w:rPr>
          <w:i/>
          <w:color w:val="000000" w:themeColor="text1"/>
          <w:sz w:val="20"/>
          <w:szCs w:val="20"/>
        </w:rPr>
        <w:t xml:space="preserve"> аудитории</w:t>
      </w:r>
      <w:r>
        <w:rPr>
          <w:i/>
          <w:color w:val="000000" w:themeColor="text1"/>
          <w:sz w:val="20"/>
          <w:szCs w:val="20"/>
        </w:rPr>
        <w:t xml:space="preserve"> = 12 человек</w:t>
      </w:r>
      <w:r>
        <w:rPr>
          <w:color w:val="000000" w:themeColor="text1"/>
          <w:sz w:val="20"/>
          <w:szCs w:val="20"/>
        </w:rPr>
        <w:t>)</w:t>
      </w:r>
      <w:r w:rsidR="00BE393C">
        <w:rPr>
          <w:color w:val="000000" w:themeColor="text1"/>
          <w:sz w:val="20"/>
          <w:szCs w:val="20"/>
        </w:rPr>
        <w:t>.</w:t>
      </w:r>
    </w:p>
    <w:p w14:paraId="7BAEA596" w14:textId="77777777" w:rsidR="00C43FD0" w:rsidRDefault="00C43FD0" w:rsidP="00C43FD0">
      <w:pPr>
        <w:jc w:val="both"/>
        <w:rPr>
          <w:sz w:val="20"/>
          <w:szCs w:val="20"/>
        </w:rPr>
      </w:pPr>
      <w:r w:rsidRPr="006348D0">
        <w:rPr>
          <w:sz w:val="20"/>
          <w:szCs w:val="20"/>
        </w:rPr>
        <w:t>*</w:t>
      </w:r>
      <w:r>
        <w:rPr>
          <w:sz w:val="20"/>
          <w:szCs w:val="20"/>
        </w:rPr>
        <w:t>* При распределении в ППЭ участника ГИА-9, которому по решению ГЭК требуется перенос ответов на задания КИМ в стандартные бланки ответов с увеличенных бланков или распечатанных листов, дополнительно назначается еще один член ГЭК.</w:t>
      </w:r>
    </w:p>
    <w:p w14:paraId="7613774E" w14:textId="77777777" w:rsidR="00C43FD0" w:rsidRPr="006348D0" w:rsidRDefault="00C43FD0" w:rsidP="00C43FD0">
      <w:pPr>
        <w:jc w:val="both"/>
        <w:rPr>
          <w:sz w:val="20"/>
          <w:szCs w:val="20"/>
        </w:rPr>
      </w:pPr>
      <w:r>
        <w:rPr>
          <w:sz w:val="20"/>
          <w:szCs w:val="20"/>
        </w:rPr>
        <w:t>*** На вход в ППЭ назначается не менее 2 организаторов вне аудитории. На этаж/рекреацию назначается не менее двух организаторов вне аудитории, количества определяется исходя из количества участников в ППЭ и архитектуры ППЭ (количество этажей, конфигурация коридоров/рекреаций, расположение штаба, туалетных комнат, медицинского кабинета и пр.).</w:t>
      </w:r>
    </w:p>
    <w:sectPr w:rsidR="00C43FD0" w:rsidRPr="006348D0" w:rsidSect="00302434">
      <w:footnotePr>
        <w:pos w:val="beneathText"/>
      </w:footnotePr>
      <w:pgSz w:w="16837" w:h="11905" w:orient="landscape"/>
      <w:pgMar w:top="1702" w:right="1134" w:bottom="568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7F09E" w14:textId="77777777" w:rsidR="00F52F83" w:rsidRDefault="00F52F83">
      <w:r>
        <w:separator/>
      </w:r>
    </w:p>
  </w:endnote>
  <w:endnote w:type="continuationSeparator" w:id="0">
    <w:p w14:paraId="54AACDF2" w14:textId="77777777" w:rsidR="00F52F83" w:rsidRDefault="00F5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FD5FB" w14:textId="77777777" w:rsidR="00F52F83" w:rsidRDefault="00F52F83">
      <w:r>
        <w:separator/>
      </w:r>
    </w:p>
  </w:footnote>
  <w:footnote w:type="continuationSeparator" w:id="0">
    <w:p w14:paraId="15C216DB" w14:textId="77777777" w:rsidR="00F52F83" w:rsidRDefault="00F52F83">
      <w:r>
        <w:continuationSeparator/>
      </w:r>
    </w:p>
  </w:footnote>
  <w:footnote w:id="1">
    <w:p w14:paraId="2775263C" w14:textId="77777777" w:rsidR="00D127FC" w:rsidRDefault="00D127FC" w:rsidP="00230AFF">
      <w:pPr>
        <w:pStyle w:val="aa"/>
        <w:jc w:val="both"/>
      </w:pPr>
      <w:r>
        <w:rPr>
          <w:rStyle w:val="aff4"/>
        </w:rPr>
        <w:footnoteRef/>
      </w:r>
      <w:r>
        <w:t xml:space="preserve"> </w:t>
      </w:r>
      <w:r w:rsidRPr="00EE1C38"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</w:t>
      </w:r>
      <w:r w:rsidR="002D17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908655"/>
      <w:docPartObj>
        <w:docPartGallery w:val="Page Numbers (Top of Page)"/>
        <w:docPartUnique/>
      </w:docPartObj>
    </w:sdtPr>
    <w:sdtEndPr/>
    <w:sdtContent>
      <w:p w14:paraId="00614B3A" w14:textId="6EB5BAA1" w:rsidR="00D127FC" w:rsidRDefault="00D127F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57F">
          <w:rPr>
            <w:noProof/>
          </w:rPr>
          <w:t>32</w:t>
        </w:r>
        <w:r>
          <w:fldChar w:fldCharType="end"/>
        </w:r>
      </w:p>
    </w:sdtContent>
  </w:sdt>
  <w:p w14:paraId="2F8F9F5A" w14:textId="77777777" w:rsidR="00D127FC" w:rsidRDefault="00D127FC">
    <w:pPr>
      <w:pStyle w:val="af"/>
    </w:pPr>
  </w:p>
  <w:p w14:paraId="33E10AC7" w14:textId="77777777" w:rsidR="00D127FC" w:rsidRDefault="00D127F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B2927" w14:textId="77777777" w:rsidR="00D127FC" w:rsidRDefault="00D127FC">
    <w:pPr>
      <w:pStyle w:val="af"/>
      <w:jc w:val="center"/>
    </w:pPr>
  </w:p>
  <w:p w14:paraId="58867656" w14:textId="77777777" w:rsidR="00D127FC" w:rsidRDefault="00D127F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F4BE1"/>
    <w:multiLevelType w:val="hybridMultilevel"/>
    <w:tmpl w:val="56823AF6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324E"/>
    <w:multiLevelType w:val="hybridMultilevel"/>
    <w:tmpl w:val="11D46854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57D4"/>
    <w:multiLevelType w:val="multilevel"/>
    <w:tmpl w:val="737E49AA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883A99"/>
    <w:multiLevelType w:val="hybridMultilevel"/>
    <w:tmpl w:val="A404B4C6"/>
    <w:lvl w:ilvl="0" w:tplc="93ACCAB4">
      <w:start w:val="1"/>
      <w:numFmt w:val="bullet"/>
      <w:suff w:val="space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5" w15:restartNumberingAfterBreak="0">
    <w:nsid w:val="06C31DC8"/>
    <w:multiLevelType w:val="hybridMultilevel"/>
    <w:tmpl w:val="8EE2EA26"/>
    <w:lvl w:ilvl="0" w:tplc="0F4898C4">
      <w:start w:val="1"/>
      <w:numFmt w:val="bullet"/>
      <w:suff w:val="space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D0B51"/>
    <w:multiLevelType w:val="hybridMultilevel"/>
    <w:tmpl w:val="B0B23370"/>
    <w:lvl w:ilvl="0" w:tplc="8B48BC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3351D"/>
    <w:multiLevelType w:val="hybridMultilevel"/>
    <w:tmpl w:val="6BFAD664"/>
    <w:lvl w:ilvl="0" w:tplc="BB04090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E874FF8"/>
    <w:multiLevelType w:val="hybridMultilevel"/>
    <w:tmpl w:val="4AB8EB56"/>
    <w:lvl w:ilvl="0" w:tplc="DF4AB74A">
      <w:start w:val="1"/>
      <w:numFmt w:val="bullet"/>
      <w:suff w:val="space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22FA1A81"/>
    <w:multiLevelType w:val="hybridMultilevel"/>
    <w:tmpl w:val="F15ABEE2"/>
    <w:lvl w:ilvl="0" w:tplc="118A2F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6002D"/>
    <w:multiLevelType w:val="multilevel"/>
    <w:tmpl w:val="6C58D6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8EB00A9"/>
    <w:multiLevelType w:val="hybridMultilevel"/>
    <w:tmpl w:val="ECC62350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D67E7"/>
    <w:multiLevelType w:val="hybridMultilevel"/>
    <w:tmpl w:val="89D2E10E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B313F"/>
    <w:multiLevelType w:val="hybridMultilevel"/>
    <w:tmpl w:val="90FC952A"/>
    <w:lvl w:ilvl="0" w:tplc="437C695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5614A"/>
    <w:multiLevelType w:val="hybridMultilevel"/>
    <w:tmpl w:val="E2661104"/>
    <w:lvl w:ilvl="0" w:tplc="8BB4E9D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81E47"/>
    <w:multiLevelType w:val="hybridMultilevel"/>
    <w:tmpl w:val="944CB5AC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10F7"/>
    <w:multiLevelType w:val="multilevel"/>
    <w:tmpl w:val="F3745884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F5B3A8C"/>
    <w:multiLevelType w:val="hybridMultilevel"/>
    <w:tmpl w:val="6BFAD664"/>
    <w:lvl w:ilvl="0" w:tplc="BB04090C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9" w15:restartNumberingAfterBreak="0">
    <w:nsid w:val="444D00F5"/>
    <w:multiLevelType w:val="hybridMultilevel"/>
    <w:tmpl w:val="E844F9F0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46D1F"/>
    <w:multiLevelType w:val="multilevel"/>
    <w:tmpl w:val="0F20B870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69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8275433"/>
    <w:multiLevelType w:val="hybridMultilevel"/>
    <w:tmpl w:val="9D5696E2"/>
    <w:lvl w:ilvl="0" w:tplc="24A40B02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54D97"/>
    <w:multiLevelType w:val="hybridMultilevel"/>
    <w:tmpl w:val="DBB2F91C"/>
    <w:lvl w:ilvl="0" w:tplc="118A2F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F0B6A"/>
    <w:multiLevelType w:val="hybridMultilevel"/>
    <w:tmpl w:val="1B945B7A"/>
    <w:lvl w:ilvl="0" w:tplc="118A2F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83D7B"/>
    <w:multiLevelType w:val="hybridMultilevel"/>
    <w:tmpl w:val="42C03462"/>
    <w:lvl w:ilvl="0" w:tplc="26527B2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B5823"/>
    <w:multiLevelType w:val="hybridMultilevel"/>
    <w:tmpl w:val="350C7E84"/>
    <w:lvl w:ilvl="0" w:tplc="2F649A1C">
      <w:start w:val="1"/>
      <w:numFmt w:val="bullet"/>
      <w:suff w:val="space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2275A"/>
    <w:multiLevelType w:val="hybridMultilevel"/>
    <w:tmpl w:val="A77A8DF0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3438A3"/>
    <w:multiLevelType w:val="hybridMultilevel"/>
    <w:tmpl w:val="16A05EA2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10A28"/>
    <w:multiLevelType w:val="hybridMultilevel"/>
    <w:tmpl w:val="6BC25B4C"/>
    <w:lvl w:ilvl="0" w:tplc="24924E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535C6"/>
    <w:multiLevelType w:val="hybridMultilevel"/>
    <w:tmpl w:val="BD60A072"/>
    <w:lvl w:ilvl="0" w:tplc="1E50590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51446"/>
    <w:multiLevelType w:val="hybridMultilevel"/>
    <w:tmpl w:val="E3860EE4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5016D"/>
    <w:multiLevelType w:val="hybridMultilevel"/>
    <w:tmpl w:val="7FEC0678"/>
    <w:lvl w:ilvl="0" w:tplc="215C1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6331DE"/>
    <w:multiLevelType w:val="hybridMultilevel"/>
    <w:tmpl w:val="B8E82C82"/>
    <w:lvl w:ilvl="0" w:tplc="E96695A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A6B96"/>
    <w:multiLevelType w:val="hybridMultilevel"/>
    <w:tmpl w:val="6A7EDDF8"/>
    <w:lvl w:ilvl="0" w:tplc="355A32C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B38C7"/>
    <w:multiLevelType w:val="hybridMultilevel"/>
    <w:tmpl w:val="6BFAD664"/>
    <w:lvl w:ilvl="0" w:tplc="BB04090C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6" w15:restartNumberingAfterBreak="0">
    <w:nsid w:val="6F880C31"/>
    <w:multiLevelType w:val="hybridMultilevel"/>
    <w:tmpl w:val="D9EA5DF2"/>
    <w:lvl w:ilvl="0" w:tplc="FC54C5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202F4"/>
    <w:multiLevelType w:val="hybridMultilevel"/>
    <w:tmpl w:val="E8907F1C"/>
    <w:lvl w:ilvl="0" w:tplc="20329EE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F3895"/>
    <w:multiLevelType w:val="hybridMultilevel"/>
    <w:tmpl w:val="6E5E948A"/>
    <w:lvl w:ilvl="0" w:tplc="C6BCCB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509BF"/>
    <w:multiLevelType w:val="hybridMultilevel"/>
    <w:tmpl w:val="82A4440A"/>
    <w:lvl w:ilvl="0" w:tplc="25B28B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9736F"/>
    <w:multiLevelType w:val="hybridMultilevel"/>
    <w:tmpl w:val="01D6EB60"/>
    <w:lvl w:ilvl="0" w:tplc="17044560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918A2"/>
    <w:multiLevelType w:val="hybridMultilevel"/>
    <w:tmpl w:val="8D9AF61C"/>
    <w:lvl w:ilvl="0" w:tplc="8C4A99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1032D"/>
    <w:multiLevelType w:val="hybridMultilevel"/>
    <w:tmpl w:val="6BFAD664"/>
    <w:lvl w:ilvl="0" w:tplc="BB04090C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0"/>
  </w:num>
  <w:num w:numId="5">
    <w:abstractNumId w:val="22"/>
  </w:num>
  <w:num w:numId="6">
    <w:abstractNumId w:val="23"/>
  </w:num>
  <w:num w:numId="7">
    <w:abstractNumId w:val="7"/>
  </w:num>
  <w:num w:numId="8">
    <w:abstractNumId w:val="35"/>
  </w:num>
  <w:num w:numId="9">
    <w:abstractNumId w:val="18"/>
  </w:num>
  <w:num w:numId="10">
    <w:abstractNumId w:val="42"/>
  </w:num>
  <w:num w:numId="11">
    <w:abstractNumId w:val="39"/>
  </w:num>
  <w:num w:numId="12">
    <w:abstractNumId w:val="13"/>
  </w:num>
  <w:num w:numId="13">
    <w:abstractNumId w:val="29"/>
  </w:num>
  <w:num w:numId="14">
    <w:abstractNumId w:val="15"/>
  </w:num>
  <w:num w:numId="15">
    <w:abstractNumId w:val="14"/>
  </w:num>
  <w:num w:numId="16">
    <w:abstractNumId w:val="24"/>
  </w:num>
  <w:num w:numId="17">
    <w:abstractNumId w:val="38"/>
  </w:num>
  <w:num w:numId="18">
    <w:abstractNumId w:val="40"/>
  </w:num>
  <w:num w:numId="19">
    <w:abstractNumId w:val="21"/>
  </w:num>
  <w:num w:numId="20">
    <w:abstractNumId w:val="33"/>
  </w:num>
  <w:num w:numId="21">
    <w:abstractNumId w:val="30"/>
  </w:num>
  <w:num w:numId="22">
    <w:abstractNumId w:val="16"/>
  </w:num>
  <w:num w:numId="23">
    <w:abstractNumId w:val="26"/>
  </w:num>
  <w:num w:numId="24">
    <w:abstractNumId w:val="31"/>
  </w:num>
  <w:num w:numId="25">
    <w:abstractNumId w:val="2"/>
  </w:num>
  <w:num w:numId="26">
    <w:abstractNumId w:val="28"/>
  </w:num>
  <w:num w:numId="27">
    <w:abstractNumId w:val="1"/>
  </w:num>
  <w:num w:numId="28">
    <w:abstractNumId w:val="12"/>
  </w:num>
  <w:num w:numId="29">
    <w:abstractNumId w:val="20"/>
  </w:num>
  <w:num w:numId="30">
    <w:abstractNumId w:val="3"/>
  </w:num>
  <w:num w:numId="31">
    <w:abstractNumId w:val="17"/>
  </w:num>
  <w:num w:numId="32">
    <w:abstractNumId w:val="41"/>
  </w:num>
  <w:num w:numId="33">
    <w:abstractNumId w:val="19"/>
  </w:num>
  <w:num w:numId="34">
    <w:abstractNumId w:val="11"/>
  </w:num>
  <w:num w:numId="35">
    <w:abstractNumId w:val="34"/>
  </w:num>
  <w:num w:numId="36">
    <w:abstractNumId w:val="37"/>
  </w:num>
  <w:num w:numId="37">
    <w:abstractNumId w:val="8"/>
  </w:num>
  <w:num w:numId="38">
    <w:abstractNumId w:val="5"/>
  </w:num>
  <w:num w:numId="39">
    <w:abstractNumId w:val="36"/>
  </w:num>
  <w:num w:numId="40">
    <w:abstractNumId w:val="4"/>
  </w:num>
  <w:num w:numId="41">
    <w:abstractNumId w:val="6"/>
  </w:num>
  <w:num w:numId="42">
    <w:abstractNumId w:val="2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94"/>
    <w:rsid w:val="00000302"/>
    <w:rsid w:val="000020AE"/>
    <w:rsid w:val="000020B2"/>
    <w:rsid w:val="00003D63"/>
    <w:rsid w:val="00004691"/>
    <w:rsid w:val="00004B22"/>
    <w:rsid w:val="0000590B"/>
    <w:rsid w:val="000062E3"/>
    <w:rsid w:val="0001239F"/>
    <w:rsid w:val="0001411D"/>
    <w:rsid w:val="00015573"/>
    <w:rsid w:val="00015986"/>
    <w:rsid w:val="00015FB4"/>
    <w:rsid w:val="0001779E"/>
    <w:rsid w:val="00020415"/>
    <w:rsid w:val="00020D05"/>
    <w:rsid w:val="00020EA0"/>
    <w:rsid w:val="00021F2A"/>
    <w:rsid w:val="00024325"/>
    <w:rsid w:val="00024976"/>
    <w:rsid w:val="00024DB4"/>
    <w:rsid w:val="000254CC"/>
    <w:rsid w:val="000261A9"/>
    <w:rsid w:val="0002655D"/>
    <w:rsid w:val="000269F3"/>
    <w:rsid w:val="000273FF"/>
    <w:rsid w:val="000311E6"/>
    <w:rsid w:val="000322D9"/>
    <w:rsid w:val="0003352F"/>
    <w:rsid w:val="000343B5"/>
    <w:rsid w:val="00035145"/>
    <w:rsid w:val="0003527D"/>
    <w:rsid w:val="00035A24"/>
    <w:rsid w:val="00040357"/>
    <w:rsid w:val="00041B0D"/>
    <w:rsid w:val="00041BBC"/>
    <w:rsid w:val="00042184"/>
    <w:rsid w:val="000423E0"/>
    <w:rsid w:val="000443E7"/>
    <w:rsid w:val="000445ED"/>
    <w:rsid w:val="00044834"/>
    <w:rsid w:val="000462FB"/>
    <w:rsid w:val="00047984"/>
    <w:rsid w:val="000551EC"/>
    <w:rsid w:val="000568CB"/>
    <w:rsid w:val="00062602"/>
    <w:rsid w:val="000650C8"/>
    <w:rsid w:val="000656FA"/>
    <w:rsid w:val="0006613A"/>
    <w:rsid w:val="000673B2"/>
    <w:rsid w:val="00067910"/>
    <w:rsid w:val="00067A37"/>
    <w:rsid w:val="00072D95"/>
    <w:rsid w:val="000749AA"/>
    <w:rsid w:val="00075559"/>
    <w:rsid w:val="000756BB"/>
    <w:rsid w:val="00080553"/>
    <w:rsid w:val="000810A5"/>
    <w:rsid w:val="00081624"/>
    <w:rsid w:val="00083237"/>
    <w:rsid w:val="00084BFF"/>
    <w:rsid w:val="0009358B"/>
    <w:rsid w:val="0009655C"/>
    <w:rsid w:val="00096705"/>
    <w:rsid w:val="000975CA"/>
    <w:rsid w:val="000A05F0"/>
    <w:rsid w:val="000A48B1"/>
    <w:rsid w:val="000A5619"/>
    <w:rsid w:val="000A5FB8"/>
    <w:rsid w:val="000B01A2"/>
    <w:rsid w:val="000B119D"/>
    <w:rsid w:val="000B311D"/>
    <w:rsid w:val="000C0583"/>
    <w:rsid w:val="000C0EAE"/>
    <w:rsid w:val="000C0EFF"/>
    <w:rsid w:val="000C1EE9"/>
    <w:rsid w:val="000C2574"/>
    <w:rsid w:val="000C34A6"/>
    <w:rsid w:val="000C6D22"/>
    <w:rsid w:val="000C72BB"/>
    <w:rsid w:val="000C738B"/>
    <w:rsid w:val="000D073B"/>
    <w:rsid w:val="000D57E2"/>
    <w:rsid w:val="000D649F"/>
    <w:rsid w:val="000E010B"/>
    <w:rsid w:val="000E0AE0"/>
    <w:rsid w:val="000E0B08"/>
    <w:rsid w:val="000E13D6"/>
    <w:rsid w:val="000E2B2B"/>
    <w:rsid w:val="000E38D5"/>
    <w:rsid w:val="000E450D"/>
    <w:rsid w:val="000E48AF"/>
    <w:rsid w:val="000E7EF6"/>
    <w:rsid w:val="000F2EA0"/>
    <w:rsid w:val="000F3869"/>
    <w:rsid w:val="000F5D9A"/>
    <w:rsid w:val="000F629C"/>
    <w:rsid w:val="000F6713"/>
    <w:rsid w:val="000F6A8E"/>
    <w:rsid w:val="000F7A91"/>
    <w:rsid w:val="000F7ED9"/>
    <w:rsid w:val="0010025F"/>
    <w:rsid w:val="001049FF"/>
    <w:rsid w:val="001110CF"/>
    <w:rsid w:val="00112725"/>
    <w:rsid w:val="00112ED9"/>
    <w:rsid w:val="001140B8"/>
    <w:rsid w:val="001163F0"/>
    <w:rsid w:val="00116552"/>
    <w:rsid w:val="00120FBF"/>
    <w:rsid w:val="00121390"/>
    <w:rsid w:val="00123E32"/>
    <w:rsid w:val="001251C4"/>
    <w:rsid w:val="001257B7"/>
    <w:rsid w:val="00125BF1"/>
    <w:rsid w:val="0012603A"/>
    <w:rsid w:val="001262C2"/>
    <w:rsid w:val="0012740C"/>
    <w:rsid w:val="00130119"/>
    <w:rsid w:val="0013196D"/>
    <w:rsid w:val="00131BFF"/>
    <w:rsid w:val="001321DD"/>
    <w:rsid w:val="001349B3"/>
    <w:rsid w:val="00135469"/>
    <w:rsid w:val="0013602F"/>
    <w:rsid w:val="0013783A"/>
    <w:rsid w:val="00137874"/>
    <w:rsid w:val="00137AB5"/>
    <w:rsid w:val="00140DD9"/>
    <w:rsid w:val="00142DAE"/>
    <w:rsid w:val="00145E40"/>
    <w:rsid w:val="00146715"/>
    <w:rsid w:val="001515F3"/>
    <w:rsid w:val="00152C7A"/>
    <w:rsid w:val="001558E5"/>
    <w:rsid w:val="00157701"/>
    <w:rsid w:val="00160E59"/>
    <w:rsid w:val="00163CD5"/>
    <w:rsid w:val="001643D5"/>
    <w:rsid w:val="00164827"/>
    <w:rsid w:val="00166000"/>
    <w:rsid w:val="00167946"/>
    <w:rsid w:val="0017277F"/>
    <w:rsid w:val="00172EB8"/>
    <w:rsid w:val="00175807"/>
    <w:rsid w:val="001842B7"/>
    <w:rsid w:val="00185591"/>
    <w:rsid w:val="001857B9"/>
    <w:rsid w:val="00186473"/>
    <w:rsid w:val="00187729"/>
    <w:rsid w:val="00193365"/>
    <w:rsid w:val="00195228"/>
    <w:rsid w:val="001A02D0"/>
    <w:rsid w:val="001A1157"/>
    <w:rsid w:val="001A21B9"/>
    <w:rsid w:val="001A306D"/>
    <w:rsid w:val="001A5243"/>
    <w:rsid w:val="001A6C72"/>
    <w:rsid w:val="001B18CF"/>
    <w:rsid w:val="001B31D4"/>
    <w:rsid w:val="001B3396"/>
    <w:rsid w:val="001B33EE"/>
    <w:rsid w:val="001B350C"/>
    <w:rsid w:val="001B37CE"/>
    <w:rsid w:val="001B3B85"/>
    <w:rsid w:val="001B3EA2"/>
    <w:rsid w:val="001B7138"/>
    <w:rsid w:val="001B737D"/>
    <w:rsid w:val="001B757F"/>
    <w:rsid w:val="001B79A1"/>
    <w:rsid w:val="001C0B99"/>
    <w:rsid w:val="001C168C"/>
    <w:rsid w:val="001C3482"/>
    <w:rsid w:val="001C3589"/>
    <w:rsid w:val="001C3B4D"/>
    <w:rsid w:val="001C4A4B"/>
    <w:rsid w:val="001C4D35"/>
    <w:rsid w:val="001C7524"/>
    <w:rsid w:val="001D1D53"/>
    <w:rsid w:val="001D1FA7"/>
    <w:rsid w:val="001D3210"/>
    <w:rsid w:val="001D4542"/>
    <w:rsid w:val="001D49DA"/>
    <w:rsid w:val="001D4A5B"/>
    <w:rsid w:val="001D6420"/>
    <w:rsid w:val="001E0EE4"/>
    <w:rsid w:val="001E155E"/>
    <w:rsid w:val="001E18AF"/>
    <w:rsid w:val="001E1C2E"/>
    <w:rsid w:val="001E3B74"/>
    <w:rsid w:val="001E4501"/>
    <w:rsid w:val="001E5282"/>
    <w:rsid w:val="001F191D"/>
    <w:rsid w:val="001F5160"/>
    <w:rsid w:val="001F5356"/>
    <w:rsid w:val="001F602A"/>
    <w:rsid w:val="00200118"/>
    <w:rsid w:val="00204C76"/>
    <w:rsid w:val="002056F7"/>
    <w:rsid w:val="00205FC7"/>
    <w:rsid w:val="00207FC7"/>
    <w:rsid w:val="00214550"/>
    <w:rsid w:val="00216AF1"/>
    <w:rsid w:val="002175AD"/>
    <w:rsid w:val="00217C7F"/>
    <w:rsid w:val="002216AC"/>
    <w:rsid w:val="00222B49"/>
    <w:rsid w:val="00223770"/>
    <w:rsid w:val="0022531B"/>
    <w:rsid w:val="00226360"/>
    <w:rsid w:val="002273A3"/>
    <w:rsid w:val="00227980"/>
    <w:rsid w:val="00230AFF"/>
    <w:rsid w:val="00232E42"/>
    <w:rsid w:val="00235857"/>
    <w:rsid w:val="00236479"/>
    <w:rsid w:val="00240480"/>
    <w:rsid w:val="00241E22"/>
    <w:rsid w:val="0024369A"/>
    <w:rsid w:val="00246E71"/>
    <w:rsid w:val="00247365"/>
    <w:rsid w:val="0024763C"/>
    <w:rsid w:val="002513BB"/>
    <w:rsid w:val="0025405E"/>
    <w:rsid w:val="0025690A"/>
    <w:rsid w:val="00265C2C"/>
    <w:rsid w:val="002665A2"/>
    <w:rsid w:val="00272DAB"/>
    <w:rsid w:val="00273DB6"/>
    <w:rsid w:val="0027562B"/>
    <w:rsid w:val="002776FF"/>
    <w:rsid w:val="00277D2A"/>
    <w:rsid w:val="00277F38"/>
    <w:rsid w:val="00280BD7"/>
    <w:rsid w:val="00282060"/>
    <w:rsid w:val="00282B59"/>
    <w:rsid w:val="00287350"/>
    <w:rsid w:val="0029144A"/>
    <w:rsid w:val="002915EF"/>
    <w:rsid w:val="00294969"/>
    <w:rsid w:val="002949C1"/>
    <w:rsid w:val="00296D49"/>
    <w:rsid w:val="002A0B38"/>
    <w:rsid w:val="002A1A37"/>
    <w:rsid w:val="002A3E9D"/>
    <w:rsid w:val="002A4612"/>
    <w:rsid w:val="002A56C1"/>
    <w:rsid w:val="002A573B"/>
    <w:rsid w:val="002A623D"/>
    <w:rsid w:val="002A6994"/>
    <w:rsid w:val="002A6B27"/>
    <w:rsid w:val="002A749E"/>
    <w:rsid w:val="002A7858"/>
    <w:rsid w:val="002B08E9"/>
    <w:rsid w:val="002B30E1"/>
    <w:rsid w:val="002B41F5"/>
    <w:rsid w:val="002B5804"/>
    <w:rsid w:val="002B66BD"/>
    <w:rsid w:val="002B6909"/>
    <w:rsid w:val="002C189D"/>
    <w:rsid w:val="002C3C1D"/>
    <w:rsid w:val="002C7B8D"/>
    <w:rsid w:val="002D1731"/>
    <w:rsid w:val="002D3031"/>
    <w:rsid w:val="002D530C"/>
    <w:rsid w:val="002D54CB"/>
    <w:rsid w:val="002D7199"/>
    <w:rsid w:val="002E1124"/>
    <w:rsid w:val="002E30CC"/>
    <w:rsid w:val="002E3A51"/>
    <w:rsid w:val="002E4A09"/>
    <w:rsid w:val="002E510E"/>
    <w:rsid w:val="002E5698"/>
    <w:rsid w:val="002E5F3F"/>
    <w:rsid w:val="002F378B"/>
    <w:rsid w:val="002F4568"/>
    <w:rsid w:val="002F63B4"/>
    <w:rsid w:val="002F7B02"/>
    <w:rsid w:val="003009AB"/>
    <w:rsid w:val="00302434"/>
    <w:rsid w:val="00303103"/>
    <w:rsid w:val="00306953"/>
    <w:rsid w:val="0031004F"/>
    <w:rsid w:val="003101CA"/>
    <w:rsid w:val="00310EB4"/>
    <w:rsid w:val="003113A9"/>
    <w:rsid w:val="00312150"/>
    <w:rsid w:val="0031234E"/>
    <w:rsid w:val="00312A70"/>
    <w:rsid w:val="00312FAD"/>
    <w:rsid w:val="00313A21"/>
    <w:rsid w:val="00313C3C"/>
    <w:rsid w:val="00314718"/>
    <w:rsid w:val="00314A3C"/>
    <w:rsid w:val="00315506"/>
    <w:rsid w:val="0031605B"/>
    <w:rsid w:val="003175DF"/>
    <w:rsid w:val="00321242"/>
    <w:rsid w:val="003212FF"/>
    <w:rsid w:val="0032203A"/>
    <w:rsid w:val="003239AD"/>
    <w:rsid w:val="003276D9"/>
    <w:rsid w:val="0032784E"/>
    <w:rsid w:val="00331089"/>
    <w:rsid w:val="00336994"/>
    <w:rsid w:val="00336B9B"/>
    <w:rsid w:val="00341CF4"/>
    <w:rsid w:val="00343AD6"/>
    <w:rsid w:val="003440C0"/>
    <w:rsid w:val="00344860"/>
    <w:rsid w:val="00344C53"/>
    <w:rsid w:val="00345756"/>
    <w:rsid w:val="00345C16"/>
    <w:rsid w:val="00345EB9"/>
    <w:rsid w:val="00351864"/>
    <w:rsid w:val="00353723"/>
    <w:rsid w:val="00353D14"/>
    <w:rsid w:val="00360A0F"/>
    <w:rsid w:val="00361EF5"/>
    <w:rsid w:val="003630B9"/>
    <w:rsid w:val="00363286"/>
    <w:rsid w:val="003636FC"/>
    <w:rsid w:val="0036557F"/>
    <w:rsid w:val="00365A7D"/>
    <w:rsid w:val="0037088D"/>
    <w:rsid w:val="00372A30"/>
    <w:rsid w:val="0037390A"/>
    <w:rsid w:val="00374A57"/>
    <w:rsid w:val="00374E91"/>
    <w:rsid w:val="00375381"/>
    <w:rsid w:val="00375F10"/>
    <w:rsid w:val="00375FA5"/>
    <w:rsid w:val="00380AA4"/>
    <w:rsid w:val="00385E7B"/>
    <w:rsid w:val="0038625B"/>
    <w:rsid w:val="00390059"/>
    <w:rsid w:val="00391443"/>
    <w:rsid w:val="00392C9D"/>
    <w:rsid w:val="00392E0F"/>
    <w:rsid w:val="00392F69"/>
    <w:rsid w:val="00394051"/>
    <w:rsid w:val="00395E09"/>
    <w:rsid w:val="00396DC7"/>
    <w:rsid w:val="0039791F"/>
    <w:rsid w:val="003A19EB"/>
    <w:rsid w:val="003A2D1E"/>
    <w:rsid w:val="003A3A12"/>
    <w:rsid w:val="003A4DC0"/>
    <w:rsid w:val="003A5BB4"/>
    <w:rsid w:val="003B278F"/>
    <w:rsid w:val="003B4E21"/>
    <w:rsid w:val="003B5EEA"/>
    <w:rsid w:val="003B7A89"/>
    <w:rsid w:val="003C127F"/>
    <w:rsid w:val="003C1516"/>
    <w:rsid w:val="003C23A6"/>
    <w:rsid w:val="003C2694"/>
    <w:rsid w:val="003C4F2E"/>
    <w:rsid w:val="003C587A"/>
    <w:rsid w:val="003C64D8"/>
    <w:rsid w:val="003C69CB"/>
    <w:rsid w:val="003D059D"/>
    <w:rsid w:val="003D10D3"/>
    <w:rsid w:val="003D1D5D"/>
    <w:rsid w:val="003D6262"/>
    <w:rsid w:val="003D6468"/>
    <w:rsid w:val="003D697B"/>
    <w:rsid w:val="003E1181"/>
    <w:rsid w:val="003E1BB7"/>
    <w:rsid w:val="003E226C"/>
    <w:rsid w:val="003E24B8"/>
    <w:rsid w:val="003E3E24"/>
    <w:rsid w:val="003E4701"/>
    <w:rsid w:val="003E5BA9"/>
    <w:rsid w:val="003E7313"/>
    <w:rsid w:val="003E7372"/>
    <w:rsid w:val="003F16EA"/>
    <w:rsid w:val="003F5306"/>
    <w:rsid w:val="003F5751"/>
    <w:rsid w:val="003F72D7"/>
    <w:rsid w:val="00400317"/>
    <w:rsid w:val="0040101F"/>
    <w:rsid w:val="00401021"/>
    <w:rsid w:val="00402AED"/>
    <w:rsid w:val="00403359"/>
    <w:rsid w:val="0040679E"/>
    <w:rsid w:val="00406CAA"/>
    <w:rsid w:val="00406FC5"/>
    <w:rsid w:val="004071CD"/>
    <w:rsid w:val="004075AD"/>
    <w:rsid w:val="00407E7F"/>
    <w:rsid w:val="00407F8D"/>
    <w:rsid w:val="00412337"/>
    <w:rsid w:val="00412B1E"/>
    <w:rsid w:val="0041425C"/>
    <w:rsid w:val="004157CB"/>
    <w:rsid w:val="00420430"/>
    <w:rsid w:val="00424303"/>
    <w:rsid w:val="00424790"/>
    <w:rsid w:val="00426E99"/>
    <w:rsid w:val="00427CF4"/>
    <w:rsid w:val="0043741C"/>
    <w:rsid w:val="00437B0E"/>
    <w:rsid w:val="004417BB"/>
    <w:rsid w:val="00442A9A"/>
    <w:rsid w:val="00442D08"/>
    <w:rsid w:val="00443A75"/>
    <w:rsid w:val="00444E61"/>
    <w:rsid w:val="00446372"/>
    <w:rsid w:val="00446EFC"/>
    <w:rsid w:val="00447D27"/>
    <w:rsid w:val="00452050"/>
    <w:rsid w:val="0045392C"/>
    <w:rsid w:val="00453EEC"/>
    <w:rsid w:val="0045729A"/>
    <w:rsid w:val="00457484"/>
    <w:rsid w:val="00457495"/>
    <w:rsid w:val="00460BBA"/>
    <w:rsid w:val="0046398B"/>
    <w:rsid w:val="00465441"/>
    <w:rsid w:val="00466291"/>
    <w:rsid w:val="0047108F"/>
    <w:rsid w:val="00472940"/>
    <w:rsid w:val="00473C72"/>
    <w:rsid w:val="0047422F"/>
    <w:rsid w:val="00474A59"/>
    <w:rsid w:val="00476594"/>
    <w:rsid w:val="00476A6B"/>
    <w:rsid w:val="00480832"/>
    <w:rsid w:val="0048171A"/>
    <w:rsid w:val="004817A1"/>
    <w:rsid w:val="004827E0"/>
    <w:rsid w:val="004836AB"/>
    <w:rsid w:val="00483985"/>
    <w:rsid w:val="00483C48"/>
    <w:rsid w:val="004846CC"/>
    <w:rsid w:val="00485B44"/>
    <w:rsid w:val="00490FBF"/>
    <w:rsid w:val="0049191F"/>
    <w:rsid w:val="004922BC"/>
    <w:rsid w:val="00492310"/>
    <w:rsid w:val="004933E1"/>
    <w:rsid w:val="004A08A5"/>
    <w:rsid w:val="004A12A2"/>
    <w:rsid w:val="004A18A1"/>
    <w:rsid w:val="004A2C00"/>
    <w:rsid w:val="004A5060"/>
    <w:rsid w:val="004B03C2"/>
    <w:rsid w:val="004B1D43"/>
    <w:rsid w:val="004B2F40"/>
    <w:rsid w:val="004B50B6"/>
    <w:rsid w:val="004B6929"/>
    <w:rsid w:val="004B6FC6"/>
    <w:rsid w:val="004B736D"/>
    <w:rsid w:val="004C214F"/>
    <w:rsid w:val="004C2FFD"/>
    <w:rsid w:val="004C6156"/>
    <w:rsid w:val="004C7402"/>
    <w:rsid w:val="004D0139"/>
    <w:rsid w:val="004D0997"/>
    <w:rsid w:val="004D1F61"/>
    <w:rsid w:val="004D2FB1"/>
    <w:rsid w:val="004D366D"/>
    <w:rsid w:val="004D3E42"/>
    <w:rsid w:val="004D4B62"/>
    <w:rsid w:val="004E1001"/>
    <w:rsid w:val="004E10EF"/>
    <w:rsid w:val="004E5C00"/>
    <w:rsid w:val="004E7E0F"/>
    <w:rsid w:val="004F3222"/>
    <w:rsid w:val="004F58A0"/>
    <w:rsid w:val="004F6E52"/>
    <w:rsid w:val="004F7A15"/>
    <w:rsid w:val="005026F1"/>
    <w:rsid w:val="00504FC8"/>
    <w:rsid w:val="005059E0"/>
    <w:rsid w:val="0050637C"/>
    <w:rsid w:val="00507716"/>
    <w:rsid w:val="005100AE"/>
    <w:rsid w:val="00510A50"/>
    <w:rsid w:val="0051240C"/>
    <w:rsid w:val="0051600D"/>
    <w:rsid w:val="00516392"/>
    <w:rsid w:val="005166EE"/>
    <w:rsid w:val="00521DCA"/>
    <w:rsid w:val="005234BF"/>
    <w:rsid w:val="00523EF2"/>
    <w:rsid w:val="0052637A"/>
    <w:rsid w:val="00526FC4"/>
    <w:rsid w:val="00527A47"/>
    <w:rsid w:val="00530B28"/>
    <w:rsid w:val="00530E0F"/>
    <w:rsid w:val="00533118"/>
    <w:rsid w:val="00533662"/>
    <w:rsid w:val="005364C3"/>
    <w:rsid w:val="005430CE"/>
    <w:rsid w:val="0054375A"/>
    <w:rsid w:val="005443EE"/>
    <w:rsid w:val="00545B1E"/>
    <w:rsid w:val="00545E05"/>
    <w:rsid w:val="00552666"/>
    <w:rsid w:val="00555048"/>
    <w:rsid w:val="005637C4"/>
    <w:rsid w:val="005653FC"/>
    <w:rsid w:val="0056630E"/>
    <w:rsid w:val="005673F6"/>
    <w:rsid w:val="0057311D"/>
    <w:rsid w:val="005761D5"/>
    <w:rsid w:val="00580F09"/>
    <w:rsid w:val="005832DD"/>
    <w:rsid w:val="005841A6"/>
    <w:rsid w:val="005869D6"/>
    <w:rsid w:val="00586C4B"/>
    <w:rsid w:val="0058768B"/>
    <w:rsid w:val="005907C1"/>
    <w:rsid w:val="005908BA"/>
    <w:rsid w:val="00592C9E"/>
    <w:rsid w:val="00593AF8"/>
    <w:rsid w:val="00594067"/>
    <w:rsid w:val="00594667"/>
    <w:rsid w:val="00594860"/>
    <w:rsid w:val="005952BC"/>
    <w:rsid w:val="005958F3"/>
    <w:rsid w:val="005959D6"/>
    <w:rsid w:val="00597294"/>
    <w:rsid w:val="00597A54"/>
    <w:rsid w:val="005A20DF"/>
    <w:rsid w:val="005A2ACF"/>
    <w:rsid w:val="005A3FE6"/>
    <w:rsid w:val="005A607A"/>
    <w:rsid w:val="005A6415"/>
    <w:rsid w:val="005A64AF"/>
    <w:rsid w:val="005B1E83"/>
    <w:rsid w:val="005B27E4"/>
    <w:rsid w:val="005B57BC"/>
    <w:rsid w:val="005B6D96"/>
    <w:rsid w:val="005B6F84"/>
    <w:rsid w:val="005B7EAA"/>
    <w:rsid w:val="005C2C54"/>
    <w:rsid w:val="005C3E63"/>
    <w:rsid w:val="005C4082"/>
    <w:rsid w:val="005D0D36"/>
    <w:rsid w:val="005D0DAE"/>
    <w:rsid w:val="005D121C"/>
    <w:rsid w:val="005D2867"/>
    <w:rsid w:val="005D55C3"/>
    <w:rsid w:val="005E125D"/>
    <w:rsid w:val="005F0607"/>
    <w:rsid w:val="005F194F"/>
    <w:rsid w:val="005F2DEB"/>
    <w:rsid w:val="005F35DB"/>
    <w:rsid w:val="005F4E1E"/>
    <w:rsid w:val="005F65FC"/>
    <w:rsid w:val="00601EEB"/>
    <w:rsid w:val="006025F9"/>
    <w:rsid w:val="00606A92"/>
    <w:rsid w:val="00607AB7"/>
    <w:rsid w:val="00612351"/>
    <w:rsid w:val="00617B1E"/>
    <w:rsid w:val="00620671"/>
    <w:rsid w:val="006218EC"/>
    <w:rsid w:val="00622D6C"/>
    <w:rsid w:val="00624F90"/>
    <w:rsid w:val="00630660"/>
    <w:rsid w:val="0063072B"/>
    <w:rsid w:val="006312DF"/>
    <w:rsid w:val="00632F84"/>
    <w:rsid w:val="00635032"/>
    <w:rsid w:val="00637A67"/>
    <w:rsid w:val="00640167"/>
    <w:rsid w:val="0064530E"/>
    <w:rsid w:val="00646120"/>
    <w:rsid w:val="00646771"/>
    <w:rsid w:val="00646E9F"/>
    <w:rsid w:val="00647901"/>
    <w:rsid w:val="00650E2E"/>
    <w:rsid w:val="0065180A"/>
    <w:rsid w:val="0065217F"/>
    <w:rsid w:val="006639D2"/>
    <w:rsid w:val="00663C85"/>
    <w:rsid w:val="006653E0"/>
    <w:rsid w:val="006677D7"/>
    <w:rsid w:val="006710BA"/>
    <w:rsid w:val="00671582"/>
    <w:rsid w:val="00672129"/>
    <w:rsid w:val="00672146"/>
    <w:rsid w:val="00672149"/>
    <w:rsid w:val="00672CDB"/>
    <w:rsid w:val="00674EB5"/>
    <w:rsid w:val="006762CB"/>
    <w:rsid w:val="00680E4B"/>
    <w:rsid w:val="00681C97"/>
    <w:rsid w:val="0069108B"/>
    <w:rsid w:val="006930C3"/>
    <w:rsid w:val="0069314E"/>
    <w:rsid w:val="00694899"/>
    <w:rsid w:val="00695AFF"/>
    <w:rsid w:val="00695E3A"/>
    <w:rsid w:val="006A25D8"/>
    <w:rsid w:val="006A2AED"/>
    <w:rsid w:val="006A3C92"/>
    <w:rsid w:val="006A5049"/>
    <w:rsid w:val="006A663E"/>
    <w:rsid w:val="006A7C1A"/>
    <w:rsid w:val="006A7E88"/>
    <w:rsid w:val="006B2104"/>
    <w:rsid w:val="006B21A5"/>
    <w:rsid w:val="006B34A2"/>
    <w:rsid w:val="006B7EF5"/>
    <w:rsid w:val="006C0F93"/>
    <w:rsid w:val="006C180B"/>
    <w:rsid w:val="006C492E"/>
    <w:rsid w:val="006C4D1E"/>
    <w:rsid w:val="006C4F2D"/>
    <w:rsid w:val="006C76CB"/>
    <w:rsid w:val="006D1D4D"/>
    <w:rsid w:val="006D4161"/>
    <w:rsid w:val="006D4559"/>
    <w:rsid w:val="006D5FDD"/>
    <w:rsid w:val="006E041F"/>
    <w:rsid w:val="006E27BB"/>
    <w:rsid w:val="006E3053"/>
    <w:rsid w:val="006E3440"/>
    <w:rsid w:val="006E36E5"/>
    <w:rsid w:val="006F0E63"/>
    <w:rsid w:val="006F1EAF"/>
    <w:rsid w:val="006F2323"/>
    <w:rsid w:val="006F24DF"/>
    <w:rsid w:val="006F52C3"/>
    <w:rsid w:val="006F6508"/>
    <w:rsid w:val="006F6EDB"/>
    <w:rsid w:val="007050DF"/>
    <w:rsid w:val="0071040B"/>
    <w:rsid w:val="00710EFC"/>
    <w:rsid w:val="00711CF8"/>
    <w:rsid w:val="00713B1A"/>
    <w:rsid w:val="007171B9"/>
    <w:rsid w:val="007204A6"/>
    <w:rsid w:val="00724FBC"/>
    <w:rsid w:val="00726B22"/>
    <w:rsid w:val="0073232C"/>
    <w:rsid w:val="00735A05"/>
    <w:rsid w:val="007412CA"/>
    <w:rsid w:val="007417A6"/>
    <w:rsid w:val="0074234D"/>
    <w:rsid w:val="007436B9"/>
    <w:rsid w:val="00746A61"/>
    <w:rsid w:val="007474D9"/>
    <w:rsid w:val="007507E5"/>
    <w:rsid w:val="00750D41"/>
    <w:rsid w:val="00751D78"/>
    <w:rsid w:val="00752CF1"/>
    <w:rsid w:val="00752E4B"/>
    <w:rsid w:val="0075439F"/>
    <w:rsid w:val="007545E7"/>
    <w:rsid w:val="007608B9"/>
    <w:rsid w:val="00760C43"/>
    <w:rsid w:val="00761694"/>
    <w:rsid w:val="00761E16"/>
    <w:rsid w:val="007644C4"/>
    <w:rsid w:val="0076456A"/>
    <w:rsid w:val="0076458D"/>
    <w:rsid w:val="00765972"/>
    <w:rsid w:val="00766265"/>
    <w:rsid w:val="00766727"/>
    <w:rsid w:val="00766D4D"/>
    <w:rsid w:val="00767B6F"/>
    <w:rsid w:val="00770971"/>
    <w:rsid w:val="0077164F"/>
    <w:rsid w:val="00772449"/>
    <w:rsid w:val="00772645"/>
    <w:rsid w:val="0077349C"/>
    <w:rsid w:val="00773979"/>
    <w:rsid w:val="007750C1"/>
    <w:rsid w:val="00775262"/>
    <w:rsid w:val="00777454"/>
    <w:rsid w:val="0077770B"/>
    <w:rsid w:val="00780ACA"/>
    <w:rsid w:val="00781AB8"/>
    <w:rsid w:val="0078671C"/>
    <w:rsid w:val="007921C3"/>
    <w:rsid w:val="007929AD"/>
    <w:rsid w:val="0079389E"/>
    <w:rsid w:val="007944E7"/>
    <w:rsid w:val="007945E0"/>
    <w:rsid w:val="007950A4"/>
    <w:rsid w:val="00795C9D"/>
    <w:rsid w:val="007A49C5"/>
    <w:rsid w:val="007A7952"/>
    <w:rsid w:val="007B04AB"/>
    <w:rsid w:val="007B123A"/>
    <w:rsid w:val="007B2467"/>
    <w:rsid w:val="007B2DF1"/>
    <w:rsid w:val="007B2F69"/>
    <w:rsid w:val="007B34A9"/>
    <w:rsid w:val="007B36B5"/>
    <w:rsid w:val="007B36DB"/>
    <w:rsid w:val="007B5551"/>
    <w:rsid w:val="007B5E3C"/>
    <w:rsid w:val="007B69BF"/>
    <w:rsid w:val="007B765E"/>
    <w:rsid w:val="007C063C"/>
    <w:rsid w:val="007C24A5"/>
    <w:rsid w:val="007C3359"/>
    <w:rsid w:val="007C43AB"/>
    <w:rsid w:val="007C5001"/>
    <w:rsid w:val="007C59CB"/>
    <w:rsid w:val="007C601E"/>
    <w:rsid w:val="007D3314"/>
    <w:rsid w:val="007D3764"/>
    <w:rsid w:val="007D3D99"/>
    <w:rsid w:val="007D5957"/>
    <w:rsid w:val="007D5E8E"/>
    <w:rsid w:val="007D6025"/>
    <w:rsid w:val="007D6AF2"/>
    <w:rsid w:val="007E1220"/>
    <w:rsid w:val="007E14D3"/>
    <w:rsid w:val="007E345E"/>
    <w:rsid w:val="007E3F2F"/>
    <w:rsid w:val="007E3FF2"/>
    <w:rsid w:val="007E5C59"/>
    <w:rsid w:val="007E71EA"/>
    <w:rsid w:val="007F046D"/>
    <w:rsid w:val="007F16C5"/>
    <w:rsid w:val="007F1F5F"/>
    <w:rsid w:val="007F370C"/>
    <w:rsid w:val="007F37B4"/>
    <w:rsid w:val="007F590C"/>
    <w:rsid w:val="007F6052"/>
    <w:rsid w:val="0080125D"/>
    <w:rsid w:val="008052CB"/>
    <w:rsid w:val="00806BAA"/>
    <w:rsid w:val="00810DA5"/>
    <w:rsid w:val="00810E81"/>
    <w:rsid w:val="00811D50"/>
    <w:rsid w:val="00812431"/>
    <w:rsid w:val="00812EC2"/>
    <w:rsid w:val="008144F6"/>
    <w:rsid w:val="00815CFA"/>
    <w:rsid w:val="008200C2"/>
    <w:rsid w:val="00822E72"/>
    <w:rsid w:val="00824776"/>
    <w:rsid w:val="00824A87"/>
    <w:rsid w:val="008257B6"/>
    <w:rsid w:val="00825FF4"/>
    <w:rsid w:val="00827AFC"/>
    <w:rsid w:val="008328B2"/>
    <w:rsid w:val="008330C2"/>
    <w:rsid w:val="008366B4"/>
    <w:rsid w:val="00836F41"/>
    <w:rsid w:val="008370C5"/>
    <w:rsid w:val="008456FF"/>
    <w:rsid w:val="0085011D"/>
    <w:rsid w:val="008502B7"/>
    <w:rsid w:val="0085096A"/>
    <w:rsid w:val="0085100E"/>
    <w:rsid w:val="00852BC5"/>
    <w:rsid w:val="00853827"/>
    <w:rsid w:val="00854E82"/>
    <w:rsid w:val="008554D8"/>
    <w:rsid w:val="00855ECB"/>
    <w:rsid w:val="0085722F"/>
    <w:rsid w:val="00860792"/>
    <w:rsid w:val="00861041"/>
    <w:rsid w:val="00861EAB"/>
    <w:rsid w:val="00862563"/>
    <w:rsid w:val="00862F4B"/>
    <w:rsid w:val="008635E8"/>
    <w:rsid w:val="00863EDD"/>
    <w:rsid w:val="00864DE1"/>
    <w:rsid w:val="00866BFB"/>
    <w:rsid w:val="00876FC4"/>
    <w:rsid w:val="008806E2"/>
    <w:rsid w:val="0088134B"/>
    <w:rsid w:val="00883EEA"/>
    <w:rsid w:val="00886604"/>
    <w:rsid w:val="008901E9"/>
    <w:rsid w:val="00892EFB"/>
    <w:rsid w:val="00893329"/>
    <w:rsid w:val="00893666"/>
    <w:rsid w:val="008A04A1"/>
    <w:rsid w:val="008A211D"/>
    <w:rsid w:val="008A29CB"/>
    <w:rsid w:val="008A328A"/>
    <w:rsid w:val="008A4EEE"/>
    <w:rsid w:val="008A5AA1"/>
    <w:rsid w:val="008A5CC6"/>
    <w:rsid w:val="008B0357"/>
    <w:rsid w:val="008B14E5"/>
    <w:rsid w:val="008B49CC"/>
    <w:rsid w:val="008B5C3A"/>
    <w:rsid w:val="008C0E6A"/>
    <w:rsid w:val="008C1C88"/>
    <w:rsid w:val="008C28FA"/>
    <w:rsid w:val="008C32BA"/>
    <w:rsid w:val="008C5810"/>
    <w:rsid w:val="008D1212"/>
    <w:rsid w:val="008D150D"/>
    <w:rsid w:val="008D1DD7"/>
    <w:rsid w:val="008D2E88"/>
    <w:rsid w:val="008D42D3"/>
    <w:rsid w:val="008D4846"/>
    <w:rsid w:val="008E0364"/>
    <w:rsid w:val="008E259F"/>
    <w:rsid w:val="008E46B5"/>
    <w:rsid w:val="008E66C2"/>
    <w:rsid w:val="008E7585"/>
    <w:rsid w:val="008E7A58"/>
    <w:rsid w:val="008F1CEC"/>
    <w:rsid w:val="008F30D2"/>
    <w:rsid w:val="008F46C8"/>
    <w:rsid w:val="008F776E"/>
    <w:rsid w:val="008F7AA7"/>
    <w:rsid w:val="009014A9"/>
    <w:rsid w:val="00903C00"/>
    <w:rsid w:val="00905268"/>
    <w:rsid w:val="009054C7"/>
    <w:rsid w:val="00910946"/>
    <w:rsid w:val="0091114D"/>
    <w:rsid w:val="00912086"/>
    <w:rsid w:val="00912678"/>
    <w:rsid w:val="00912DF3"/>
    <w:rsid w:val="009157E3"/>
    <w:rsid w:val="0092298D"/>
    <w:rsid w:val="00925BE7"/>
    <w:rsid w:val="00926492"/>
    <w:rsid w:val="00930BB4"/>
    <w:rsid w:val="00934951"/>
    <w:rsid w:val="0093676F"/>
    <w:rsid w:val="00937CCA"/>
    <w:rsid w:val="0094050B"/>
    <w:rsid w:val="009425EE"/>
    <w:rsid w:val="00943784"/>
    <w:rsid w:val="009439A1"/>
    <w:rsid w:val="00947130"/>
    <w:rsid w:val="00950C39"/>
    <w:rsid w:val="009516EB"/>
    <w:rsid w:val="00951B1C"/>
    <w:rsid w:val="00953203"/>
    <w:rsid w:val="009539C1"/>
    <w:rsid w:val="00955831"/>
    <w:rsid w:val="00960B16"/>
    <w:rsid w:val="0096169A"/>
    <w:rsid w:val="00962D70"/>
    <w:rsid w:val="00965A62"/>
    <w:rsid w:val="00970959"/>
    <w:rsid w:val="00971B22"/>
    <w:rsid w:val="00972BE6"/>
    <w:rsid w:val="00973E6F"/>
    <w:rsid w:val="0097763B"/>
    <w:rsid w:val="00983990"/>
    <w:rsid w:val="00984717"/>
    <w:rsid w:val="00984F19"/>
    <w:rsid w:val="00985752"/>
    <w:rsid w:val="009872B4"/>
    <w:rsid w:val="0099020C"/>
    <w:rsid w:val="00990E29"/>
    <w:rsid w:val="009919C0"/>
    <w:rsid w:val="009919DA"/>
    <w:rsid w:val="00991B81"/>
    <w:rsid w:val="00994A60"/>
    <w:rsid w:val="009A053A"/>
    <w:rsid w:val="009A0F61"/>
    <w:rsid w:val="009A2676"/>
    <w:rsid w:val="009A317D"/>
    <w:rsid w:val="009A42AA"/>
    <w:rsid w:val="009A59C5"/>
    <w:rsid w:val="009A65F2"/>
    <w:rsid w:val="009A6CF6"/>
    <w:rsid w:val="009A6EC0"/>
    <w:rsid w:val="009B0CCE"/>
    <w:rsid w:val="009B0EC1"/>
    <w:rsid w:val="009B1CFE"/>
    <w:rsid w:val="009B1F98"/>
    <w:rsid w:val="009B24D5"/>
    <w:rsid w:val="009B26C6"/>
    <w:rsid w:val="009B3CFD"/>
    <w:rsid w:val="009B523B"/>
    <w:rsid w:val="009B609E"/>
    <w:rsid w:val="009C0684"/>
    <w:rsid w:val="009C1B19"/>
    <w:rsid w:val="009C3458"/>
    <w:rsid w:val="009C4154"/>
    <w:rsid w:val="009C6D19"/>
    <w:rsid w:val="009D076E"/>
    <w:rsid w:val="009D0F92"/>
    <w:rsid w:val="009D6EA0"/>
    <w:rsid w:val="009E0019"/>
    <w:rsid w:val="009E64FF"/>
    <w:rsid w:val="009E67AE"/>
    <w:rsid w:val="009F214E"/>
    <w:rsid w:val="009F21C5"/>
    <w:rsid w:val="009F256D"/>
    <w:rsid w:val="009F36B3"/>
    <w:rsid w:val="009F392E"/>
    <w:rsid w:val="009F3BBD"/>
    <w:rsid w:val="009F44CC"/>
    <w:rsid w:val="009F5F18"/>
    <w:rsid w:val="009F6F5B"/>
    <w:rsid w:val="009F7461"/>
    <w:rsid w:val="00A00DBB"/>
    <w:rsid w:val="00A01D49"/>
    <w:rsid w:val="00A02FA7"/>
    <w:rsid w:val="00A06FA6"/>
    <w:rsid w:val="00A07DF7"/>
    <w:rsid w:val="00A117A6"/>
    <w:rsid w:val="00A1319C"/>
    <w:rsid w:val="00A13693"/>
    <w:rsid w:val="00A14FEF"/>
    <w:rsid w:val="00A170B4"/>
    <w:rsid w:val="00A17C0A"/>
    <w:rsid w:val="00A210C0"/>
    <w:rsid w:val="00A213C4"/>
    <w:rsid w:val="00A21769"/>
    <w:rsid w:val="00A22A7A"/>
    <w:rsid w:val="00A248AD"/>
    <w:rsid w:val="00A27C5B"/>
    <w:rsid w:val="00A30CC6"/>
    <w:rsid w:val="00A31933"/>
    <w:rsid w:val="00A31C61"/>
    <w:rsid w:val="00A3276A"/>
    <w:rsid w:val="00A33E0D"/>
    <w:rsid w:val="00A357DF"/>
    <w:rsid w:val="00A37ED7"/>
    <w:rsid w:val="00A37F33"/>
    <w:rsid w:val="00A44BDC"/>
    <w:rsid w:val="00A45BF2"/>
    <w:rsid w:val="00A46E56"/>
    <w:rsid w:val="00A4709C"/>
    <w:rsid w:val="00A5046B"/>
    <w:rsid w:val="00A514AE"/>
    <w:rsid w:val="00A5293C"/>
    <w:rsid w:val="00A54380"/>
    <w:rsid w:val="00A5465A"/>
    <w:rsid w:val="00A603E9"/>
    <w:rsid w:val="00A610CB"/>
    <w:rsid w:val="00A6223C"/>
    <w:rsid w:val="00A63607"/>
    <w:rsid w:val="00A67084"/>
    <w:rsid w:val="00A6756C"/>
    <w:rsid w:val="00A70C64"/>
    <w:rsid w:val="00A71928"/>
    <w:rsid w:val="00A71D07"/>
    <w:rsid w:val="00A74DDC"/>
    <w:rsid w:val="00A74FB5"/>
    <w:rsid w:val="00A83280"/>
    <w:rsid w:val="00A84126"/>
    <w:rsid w:val="00A86F92"/>
    <w:rsid w:val="00A94018"/>
    <w:rsid w:val="00A95460"/>
    <w:rsid w:val="00AA0087"/>
    <w:rsid w:val="00AA3B42"/>
    <w:rsid w:val="00AA4633"/>
    <w:rsid w:val="00AA52E1"/>
    <w:rsid w:val="00AA5580"/>
    <w:rsid w:val="00AB165F"/>
    <w:rsid w:val="00AB42FC"/>
    <w:rsid w:val="00AB6672"/>
    <w:rsid w:val="00AC0691"/>
    <w:rsid w:val="00AC0CF3"/>
    <w:rsid w:val="00AC2058"/>
    <w:rsid w:val="00AC2868"/>
    <w:rsid w:val="00AC63BA"/>
    <w:rsid w:val="00AC7805"/>
    <w:rsid w:val="00AC7EFB"/>
    <w:rsid w:val="00AD1A5A"/>
    <w:rsid w:val="00AD25D0"/>
    <w:rsid w:val="00AD2AF9"/>
    <w:rsid w:val="00AD5442"/>
    <w:rsid w:val="00AE0BD5"/>
    <w:rsid w:val="00AE2066"/>
    <w:rsid w:val="00AE42D1"/>
    <w:rsid w:val="00AE4666"/>
    <w:rsid w:val="00AE77E0"/>
    <w:rsid w:val="00AF3313"/>
    <w:rsid w:val="00AF5A7E"/>
    <w:rsid w:val="00AF609E"/>
    <w:rsid w:val="00AF6DFA"/>
    <w:rsid w:val="00B02C16"/>
    <w:rsid w:val="00B05F69"/>
    <w:rsid w:val="00B06726"/>
    <w:rsid w:val="00B07678"/>
    <w:rsid w:val="00B14779"/>
    <w:rsid w:val="00B17B6D"/>
    <w:rsid w:val="00B17DC5"/>
    <w:rsid w:val="00B2153B"/>
    <w:rsid w:val="00B21AA1"/>
    <w:rsid w:val="00B23856"/>
    <w:rsid w:val="00B248FA"/>
    <w:rsid w:val="00B25A75"/>
    <w:rsid w:val="00B25B18"/>
    <w:rsid w:val="00B25BCA"/>
    <w:rsid w:val="00B25FE2"/>
    <w:rsid w:val="00B2776B"/>
    <w:rsid w:val="00B278AE"/>
    <w:rsid w:val="00B27D9A"/>
    <w:rsid w:val="00B30505"/>
    <w:rsid w:val="00B31B4D"/>
    <w:rsid w:val="00B3370E"/>
    <w:rsid w:val="00B33952"/>
    <w:rsid w:val="00B341BB"/>
    <w:rsid w:val="00B341CD"/>
    <w:rsid w:val="00B35EE2"/>
    <w:rsid w:val="00B4091A"/>
    <w:rsid w:val="00B42555"/>
    <w:rsid w:val="00B42BEF"/>
    <w:rsid w:val="00B43EF7"/>
    <w:rsid w:val="00B50CF4"/>
    <w:rsid w:val="00B51105"/>
    <w:rsid w:val="00B5192F"/>
    <w:rsid w:val="00B52B3B"/>
    <w:rsid w:val="00B530BD"/>
    <w:rsid w:val="00B53C7E"/>
    <w:rsid w:val="00B541F9"/>
    <w:rsid w:val="00B5550E"/>
    <w:rsid w:val="00B5716E"/>
    <w:rsid w:val="00B63213"/>
    <w:rsid w:val="00B65956"/>
    <w:rsid w:val="00B67435"/>
    <w:rsid w:val="00B702F8"/>
    <w:rsid w:val="00B704A4"/>
    <w:rsid w:val="00B70821"/>
    <w:rsid w:val="00B7133F"/>
    <w:rsid w:val="00B72EBB"/>
    <w:rsid w:val="00B73649"/>
    <w:rsid w:val="00B73CB9"/>
    <w:rsid w:val="00B75683"/>
    <w:rsid w:val="00B76B21"/>
    <w:rsid w:val="00B77C62"/>
    <w:rsid w:val="00B77DB7"/>
    <w:rsid w:val="00B800F4"/>
    <w:rsid w:val="00B8064E"/>
    <w:rsid w:val="00B80911"/>
    <w:rsid w:val="00B81A16"/>
    <w:rsid w:val="00B8549A"/>
    <w:rsid w:val="00B8552F"/>
    <w:rsid w:val="00B86730"/>
    <w:rsid w:val="00B87772"/>
    <w:rsid w:val="00B87A28"/>
    <w:rsid w:val="00B90380"/>
    <w:rsid w:val="00B91ABE"/>
    <w:rsid w:val="00B9352A"/>
    <w:rsid w:val="00B94A60"/>
    <w:rsid w:val="00B94C46"/>
    <w:rsid w:val="00B956FD"/>
    <w:rsid w:val="00BA0FF9"/>
    <w:rsid w:val="00BA159F"/>
    <w:rsid w:val="00BA1863"/>
    <w:rsid w:val="00BA18DF"/>
    <w:rsid w:val="00BA3B04"/>
    <w:rsid w:val="00BA5F49"/>
    <w:rsid w:val="00BA614C"/>
    <w:rsid w:val="00BA6717"/>
    <w:rsid w:val="00BB2091"/>
    <w:rsid w:val="00BB4168"/>
    <w:rsid w:val="00BB6137"/>
    <w:rsid w:val="00BB663A"/>
    <w:rsid w:val="00BB74D3"/>
    <w:rsid w:val="00BB77B0"/>
    <w:rsid w:val="00BC057C"/>
    <w:rsid w:val="00BC0E0D"/>
    <w:rsid w:val="00BC196A"/>
    <w:rsid w:val="00BC5DAA"/>
    <w:rsid w:val="00BC6914"/>
    <w:rsid w:val="00BC7D78"/>
    <w:rsid w:val="00BD2E1C"/>
    <w:rsid w:val="00BD3FB1"/>
    <w:rsid w:val="00BD56BD"/>
    <w:rsid w:val="00BD6B71"/>
    <w:rsid w:val="00BE2752"/>
    <w:rsid w:val="00BE393C"/>
    <w:rsid w:val="00BE49F5"/>
    <w:rsid w:val="00BE57E5"/>
    <w:rsid w:val="00BF2095"/>
    <w:rsid w:val="00BF3BF5"/>
    <w:rsid w:val="00C00224"/>
    <w:rsid w:val="00C00404"/>
    <w:rsid w:val="00C06B6C"/>
    <w:rsid w:val="00C0728F"/>
    <w:rsid w:val="00C12F95"/>
    <w:rsid w:val="00C143B1"/>
    <w:rsid w:val="00C1536A"/>
    <w:rsid w:val="00C15A0C"/>
    <w:rsid w:val="00C162E3"/>
    <w:rsid w:val="00C2000F"/>
    <w:rsid w:val="00C212B1"/>
    <w:rsid w:val="00C224DD"/>
    <w:rsid w:val="00C227CB"/>
    <w:rsid w:val="00C230E0"/>
    <w:rsid w:val="00C251E1"/>
    <w:rsid w:val="00C31BD2"/>
    <w:rsid w:val="00C32F84"/>
    <w:rsid w:val="00C336AB"/>
    <w:rsid w:val="00C33CF6"/>
    <w:rsid w:val="00C33FE2"/>
    <w:rsid w:val="00C35AAC"/>
    <w:rsid w:val="00C36A21"/>
    <w:rsid w:val="00C41F6B"/>
    <w:rsid w:val="00C43FD0"/>
    <w:rsid w:val="00C44437"/>
    <w:rsid w:val="00C44B7C"/>
    <w:rsid w:val="00C4636A"/>
    <w:rsid w:val="00C50A16"/>
    <w:rsid w:val="00C537AD"/>
    <w:rsid w:val="00C57800"/>
    <w:rsid w:val="00C609E8"/>
    <w:rsid w:val="00C61566"/>
    <w:rsid w:val="00C618C6"/>
    <w:rsid w:val="00C62353"/>
    <w:rsid w:val="00C623B4"/>
    <w:rsid w:val="00C66951"/>
    <w:rsid w:val="00C674EA"/>
    <w:rsid w:val="00C719AE"/>
    <w:rsid w:val="00C75C13"/>
    <w:rsid w:val="00C75F1B"/>
    <w:rsid w:val="00C76249"/>
    <w:rsid w:val="00C76306"/>
    <w:rsid w:val="00C76AA7"/>
    <w:rsid w:val="00C845F1"/>
    <w:rsid w:val="00C8771F"/>
    <w:rsid w:val="00C87FD7"/>
    <w:rsid w:val="00C905E0"/>
    <w:rsid w:val="00C90B80"/>
    <w:rsid w:val="00C90DA0"/>
    <w:rsid w:val="00C91F8F"/>
    <w:rsid w:val="00C931C6"/>
    <w:rsid w:val="00C93462"/>
    <w:rsid w:val="00C93FA5"/>
    <w:rsid w:val="00C944B1"/>
    <w:rsid w:val="00CA01FF"/>
    <w:rsid w:val="00CB1666"/>
    <w:rsid w:val="00CB2303"/>
    <w:rsid w:val="00CB41F2"/>
    <w:rsid w:val="00CB6828"/>
    <w:rsid w:val="00CB7A4A"/>
    <w:rsid w:val="00CC059C"/>
    <w:rsid w:val="00CC3BFF"/>
    <w:rsid w:val="00CC546E"/>
    <w:rsid w:val="00CC595F"/>
    <w:rsid w:val="00CC5B54"/>
    <w:rsid w:val="00CC63B7"/>
    <w:rsid w:val="00CC740A"/>
    <w:rsid w:val="00CC7CFC"/>
    <w:rsid w:val="00CD0420"/>
    <w:rsid w:val="00CD1A3C"/>
    <w:rsid w:val="00CD32E5"/>
    <w:rsid w:val="00CD354D"/>
    <w:rsid w:val="00CD3FED"/>
    <w:rsid w:val="00CD417C"/>
    <w:rsid w:val="00CD4502"/>
    <w:rsid w:val="00CD6844"/>
    <w:rsid w:val="00CD7305"/>
    <w:rsid w:val="00CE13E3"/>
    <w:rsid w:val="00CE17C4"/>
    <w:rsid w:val="00CE1F1C"/>
    <w:rsid w:val="00CE4C30"/>
    <w:rsid w:val="00CE58CE"/>
    <w:rsid w:val="00CE6116"/>
    <w:rsid w:val="00CE7685"/>
    <w:rsid w:val="00CF0E02"/>
    <w:rsid w:val="00CF24BB"/>
    <w:rsid w:val="00CF265A"/>
    <w:rsid w:val="00CF331B"/>
    <w:rsid w:val="00CF4F7B"/>
    <w:rsid w:val="00CF7E1A"/>
    <w:rsid w:val="00D0279E"/>
    <w:rsid w:val="00D02B10"/>
    <w:rsid w:val="00D02C69"/>
    <w:rsid w:val="00D0614A"/>
    <w:rsid w:val="00D11CE7"/>
    <w:rsid w:val="00D127FC"/>
    <w:rsid w:val="00D12C34"/>
    <w:rsid w:val="00D13183"/>
    <w:rsid w:val="00D135BB"/>
    <w:rsid w:val="00D14D27"/>
    <w:rsid w:val="00D14F0E"/>
    <w:rsid w:val="00D15AF2"/>
    <w:rsid w:val="00D1665D"/>
    <w:rsid w:val="00D1684A"/>
    <w:rsid w:val="00D21D63"/>
    <w:rsid w:val="00D22216"/>
    <w:rsid w:val="00D24A0F"/>
    <w:rsid w:val="00D252D1"/>
    <w:rsid w:val="00D35050"/>
    <w:rsid w:val="00D3746B"/>
    <w:rsid w:val="00D37EF8"/>
    <w:rsid w:val="00D44BC5"/>
    <w:rsid w:val="00D45BF5"/>
    <w:rsid w:val="00D478F0"/>
    <w:rsid w:val="00D51DCE"/>
    <w:rsid w:val="00D53301"/>
    <w:rsid w:val="00D533FF"/>
    <w:rsid w:val="00D54DBF"/>
    <w:rsid w:val="00D55F88"/>
    <w:rsid w:val="00D56213"/>
    <w:rsid w:val="00D63B18"/>
    <w:rsid w:val="00D66074"/>
    <w:rsid w:val="00D7047E"/>
    <w:rsid w:val="00D71B42"/>
    <w:rsid w:val="00D73A03"/>
    <w:rsid w:val="00D77E39"/>
    <w:rsid w:val="00D80221"/>
    <w:rsid w:val="00D8202C"/>
    <w:rsid w:val="00D8350C"/>
    <w:rsid w:val="00D852C7"/>
    <w:rsid w:val="00D86CF0"/>
    <w:rsid w:val="00D93A6A"/>
    <w:rsid w:val="00D93C79"/>
    <w:rsid w:val="00D966BB"/>
    <w:rsid w:val="00D97D0D"/>
    <w:rsid w:val="00DA054A"/>
    <w:rsid w:val="00DA167B"/>
    <w:rsid w:val="00DA2D40"/>
    <w:rsid w:val="00DA32E8"/>
    <w:rsid w:val="00DA33A6"/>
    <w:rsid w:val="00DA33D5"/>
    <w:rsid w:val="00DA35BE"/>
    <w:rsid w:val="00DA3D1C"/>
    <w:rsid w:val="00DA3DDC"/>
    <w:rsid w:val="00DA4474"/>
    <w:rsid w:val="00DA5026"/>
    <w:rsid w:val="00DA53DE"/>
    <w:rsid w:val="00DA5EF0"/>
    <w:rsid w:val="00DA685B"/>
    <w:rsid w:val="00DA6A89"/>
    <w:rsid w:val="00DB0C05"/>
    <w:rsid w:val="00DB21DF"/>
    <w:rsid w:val="00DB29A6"/>
    <w:rsid w:val="00DB40B3"/>
    <w:rsid w:val="00DB5B5E"/>
    <w:rsid w:val="00DB7E6F"/>
    <w:rsid w:val="00DC02FC"/>
    <w:rsid w:val="00DC33D8"/>
    <w:rsid w:val="00DC661C"/>
    <w:rsid w:val="00DC761E"/>
    <w:rsid w:val="00DC7A5C"/>
    <w:rsid w:val="00DC7A93"/>
    <w:rsid w:val="00DD1CAF"/>
    <w:rsid w:val="00DD2C40"/>
    <w:rsid w:val="00DD2E2A"/>
    <w:rsid w:val="00DD4260"/>
    <w:rsid w:val="00DE1FC4"/>
    <w:rsid w:val="00DE4531"/>
    <w:rsid w:val="00DE602F"/>
    <w:rsid w:val="00DF0267"/>
    <w:rsid w:val="00DF27FB"/>
    <w:rsid w:val="00DF333E"/>
    <w:rsid w:val="00DF3BE8"/>
    <w:rsid w:val="00DF56A8"/>
    <w:rsid w:val="00DF5AC7"/>
    <w:rsid w:val="00DF6C16"/>
    <w:rsid w:val="00DF6FE5"/>
    <w:rsid w:val="00E0121F"/>
    <w:rsid w:val="00E02326"/>
    <w:rsid w:val="00E03C0F"/>
    <w:rsid w:val="00E04644"/>
    <w:rsid w:val="00E07EA9"/>
    <w:rsid w:val="00E10069"/>
    <w:rsid w:val="00E11923"/>
    <w:rsid w:val="00E15E3F"/>
    <w:rsid w:val="00E1640A"/>
    <w:rsid w:val="00E16877"/>
    <w:rsid w:val="00E2108C"/>
    <w:rsid w:val="00E21EE5"/>
    <w:rsid w:val="00E23121"/>
    <w:rsid w:val="00E23573"/>
    <w:rsid w:val="00E24F2B"/>
    <w:rsid w:val="00E26093"/>
    <w:rsid w:val="00E27DFC"/>
    <w:rsid w:val="00E30B3E"/>
    <w:rsid w:val="00E32309"/>
    <w:rsid w:val="00E32D68"/>
    <w:rsid w:val="00E32FDE"/>
    <w:rsid w:val="00E35C0B"/>
    <w:rsid w:val="00E360A8"/>
    <w:rsid w:val="00E36255"/>
    <w:rsid w:val="00E374A1"/>
    <w:rsid w:val="00E37610"/>
    <w:rsid w:val="00E40ED7"/>
    <w:rsid w:val="00E448E2"/>
    <w:rsid w:val="00E45CFA"/>
    <w:rsid w:val="00E45D58"/>
    <w:rsid w:val="00E461CD"/>
    <w:rsid w:val="00E469A7"/>
    <w:rsid w:val="00E509D0"/>
    <w:rsid w:val="00E62847"/>
    <w:rsid w:val="00E641C5"/>
    <w:rsid w:val="00E6433D"/>
    <w:rsid w:val="00E649FC"/>
    <w:rsid w:val="00E64D98"/>
    <w:rsid w:val="00E67A72"/>
    <w:rsid w:val="00E7260A"/>
    <w:rsid w:val="00E75C3A"/>
    <w:rsid w:val="00E75CA6"/>
    <w:rsid w:val="00E764E4"/>
    <w:rsid w:val="00E76E92"/>
    <w:rsid w:val="00E77EEA"/>
    <w:rsid w:val="00E81985"/>
    <w:rsid w:val="00E86A98"/>
    <w:rsid w:val="00E86E8D"/>
    <w:rsid w:val="00E91313"/>
    <w:rsid w:val="00E9203A"/>
    <w:rsid w:val="00E9302D"/>
    <w:rsid w:val="00E94564"/>
    <w:rsid w:val="00E9458C"/>
    <w:rsid w:val="00E95FBF"/>
    <w:rsid w:val="00E96213"/>
    <w:rsid w:val="00EA1FE6"/>
    <w:rsid w:val="00EA1FFF"/>
    <w:rsid w:val="00EA32E5"/>
    <w:rsid w:val="00EA4AD9"/>
    <w:rsid w:val="00EB0EC4"/>
    <w:rsid w:val="00EB1FD0"/>
    <w:rsid w:val="00EB32DE"/>
    <w:rsid w:val="00EB526F"/>
    <w:rsid w:val="00EB78FC"/>
    <w:rsid w:val="00EB7F36"/>
    <w:rsid w:val="00EC086F"/>
    <w:rsid w:val="00EC1F94"/>
    <w:rsid w:val="00EC2DB2"/>
    <w:rsid w:val="00EC3659"/>
    <w:rsid w:val="00ED0452"/>
    <w:rsid w:val="00ED458C"/>
    <w:rsid w:val="00ED4EA4"/>
    <w:rsid w:val="00ED542C"/>
    <w:rsid w:val="00EE0FA5"/>
    <w:rsid w:val="00EE1C38"/>
    <w:rsid w:val="00EE3688"/>
    <w:rsid w:val="00EE3E97"/>
    <w:rsid w:val="00EE56C9"/>
    <w:rsid w:val="00EF1E30"/>
    <w:rsid w:val="00EF3AE8"/>
    <w:rsid w:val="00EF4394"/>
    <w:rsid w:val="00EF695F"/>
    <w:rsid w:val="00F00567"/>
    <w:rsid w:val="00F02C2A"/>
    <w:rsid w:val="00F030F5"/>
    <w:rsid w:val="00F03493"/>
    <w:rsid w:val="00F03B71"/>
    <w:rsid w:val="00F03FB2"/>
    <w:rsid w:val="00F04CAE"/>
    <w:rsid w:val="00F060FD"/>
    <w:rsid w:val="00F06308"/>
    <w:rsid w:val="00F06A62"/>
    <w:rsid w:val="00F07975"/>
    <w:rsid w:val="00F0799A"/>
    <w:rsid w:val="00F07EF3"/>
    <w:rsid w:val="00F108ED"/>
    <w:rsid w:val="00F10A2E"/>
    <w:rsid w:val="00F1185E"/>
    <w:rsid w:val="00F11A2C"/>
    <w:rsid w:val="00F1239E"/>
    <w:rsid w:val="00F13E88"/>
    <w:rsid w:val="00F15617"/>
    <w:rsid w:val="00F15B12"/>
    <w:rsid w:val="00F171A4"/>
    <w:rsid w:val="00F17875"/>
    <w:rsid w:val="00F17E01"/>
    <w:rsid w:val="00F22A39"/>
    <w:rsid w:val="00F240C4"/>
    <w:rsid w:val="00F25181"/>
    <w:rsid w:val="00F27C43"/>
    <w:rsid w:val="00F312D4"/>
    <w:rsid w:val="00F32B31"/>
    <w:rsid w:val="00F3530F"/>
    <w:rsid w:val="00F37123"/>
    <w:rsid w:val="00F429D0"/>
    <w:rsid w:val="00F43A35"/>
    <w:rsid w:val="00F447D9"/>
    <w:rsid w:val="00F44980"/>
    <w:rsid w:val="00F45E9C"/>
    <w:rsid w:val="00F46A04"/>
    <w:rsid w:val="00F50274"/>
    <w:rsid w:val="00F52EBD"/>
    <w:rsid w:val="00F52F83"/>
    <w:rsid w:val="00F54BB5"/>
    <w:rsid w:val="00F60BF2"/>
    <w:rsid w:val="00F61EF2"/>
    <w:rsid w:val="00F65EFD"/>
    <w:rsid w:val="00F66E75"/>
    <w:rsid w:val="00F72069"/>
    <w:rsid w:val="00F726C8"/>
    <w:rsid w:val="00F72A7A"/>
    <w:rsid w:val="00F76E73"/>
    <w:rsid w:val="00F77202"/>
    <w:rsid w:val="00F77590"/>
    <w:rsid w:val="00F7783A"/>
    <w:rsid w:val="00F83B8F"/>
    <w:rsid w:val="00F8440D"/>
    <w:rsid w:val="00F9038F"/>
    <w:rsid w:val="00F921AF"/>
    <w:rsid w:val="00F92D10"/>
    <w:rsid w:val="00F947F9"/>
    <w:rsid w:val="00F94D05"/>
    <w:rsid w:val="00F963EA"/>
    <w:rsid w:val="00FA0B88"/>
    <w:rsid w:val="00FA1953"/>
    <w:rsid w:val="00FA3B5C"/>
    <w:rsid w:val="00FA5E1B"/>
    <w:rsid w:val="00FB0B6B"/>
    <w:rsid w:val="00FB1163"/>
    <w:rsid w:val="00FB1597"/>
    <w:rsid w:val="00FB167E"/>
    <w:rsid w:val="00FB3AA2"/>
    <w:rsid w:val="00FB6E5D"/>
    <w:rsid w:val="00FB7DF0"/>
    <w:rsid w:val="00FC1055"/>
    <w:rsid w:val="00FC2317"/>
    <w:rsid w:val="00FC55D5"/>
    <w:rsid w:val="00FC5A16"/>
    <w:rsid w:val="00FC6F1D"/>
    <w:rsid w:val="00FD45C8"/>
    <w:rsid w:val="00FD5078"/>
    <w:rsid w:val="00FE093C"/>
    <w:rsid w:val="00FE1D68"/>
    <w:rsid w:val="00FE2FEF"/>
    <w:rsid w:val="00FE705B"/>
    <w:rsid w:val="00FF004B"/>
    <w:rsid w:val="00FF01B3"/>
    <w:rsid w:val="00FF0BE7"/>
    <w:rsid w:val="00FF0D26"/>
    <w:rsid w:val="00FF2A24"/>
    <w:rsid w:val="00FF3EAC"/>
    <w:rsid w:val="00FF5131"/>
    <w:rsid w:val="00FF74EA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C241A"/>
  <w15:docId w15:val="{2813E7B1-73D4-49F0-988B-8D6DC158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BB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54BB5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BB5"/>
  </w:style>
  <w:style w:type="character" w:customStyle="1" w:styleId="3">
    <w:name w:val="Основной шрифт абзаца3"/>
    <w:rsid w:val="00F54BB5"/>
  </w:style>
  <w:style w:type="character" w:customStyle="1" w:styleId="WW8Num2z0">
    <w:name w:val="WW8Num2z0"/>
    <w:rsid w:val="00F54BB5"/>
    <w:rPr>
      <w:rFonts w:ascii="Times New Roman" w:hAnsi="Times New Roman"/>
      <w:b w:val="0"/>
      <w:i w:val="0"/>
      <w:sz w:val="28"/>
    </w:rPr>
  </w:style>
  <w:style w:type="character" w:customStyle="1" w:styleId="WW8Num4z0">
    <w:name w:val="WW8Num4z0"/>
    <w:rsid w:val="00F54BB5"/>
    <w:rPr>
      <w:rFonts w:ascii="Symbol" w:hAnsi="Symbol" w:cs="OpenSymbol"/>
    </w:rPr>
  </w:style>
  <w:style w:type="character" w:customStyle="1" w:styleId="2">
    <w:name w:val="Основной шрифт абзаца2"/>
    <w:rsid w:val="00F54BB5"/>
  </w:style>
  <w:style w:type="character" w:customStyle="1" w:styleId="WW8Num1z0">
    <w:name w:val="WW8Num1z0"/>
    <w:rsid w:val="00F54BB5"/>
    <w:rPr>
      <w:rFonts w:ascii="Times New Roman" w:hAnsi="Times New Roman"/>
      <w:b w:val="0"/>
      <w:i w:val="0"/>
      <w:sz w:val="28"/>
    </w:rPr>
  </w:style>
  <w:style w:type="character" w:customStyle="1" w:styleId="WW8Num5z0">
    <w:name w:val="WW8Num5z0"/>
    <w:rsid w:val="00F54BB5"/>
    <w:rPr>
      <w:rFonts w:ascii="Symbol" w:hAnsi="Symbol"/>
    </w:rPr>
  </w:style>
  <w:style w:type="character" w:customStyle="1" w:styleId="WW8Num5z1">
    <w:name w:val="WW8Num5z1"/>
    <w:rsid w:val="00F54BB5"/>
    <w:rPr>
      <w:rFonts w:ascii="Courier New" w:hAnsi="Courier New" w:cs="Courier New"/>
    </w:rPr>
  </w:style>
  <w:style w:type="character" w:customStyle="1" w:styleId="WW8Num5z2">
    <w:name w:val="WW8Num5z2"/>
    <w:rsid w:val="00F54BB5"/>
    <w:rPr>
      <w:rFonts w:ascii="Wingdings" w:hAnsi="Wingdings"/>
    </w:rPr>
  </w:style>
  <w:style w:type="character" w:customStyle="1" w:styleId="WW8Num6z0">
    <w:name w:val="WW8Num6z0"/>
    <w:rsid w:val="00F54BB5"/>
    <w:rPr>
      <w:rFonts w:ascii="Symbol" w:hAnsi="Symbol"/>
    </w:rPr>
  </w:style>
  <w:style w:type="character" w:customStyle="1" w:styleId="WW8Num6z2">
    <w:name w:val="WW8Num6z2"/>
    <w:rsid w:val="00F54BB5"/>
    <w:rPr>
      <w:rFonts w:ascii="Wingdings" w:hAnsi="Wingdings"/>
    </w:rPr>
  </w:style>
  <w:style w:type="character" w:customStyle="1" w:styleId="WW8Num6z4">
    <w:name w:val="WW8Num6z4"/>
    <w:rsid w:val="00F54BB5"/>
    <w:rPr>
      <w:rFonts w:ascii="Courier New" w:hAnsi="Courier New" w:cs="Courier New"/>
    </w:rPr>
  </w:style>
  <w:style w:type="character" w:customStyle="1" w:styleId="WW8Num7z1">
    <w:name w:val="WW8Num7z1"/>
    <w:rsid w:val="00F54BB5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54BB5"/>
    <w:rPr>
      <w:rFonts w:ascii="Symbol" w:hAnsi="Symbol"/>
    </w:rPr>
  </w:style>
  <w:style w:type="character" w:customStyle="1" w:styleId="WW8Num11z0">
    <w:name w:val="WW8Num11z0"/>
    <w:rsid w:val="00F54BB5"/>
    <w:rPr>
      <w:rFonts w:ascii="Symbol" w:hAnsi="Symbol"/>
    </w:rPr>
  </w:style>
  <w:style w:type="character" w:customStyle="1" w:styleId="WW8Num11z1">
    <w:name w:val="WW8Num11z1"/>
    <w:rsid w:val="00F54BB5"/>
    <w:rPr>
      <w:rFonts w:ascii="Courier New" w:hAnsi="Courier New" w:cs="Courier New"/>
    </w:rPr>
  </w:style>
  <w:style w:type="character" w:customStyle="1" w:styleId="WW8Num11z2">
    <w:name w:val="WW8Num11z2"/>
    <w:rsid w:val="00F54BB5"/>
    <w:rPr>
      <w:rFonts w:ascii="Wingdings" w:hAnsi="Wingdings"/>
    </w:rPr>
  </w:style>
  <w:style w:type="character" w:customStyle="1" w:styleId="WW8Num12z0">
    <w:name w:val="WW8Num12z0"/>
    <w:rsid w:val="00F54BB5"/>
    <w:rPr>
      <w:rFonts w:ascii="Tahoma" w:hAnsi="Tahoma"/>
      <w:b w:val="0"/>
    </w:rPr>
  </w:style>
  <w:style w:type="character" w:customStyle="1" w:styleId="WW8Num12z1">
    <w:name w:val="WW8Num12z1"/>
    <w:rsid w:val="00F54BB5"/>
    <w:rPr>
      <w:b w:val="0"/>
    </w:rPr>
  </w:style>
  <w:style w:type="character" w:customStyle="1" w:styleId="WW8Num12z2">
    <w:name w:val="WW8Num12z2"/>
    <w:rsid w:val="00F54BB5"/>
    <w:rPr>
      <w:b/>
    </w:rPr>
  </w:style>
  <w:style w:type="character" w:customStyle="1" w:styleId="WW8Num13z0">
    <w:name w:val="WW8Num13z0"/>
    <w:rsid w:val="00F54BB5"/>
    <w:rPr>
      <w:rFonts w:ascii="Symbol" w:hAnsi="Symbol"/>
    </w:rPr>
  </w:style>
  <w:style w:type="character" w:customStyle="1" w:styleId="WW8Num13z1">
    <w:name w:val="WW8Num13z1"/>
    <w:rsid w:val="00F54BB5"/>
    <w:rPr>
      <w:rFonts w:ascii="Courier New" w:hAnsi="Courier New" w:cs="Courier New"/>
    </w:rPr>
  </w:style>
  <w:style w:type="character" w:customStyle="1" w:styleId="WW8Num13z2">
    <w:name w:val="WW8Num13z2"/>
    <w:rsid w:val="00F54BB5"/>
    <w:rPr>
      <w:rFonts w:ascii="Wingdings" w:hAnsi="Wingdings"/>
    </w:rPr>
  </w:style>
  <w:style w:type="character" w:customStyle="1" w:styleId="10">
    <w:name w:val="Основной шрифт абзаца1"/>
    <w:rsid w:val="00F54BB5"/>
  </w:style>
  <w:style w:type="character" w:customStyle="1" w:styleId="a3">
    <w:name w:val="Символ сноски"/>
    <w:rsid w:val="00F54BB5"/>
    <w:rPr>
      <w:vertAlign w:val="superscript"/>
    </w:rPr>
  </w:style>
  <w:style w:type="character" w:customStyle="1" w:styleId="11">
    <w:name w:val="Знак Знак1"/>
    <w:rsid w:val="00F54BB5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styleId="a4">
    <w:name w:val="Hyperlink"/>
    <w:rsid w:val="00F54BB5"/>
    <w:rPr>
      <w:color w:val="0000FF"/>
      <w:u w:val="single"/>
    </w:rPr>
  </w:style>
  <w:style w:type="character" w:styleId="a5">
    <w:name w:val="page number"/>
    <w:basedOn w:val="10"/>
    <w:rsid w:val="00F54BB5"/>
  </w:style>
  <w:style w:type="character" w:customStyle="1" w:styleId="FootnoteTextChar">
    <w:name w:val="Footnote Text Char"/>
    <w:rsid w:val="00F54BB5"/>
    <w:rPr>
      <w:lang w:val="ru-RU" w:eastAsia="ar-SA" w:bidi="ar-SA"/>
    </w:rPr>
  </w:style>
  <w:style w:type="character" w:customStyle="1" w:styleId="a6">
    <w:name w:val="Маркеры списка"/>
    <w:rsid w:val="00F54BB5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F54BB5"/>
  </w:style>
  <w:style w:type="paragraph" w:customStyle="1" w:styleId="12">
    <w:name w:val="Заголовок1"/>
    <w:basedOn w:val="a"/>
    <w:next w:val="a8"/>
    <w:rsid w:val="00F54BB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F54BB5"/>
    <w:pPr>
      <w:spacing w:after="120"/>
    </w:pPr>
  </w:style>
  <w:style w:type="paragraph" w:styleId="a9">
    <w:name w:val="List"/>
    <w:basedOn w:val="a8"/>
    <w:rsid w:val="00F54BB5"/>
    <w:rPr>
      <w:rFonts w:cs="Tahoma"/>
    </w:rPr>
  </w:style>
  <w:style w:type="paragraph" w:customStyle="1" w:styleId="30">
    <w:name w:val="Название3"/>
    <w:basedOn w:val="a"/>
    <w:rsid w:val="00F54BB5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F54BB5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F54BB5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F54BB5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F54BB5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F54BB5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F54BB5"/>
    <w:pPr>
      <w:snapToGrid w:val="0"/>
      <w:jc w:val="center"/>
    </w:pPr>
    <w:rPr>
      <w:b/>
      <w:bCs/>
      <w:sz w:val="28"/>
      <w:szCs w:val="20"/>
    </w:rPr>
  </w:style>
  <w:style w:type="paragraph" w:styleId="aa">
    <w:name w:val="footnote text"/>
    <w:basedOn w:val="a"/>
    <w:semiHidden/>
    <w:rsid w:val="00F54BB5"/>
    <w:rPr>
      <w:sz w:val="20"/>
      <w:szCs w:val="20"/>
    </w:rPr>
  </w:style>
  <w:style w:type="paragraph" w:customStyle="1" w:styleId="ab">
    <w:name w:val="Заголовок для инструкций"/>
    <w:basedOn w:val="a"/>
    <w:rsid w:val="00F54BB5"/>
    <w:pPr>
      <w:spacing w:before="180" w:after="180"/>
      <w:jc w:val="center"/>
    </w:pPr>
    <w:rPr>
      <w:szCs w:val="20"/>
    </w:rPr>
  </w:style>
  <w:style w:type="paragraph" w:styleId="ac">
    <w:name w:val="Body Text Indent"/>
    <w:basedOn w:val="a"/>
    <w:rsid w:val="00F54BB5"/>
    <w:pPr>
      <w:spacing w:after="120"/>
      <w:ind w:left="283"/>
    </w:pPr>
  </w:style>
  <w:style w:type="paragraph" w:customStyle="1" w:styleId="310">
    <w:name w:val="Основной текст с отступом 31"/>
    <w:basedOn w:val="a"/>
    <w:rsid w:val="00F54BB5"/>
    <w:pPr>
      <w:spacing w:after="120"/>
      <w:ind w:left="283"/>
    </w:pPr>
    <w:rPr>
      <w:sz w:val="16"/>
      <w:szCs w:val="16"/>
    </w:rPr>
  </w:style>
  <w:style w:type="paragraph" w:customStyle="1" w:styleId="ad">
    <w:name w:val="Знак Знак Знак Знак"/>
    <w:basedOn w:val="a"/>
    <w:rsid w:val="00F54BB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2">
    <w:name w:val="[d2екст"/>
    <w:basedOn w:val="a"/>
    <w:rsid w:val="00F54BB5"/>
    <w:pPr>
      <w:widowControl w:val="0"/>
      <w:snapToGrid w:val="0"/>
    </w:pPr>
    <w:rPr>
      <w:rFonts w:ascii="Courier New" w:hAnsi="Courier New"/>
      <w:sz w:val="20"/>
      <w:szCs w:val="20"/>
    </w:rPr>
  </w:style>
  <w:style w:type="paragraph" w:styleId="ae">
    <w:name w:val="footer"/>
    <w:basedOn w:val="a"/>
    <w:rsid w:val="00F54BB5"/>
    <w:pPr>
      <w:tabs>
        <w:tab w:val="center" w:pos="4677"/>
        <w:tab w:val="right" w:pos="9355"/>
      </w:tabs>
    </w:pPr>
  </w:style>
  <w:style w:type="paragraph" w:customStyle="1" w:styleId="110">
    <w:name w:val="Знак Знак Знак1 Знак1 Знак Знак Знак Знак Знак Знак"/>
    <w:basedOn w:val="a"/>
    <w:rsid w:val="00F54BB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F54BB5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F54BB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rsid w:val="00F54BB5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F54BB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2">
    <w:name w:val="Знак"/>
    <w:basedOn w:val="a"/>
    <w:rsid w:val="00F54BB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3">
    <w:name w:val="Содержимое врезки"/>
    <w:basedOn w:val="a8"/>
    <w:rsid w:val="00F54BB5"/>
  </w:style>
  <w:style w:type="paragraph" w:customStyle="1" w:styleId="Default">
    <w:name w:val="Default"/>
    <w:rsid w:val="00A954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608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277D2A"/>
    <w:rPr>
      <w:b/>
      <w:bCs/>
      <w:color w:val="26282F"/>
    </w:rPr>
  </w:style>
  <w:style w:type="character" w:customStyle="1" w:styleId="af5">
    <w:name w:val="Гипертекстовая ссылка"/>
    <w:uiPriority w:val="99"/>
    <w:rsid w:val="00277D2A"/>
    <w:rPr>
      <w:b w:val="0"/>
      <w:bCs w:val="0"/>
      <w:color w:val="106BBE"/>
    </w:rPr>
  </w:style>
  <w:style w:type="paragraph" w:styleId="22">
    <w:name w:val="Body Text 2"/>
    <w:basedOn w:val="a"/>
    <w:link w:val="23"/>
    <w:rsid w:val="00EC1F94"/>
    <w:pPr>
      <w:spacing w:after="120" w:line="480" w:lineRule="auto"/>
    </w:pPr>
  </w:style>
  <w:style w:type="character" w:customStyle="1" w:styleId="23">
    <w:name w:val="Основной текст 2 Знак"/>
    <w:link w:val="22"/>
    <w:rsid w:val="00EC1F94"/>
    <w:rPr>
      <w:sz w:val="24"/>
      <w:szCs w:val="24"/>
      <w:lang w:eastAsia="ar-SA"/>
    </w:rPr>
  </w:style>
  <w:style w:type="paragraph" w:customStyle="1" w:styleId="15">
    <w:name w:val="Обычный1"/>
    <w:rsid w:val="00F66E75"/>
    <w:pPr>
      <w:spacing w:before="100" w:after="100"/>
    </w:pPr>
    <w:rPr>
      <w:snapToGrid w:val="0"/>
      <w:sz w:val="24"/>
    </w:rPr>
  </w:style>
  <w:style w:type="paragraph" w:styleId="af6">
    <w:name w:val="Balloon Text"/>
    <w:basedOn w:val="a"/>
    <w:link w:val="af7"/>
    <w:rsid w:val="003113A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3113A9"/>
    <w:rPr>
      <w:rFonts w:ascii="Tahoma" w:hAnsi="Tahoma" w:cs="Tahoma"/>
      <w:sz w:val="16"/>
      <w:szCs w:val="16"/>
      <w:lang w:eastAsia="ar-SA"/>
    </w:rPr>
  </w:style>
  <w:style w:type="paragraph" w:styleId="af8">
    <w:name w:val="Title"/>
    <w:basedOn w:val="a"/>
    <w:next w:val="af9"/>
    <w:link w:val="afa"/>
    <w:qFormat/>
    <w:rsid w:val="00EF4394"/>
    <w:pPr>
      <w:jc w:val="center"/>
    </w:pPr>
    <w:rPr>
      <w:b/>
      <w:bCs/>
      <w:sz w:val="32"/>
      <w:szCs w:val="32"/>
    </w:rPr>
  </w:style>
  <w:style w:type="character" w:customStyle="1" w:styleId="afa">
    <w:name w:val="Заголовок Знак"/>
    <w:link w:val="af8"/>
    <w:rsid w:val="00EF4394"/>
    <w:rPr>
      <w:b/>
      <w:bCs/>
      <w:sz w:val="32"/>
      <w:szCs w:val="32"/>
      <w:lang w:eastAsia="ar-SA"/>
    </w:rPr>
  </w:style>
  <w:style w:type="paragraph" w:styleId="af9">
    <w:name w:val="Subtitle"/>
    <w:basedOn w:val="a"/>
    <w:next w:val="a"/>
    <w:link w:val="afb"/>
    <w:qFormat/>
    <w:rsid w:val="00EF4394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9"/>
    <w:rsid w:val="00EF439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41">
    <w:name w:val="абзац 4.1"/>
    <w:basedOn w:val="a"/>
    <w:rsid w:val="002A623D"/>
    <w:pPr>
      <w:tabs>
        <w:tab w:val="num" w:pos="0"/>
      </w:tabs>
      <w:spacing w:before="360" w:after="120"/>
      <w:ind w:left="900" w:hanging="360"/>
    </w:pPr>
    <w:rPr>
      <w:rFonts w:eastAsia="Calibri"/>
      <w:b/>
      <w:sz w:val="32"/>
    </w:rPr>
  </w:style>
  <w:style w:type="paragraph" w:styleId="afc">
    <w:name w:val="List Paragraph"/>
    <w:basedOn w:val="a"/>
    <w:link w:val="afd"/>
    <w:uiPriority w:val="34"/>
    <w:qFormat/>
    <w:rsid w:val="000C2574"/>
    <w:pPr>
      <w:ind w:left="720"/>
      <w:contextualSpacing/>
    </w:pPr>
  </w:style>
  <w:style w:type="table" w:styleId="afe">
    <w:name w:val="Table Grid"/>
    <w:basedOn w:val="a1"/>
    <w:uiPriority w:val="59"/>
    <w:rsid w:val="000C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Quote"/>
    <w:basedOn w:val="a"/>
    <w:next w:val="a"/>
    <w:link w:val="25"/>
    <w:uiPriority w:val="29"/>
    <w:qFormat/>
    <w:rsid w:val="00396DC7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396DC7"/>
    <w:rPr>
      <w:i/>
      <w:iCs/>
      <w:color w:val="000000" w:themeColor="text1"/>
      <w:sz w:val="24"/>
      <w:szCs w:val="24"/>
      <w:lang w:eastAsia="ar-SA"/>
    </w:rPr>
  </w:style>
  <w:style w:type="character" w:customStyle="1" w:styleId="extended-textshort">
    <w:name w:val="extended-text__short"/>
    <w:basedOn w:val="a0"/>
    <w:rsid w:val="00810DA5"/>
  </w:style>
  <w:style w:type="character" w:styleId="aff">
    <w:name w:val="annotation reference"/>
    <w:basedOn w:val="a0"/>
    <w:uiPriority w:val="99"/>
    <w:rsid w:val="00427CF4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427CF4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427CF4"/>
    <w:rPr>
      <w:lang w:eastAsia="ar-SA"/>
    </w:rPr>
  </w:style>
  <w:style w:type="paragraph" w:styleId="aff2">
    <w:name w:val="annotation subject"/>
    <w:basedOn w:val="aff0"/>
    <w:next w:val="aff0"/>
    <w:link w:val="aff3"/>
    <w:rsid w:val="00427CF4"/>
    <w:rPr>
      <w:b/>
      <w:bCs/>
    </w:rPr>
  </w:style>
  <w:style w:type="character" w:customStyle="1" w:styleId="aff3">
    <w:name w:val="Тема примечания Знак"/>
    <w:basedOn w:val="aff1"/>
    <w:link w:val="aff2"/>
    <w:rsid w:val="00427CF4"/>
    <w:rPr>
      <w:b/>
      <w:bCs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57311D"/>
    <w:rPr>
      <w:sz w:val="24"/>
      <w:szCs w:val="24"/>
      <w:lang w:eastAsia="ar-SA"/>
    </w:rPr>
  </w:style>
  <w:style w:type="character" w:customStyle="1" w:styleId="afd">
    <w:name w:val="Абзац списка Знак"/>
    <w:link w:val="afc"/>
    <w:uiPriority w:val="34"/>
    <w:locked/>
    <w:rsid w:val="0013783A"/>
    <w:rPr>
      <w:sz w:val="24"/>
      <w:szCs w:val="24"/>
      <w:lang w:eastAsia="ar-SA"/>
    </w:rPr>
  </w:style>
  <w:style w:type="table" w:customStyle="1" w:styleId="16">
    <w:name w:val="Сетка таблицы1"/>
    <w:basedOn w:val="a1"/>
    <w:next w:val="afe"/>
    <w:rsid w:val="00397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otnote reference"/>
    <w:basedOn w:val="a0"/>
    <w:rsid w:val="00EE1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7C20-1145-4E80-A40D-63E0CFAC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5</Words>
  <Characters>3138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3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</dc:creator>
  <cp:lastModifiedBy>Windows User</cp:lastModifiedBy>
  <cp:revision>3</cp:revision>
  <cp:lastPrinted>2019-02-26T11:40:00Z</cp:lastPrinted>
  <dcterms:created xsi:type="dcterms:W3CDTF">2025-03-19T06:57:00Z</dcterms:created>
  <dcterms:modified xsi:type="dcterms:W3CDTF">2025-03-19T06:57:00Z</dcterms:modified>
</cp:coreProperties>
</file>